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C00F0" w14:textId="77777777" w:rsidR="00116F9F" w:rsidRDefault="00116F9F" w:rsidP="00116F9F">
      <w:pPr>
        <w:jc w:val="center"/>
        <w:rPr>
          <w:b/>
          <w:sz w:val="22"/>
          <w:lang w:val="lt-LT"/>
        </w:rPr>
      </w:pPr>
    </w:p>
    <w:p w14:paraId="70CCAA83" w14:textId="77777777" w:rsidR="00116F9F" w:rsidRDefault="00116F9F" w:rsidP="00116F9F">
      <w:pPr>
        <w:jc w:val="center"/>
        <w:rPr>
          <w:b/>
          <w:sz w:val="22"/>
          <w:lang w:val="lt-LT"/>
        </w:rPr>
      </w:pPr>
    </w:p>
    <w:p w14:paraId="76B64DAF" w14:textId="77777777" w:rsidR="00116F9F" w:rsidRDefault="00116F9F" w:rsidP="00116F9F">
      <w:pPr>
        <w:jc w:val="center"/>
        <w:rPr>
          <w:b/>
          <w:sz w:val="22"/>
          <w:lang w:val="lt-LT"/>
        </w:rPr>
      </w:pPr>
    </w:p>
    <w:p w14:paraId="4ACF3A92" w14:textId="77777777" w:rsidR="00116F9F" w:rsidRDefault="00116F9F" w:rsidP="00116F9F">
      <w:pPr>
        <w:jc w:val="center"/>
        <w:rPr>
          <w:b/>
          <w:sz w:val="22"/>
          <w:lang w:val="lt-LT"/>
        </w:rPr>
      </w:pPr>
    </w:p>
    <w:p w14:paraId="0B06C098" w14:textId="77777777" w:rsidR="00116F9F" w:rsidRDefault="00116F9F" w:rsidP="00116F9F">
      <w:pPr>
        <w:jc w:val="center"/>
        <w:rPr>
          <w:b/>
          <w:sz w:val="22"/>
          <w:lang w:val="lt-LT"/>
        </w:rPr>
      </w:pPr>
    </w:p>
    <w:p w14:paraId="1D173A9F" w14:textId="77777777" w:rsidR="00116F9F" w:rsidRDefault="00116F9F" w:rsidP="00116F9F">
      <w:pPr>
        <w:jc w:val="center"/>
        <w:rPr>
          <w:b/>
          <w:sz w:val="22"/>
          <w:lang w:val="lt-LT"/>
        </w:rPr>
      </w:pPr>
    </w:p>
    <w:p w14:paraId="1F30B078" w14:textId="77777777" w:rsidR="00116F9F" w:rsidRDefault="00116F9F" w:rsidP="00116F9F">
      <w:pPr>
        <w:jc w:val="center"/>
        <w:rPr>
          <w:b/>
          <w:sz w:val="22"/>
          <w:lang w:val="lt-LT"/>
        </w:rPr>
      </w:pPr>
    </w:p>
    <w:p w14:paraId="29EEA2BE" w14:textId="77777777" w:rsidR="00116F9F" w:rsidRDefault="00116F9F" w:rsidP="00116F9F">
      <w:pPr>
        <w:jc w:val="center"/>
        <w:rPr>
          <w:b/>
          <w:sz w:val="22"/>
          <w:lang w:val="lt-LT"/>
        </w:rPr>
      </w:pPr>
    </w:p>
    <w:p w14:paraId="42E620E0" w14:textId="77777777" w:rsidR="00116F9F" w:rsidRDefault="00116F9F" w:rsidP="00116F9F">
      <w:pPr>
        <w:jc w:val="center"/>
        <w:rPr>
          <w:b/>
          <w:sz w:val="22"/>
          <w:lang w:val="lt-LT"/>
        </w:rPr>
      </w:pPr>
    </w:p>
    <w:p w14:paraId="118800A7" w14:textId="77777777" w:rsidR="00116F9F" w:rsidRDefault="00116F9F" w:rsidP="00116F9F">
      <w:pPr>
        <w:jc w:val="center"/>
        <w:rPr>
          <w:b/>
          <w:sz w:val="22"/>
          <w:lang w:val="lt-LT"/>
        </w:rPr>
      </w:pPr>
    </w:p>
    <w:p w14:paraId="298DC0E4" w14:textId="77777777" w:rsidR="00116F9F" w:rsidRDefault="00116F9F" w:rsidP="00116F9F">
      <w:pPr>
        <w:jc w:val="center"/>
        <w:rPr>
          <w:b/>
          <w:sz w:val="22"/>
          <w:lang w:val="lt-LT"/>
        </w:rPr>
      </w:pPr>
    </w:p>
    <w:p w14:paraId="3E2DA379" w14:textId="77777777" w:rsidR="00116F9F" w:rsidRDefault="00116F9F" w:rsidP="00116F9F">
      <w:pPr>
        <w:jc w:val="center"/>
        <w:rPr>
          <w:b/>
          <w:sz w:val="22"/>
          <w:lang w:val="lt-LT"/>
        </w:rPr>
      </w:pPr>
    </w:p>
    <w:p w14:paraId="77E53F15" w14:textId="77777777" w:rsidR="00116F9F" w:rsidRDefault="00116F9F" w:rsidP="00116F9F">
      <w:pPr>
        <w:jc w:val="center"/>
        <w:rPr>
          <w:b/>
          <w:sz w:val="22"/>
          <w:lang w:val="lt-LT"/>
        </w:rPr>
      </w:pPr>
    </w:p>
    <w:p w14:paraId="30B1F893" w14:textId="77777777" w:rsidR="00116F9F" w:rsidRDefault="00116F9F" w:rsidP="00116F9F">
      <w:pPr>
        <w:jc w:val="center"/>
        <w:rPr>
          <w:b/>
          <w:sz w:val="22"/>
          <w:lang w:val="lt-LT"/>
        </w:rPr>
      </w:pPr>
    </w:p>
    <w:p w14:paraId="3699E144" w14:textId="77777777" w:rsidR="00116F9F" w:rsidRDefault="00116F9F" w:rsidP="00116F9F">
      <w:pPr>
        <w:jc w:val="center"/>
        <w:rPr>
          <w:b/>
          <w:sz w:val="22"/>
          <w:lang w:val="lt-LT"/>
        </w:rPr>
      </w:pPr>
    </w:p>
    <w:p w14:paraId="4863BA94" w14:textId="77777777" w:rsidR="00116F9F" w:rsidRDefault="00116F9F" w:rsidP="00116F9F">
      <w:pPr>
        <w:jc w:val="center"/>
        <w:rPr>
          <w:b/>
          <w:sz w:val="22"/>
          <w:lang w:val="lt-LT"/>
        </w:rPr>
      </w:pPr>
    </w:p>
    <w:p w14:paraId="34F9A78B" w14:textId="77777777" w:rsidR="00116F9F" w:rsidRDefault="00116F9F" w:rsidP="00116F9F">
      <w:pPr>
        <w:jc w:val="center"/>
        <w:rPr>
          <w:b/>
          <w:sz w:val="22"/>
          <w:lang w:val="lt-LT"/>
        </w:rPr>
      </w:pPr>
    </w:p>
    <w:p w14:paraId="689D48EC" w14:textId="77777777" w:rsidR="00116F9F" w:rsidRDefault="00116F9F" w:rsidP="00116F9F">
      <w:pPr>
        <w:jc w:val="center"/>
        <w:rPr>
          <w:b/>
          <w:sz w:val="22"/>
          <w:lang w:val="lt-LT"/>
        </w:rPr>
      </w:pPr>
    </w:p>
    <w:p w14:paraId="26A48E07" w14:textId="77777777" w:rsidR="00116F9F" w:rsidRDefault="00116F9F" w:rsidP="00116F9F">
      <w:pPr>
        <w:rPr>
          <w:b/>
          <w:sz w:val="22"/>
          <w:lang w:val="lt-LT"/>
        </w:rPr>
      </w:pPr>
    </w:p>
    <w:p w14:paraId="11E959D8" w14:textId="77777777" w:rsidR="00116F9F" w:rsidRDefault="00116F9F" w:rsidP="00116F9F">
      <w:pPr>
        <w:jc w:val="center"/>
        <w:rPr>
          <w:b/>
          <w:sz w:val="22"/>
          <w:lang w:val="lt-LT"/>
        </w:rPr>
      </w:pPr>
    </w:p>
    <w:p w14:paraId="402868E5" w14:textId="77777777" w:rsidR="00116F9F" w:rsidRDefault="00116F9F" w:rsidP="00116F9F">
      <w:pPr>
        <w:jc w:val="center"/>
        <w:rPr>
          <w:b/>
          <w:sz w:val="22"/>
          <w:lang w:val="lt-LT"/>
        </w:rPr>
      </w:pPr>
    </w:p>
    <w:p w14:paraId="694CE039" w14:textId="77777777" w:rsidR="00116F9F" w:rsidRDefault="00116F9F" w:rsidP="00116F9F">
      <w:pPr>
        <w:jc w:val="center"/>
        <w:rPr>
          <w:b/>
          <w:sz w:val="22"/>
          <w:lang w:val="lt-LT"/>
        </w:rPr>
      </w:pPr>
    </w:p>
    <w:p w14:paraId="4542CC0A" w14:textId="77777777" w:rsidR="00116F9F" w:rsidRDefault="00116F9F" w:rsidP="00116F9F">
      <w:pPr>
        <w:jc w:val="center"/>
        <w:rPr>
          <w:b/>
          <w:sz w:val="22"/>
          <w:lang w:val="lt-LT"/>
        </w:rPr>
      </w:pPr>
    </w:p>
    <w:p w14:paraId="2E9A739A" w14:textId="77777777" w:rsidR="00116F9F" w:rsidRDefault="00116F9F" w:rsidP="00116F9F">
      <w:pPr>
        <w:jc w:val="center"/>
        <w:rPr>
          <w:b/>
          <w:sz w:val="22"/>
          <w:lang w:val="lt-LT"/>
        </w:rPr>
      </w:pPr>
    </w:p>
    <w:p w14:paraId="765197DC" w14:textId="77777777" w:rsidR="00116F9F" w:rsidRDefault="00116F9F" w:rsidP="00116F9F">
      <w:pPr>
        <w:jc w:val="center"/>
        <w:rPr>
          <w:b/>
          <w:sz w:val="22"/>
          <w:lang w:val="lt-LT"/>
        </w:rPr>
      </w:pPr>
    </w:p>
    <w:p w14:paraId="333BC69D" w14:textId="77777777" w:rsidR="00116F9F" w:rsidRDefault="00116F9F" w:rsidP="00116F9F">
      <w:pPr>
        <w:jc w:val="center"/>
        <w:rPr>
          <w:b/>
          <w:sz w:val="22"/>
          <w:lang w:val="lt-LT"/>
        </w:rPr>
      </w:pPr>
    </w:p>
    <w:p w14:paraId="22CFD5DB" w14:textId="77777777" w:rsidR="00116F9F" w:rsidRPr="00116F9F" w:rsidRDefault="00116F9F" w:rsidP="00116F9F">
      <w:pPr>
        <w:jc w:val="center"/>
        <w:rPr>
          <w:b/>
          <w:sz w:val="22"/>
          <w:lang w:val="lt-LT"/>
        </w:rPr>
      </w:pPr>
      <w:r w:rsidRPr="00116F9F">
        <w:rPr>
          <w:b/>
          <w:sz w:val="22"/>
          <w:lang w:val="lt-LT"/>
        </w:rPr>
        <w:t>ŽENKLINIMAS IR PAKUOTĖS LAPELIS</w:t>
      </w:r>
    </w:p>
    <w:p w14:paraId="46CFA956" w14:textId="77777777" w:rsidR="00B939BE" w:rsidRDefault="00B939BE" w:rsidP="001A0DD2">
      <w:pPr>
        <w:jc w:val="center"/>
        <w:rPr>
          <w:b/>
          <w:sz w:val="22"/>
          <w:lang w:val="lt-LT"/>
        </w:rPr>
      </w:pPr>
    </w:p>
    <w:p w14:paraId="438225BC" w14:textId="77777777" w:rsidR="00B939BE" w:rsidRDefault="00B939BE" w:rsidP="001A0DD2">
      <w:pPr>
        <w:jc w:val="center"/>
        <w:rPr>
          <w:b/>
          <w:sz w:val="22"/>
          <w:lang w:val="lt-LT"/>
        </w:rPr>
      </w:pPr>
    </w:p>
    <w:p w14:paraId="4123CDF9" w14:textId="77777777" w:rsidR="00B939BE" w:rsidRDefault="00B939BE" w:rsidP="001A0DD2">
      <w:pPr>
        <w:jc w:val="center"/>
        <w:rPr>
          <w:b/>
          <w:sz w:val="22"/>
          <w:lang w:val="lt-LT"/>
        </w:rPr>
      </w:pPr>
    </w:p>
    <w:p w14:paraId="75D162F7" w14:textId="77777777" w:rsidR="00B939BE" w:rsidRDefault="00B939BE" w:rsidP="001A0DD2">
      <w:pPr>
        <w:jc w:val="center"/>
        <w:rPr>
          <w:b/>
          <w:sz w:val="22"/>
          <w:lang w:val="lt-LT"/>
        </w:rPr>
      </w:pPr>
    </w:p>
    <w:p w14:paraId="1F035AC3" w14:textId="77777777" w:rsidR="00B939BE" w:rsidRDefault="00B939BE" w:rsidP="001A0DD2">
      <w:pPr>
        <w:jc w:val="center"/>
        <w:rPr>
          <w:b/>
          <w:sz w:val="22"/>
          <w:lang w:val="lt-LT"/>
        </w:rPr>
      </w:pPr>
    </w:p>
    <w:p w14:paraId="2CA00D64" w14:textId="77777777" w:rsidR="00B939BE" w:rsidRDefault="00B939BE" w:rsidP="001A0DD2">
      <w:pPr>
        <w:jc w:val="center"/>
        <w:rPr>
          <w:b/>
          <w:sz w:val="22"/>
          <w:lang w:val="lt-LT"/>
        </w:rPr>
      </w:pPr>
    </w:p>
    <w:p w14:paraId="79ECD0AC" w14:textId="77777777" w:rsidR="00B939BE" w:rsidRDefault="00B939BE" w:rsidP="001A0DD2">
      <w:pPr>
        <w:jc w:val="center"/>
        <w:rPr>
          <w:b/>
          <w:sz w:val="22"/>
          <w:lang w:val="lt-LT"/>
        </w:rPr>
      </w:pPr>
    </w:p>
    <w:p w14:paraId="7990B626" w14:textId="77777777" w:rsidR="00B939BE" w:rsidRDefault="00B939BE" w:rsidP="001A0DD2">
      <w:pPr>
        <w:jc w:val="center"/>
        <w:rPr>
          <w:b/>
          <w:sz w:val="22"/>
          <w:lang w:val="lt-LT"/>
        </w:rPr>
      </w:pPr>
    </w:p>
    <w:p w14:paraId="479D2CCA" w14:textId="77777777" w:rsidR="00B939BE" w:rsidRDefault="00B939BE" w:rsidP="001A0DD2">
      <w:pPr>
        <w:jc w:val="center"/>
        <w:rPr>
          <w:b/>
          <w:sz w:val="22"/>
          <w:lang w:val="lt-LT"/>
        </w:rPr>
      </w:pPr>
    </w:p>
    <w:p w14:paraId="79933BFC" w14:textId="77777777" w:rsidR="00B939BE" w:rsidRDefault="00B939BE" w:rsidP="001A0DD2">
      <w:pPr>
        <w:jc w:val="center"/>
        <w:rPr>
          <w:b/>
          <w:sz w:val="22"/>
          <w:lang w:val="lt-LT"/>
        </w:rPr>
      </w:pPr>
    </w:p>
    <w:p w14:paraId="32E573CA" w14:textId="77777777" w:rsidR="00B939BE" w:rsidRDefault="00B939BE" w:rsidP="001A0DD2">
      <w:pPr>
        <w:jc w:val="center"/>
        <w:rPr>
          <w:b/>
          <w:sz w:val="22"/>
          <w:lang w:val="lt-LT"/>
        </w:rPr>
      </w:pPr>
    </w:p>
    <w:p w14:paraId="0828D8BD" w14:textId="77777777" w:rsidR="00B939BE" w:rsidRDefault="00B939BE" w:rsidP="001A0DD2">
      <w:pPr>
        <w:jc w:val="center"/>
        <w:rPr>
          <w:b/>
          <w:sz w:val="22"/>
          <w:lang w:val="lt-LT"/>
        </w:rPr>
      </w:pPr>
    </w:p>
    <w:p w14:paraId="46E57C35" w14:textId="77777777" w:rsidR="00B939BE" w:rsidRDefault="00B939BE" w:rsidP="001A0DD2">
      <w:pPr>
        <w:jc w:val="center"/>
        <w:rPr>
          <w:b/>
          <w:sz w:val="22"/>
          <w:lang w:val="lt-LT"/>
        </w:rPr>
      </w:pPr>
    </w:p>
    <w:p w14:paraId="2174F129" w14:textId="77777777" w:rsidR="00B939BE" w:rsidRDefault="00B939BE" w:rsidP="001A0DD2">
      <w:pPr>
        <w:jc w:val="center"/>
        <w:rPr>
          <w:b/>
          <w:sz w:val="22"/>
          <w:lang w:val="lt-LT"/>
        </w:rPr>
      </w:pPr>
    </w:p>
    <w:p w14:paraId="2B288C7D" w14:textId="77777777" w:rsidR="00B939BE" w:rsidRDefault="00B939BE" w:rsidP="001A0DD2">
      <w:pPr>
        <w:jc w:val="center"/>
        <w:rPr>
          <w:b/>
          <w:sz w:val="22"/>
          <w:lang w:val="lt-LT"/>
        </w:rPr>
      </w:pPr>
    </w:p>
    <w:p w14:paraId="6B2D3DF0" w14:textId="77777777" w:rsidR="00B939BE" w:rsidRDefault="00B939BE" w:rsidP="001A0DD2">
      <w:pPr>
        <w:jc w:val="center"/>
        <w:rPr>
          <w:b/>
          <w:sz w:val="22"/>
          <w:lang w:val="lt-LT"/>
        </w:rPr>
      </w:pPr>
    </w:p>
    <w:p w14:paraId="4E18055A" w14:textId="77777777" w:rsidR="00B939BE" w:rsidRDefault="00B939BE" w:rsidP="001A0DD2">
      <w:pPr>
        <w:jc w:val="center"/>
        <w:rPr>
          <w:b/>
          <w:sz w:val="22"/>
          <w:lang w:val="lt-LT"/>
        </w:rPr>
      </w:pPr>
    </w:p>
    <w:p w14:paraId="26EC02F3" w14:textId="77777777" w:rsidR="00B939BE" w:rsidRDefault="00B939BE" w:rsidP="001A0DD2">
      <w:pPr>
        <w:jc w:val="center"/>
        <w:rPr>
          <w:b/>
          <w:sz w:val="22"/>
          <w:lang w:val="lt-LT"/>
        </w:rPr>
      </w:pPr>
    </w:p>
    <w:p w14:paraId="120B2DCC" w14:textId="77777777" w:rsidR="00B939BE" w:rsidRDefault="00B939BE" w:rsidP="001A0DD2">
      <w:pPr>
        <w:jc w:val="center"/>
        <w:rPr>
          <w:b/>
          <w:sz w:val="22"/>
          <w:lang w:val="lt-LT"/>
        </w:rPr>
      </w:pPr>
    </w:p>
    <w:p w14:paraId="6346DB9A" w14:textId="77777777" w:rsidR="00B939BE" w:rsidRDefault="00B939BE" w:rsidP="001A0DD2">
      <w:pPr>
        <w:jc w:val="center"/>
        <w:rPr>
          <w:b/>
          <w:sz w:val="22"/>
          <w:lang w:val="lt-LT"/>
        </w:rPr>
      </w:pPr>
    </w:p>
    <w:p w14:paraId="787CA5BA" w14:textId="77777777" w:rsidR="00B939BE" w:rsidRDefault="00B939BE" w:rsidP="001A0DD2">
      <w:pPr>
        <w:jc w:val="center"/>
        <w:rPr>
          <w:b/>
          <w:sz w:val="22"/>
          <w:lang w:val="lt-LT"/>
        </w:rPr>
      </w:pPr>
    </w:p>
    <w:p w14:paraId="40F7D9DA" w14:textId="77777777" w:rsidR="00B939BE" w:rsidRDefault="00B939BE" w:rsidP="001A0DD2">
      <w:pPr>
        <w:jc w:val="center"/>
        <w:rPr>
          <w:b/>
          <w:sz w:val="22"/>
          <w:lang w:val="lt-LT"/>
        </w:rPr>
      </w:pPr>
    </w:p>
    <w:p w14:paraId="2109FE1C" w14:textId="77777777" w:rsidR="00B939BE" w:rsidRDefault="00B939BE" w:rsidP="001A0DD2">
      <w:pPr>
        <w:jc w:val="center"/>
        <w:rPr>
          <w:b/>
          <w:sz w:val="22"/>
          <w:lang w:val="lt-LT"/>
        </w:rPr>
      </w:pPr>
    </w:p>
    <w:p w14:paraId="456613D2" w14:textId="77777777" w:rsidR="00B939BE" w:rsidRDefault="00B939BE" w:rsidP="001A0DD2">
      <w:pPr>
        <w:jc w:val="center"/>
        <w:rPr>
          <w:b/>
          <w:sz w:val="22"/>
          <w:lang w:val="lt-LT"/>
        </w:rPr>
      </w:pPr>
    </w:p>
    <w:p w14:paraId="1688E162" w14:textId="77777777" w:rsidR="00B939BE" w:rsidRDefault="00B939BE" w:rsidP="001A0DD2">
      <w:pPr>
        <w:jc w:val="center"/>
        <w:rPr>
          <w:b/>
          <w:sz w:val="22"/>
          <w:lang w:val="lt-LT"/>
        </w:rPr>
      </w:pPr>
    </w:p>
    <w:p w14:paraId="173F39E6" w14:textId="77777777" w:rsidR="00116F9F" w:rsidRDefault="00116F9F" w:rsidP="001A0DD2">
      <w:pPr>
        <w:jc w:val="center"/>
        <w:rPr>
          <w:b/>
          <w:sz w:val="22"/>
          <w:lang w:val="lt-LT"/>
        </w:rPr>
      </w:pPr>
    </w:p>
    <w:p w14:paraId="6F9CDD41" w14:textId="77777777" w:rsidR="00116F9F" w:rsidRDefault="00116F9F" w:rsidP="001A0DD2">
      <w:pPr>
        <w:jc w:val="center"/>
        <w:rPr>
          <w:b/>
          <w:sz w:val="22"/>
          <w:lang w:val="lt-LT"/>
        </w:rPr>
      </w:pPr>
    </w:p>
    <w:p w14:paraId="6FE1095C" w14:textId="77777777" w:rsidR="00116F9F" w:rsidRDefault="00116F9F" w:rsidP="001A0DD2">
      <w:pPr>
        <w:jc w:val="center"/>
        <w:rPr>
          <w:b/>
          <w:sz w:val="22"/>
          <w:lang w:val="lt-LT"/>
        </w:rPr>
      </w:pPr>
    </w:p>
    <w:p w14:paraId="27310D47" w14:textId="77777777" w:rsidR="00116F9F" w:rsidRDefault="00116F9F" w:rsidP="001A0DD2">
      <w:pPr>
        <w:jc w:val="center"/>
        <w:rPr>
          <w:b/>
          <w:sz w:val="22"/>
          <w:lang w:val="lt-LT"/>
        </w:rPr>
      </w:pPr>
    </w:p>
    <w:p w14:paraId="1FD72434" w14:textId="77777777" w:rsidR="00116F9F" w:rsidRDefault="00116F9F" w:rsidP="001A0DD2">
      <w:pPr>
        <w:jc w:val="center"/>
        <w:rPr>
          <w:b/>
          <w:sz w:val="22"/>
          <w:lang w:val="lt-LT"/>
        </w:rPr>
      </w:pPr>
    </w:p>
    <w:p w14:paraId="1B949657" w14:textId="77777777" w:rsidR="00116F9F" w:rsidRDefault="00116F9F" w:rsidP="001A0DD2">
      <w:pPr>
        <w:jc w:val="center"/>
        <w:rPr>
          <w:b/>
          <w:sz w:val="22"/>
          <w:lang w:val="lt-LT"/>
        </w:rPr>
      </w:pPr>
    </w:p>
    <w:p w14:paraId="2E584AF8" w14:textId="77777777" w:rsidR="00116F9F" w:rsidRDefault="00116F9F" w:rsidP="001A0DD2">
      <w:pPr>
        <w:jc w:val="center"/>
        <w:rPr>
          <w:b/>
          <w:sz w:val="22"/>
          <w:lang w:val="lt-LT"/>
        </w:rPr>
      </w:pPr>
    </w:p>
    <w:p w14:paraId="0C40CAE3" w14:textId="77777777" w:rsidR="00116F9F" w:rsidRDefault="00116F9F" w:rsidP="001A0DD2">
      <w:pPr>
        <w:jc w:val="center"/>
        <w:rPr>
          <w:b/>
          <w:sz w:val="22"/>
          <w:lang w:val="lt-LT"/>
        </w:rPr>
      </w:pPr>
    </w:p>
    <w:p w14:paraId="2CB4222F" w14:textId="77777777" w:rsidR="00116F9F" w:rsidRDefault="00116F9F" w:rsidP="001A0DD2">
      <w:pPr>
        <w:jc w:val="center"/>
        <w:rPr>
          <w:b/>
          <w:sz w:val="22"/>
          <w:lang w:val="lt-LT"/>
        </w:rPr>
      </w:pPr>
    </w:p>
    <w:p w14:paraId="15903600" w14:textId="77777777" w:rsidR="00116F9F" w:rsidRDefault="00116F9F" w:rsidP="001A0DD2">
      <w:pPr>
        <w:jc w:val="center"/>
        <w:rPr>
          <w:b/>
          <w:sz w:val="22"/>
          <w:lang w:val="lt-LT"/>
        </w:rPr>
      </w:pPr>
    </w:p>
    <w:p w14:paraId="58745811" w14:textId="77777777" w:rsidR="00116F9F" w:rsidRDefault="00116F9F" w:rsidP="001A0DD2">
      <w:pPr>
        <w:jc w:val="center"/>
        <w:rPr>
          <w:b/>
          <w:sz w:val="22"/>
          <w:lang w:val="lt-LT"/>
        </w:rPr>
      </w:pPr>
    </w:p>
    <w:p w14:paraId="02637B9E" w14:textId="77777777" w:rsidR="00116F9F" w:rsidRDefault="00116F9F" w:rsidP="001A0DD2">
      <w:pPr>
        <w:jc w:val="center"/>
        <w:rPr>
          <w:b/>
          <w:sz w:val="22"/>
          <w:lang w:val="lt-LT"/>
        </w:rPr>
      </w:pPr>
    </w:p>
    <w:p w14:paraId="3D89FE0B" w14:textId="77777777" w:rsidR="00116F9F" w:rsidRDefault="00116F9F" w:rsidP="001A0DD2">
      <w:pPr>
        <w:jc w:val="center"/>
        <w:rPr>
          <w:b/>
          <w:sz w:val="22"/>
          <w:lang w:val="lt-LT"/>
        </w:rPr>
      </w:pPr>
    </w:p>
    <w:p w14:paraId="71E3B4D3" w14:textId="77777777" w:rsidR="00116F9F" w:rsidRDefault="00116F9F" w:rsidP="001A0DD2">
      <w:pPr>
        <w:jc w:val="center"/>
        <w:rPr>
          <w:b/>
          <w:sz w:val="22"/>
          <w:lang w:val="lt-LT"/>
        </w:rPr>
      </w:pPr>
    </w:p>
    <w:p w14:paraId="479D08C6" w14:textId="77777777" w:rsidR="00116F9F" w:rsidRDefault="00116F9F" w:rsidP="001A0DD2">
      <w:pPr>
        <w:jc w:val="center"/>
        <w:rPr>
          <w:b/>
          <w:sz w:val="22"/>
          <w:lang w:val="lt-LT"/>
        </w:rPr>
      </w:pPr>
    </w:p>
    <w:p w14:paraId="6E667329" w14:textId="77777777" w:rsidR="00116F9F" w:rsidRDefault="00116F9F" w:rsidP="001A0DD2">
      <w:pPr>
        <w:jc w:val="center"/>
        <w:rPr>
          <w:b/>
          <w:sz w:val="22"/>
          <w:lang w:val="lt-LT"/>
        </w:rPr>
      </w:pPr>
    </w:p>
    <w:p w14:paraId="6B5CE6ED" w14:textId="77777777" w:rsidR="00116F9F" w:rsidRDefault="00116F9F" w:rsidP="001A0DD2">
      <w:pPr>
        <w:jc w:val="center"/>
        <w:rPr>
          <w:b/>
          <w:sz w:val="22"/>
          <w:lang w:val="lt-LT"/>
        </w:rPr>
      </w:pPr>
    </w:p>
    <w:p w14:paraId="6613F5D3" w14:textId="77777777" w:rsidR="00116F9F" w:rsidRDefault="00116F9F" w:rsidP="001A0DD2">
      <w:pPr>
        <w:jc w:val="center"/>
        <w:rPr>
          <w:b/>
          <w:sz w:val="22"/>
          <w:lang w:val="lt-LT"/>
        </w:rPr>
      </w:pPr>
    </w:p>
    <w:p w14:paraId="26CA96DD" w14:textId="77777777" w:rsidR="00116F9F" w:rsidRDefault="00116F9F" w:rsidP="001A0DD2">
      <w:pPr>
        <w:jc w:val="center"/>
        <w:rPr>
          <w:b/>
          <w:sz w:val="22"/>
          <w:lang w:val="lt-LT"/>
        </w:rPr>
      </w:pPr>
    </w:p>
    <w:p w14:paraId="450A75C0" w14:textId="77777777" w:rsidR="00116F9F" w:rsidRDefault="00116F9F" w:rsidP="001A0DD2">
      <w:pPr>
        <w:jc w:val="center"/>
        <w:rPr>
          <w:b/>
          <w:sz w:val="22"/>
          <w:lang w:val="lt-LT"/>
        </w:rPr>
      </w:pPr>
    </w:p>
    <w:p w14:paraId="2710457C" w14:textId="77777777" w:rsidR="00B939BE" w:rsidRDefault="00B939BE" w:rsidP="001A0DD2">
      <w:pPr>
        <w:jc w:val="center"/>
        <w:rPr>
          <w:b/>
          <w:sz w:val="22"/>
          <w:lang w:val="lt-LT"/>
        </w:rPr>
      </w:pPr>
    </w:p>
    <w:p w14:paraId="6DA85598" w14:textId="1C3B3941" w:rsidR="001A0DD2" w:rsidRPr="003143CA" w:rsidRDefault="001A0DD2" w:rsidP="001A0DD2">
      <w:pPr>
        <w:jc w:val="center"/>
        <w:rPr>
          <w:b/>
          <w:sz w:val="22"/>
          <w:lang w:val="lt-LT"/>
        </w:rPr>
      </w:pPr>
      <w:r w:rsidRPr="003143CA">
        <w:rPr>
          <w:b/>
          <w:sz w:val="22"/>
          <w:lang w:val="lt-LT"/>
        </w:rPr>
        <w:t>A. ŽENKLINIMAS</w:t>
      </w:r>
    </w:p>
    <w:p w14:paraId="6DE8A0A0" w14:textId="77777777" w:rsidR="001A0DD2" w:rsidRPr="003143CA" w:rsidRDefault="001A0DD2" w:rsidP="001A0DD2">
      <w:pPr>
        <w:rPr>
          <w:sz w:val="22"/>
          <w:lang w:val="lt-LT"/>
        </w:rPr>
      </w:pPr>
    </w:p>
    <w:p w14:paraId="1067166F" w14:textId="77777777" w:rsidR="001A0DD2" w:rsidRPr="003143CA" w:rsidRDefault="001A0DD2" w:rsidP="001A0DD2">
      <w:pPr>
        <w:rPr>
          <w:sz w:val="22"/>
          <w:lang w:val="lt-LT"/>
        </w:rPr>
      </w:pPr>
    </w:p>
    <w:p w14:paraId="5DD460FC" w14:textId="77777777" w:rsidR="001A0DD2" w:rsidRPr="003143CA" w:rsidRDefault="001A0DD2" w:rsidP="001A0DD2">
      <w:pPr>
        <w:rPr>
          <w:sz w:val="22"/>
          <w:lang w:val="lt-LT"/>
        </w:rPr>
      </w:pPr>
    </w:p>
    <w:p w14:paraId="37999A62" w14:textId="77777777" w:rsidR="001A0DD2" w:rsidRPr="003143CA" w:rsidRDefault="001A0DD2" w:rsidP="001A0DD2">
      <w:pPr>
        <w:rPr>
          <w:sz w:val="22"/>
          <w:lang w:val="lt-LT"/>
        </w:rPr>
      </w:pPr>
    </w:p>
    <w:p w14:paraId="1AC47E97" w14:textId="77777777" w:rsidR="001A0DD2" w:rsidRPr="003143CA" w:rsidRDefault="001A0DD2" w:rsidP="001A0DD2">
      <w:pPr>
        <w:rPr>
          <w:sz w:val="22"/>
          <w:lang w:val="lt-LT"/>
        </w:rPr>
      </w:pPr>
    </w:p>
    <w:p w14:paraId="7F392A4A" w14:textId="77777777" w:rsidR="001A0DD2" w:rsidRPr="003143CA" w:rsidRDefault="001A0DD2" w:rsidP="001A0DD2">
      <w:pPr>
        <w:rPr>
          <w:sz w:val="22"/>
          <w:lang w:val="lt-LT"/>
        </w:rPr>
      </w:pPr>
    </w:p>
    <w:p w14:paraId="4F184501" w14:textId="77777777" w:rsidR="001A0DD2" w:rsidRPr="003143CA" w:rsidRDefault="001A0DD2" w:rsidP="001A0DD2">
      <w:pPr>
        <w:rPr>
          <w:sz w:val="22"/>
          <w:lang w:val="lt-LT"/>
        </w:rPr>
      </w:pPr>
    </w:p>
    <w:p w14:paraId="711C1565" w14:textId="77777777" w:rsidR="001A0DD2" w:rsidRPr="003143CA" w:rsidRDefault="001A0DD2" w:rsidP="001A0DD2">
      <w:pPr>
        <w:rPr>
          <w:sz w:val="22"/>
          <w:lang w:val="lt-LT"/>
        </w:rPr>
      </w:pPr>
    </w:p>
    <w:p w14:paraId="5D6DC252" w14:textId="77777777" w:rsidR="001A0DD2" w:rsidRPr="003143CA" w:rsidRDefault="001A0DD2" w:rsidP="001A0DD2">
      <w:pPr>
        <w:rPr>
          <w:sz w:val="22"/>
          <w:lang w:val="lt-LT"/>
        </w:rPr>
      </w:pPr>
    </w:p>
    <w:p w14:paraId="56C49CBA" w14:textId="77777777" w:rsidR="001A0DD2" w:rsidRPr="003143CA" w:rsidRDefault="001A0DD2" w:rsidP="001A0DD2">
      <w:pPr>
        <w:rPr>
          <w:sz w:val="22"/>
          <w:lang w:val="lt-LT"/>
        </w:rPr>
      </w:pPr>
    </w:p>
    <w:p w14:paraId="4FBD7CB6" w14:textId="77777777" w:rsidR="001A0DD2" w:rsidRPr="003143CA" w:rsidRDefault="001A0DD2" w:rsidP="001A0DD2">
      <w:pPr>
        <w:rPr>
          <w:sz w:val="22"/>
          <w:lang w:val="lt-LT"/>
        </w:rPr>
      </w:pPr>
    </w:p>
    <w:p w14:paraId="33663699" w14:textId="77777777" w:rsidR="001A0DD2" w:rsidRPr="003143CA" w:rsidRDefault="001A0DD2" w:rsidP="001A0DD2">
      <w:pPr>
        <w:rPr>
          <w:sz w:val="22"/>
          <w:lang w:val="lt-LT"/>
        </w:rPr>
      </w:pPr>
    </w:p>
    <w:p w14:paraId="7349554F" w14:textId="77777777" w:rsidR="001A0DD2" w:rsidRPr="003143CA" w:rsidRDefault="001A0DD2" w:rsidP="001A0DD2">
      <w:pPr>
        <w:rPr>
          <w:sz w:val="22"/>
          <w:lang w:val="lt-LT"/>
        </w:rPr>
      </w:pPr>
    </w:p>
    <w:p w14:paraId="5F5AADB6" w14:textId="77777777" w:rsidR="001A0DD2" w:rsidRPr="003143CA" w:rsidRDefault="001A0DD2" w:rsidP="001A0DD2">
      <w:pPr>
        <w:rPr>
          <w:sz w:val="22"/>
          <w:lang w:val="lt-LT"/>
        </w:rPr>
      </w:pPr>
    </w:p>
    <w:p w14:paraId="34C6FC41" w14:textId="77777777" w:rsidR="001A0DD2" w:rsidRPr="003143CA" w:rsidRDefault="001A0DD2" w:rsidP="001A0DD2">
      <w:pPr>
        <w:rPr>
          <w:sz w:val="22"/>
          <w:lang w:val="lt-LT"/>
        </w:rPr>
      </w:pPr>
    </w:p>
    <w:p w14:paraId="50C81AFC" w14:textId="77777777" w:rsidR="001A0DD2" w:rsidRDefault="001A0DD2" w:rsidP="001A0DD2">
      <w:pPr>
        <w:rPr>
          <w:sz w:val="22"/>
          <w:lang w:val="lt-LT"/>
        </w:rPr>
      </w:pPr>
    </w:p>
    <w:p w14:paraId="3D541BF2" w14:textId="77777777" w:rsidR="00116F9F" w:rsidRDefault="00116F9F" w:rsidP="001A0DD2">
      <w:pPr>
        <w:rPr>
          <w:sz w:val="22"/>
          <w:lang w:val="lt-LT"/>
        </w:rPr>
      </w:pPr>
    </w:p>
    <w:p w14:paraId="5EC0DA8B" w14:textId="77777777" w:rsidR="00116F9F" w:rsidRDefault="00116F9F" w:rsidP="001A0DD2">
      <w:pPr>
        <w:rPr>
          <w:sz w:val="22"/>
          <w:lang w:val="lt-LT"/>
        </w:rPr>
      </w:pPr>
    </w:p>
    <w:p w14:paraId="768B8218" w14:textId="77777777" w:rsidR="00116F9F" w:rsidRDefault="00116F9F" w:rsidP="001A0DD2">
      <w:pPr>
        <w:rPr>
          <w:sz w:val="22"/>
          <w:lang w:val="lt-LT"/>
        </w:rPr>
      </w:pPr>
    </w:p>
    <w:p w14:paraId="610AD099" w14:textId="77777777" w:rsidR="00116F9F" w:rsidRPr="003143CA" w:rsidRDefault="00116F9F" w:rsidP="001A0DD2">
      <w:pPr>
        <w:rPr>
          <w:sz w:val="22"/>
          <w:lang w:val="lt-LT"/>
        </w:rPr>
      </w:pPr>
    </w:p>
    <w:p w14:paraId="27C0196E" w14:textId="77777777" w:rsidR="001A0DD2" w:rsidRPr="003143CA" w:rsidRDefault="001A0DD2" w:rsidP="001A0DD2">
      <w:pPr>
        <w:rPr>
          <w:sz w:val="22"/>
          <w:lang w:val="lt-LT"/>
        </w:rPr>
      </w:pPr>
    </w:p>
    <w:p w14:paraId="0F9C494F" w14:textId="77777777" w:rsidR="001A0DD2" w:rsidRPr="003143CA" w:rsidRDefault="001A0DD2" w:rsidP="001A0DD2">
      <w:pPr>
        <w:rPr>
          <w:sz w:val="22"/>
          <w:lang w:val="lt-LT"/>
        </w:rPr>
      </w:pPr>
    </w:p>
    <w:p w14:paraId="79B525F3" w14:textId="77777777" w:rsidR="001A0DD2" w:rsidRPr="003143CA" w:rsidRDefault="001A0DD2" w:rsidP="001A0DD2">
      <w:pPr>
        <w:rPr>
          <w:sz w:val="22"/>
          <w:lang w:val="lt-LT"/>
        </w:rPr>
      </w:pPr>
    </w:p>
    <w:p w14:paraId="357DDBB5" w14:textId="77777777" w:rsidR="001A0DD2" w:rsidRPr="003143CA" w:rsidRDefault="001A0DD2" w:rsidP="001A0DD2">
      <w:pPr>
        <w:rPr>
          <w:sz w:val="22"/>
          <w:lang w:val="lt-LT"/>
        </w:rPr>
      </w:pPr>
    </w:p>
    <w:p w14:paraId="38626F1E" w14:textId="77777777" w:rsidR="001A0DD2" w:rsidRPr="003143CA" w:rsidRDefault="001A0DD2" w:rsidP="001A0DD2">
      <w:pPr>
        <w:rPr>
          <w:sz w:val="22"/>
          <w:lang w:val="lt-LT"/>
        </w:rPr>
      </w:pPr>
    </w:p>
    <w:p w14:paraId="7B1D606C" w14:textId="0EFFEFCC" w:rsidR="001A0DD2" w:rsidRDefault="001A0DD2" w:rsidP="001A0DD2">
      <w:pPr>
        <w:rPr>
          <w:sz w:val="22"/>
          <w:lang w:val="lt-LT"/>
        </w:rPr>
      </w:pPr>
    </w:p>
    <w:p w14:paraId="0B9F27A6" w14:textId="77777777" w:rsidR="00B939BE" w:rsidRPr="003143CA" w:rsidRDefault="00B939BE" w:rsidP="001A0DD2">
      <w:pPr>
        <w:rPr>
          <w:sz w:val="22"/>
          <w:lang w:val="lt-LT"/>
        </w:rPr>
      </w:pPr>
    </w:p>
    <w:p w14:paraId="310912A9" w14:textId="77777777" w:rsidR="001A0DD2" w:rsidRPr="003143CA" w:rsidRDefault="001A0DD2" w:rsidP="001A0DD2">
      <w:pPr>
        <w:rPr>
          <w:sz w:val="22"/>
          <w:lang w:val="lt-LT"/>
        </w:rPr>
      </w:pPr>
    </w:p>
    <w:p w14:paraId="441DB356" w14:textId="77777777" w:rsidR="001A0DD2" w:rsidRPr="003143CA" w:rsidRDefault="001A0DD2" w:rsidP="001A0DD2">
      <w:pPr>
        <w:pBdr>
          <w:top w:val="single" w:sz="4" w:space="1" w:color="auto"/>
          <w:left w:val="single" w:sz="4" w:space="4" w:color="auto"/>
          <w:bottom w:val="single" w:sz="4" w:space="1" w:color="auto"/>
          <w:right w:val="single" w:sz="4" w:space="4" w:color="auto"/>
        </w:pBdr>
        <w:outlineLvl w:val="0"/>
        <w:rPr>
          <w:b/>
          <w:caps/>
          <w:sz w:val="22"/>
          <w:lang w:val="lt-LT"/>
        </w:rPr>
      </w:pPr>
      <w:r w:rsidRPr="003143CA">
        <w:rPr>
          <w:b/>
          <w:caps/>
          <w:sz w:val="22"/>
          <w:lang w:val="lt-LT"/>
        </w:rPr>
        <w:lastRenderedPageBreak/>
        <w:t xml:space="preserve">Informacija ant </w:t>
      </w:r>
      <w:r w:rsidRPr="003143CA">
        <w:rPr>
          <w:b/>
          <w:sz w:val="22"/>
          <w:lang w:val="lt-LT"/>
        </w:rPr>
        <w:t>IŠORINĖS</w:t>
      </w:r>
      <w:r w:rsidRPr="003143CA">
        <w:rPr>
          <w:sz w:val="22"/>
          <w:lang w:val="lt-LT"/>
        </w:rPr>
        <w:t xml:space="preserve"> </w:t>
      </w:r>
      <w:r w:rsidRPr="003143CA">
        <w:rPr>
          <w:b/>
          <w:caps/>
          <w:sz w:val="22"/>
          <w:lang w:val="lt-LT"/>
        </w:rPr>
        <w:t xml:space="preserve">(JEI JOS NĖRA – </w:t>
      </w:r>
      <w:r w:rsidRPr="003143CA">
        <w:rPr>
          <w:b/>
          <w:sz w:val="22"/>
          <w:lang w:val="lt-LT"/>
        </w:rPr>
        <w:t>VIDINĖS</w:t>
      </w:r>
      <w:r w:rsidRPr="003143CA">
        <w:rPr>
          <w:b/>
          <w:caps/>
          <w:sz w:val="22"/>
          <w:lang w:val="lt-LT"/>
        </w:rPr>
        <w:t>) pakuotės</w:t>
      </w:r>
    </w:p>
    <w:p w14:paraId="4275D132" w14:textId="77777777" w:rsidR="001A0DD2" w:rsidRPr="003143CA" w:rsidRDefault="001A0DD2" w:rsidP="001A0DD2">
      <w:pPr>
        <w:pBdr>
          <w:top w:val="single" w:sz="4" w:space="1" w:color="auto"/>
          <w:left w:val="single" w:sz="4" w:space="4" w:color="auto"/>
          <w:bottom w:val="single" w:sz="4" w:space="1" w:color="auto"/>
          <w:right w:val="single" w:sz="4" w:space="4" w:color="auto"/>
        </w:pBdr>
        <w:outlineLvl w:val="0"/>
        <w:rPr>
          <w:b/>
          <w:caps/>
          <w:sz w:val="22"/>
          <w:lang w:val="lt-LT"/>
        </w:rPr>
      </w:pPr>
      <w:r w:rsidRPr="003143CA">
        <w:rPr>
          <w:b/>
          <w:caps/>
          <w:sz w:val="22"/>
          <w:lang w:val="lt-LT"/>
        </w:rPr>
        <w:t xml:space="preserve"> </w:t>
      </w:r>
    </w:p>
    <w:p w14:paraId="3CE734AB" w14:textId="77777777" w:rsidR="001A0DD2" w:rsidRPr="003143CA" w:rsidRDefault="001A0DD2" w:rsidP="001A0DD2">
      <w:pPr>
        <w:pStyle w:val="PI-1EMEASMCA"/>
        <w:pBdr>
          <w:top w:val="single" w:sz="4" w:space="1" w:color="auto"/>
          <w:left w:val="single" w:sz="4" w:space="4" w:color="auto"/>
          <w:bottom w:val="single" w:sz="4" w:space="1" w:color="auto"/>
          <w:right w:val="single" w:sz="4" w:space="4" w:color="auto"/>
        </w:pBdr>
        <w:tabs>
          <w:tab w:val="clear" w:pos="567"/>
        </w:tabs>
        <w:rPr>
          <w:bCs/>
          <w:caps/>
          <w:szCs w:val="24"/>
        </w:rPr>
      </w:pPr>
      <w:r w:rsidRPr="003143CA">
        <w:rPr>
          <w:bCs/>
          <w:caps/>
          <w:szCs w:val="24"/>
        </w:rPr>
        <w:t>IŠORINĖ DĖŽUTĖ</w:t>
      </w:r>
    </w:p>
    <w:p w14:paraId="0CDC653B" w14:textId="77777777" w:rsidR="001A0DD2" w:rsidRPr="003143CA" w:rsidRDefault="001A0DD2" w:rsidP="001A0DD2">
      <w:pPr>
        <w:ind w:left="567" w:hanging="567"/>
        <w:rPr>
          <w:sz w:val="22"/>
          <w:lang w:val="lt-LT"/>
        </w:rPr>
      </w:pPr>
    </w:p>
    <w:p w14:paraId="7E244B7E" w14:textId="77777777" w:rsidR="001A0DD2" w:rsidRPr="003143CA" w:rsidRDefault="001A0DD2" w:rsidP="001A0DD2">
      <w:pPr>
        <w:ind w:left="567" w:hanging="567"/>
        <w:rPr>
          <w:sz w:val="22"/>
          <w:lang w:val="lt-LT"/>
        </w:rPr>
      </w:pPr>
    </w:p>
    <w:p w14:paraId="5171106A" w14:textId="77777777" w:rsidR="001A0DD2" w:rsidRPr="003143CA" w:rsidRDefault="001A0DD2" w:rsidP="001A0DD2">
      <w:pPr>
        <w:pBdr>
          <w:top w:val="single" w:sz="4" w:space="0"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1.</w:t>
      </w:r>
      <w:r w:rsidRPr="003143CA">
        <w:rPr>
          <w:b/>
          <w:caps/>
          <w:sz w:val="22"/>
          <w:lang w:val="lt-LT"/>
        </w:rPr>
        <w:tab/>
        <w:t>vaistinio preparato pavadinimas</w:t>
      </w:r>
    </w:p>
    <w:p w14:paraId="798FA538" w14:textId="77777777" w:rsidR="001A0DD2" w:rsidRPr="003143CA" w:rsidRDefault="001A0DD2" w:rsidP="001A0DD2">
      <w:pPr>
        <w:ind w:left="567" w:hanging="567"/>
        <w:rPr>
          <w:sz w:val="22"/>
          <w:lang w:val="lt-LT"/>
        </w:rPr>
      </w:pPr>
    </w:p>
    <w:p w14:paraId="16C25912" w14:textId="77777777" w:rsidR="001A0DD2" w:rsidRPr="003143CA" w:rsidRDefault="001A0DD2" w:rsidP="001A0DD2">
      <w:pPr>
        <w:ind w:left="567" w:hanging="567"/>
        <w:rPr>
          <w:sz w:val="22"/>
          <w:lang w:val="lt-LT"/>
        </w:rPr>
      </w:pPr>
      <w:r w:rsidRPr="003143CA">
        <w:rPr>
          <w:caps/>
          <w:sz w:val="22"/>
          <w:lang w:val="lt-LT"/>
        </w:rPr>
        <w:t>A</w:t>
      </w:r>
      <w:r w:rsidRPr="003143CA">
        <w:rPr>
          <w:sz w:val="22"/>
          <w:lang w:val="lt-LT"/>
        </w:rPr>
        <w:t>lkeran</w:t>
      </w:r>
      <w:r w:rsidRPr="003143CA">
        <w:rPr>
          <w:caps/>
          <w:sz w:val="22"/>
          <w:lang w:val="lt-LT"/>
        </w:rPr>
        <w:t xml:space="preserve"> </w:t>
      </w:r>
      <w:r w:rsidRPr="003143CA">
        <w:rPr>
          <w:sz w:val="22"/>
          <w:lang w:val="lt-LT"/>
        </w:rPr>
        <w:t>50 mg milteliai ir tirpiklis injekciniam tirpalui</w:t>
      </w:r>
    </w:p>
    <w:p w14:paraId="38DFC79B" w14:textId="4618BCAC" w:rsidR="001A0DD2" w:rsidRPr="003143CA" w:rsidRDefault="00B939BE" w:rsidP="001A0DD2">
      <w:pPr>
        <w:jc w:val="both"/>
        <w:rPr>
          <w:sz w:val="22"/>
          <w:lang w:val="lt-LT"/>
        </w:rPr>
      </w:pPr>
      <w:r>
        <w:rPr>
          <w:sz w:val="22"/>
          <w:lang w:val="lt-LT"/>
        </w:rPr>
        <w:t>m</w:t>
      </w:r>
      <w:r w:rsidR="001A0DD2" w:rsidRPr="003143CA">
        <w:rPr>
          <w:sz w:val="22"/>
          <w:lang w:val="lt-LT"/>
        </w:rPr>
        <w:t>elfalanas</w:t>
      </w:r>
    </w:p>
    <w:p w14:paraId="7BF94465" w14:textId="77777777" w:rsidR="001A0DD2" w:rsidRPr="003143CA" w:rsidRDefault="001A0DD2" w:rsidP="001A0DD2">
      <w:pPr>
        <w:jc w:val="both"/>
        <w:rPr>
          <w:sz w:val="22"/>
          <w:lang w:val="lt-LT"/>
        </w:rPr>
      </w:pPr>
    </w:p>
    <w:p w14:paraId="24C1D4A6" w14:textId="77777777" w:rsidR="001A0DD2" w:rsidRPr="003143CA" w:rsidRDefault="001A0DD2" w:rsidP="001A0DD2">
      <w:pPr>
        <w:jc w:val="both"/>
        <w:rPr>
          <w:sz w:val="22"/>
          <w:lang w:val="lt-LT"/>
        </w:rPr>
      </w:pPr>
    </w:p>
    <w:p w14:paraId="3B07A4D2" w14:textId="77777777" w:rsidR="001A0DD2" w:rsidRPr="003143CA" w:rsidRDefault="001A0DD2" w:rsidP="001A0DD2">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143CA">
        <w:rPr>
          <w:b/>
          <w:caps/>
          <w:sz w:val="22"/>
          <w:lang w:val="lt-LT"/>
        </w:rPr>
        <w:t>2.</w:t>
      </w:r>
      <w:r w:rsidRPr="003143CA">
        <w:rPr>
          <w:b/>
          <w:caps/>
          <w:sz w:val="22"/>
          <w:lang w:val="lt-LT"/>
        </w:rPr>
        <w:tab/>
      </w:r>
      <w:r w:rsidRPr="003143CA">
        <w:rPr>
          <w:b/>
          <w:noProof/>
          <w:sz w:val="22"/>
          <w:szCs w:val="22"/>
          <w:lang w:val="lt-LT"/>
        </w:rPr>
        <w:t>VEIKLIOJI (-IOS) MEDŽIAGA (-OS) IR JOS (-Ų) KIEKIS (-IAI)</w:t>
      </w:r>
    </w:p>
    <w:p w14:paraId="2F4ACED4" w14:textId="77777777" w:rsidR="001A0DD2" w:rsidRPr="003143CA" w:rsidRDefault="001A0DD2" w:rsidP="001A0DD2">
      <w:pPr>
        <w:ind w:left="567" w:hanging="567"/>
        <w:rPr>
          <w:caps/>
          <w:sz w:val="22"/>
          <w:lang w:val="lt-LT"/>
        </w:rPr>
      </w:pPr>
    </w:p>
    <w:p w14:paraId="63ED59E1" w14:textId="77777777" w:rsidR="001A0DD2" w:rsidRPr="003143CA" w:rsidRDefault="001A0DD2" w:rsidP="001A0DD2">
      <w:pPr>
        <w:ind w:left="567" w:hanging="567"/>
        <w:rPr>
          <w:sz w:val="22"/>
          <w:lang w:val="lt-LT"/>
        </w:rPr>
      </w:pPr>
      <w:r w:rsidRPr="003143CA">
        <w:rPr>
          <w:sz w:val="22"/>
          <w:lang w:val="lt-LT"/>
        </w:rPr>
        <w:t>Viename buteliuke yra 50 mg melfalano (melfalano hidrochlorido pavidalu).</w:t>
      </w:r>
    </w:p>
    <w:p w14:paraId="239DF5CA" w14:textId="77777777" w:rsidR="001A0DD2" w:rsidRPr="003143CA" w:rsidRDefault="001A0DD2" w:rsidP="001A0DD2">
      <w:pPr>
        <w:rPr>
          <w:sz w:val="22"/>
          <w:lang w:val="lt-LT"/>
        </w:rPr>
      </w:pPr>
      <w:r w:rsidRPr="003143CA">
        <w:rPr>
          <w:sz w:val="22"/>
          <w:lang w:val="lt-LT"/>
        </w:rPr>
        <w:t>1 ml paruošto tirpalo yra 5 mg melfalano (melfalano hidrochlorido pavidalu).</w:t>
      </w:r>
    </w:p>
    <w:p w14:paraId="7DEB132E" w14:textId="77777777" w:rsidR="001A0DD2" w:rsidRPr="003143CA" w:rsidRDefault="001A0DD2" w:rsidP="001A0DD2">
      <w:pPr>
        <w:rPr>
          <w:sz w:val="22"/>
          <w:lang w:val="lt-LT"/>
        </w:rPr>
      </w:pPr>
    </w:p>
    <w:p w14:paraId="3E4BD2E2" w14:textId="77777777" w:rsidR="001A0DD2" w:rsidRPr="003143CA" w:rsidRDefault="001A0DD2" w:rsidP="001A0DD2">
      <w:pPr>
        <w:rPr>
          <w:sz w:val="22"/>
          <w:lang w:val="lt-LT"/>
        </w:rPr>
      </w:pPr>
    </w:p>
    <w:p w14:paraId="7DE5F5A6" w14:textId="77777777" w:rsidR="001A0DD2" w:rsidRPr="003143CA" w:rsidRDefault="001A0DD2" w:rsidP="001A0DD2">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3.</w:t>
      </w:r>
      <w:r w:rsidRPr="003143CA">
        <w:rPr>
          <w:b/>
          <w:caps/>
          <w:sz w:val="22"/>
          <w:lang w:val="lt-LT"/>
        </w:rPr>
        <w:tab/>
        <w:t>pagalbinių medžiagų sąrašas</w:t>
      </w:r>
    </w:p>
    <w:p w14:paraId="7A0DE16E" w14:textId="77777777" w:rsidR="001A0DD2" w:rsidRPr="003143CA" w:rsidRDefault="001A0DD2" w:rsidP="001A0DD2">
      <w:pPr>
        <w:ind w:left="567" w:hanging="567"/>
        <w:rPr>
          <w:caps/>
          <w:sz w:val="22"/>
          <w:lang w:val="lt-LT"/>
        </w:rPr>
      </w:pPr>
    </w:p>
    <w:p w14:paraId="018E2A2F" w14:textId="77777777" w:rsidR="001A0DD2" w:rsidRPr="003143CA" w:rsidRDefault="001A0DD2" w:rsidP="001A0DD2">
      <w:pPr>
        <w:rPr>
          <w:sz w:val="22"/>
          <w:lang w:val="lt-LT"/>
        </w:rPr>
      </w:pPr>
      <w:r w:rsidRPr="003143CA">
        <w:rPr>
          <w:sz w:val="22"/>
          <w:lang w:val="lt-LT"/>
        </w:rPr>
        <w:t>Pagalbinės medžiagos:</w:t>
      </w:r>
    </w:p>
    <w:p w14:paraId="45F4EBDF" w14:textId="77777777" w:rsidR="001A0DD2" w:rsidRPr="003143CA" w:rsidRDefault="001A0DD2" w:rsidP="001A0DD2">
      <w:pPr>
        <w:rPr>
          <w:sz w:val="22"/>
          <w:lang w:val="lt-LT"/>
        </w:rPr>
      </w:pPr>
      <w:r w:rsidRPr="003143CA">
        <w:rPr>
          <w:sz w:val="22"/>
          <w:lang w:val="lt-LT"/>
        </w:rPr>
        <w:t xml:space="preserve">Milteliai: vandenilio chlorido rūgštis, povidonas K12. </w:t>
      </w:r>
    </w:p>
    <w:p w14:paraId="60099697" w14:textId="1E17422E" w:rsidR="001A0DD2" w:rsidRPr="003143CA" w:rsidRDefault="001A0DD2" w:rsidP="001A0DD2">
      <w:pPr>
        <w:rPr>
          <w:sz w:val="22"/>
          <w:lang w:val="lt-LT"/>
        </w:rPr>
      </w:pPr>
      <w:r w:rsidRPr="003143CA">
        <w:rPr>
          <w:sz w:val="22"/>
          <w:lang w:val="lt-LT"/>
        </w:rPr>
        <w:t>Tirpiklis: natrio citratas, propilenglikolis, etanolis (96 %)</w:t>
      </w:r>
      <w:r w:rsidR="0034471C">
        <w:rPr>
          <w:sz w:val="22"/>
          <w:lang w:val="lt-LT"/>
        </w:rPr>
        <w:t xml:space="preserve"> </w:t>
      </w:r>
      <w:r w:rsidR="000944FA">
        <w:rPr>
          <w:sz w:val="22"/>
          <w:lang w:val="lt-LT"/>
        </w:rPr>
        <w:t>(d</w:t>
      </w:r>
      <w:r w:rsidR="000944FA" w:rsidRPr="0088397C">
        <w:rPr>
          <w:sz w:val="22"/>
          <w:lang w:val="lt-LT"/>
        </w:rPr>
        <w:t>augiau informacijos pateikta pakuotės lapelyje</w:t>
      </w:r>
      <w:r w:rsidR="000944FA">
        <w:rPr>
          <w:sz w:val="22"/>
          <w:lang w:val="lt-LT"/>
        </w:rPr>
        <w:t>)</w:t>
      </w:r>
      <w:r w:rsidRPr="003143CA">
        <w:rPr>
          <w:sz w:val="22"/>
          <w:lang w:val="lt-LT"/>
        </w:rPr>
        <w:t>, injekcinis vanduo.</w:t>
      </w:r>
    </w:p>
    <w:p w14:paraId="6AE2F638" w14:textId="77777777" w:rsidR="001A0DD2" w:rsidRPr="003143CA" w:rsidRDefault="001A0DD2" w:rsidP="001A0DD2">
      <w:pPr>
        <w:rPr>
          <w:caps/>
          <w:sz w:val="22"/>
          <w:lang w:val="lt-LT"/>
        </w:rPr>
      </w:pPr>
    </w:p>
    <w:p w14:paraId="200CBA9B" w14:textId="77777777" w:rsidR="001A0DD2" w:rsidRPr="003143CA" w:rsidRDefault="001A0DD2" w:rsidP="001A0DD2">
      <w:pPr>
        <w:ind w:left="567" w:hanging="567"/>
        <w:rPr>
          <w:caps/>
          <w:sz w:val="22"/>
          <w:lang w:val="lt-LT"/>
        </w:rPr>
      </w:pPr>
    </w:p>
    <w:p w14:paraId="235F9451" w14:textId="77777777" w:rsidR="001A0DD2" w:rsidRPr="003143CA" w:rsidRDefault="001A0DD2" w:rsidP="001A0DD2">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4.</w:t>
      </w:r>
      <w:r w:rsidRPr="003143CA">
        <w:rPr>
          <w:b/>
          <w:caps/>
          <w:sz w:val="22"/>
          <w:lang w:val="lt-LT"/>
        </w:rPr>
        <w:tab/>
        <w:t>FARMACINĖ forma ir KIEKIS PAKUOTĖJE</w:t>
      </w:r>
    </w:p>
    <w:p w14:paraId="24C9B042" w14:textId="77777777" w:rsidR="001A0DD2" w:rsidRPr="003143CA" w:rsidRDefault="001A0DD2" w:rsidP="001A0DD2">
      <w:pPr>
        <w:ind w:left="567" w:hanging="567"/>
        <w:rPr>
          <w:caps/>
          <w:sz w:val="22"/>
          <w:lang w:val="lt-LT"/>
        </w:rPr>
      </w:pPr>
    </w:p>
    <w:p w14:paraId="687B9CBB" w14:textId="77777777" w:rsidR="001A0DD2" w:rsidRPr="003143CA" w:rsidRDefault="001A0DD2" w:rsidP="001A0DD2">
      <w:pPr>
        <w:ind w:left="567" w:hanging="567"/>
        <w:rPr>
          <w:caps/>
          <w:sz w:val="22"/>
          <w:lang w:val="lt-LT"/>
        </w:rPr>
      </w:pPr>
      <w:r w:rsidRPr="003143CA">
        <w:rPr>
          <w:sz w:val="22"/>
          <w:lang w:val="lt-LT"/>
        </w:rPr>
        <w:t>1 miltelių buteliukas (50 mg)</w:t>
      </w:r>
    </w:p>
    <w:p w14:paraId="69389A15" w14:textId="77777777" w:rsidR="001A0DD2" w:rsidRPr="003143CA" w:rsidRDefault="001A0DD2" w:rsidP="001A0DD2">
      <w:pPr>
        <w:ind w:left="567" w:hanging="567"/>
        <w:rPr>
          <w:caps/>
          <w:sz w:val="22"/>
          <w:lang w:val="lt-LT"/>
        </w:rPr>
      </w:pPr>
      <w:r w:rsidRPr="003143CA">
        <w:rPr>
          <w:sz w:val="22"/>
          <w:lang w:val="lt-LT"/>
        </w:rPr>
        <w:t>1 tirpiklio buteliukas (10 ml)</w:t>
      </w:r>
    </w:p>
    <w:p w14:paraId="3B7C03E7" w14:textId="77777777" w:rsidR="001A0DD2" w:rsidRPr="003143CA" w:rsidRDefault="001A0DD2" w:rsidP="001A0DD2">
      <w:pPr>
        <w:ind w:left="567" w:hanging="567"/>
        <w:rPr>
          <w:sz w:val="22"/>
          <w:lang w:val="lt-LT"/>
        </w:rPr>
      </w:pPr>
    </w:p>
    <w:p w14:paraId="1FAE7A74" w14:textId="77777777" w:rsidR="001A0DD2" w:rsidRPr="003143CA" w:rsidRDefault="001A0DD2" w:rsidP="001A0DD2">
      <w:pPr>
        <w:ind w:left="567" w:hanging="567"/>
        <w:rPr>
          <w:sz w:val="22"/>
          <w:lang w:val="lt-LT"/>
        </w:rPr>
      </w:pPr>
    </w:p>
    <w:p w14:paraId="039C7D33" w14:textId="77777777" w:rsidR="001A0DD2" w:rsidRPr="003143CA" w:rsidRDefault="001A0DD2" w:rsidP="001A0DD2">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5.</w:t>
      </w:r>
      <w:r w:rsidRPr="003143CA">
        <w:rPr>
          <w:b/>
          <w:caps/>
          <w:sz w:val="22"/>
          <w:lang w:val="lt-LT"/>
        </w:rPr>
        <w:tab/>
        <w:t>vartojimo METODAS IR būdas (-AI)</w:t>
      </w:r>
    </w:p>
    <w:p w14:paraId="257BC4D4" w14:textId="77777777" w:rsidR="001A0DD2" w:rsidRPr="003143CA" w:rsidRDefault="001A0DD2" w:rsidP="001A0DD2">
      <w:pPr>
        <w:ind w:left="567" w:hanging="567"/>
        <w:rPr>
          <w:caps/>
          <w:sz w:val="22"/>
          <w:lang w:val="lt-LT"/>
        </w:rPr>
      </w:pPr>
    </w:p>
    <w:p w14:paraId="183AAE71" w14:textId="77777777" w:rsidR="001A0DD2" w:rsidRPr="003143CA" w:rsidRDefault="001A0DD2" w:rsidP="001A0DD2">
      <w:pPr>
        <w:ind w:left="567" w:hanging="567"/>
        <w:rPr>
          <w:sz w:val="22"/>
          <w:lang w:val="lt-LT"/>
        </w:rPr>
      </w:pPr>
      <w:r w:rsidRPr="003143CA">
        <w:rPr>
          <w:sz w:val="22"/>
          <w:lang w:val="lt-LT"/>
        </w:rPr>
        <w:t>Leisti į veną ar į arteriją.</w:t>
      </w:r>
    </w:p>
    <w:p w14:paraId="1E42EC16" w14:textId="77777777" w:rsidR="001A0DD2" w:rsidRPr="003143CA" w:rsidRDefault="001A0DD2" w:rsidP="001A0DD2">
      <w:pPr>
        <w:rPr>
          <w:sz w:val="22"/>
          <w:lang w:val="lt-LT"/>
        </w:rPr>
      </w:pPr>
      <w:r w:rsidRPr="003143CA">
        <w:rPr>
          <w:sz w:val="22"/>
          <w:lang w:val="lt-LT"/>
        </w:rPr>
        <w:t>Prieš vartojimą perskaitykite pakuotės lapelį.</w:t>
      </w:r>
    </w:p>
    <w:p w14:paraId="0867C2F7" w14:textId="77777777" w:rsidR="001A0DD2" w:rsidRPr="003143CA" w:rsidRDefault="001A0DD2" w:rsidP="001A0DD2">
      <w:pPr>
        <w:ind w:left="567" w:hanging="567"/>
        <w:rPr>
          <w:sz w:val="22"/>
          <w:lang w:val="lt-LT"/>
        </w:rPr>
      </w:pPr>
    </w:p>
    <w:p w14:paraId="0FAF2F56" w14:textId="77777777" w:rsidR="001A0DD2" w:rsidRPr="003143CA" w:rsidRDefault="001A0DD2" w:rsidP="001A0DD2">
      <w:pPr>
        <w:ind w:left="567" w:hanging="567"/>
        <w:rPr>
          <w:sz w:val="22"/>
          <w:lang w:val="lt-LT"/>
        </w:rPr>
      </w:pPr>
    </w:p>
    <w:p w14:paraId="4EB7B329" w14:textId="77777777" w:rsidR="001A0DD2" w:rsidRPr="003143CA" w:rsidRDefault="001A0DD2" w:rsidP="001A0DD2">
      <w:pPr>
        <w:pBdr>
          <w:top w:val="single" w:sz="4" w:space="1" w:color="auto"/>
          <w:left w:val="single" w:sz="4" w:space="4" w:color="auto"/>
          <w:bottom w:val="single" w:sz="4" w:space="1" w:color="auto"/>
          <w:right w:val="single" w:sz="4" w:space="4" w:color="auto"/>
        </w:pBdr>
        <w:tabs>
          <w:tab w:val="left" w:pos="540"/>
        </w:tabs>
        <w:outlineLvl w:val="0"/>
        <w:rPr>
          <w:b/>
          <w:caps/>
          <w:sz w:val="22"/>
          <w:lang w:val="lt-LT"/>
        </w:rPr>
      </w:pPr>
      <w:r w:rsidRPr="003143CA">
        <w:rPr>
          <w:b/>
          <w:caps/>
          <w:sz w:val="22"/>
          <w:lang w:val="lt-LT"/>
        </w:rPr>
        <w:t>6.</w:t>
      </w:r>
      <w:r w:rsidRPr="003143CA">
        <w:rPr>
          <w:b/>
          <w:caps/>
          <w:sz w:val="22"/>
          <w:lang w:val="lt-LT"/>
        </w:rPr>
        <w:tab/>
        <w:t>SPECIALUS Įspėjimas</w:t>
      </w:r>
      <w:r w:rsidRPr="003143CA">
        <w:rPr>
          <w:sz w:val="22"/>
          <w:lang w:val="lt-LT"/>
        </w:rPr>
        <w:t xml:space="preserve">, </w:t>
      </w:r>
      <w:r w:rsidRPr="003143CA">
        <w:rPr>
          <w:b/>
          <w:sz w:val="22"/>
          <w:lang w:val="lt-LT"/>
        </w:rPr>
        <w:t xml:space="preserve">KAD VAISTINĮ PREPARATĄ BŪTINA LAIKYTI </w:t>
      </w:r>
      <w:r w:rsidRPr="003143CA">
        <w:rPr>
          <w:b/>
          <w:caps/>
          <w:sz w:val="22"/>
          <w:lang w:val="lt-LT"/>
        </w:rPr>
        <w:t>vaikams nepastebimoje IR nepasiekiamoje vietoje</w:t>
      </w:r>
    </w:p>
    <w:p w14:paraId="7860F938" w14:textId="77777777" w:rsidR="001A0DD2" w:rsidRPr="003143CA" w:rsidRDefault="001A0DD2" w:rsidP="001A0DD2">
      <w:pPr>
        <w:ind w:left="567" w:hanging="567"/>
        <w:rPr>
          <w:sz w:val="22"/>
          <w:lang w:val="lt-LT"/>
        </w:rPr>
      </w:pPr>
    </w:p>
    <w:p w14:paraId="3B45C491" w14:textId="77777777" w:rsidR="001A0DD2" w:rsidRPr="003143CA" w:rsidRDefault="001A0DD2" w:rsidP="001A0DD2">
      <w:pPr>
        <w:rPr>
          <w:sz w:val="22"/>
          <w:lang w:val="lt-LT"/>
        </w:rPr>
      </w:pPr>
      <w:r w:rsidRPr="003143CA">
        <w:rPr>
          <w:sz w:val="22"/>
          <w:lang w:val="lt-LT"/>
        </w:rPr>
        <w:t>Laikyti vaikams nepastebimoje ir nepasiekiamoje vietoje.</w:t>
      </w:r>
    </w:p>
    <w:p w14:paraId="7E92C5D0" w14:textId="77777777" w:rsidR="001A0DD2" w:rsidRPr="003143CA" w:rsidRDefault="001A0DD2" w:rsidP="001A0DD2">
      <w:pPr>
        <w:ind w:left="567" w:hanging="567"/>
        <w:rPr>
          <w:sz w:val="22"/>
          <w:lang w:val="lt-LT"/>
        </w:rPr>
      </w:pPr>
    </w:p>
    <w:p w14:paraId="5FBBC647" w14:textId="77777777" w:rsidR="001A0DD2" w:rsidRPr="003143CA" w:rsidRDefault="001A0DD2" w:rsidP="001A0DD2">
      <w:pPr>
        <w:ind w:left="567" w:hanging="567"/>
        <w:rPr>
          <w:sz w:val="22"/>
          <w:lang w:val="lt-LT"/>
        </w:rPr>
      </w:pPr>
    </w:p>
    <w:p w14:paraId="41B28C9A" w14:textId="77777777" w:rsidR="001A0DD2" w:rsidRPr="003143CA" w:rsidRDefault="001A0DD2" w:rsidP="001A0DD2">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7.</w:t>
      </w:r>
      <w:r w:rsidRPr="003143CA">
        <w:rPr>
          <w:b/>
          <w:caps/>
          <w:sz w:val="22"/>
          <w:lang w:val="lt-LT"/>
        </w:rPr>
        <w:tab/>
      </w:r>
      <w:r w:rsidRPr="003143CA">
        <w:rPr>
          <w:b/>
          <w:noProof/>
          <w:lang w:val="lt-LT"/>
        </w:rPr>
        <w:t xml:space="preserve">KITAS (-I) SPECIALUS (-ŪS) ĮSPĖJIMAS (-AI) </w:t>
      </w:r>
      <w:r w:rsidRPr="003143CA">
        <w:rPr>
          <w:b/>
          <w:caps/>
          <w:sz w:val="22"/>
          <w:lang w:val="lt-LT"/>
        </w:rPr>
        <w:t>(jei reikia)</w:t>
      </w:r>
    </w:p>
    <w:p w14:paraId="79C8BE9E" w14:textId="77777777" w:rsidR="001A0DD2" w:rsidRPr="003143CA" w:rsidRDefault="001A0DD2" w:rsidP="001A0DD2">
      <w:pPr>
        <w:ind w:left="567" w:hanging="567"/>
        <w:rPr>
          <w:caps/>
          <w:sz w:val="22"/>
          <w:lang w:val="lt-LT"/>
        </w:rPr>
      </w:pPr>
    </w:p>
    <w:p w14:paraId="2545A8F6" w14:textId="77777777" w:rsidR="001A0DD2" w:rsidRPr="003143CA" w:rsidRDefault="001A0DD2" w:rsidP="001A0DD2">
      <w:pPr>
        <w:ind w:left="567" w:hanging="567"/>
        <w:rPr>
          <w:sz w:val="22"/>
          <w:lang w:val="lt-LT"/>
        </w:rPr>
      </w:pPr>
      <w:r w:rsidRPr="003143CA">
        <w:rPr>
          <w:sz w:val="22"/>
          <w:szCs w:val="22"/>
          <w:lang w:val="lt-LT"/>
        </w:rPr>
        <w:t>Tik vienkartiniam vartojimui.</w:t>
      </w:r>
    </w:p>
    <w:p w14:paraId="7C6FBF0E" w14:textId="77777777" w:rsidR="001A0DD2" w:rsidRPr="003143CA" w:rsidRDefault="001A0DD2" w:rsidP="001A0DD2">
      <w:pPr>
        <w:ind w:left="567" w:hanging="567"/>
        <w:rPr>
          <w:rFonts w:eastAsia="Arial Unicode MS"/>
          <w:sz w:val="22"/>
          <w:szCs w:val="22"/>
          <w:lang w:val="lt-LT"/>
        </w:rPr>
      </w:pPr>
      <w:r w:rsidRPr="003143CA">
        <w:rPr>
          <w:rFonts w:eastAsia="Arial Unicode MS"/>
          <w:sz w:val="22"/>
          <w:szCs w:val="22"/>
          <w:lang w:val="lt-LT"/>
        </w:rPr>
        <w:t>Citotoksinis vaist</w:t>
      </w:r>
      <w:r>
        <w:rPr>
          <w:rFonts w:eastAsia="Arial Unicode MS"/>
          <w:sz w:val="22"/>
          <w:szCs w:val="22"/>
          <w:lang w:val="lt-LT"/>
        </w:rPr>
        <w:t>as</w:t>
      </w:r>
      <w:r w:rsidRPr="003143CA">
        <w:rPr>
          <w:rFonts w:eastAsia="Arial Unicode MS"/>
          <w:sz w:val="22"/>
          <w:szCs w:val="22"/>
          <w:lang w:val="lt-LT"/>
        </w:rPr>
        <w:t>.</w:t>
      </w:r>
    </w:p>
    <w:p w14:paraId="6601662F" w14:textId="77777777" w:rsidR="001A0DD2" w:rsidRPr="003143CA" w:rsidRDefault="001A0DD2" w:rsidP="001A0DD2">
      <w:pPr>
        <w:ind w:left="567" w:hanging="567"/>
        <w:rPr>
          <w:sz w:val="22"/>
          <w:szCs w:val="22"/>
          <w:lang w:val="lt-LT"/>
        </w:rPr>
      </w:pPr>
    </w:p>
    <w:p w14:paraId="5EB9FAB4" w14:textId="77777777" w:rsidR="001A0DD2" w:rsidRPr="003143CA" w:rsidRDefault="001A0DD2" w:rsidP="001A0DD2">
      <w:pPr>
        <w:ind w:left="567" w:hanging="567"/>
        <w:rPr>
          <w:sz w:val="22"/>
          <w:lang w:val="lt-LT"/>
        </w:rPr>
      </w:pPr>
    </w:p>
    <w:p w14:paraId="1FD3BF3B" w14:textId="77777777" w:rsidR="001A0DD2" w:rsidRPr="003143CA" w:rsidRDefault="001A0DD2" w:rsidP="001A0DD2">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8.</w:t>
      </w:r>
      <w:r w:rsidRPr="003143CA">
        <w:rPr>
          <w:b/>
          <w:caps/>
          <w:sz w:val="22"/>
          <w:lang w:val="lt-LT"/>
        </w:rPr>
        <w:tab/>
        <w:t>tinkamumo laikas</w:t>
      </w:r>
    </w:p>
    <w:p w14:paraId="195C0D3B" w14:textId="77777777" w:rsidR="001A0DD2" w:rsidRPr="003143CA" w:rsidRDefault="001A0DD2" w:rsidP="001A0DD2">
      <w:pPr>
        <w:ind w:left="567" w:hanging="567"/>
        <w:rPr>
          <w:sz w:val="22"/>
          <w:lang w:val="lt-LT"/>
        </w:rPr>
      </w:pPr>
    </w:p>
    <w:p w14:paraId="7B745F41" w14:textId="77777777" w:rsidR="001A0DD2" w:rsidRPr="003143CA" w:rsidRDefault="001A0DD2" w:rsidP="001A0DD2">
      <w:pPr>
        <w:ind w:left="567" w:hanging="567"/>
        <w:rPr>
          <w:sz w:val="22"/>
          <w:lang w:val="lt-LT"/>
        </w:rPr>
      </w:pPr>
      <w:r>
        <w:rPr>
          <w:sz w:val="22"/>
          <w:lang w:val="lt-LT"/>
        </w:rPr>
        <w:t>EXP</w:t>
      </w:r>
    </w:p>
    <w:p w14:paraId="3A77441D" w14:textId="77777777" w:rsidR="001A0DD2" w:rsidRDefault="001A0DD2" w:rsidP="001A0DD2">
      <w:pPr>
        <w:ind w:left="567" w:hanging="567"/>
        <w:rPr>
          <w:sz w:val="22"/>
          <w:lang w:val="lt-LT"/>
        </w:rPr>
      </w:pPr>
    </w:p>
    <w:p w14:paraId="0C7CDDFC" w14:textId="77777777" w:rsidR="001A0DD2" w:rsidRPr="003143CA" w:rsidRDefault="001A0DD2" w:rsidP="001A0DD2">
      <w:pPr>
        <w:ind w:left="567" w:hanging="567"/>
        <w:rPr>
          <w:sz w:val="22"/>
          <w:lang w:val="lt-LT"/>
        </w:rPr>
      </w:pPr>
    </w:p>
    <w:p w14:paraId="2D5CD108" w14:textId="77777777" w:rsidR="001A0DD2" w:rsidRPr="003143CA" w:rsidRDefault="001A0DD2" w:rsidP="001A0DD2">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9.</w:t>
      </w:r>
      <w:r w:rsidRPr="003143CA">
        <w:rPr>
          <w:b/>
          <w:caps/>
          <w:sz w:val="22"/>
          <w:lang w:val="lt-LT"/>
        </w:rPr>
        <w:tab/>
        <w:t>SPECIALIOS laikymo sąlygos</w:t>
      </w:r>
    </w:p>
    <w:p w14:paraId="5CCBFA7E" w14:textId="77777777" w:rsidR="001A0DD2" w:rsidRPr="003143CA" w:rsidRDefault="001A0DD2" w:rsidP="001A0DD2">
      <w:pPr>
        <w:ind w:left="567" w:hanging="567"/>
        <w:rPr>
          <w:color w:val="000000"/>
          <w:sz w:val="22"/>
          <w:szCs w:val="22"/>
          <w:lang w:val="lt-LT"/>
        </w:rPr>
      </w:pPr>
    </w:p>
    <w:p w14:paraId="1855A4C5" w14:textId="77777777" w:rsidR="001A0DD2" w:rsidRPr="003143CA" w:rsidRDefault="001A0DD2" w:rsidP="001A0DD2">
      <w:pPr>
        <w:ind w:left="567" w:hanging="567"/>
        <w:rPr>
          <w:color w:val="000000"/>
          <w:sz w:val="22"/>
          <w:szCs w:val="22"/>
          <w:lang w:val="lt-LT"/>
        </w:rPr>
      </w:pPr>
      <w:r w:rsidRPr="003143CA">
        <w:rPr>
          <w:color w:val="000000"/>
          <w:sz w:val="22"/>
          <w:szCs w:val="22"/>
          <w:lang w:val="lt-LT"/>
        </w:rPr>
        <w:t>Laikyti ne aukštesnėje kaip 30 </w:t>
      </w:r>
      <w:r w:rsidRPr="003143CA">
        <w:rPr>
          <w:sz w:val="22"/>
          <w:lang w:val="lt-LT"/>
        </w:rPr>
        <w:t>°C</w:t>
      </w:r>
      <w:r w:rsidRPr="003143CA">
        <w:rPr>
          <w:color w:val="000000"/>
          <w:sz w:val="22"/>
          <w:szCs w:val="22"/>
          <w:lang w:val="lt-LT"/>
        </w:rPr>
        <w:t xml:space="preserve"> temperatūroje. </w:t>
      </w:r>
    </w:p>
    <w:p w14:paraId="6EAE765B" w14:textId="77777777" w:rsidR="001A0DD2" w:rsidRPr="003143CA" w:rsidRDefault="001A0DD2" w:rsidP="001A0DD2">
      <w:pPr>
        <w:ind w:left="567" w:hanging="567"/>
        <w:rPr>
          <w:color w:val="000000"/>
          <w:sz w:val="22"/>
          <w:szCs w:val="22"/>
          <w:lang w:val="lt-LT"/>
        </w:rPr>
      </w:pPr>
      <w:r w:rsidRPr="003143CA">
        <w:rPr>
          <w:color w:val="000000"/>
          <w:sz w:val="22"/>
          <w:szCs w:val="22"/>
          <w:lang w:val="lt-LT"/>
        </w:rPr>
        <w:t xml:space="preserve">Miltelių buteliuką laikyti išorinėje dėžutėje, kad </w:t>
      </w:r>
      <w:r>
        <w:rPr>
          <w:color w:val="000000"/>
          <w:sz w:val="22"/>
          <w:szCs w:val="22"/>
          <w:lang w:val="lt-LT"/>
        </w:rPr>
        <w:t>vaistas</w:t>
      </w:r>
      <w:r w:rsidRPr="003143CA">
        <w:rPr>
          <w:color w:val="000000"/>
          <w:sz w:val="22"/>
          <w:szCs w:val="22"/>
          <w:lang w:val="lt-LT"/>
        </w:rPr>
        <w:t xml:space="preserve"> būtų apsaugotas nuo šviesos. </w:t>
      </w:r>
    </w:p>
    <w:p w14:paraId="35FF7653" w14:textId="77777777" w:rsidR="001A0DD2" w:rsidRPr="003143CA" w:rsidRDefault="001A0DD2" w:rsidP="001A0DD2">
      <w:pPr>
        <w:ind w:left="567" w:hanging="567"/>
        <w:rPr>
          <w:sz w:val="22"/>
          <w:lang w:val="lt-LT"/>
        </w:rPr>
      </w:pPr>
    </w:p>
    <w:p w14:paraId="246B0BF8" w14:textId="77777777" w:rsidR="001A0DD2" w:rsidRPr="003143CA" w:rsidRDefault="001A0DD2" w:rsidP="001A0DD2">
      <w:pPr>
        <w:ind w:left="567" w:hanging="567"/>
        <w:rPr>
          <w:sz w:val="22"/>
          <w:lang w:val="lt-LT"/>
        </w:rPr>
      </w:pPr>
    </w:p>
    <w:p w14:paraId="39B6FD50" w14:textId="77777777" w:rsidR="001A0DD2" w:rsidRPr="003143CA" w:rsidRDefault="001A0DD2" w:rsidP="001A0DD2">
      <w:pPr>
        <w:pBdr>
          <w:top w:val="single" w:sz="4" w:space="1" w:color="auto"/>
          <w:left w:val="single" w:sz="4" w:space="4" w:color="auto"/>
          <w:bottom w:val="single" w:sz="4" w:space="1" w:color="auto"/>
          <w:right w:val="single" w:sz="4" w:space="4" w:color="auto"/>
        </w:pBdr>
        <w:tabs>
          <w:tab w:val="left" w:pos="540"/>
        </w:tabs>
        <w:outlineLvl w:val="0"/>
        <w:rPr>
          <w:b/>
          <w:caps/>
          <w:sz w:val="22"/>
          <w:lang w:val="lt-LT"/>
        </w:rPr>
      </w:pPr>
      <w:r w:rsidRPr="003143CA">
        <w:rPr>
          <w:b/>
          <w:caps/>
          <w:sz w:val="22"/>
          <w:lang w:val="lt-LT"/>
        </w:rPr>
        <w:t>10.</w:t>
      </w:r>
      <w:r w:rsidRPr="003143CA">
        <w:rPr>
          <w:b/>
          <w:caps/>
          <w:sz w:val="22"/>
          <w:lang w:val="lt-LT"/>
        </w:rPr>
        <w:tab/>
        <w:t>specialios atsargumo priemonės</w:t>
      </w:r>
      <w:r w:rsidRPr="003143CA">
        <w:rPr>
          <w:b/>
          <w:sz w:val="22"/>
          <w:lang w:val="lt-LT"/>
        </w:rPr>
        <w:t xml:space="preserve"> DĖL NESUVARTOTO VAISTINIO PREPARATO AR JO ATLIEKŲ TVARKYMO</w:t>
      </w:r>
      <w:r w:rsidRPr="003143CA">
        <w:rPr>
          <w:caps/>
          <w:sz w:val="22"/>
          <w:lang w:val="lt-LT"/>
        </w:rPr>
        <w:t xml:space="preserve"> </w:t>
      </w:r>
      <w:r w:rsidRPr="003143CA">
        <w:rPr>
          <w:b/>
          <w:caps/>
          <w:sz w:val="22"/>
          <w:lang w:val="lt-LT"/>
        </w:rPr>
        <w:t>(jei reikia)</w:t>
      </w:r>
    </w:p>
    <w:p w14:paraId="3C20C632" w14:textId="77777777" w:rsidR="001A0DD2" w:rsidRPr="003143CA" w:rsidRDefault="001A0DD2" w:rsidP="001A0DD2">
      <w:pPr>
        <w:rPr>
          <w:sz w:val="22"/>
          <w:szCs w:val="22"/>
          <w:lang w:val="lt-LT"/>
        </w:rPr>
      </w:pPr>
    </w:p>
    <w:p w14:paraId="506047BA" w14:textId="77777777" w:rsidR="001A0DD2" w:rsidRPr="003143CA" w:rsidRDefault="001A0DD2" w:rsidP="001A0DD2">
      <w:pPr>
        <w:jc w:val="both"/>
        <w:rPr>
          <w:sz w:val="22"/>
          <w:szCs w:val="22"/>
          <w:lang w:val="lt-LT"/>
        </w:rPr>
      </w:pPr>
      <w:r w:rsidRPr="003143CA">
        <w:rPr>
          <w:sz w:val="22"/>
          <w:szCs w:val="22"/>
          <w:lang w:val="lt-LT"/>
        </w:rPr>
        <w:t>Vaistinio preparato likučius ir atliekas reikia naikinti laikantis vietinių reikalavimų.</w:t>
      </w:r>
    </w:p>
    <w:p w14:paraId="18AC8310" w14:textId="77777777" w:rsidR="001A0DD2" w:rsidRPr="003143CA" w:rsidRDefault="001A0DD2" w:rsidP="001A0DD2">
      <w:pPr>
        <w:ind w:left="567" w:hanging="567"/>
        <w:rPr>
          <w:caps/>
          <w:sz w:val="22"/>
          <w:lang w:val="lt-LT"/>
        </w:rPr>
      </w:pPr>
    </w:p>
    <w:p w14:paraId="2D2CC425" w14:textId="77777777" w:rsidR="001A0DD2" w:rsidRPr="003143CA" w:rsidRDefault="001A0DD2" w:rsidP="001A0DD2">
      <w:pPr>
        <w:ind w:left="567" w:hanging="567"/>
        <w:rPr>
          <w:caps/>
          <w:sz w:val="22"/>
          <w:lang w:val="lt-LT"/>
        </w:rPr>
      </w:pPr>
    </w:p>
    <w:p w14:paraId="6C2B3600" w14:textId="5B0EB812" w:rsidR="001A0DD2" w:rsidRPr="003143CA" w:rsidRDefault="001A0DD2" w:rsidP="005D0F2E">
      <w:pPr>
        <w:pBdr>
          <w:top w:val="single" w:sz="4" w:space="1" w:color="auto"/>
          <w:left w:val="single" w:sz="4" w:space="4" w:color="auto"/>
          <w:bottom w:val="single" w:sz="4" w:space="1" w:color="auto"/>
          <w:right w:val="single" w:sz="4" w:space="4" w:color="auto"/>
        </w:pBdr>
        <w:ind w:left="567" w:hanging="567"/>
        <w:outlineLvl w:val="0"/>
        <w:rPr>
          <w:caps/>
          <w:sz w:val="22"/>
          <w:lang w:val="lt-LT"/>
        </w:rPr>
      </w:pPr>
      <w:r w:rsidRPr="003143CA">
        <w:rPr>
          <w:b/>
          <w:caps/>
          <w:sz w:val="22"/>
          <w:lang w:val="lt-LT"/>
        </w:rPr>
        <w:t>11.</w:t>
      </w:r>
      <w:r w:rsidRPr="003143CA">
        <w:rPr>
          <w:b/>
          <w:caps/>
          <w:sz w:val="22"/>
          <w:lang w:val="lt-LT"/>
        </w:rPr>
        <w:tab/>
      </w:r>
      <w:r w:rsidR="005C5D1F" w:rsidRPr="00E4647C">
        <w:rPr>
          <w:rFonts w:eastAsia="MS Mincho"/>
          <w:b/>
          <w:kern w:val="28"/>
          <w:szCs w:val="22"/>
          <w:lang w:val="lt-LT"/>
        </w:rPr>
        <w:t>LYGIAGRETUS IMPORTUOTOJAS</w:t>
      </w:r>
    </w:p>
    <w:p w14:paraId="28FD26BA" w14:textId="77777777" w:rsidR="005D0F2E" w:rsidRDefault="005D0F2E" w:rsidP="001A0DD2">
      <w:pPr>
        <w:ind w:left="567" w:hanging="567"/>
        <w:rPr>
          <w:sz w:val="22"/>
          <w:szCs w:val="22"/>
          <w:lang w:val="lt-LT"/>
        </w:rPr>
      </w:pPr>
    </w:p>
    <w:p w14:paraId="400B3251" w14:textId="57EF27D7" w:rsidR="001B72CD" w:rsidRPr="00632694" w:rsidRDefault="001B72CD" w:rsidP="001B72CD">
      <w:pPr>
        <w:widowControl w:val="0"/>
        <w:rPr>
          <w:rFonts w:eastAsia="MS Mincho"/>
          <w:sz w:val="22"/>
          <w:szCs w:val="22"/>
          <w:lang w:val="lt-LT"/>
        </w:rPr>
      </w:pPr>
      <w:r w:rsidRPr="00632694">
        <w:rPr>
          <w:sz w:val="22"/>
          <w:szCs w:val="22"/>
          <w:lang w:val="es-ES" w:eastAsia="et-EE"/>
        </w:rPr>
        <w:t>UAB</w:t>
      </w:r>
      <w:r w:rsidR="0036244A">
        <w:rPr>
          <w:sz w:val="22"/>
          <w:szCs w:val="22"/>
          <w:lang w:val="es-ES" w:eastAsia="et-EE"/>
        </w:rPr>
        <w:t xml:space="preserve"> ,,</w:t>
      </w:r>
      <w:proofErr w:type="spellStart"/>
      <w:r w:rsidRPr="00632694">
        <w:rPr>
          <w:sz w:val="22"/>
          <w:szCs w:val="22"/>
          <w:lang w:val="es-ES" w:eastAsia="et-EE"/>
        </w:rPr>
        <w:t>Niromed</w:t>
      </w:r>
      <w:proofErr w:type="spellEnd"/>
      <w:r w:rsidR="0036244A">
        <w:rPr>
          <w:sz w:val="22"/>
          <w:szCs w:val="22"/>
          <w:lang w:val="es-ES" w:eastAsia="et-EE"/>
        </w:rPr>
        <w:t>”</w:t>
      </w:r>
    </w:p>
    <w:p w14:paraId="0A68CAC3" w14:textId="77777777" w:rsidR="001A0DD2" w:rsidRPr="003143CA" w:rsidRDefault="001A0DD2" w:rsidP="001A0DD2">
      <w:pPr>
        <w:ind w:left="567" w:hanging="567"/>
        <w:rPr>
          <w:caps/>
          <w:sz w:val="22"/>
          <w:lang w:val="lt-LT"/>
        </w:rPr>
      </w:pPr>
    </w:p>
    <w:p w14:paraId="713745B2" w14:textId="77777777" w:rsidR="001A0DD2" w:rsidRPr="003143CA" w:rsidRDefault="001A0DD2" w:rsidP="001A0DD2">
      <w:pPr>
        <w:ind w:left="567" w:hanging="567"/>
        <w:rPr>
          <w:caps/>
          <w:sz w:val="22"/>
          <w:lang w:val="lt-LT"/>
        </w:rPr>
      </w:pPr>
    </w:p>
    <w:p w14:paraId="7079B9F8" w14:textId="03759385" w:rsidR="001A0DD2" w:rsidRPr="003143CA" w:rsidRDefault="001A0DD2" w:rsidP="001A0DD2">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12.</w:t>
      </w:r>
      <w:r w:rsidRPr="003143CA">
        <w:rPr>
          <w:b/>
          <w:caps/>
          <w:sz w:val="22"/>
          <w:lang w:val="lt-LT"/>
        </w:rPr>
        <w:tab/>
      </w:r>
      <w:r w:rsidR="00B05939" w:rsidRPr="00DB304D">
        <w:rPr>
          <w:rFonts w:eastAsia="MS Mincho"/>
          <w:b/>
          <w:kern w:val="28"/>
          <w:szCs w:val="22"/>
          <w:lang w:val="lt-LT"/>
        </w:rPr>
        <w:t>LYGIAGRETAUS IMPORTO LEIDIMO NUMERIS (-IAI)</w:t>
      </w:r>
    </w:p>
    <w:p w14:paraId="08E04620" w14:textId="77777777" w:rsidR="001A0DD2" w:rsidRPr="003143CA" w:rsidRDefault="001A0DD2" w:rsidP="001A0DD2">
      <w:pPr>
        <w:ind w:left="567" w:hanging="567"/>
        <w:outlineLvl w:val="0"/>
        <w:rPr>
          <w:sz w:val="22"/>
          <w:lang w:val="lt-LT"/>
        </w:rPr>
      </w:pPr>
    </w:p>
    <w:p w14:paraId="1EEEE3D0" w14:textId="7DFED4BD" w:rsidR="001A0DD2" w:rsidRPr="003143CA" w:rsidRDefault="001A0DD2" w:rsidP="001A0DD2">
      <w:pPr>
        <w:rPr>
          <w:sz w:val="22"/>
          <w:szCs w:val="22"/>
          <w:lang w:val="lt-LT"/>
        </w:rPr>
      </w:pPr>
      <w:r w:rsidRPr="003143CA">
        <w:rPr>
          <w:sz w:val="22"/>
          <w:szCs w:val="22"/>
          <w:lang w:val="lt-LT"/>
        </w:rPr>
        <w:t>LT/</w:t>
      </w:r>
      <w:r w:rsidR="00B05939">
        <w:rPr>
          <w:sz w:val="22"/>
          <w:szCs w:val="22"/>
          <w:lang w:val="lt-LT"/>
        </w:rPr>
        <w:t>L/</w:t>
      </w:r>
      <w:r w:rsidR="00424990">
        <w:rPr>
          <w:sz w:val="22"/>
          <w:szCs w:val="22"/>
          <w:lang w:val="lt-LT"/>
        </w:rPr>
        <w:t>22/1765/001</w:t>
      </w:r>
    </w:p>
    <w:p w14:paraId="4DA66027" w14:textId="77777777" w:rsidR="001A0DD2" w:rsidRPr="003143CA" w:rsidRDefault="001A0DD2" w:rsidP="001A0DD2">
      <w:pPr>
        <w:ind w:left="567" w:hanging="567"/>
        <w:outlineLvl w:val="0"/>
        <w:rPr>
          <w:sz w:val="22"/>
          <w:lang w:val="lt-LT"/>
        </w:rPr>
      </w:pPr>
    </w:p>
    <w:p w14:paraId="02C39DDA" w14:textId="77777777" w:rsidR="001A0DD2" w:rsidRPr="003143CA" w:rsidRDefault="001A0DD2" w:rsidP="001A0DD2">
      <w:pPr>
        <w:ind w:left="567" w:hanging="567"/>
        <w:outlineLvl w:val="0"/>
        <w:rPr>
          <w:b/>
          <w:caps/>
          <w:sz w:val="22"/>
          <w:lang w:val="lt-LT"/>
        </w:rPr>
      </w:pPr>
    </w:p>
    <w:p w14:paraId="258B53F8" w14:textId="77777777" w:rsidR="001A0DD2" w:rsidRPr="003143CA" w:rsidRDefault="001A0DD2" w:rsidP="001A0DD2">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13.</w:t>
      </w:r>
      <w:r w:rsidRPr="003143CA">
        <w:rPr>
          <w:b/>
          <w:caps/>
          <w:sz w:val="22"/>
          <w:lang w:val="lt-LT"/>
        </w:rPr>
        <w:tab/>
        <w:t>serijos numeris</w:t>
      </w:r>
    </w:p>
    <w:p w14:paraId="6D21052B" w14:textId="77777777" w:rsidR="001A0DD2" w:rsidRPr="003143CA" w:rsidRDefault="001A0DD2" w:rsidP="001A0DD2">
      <w:pPr>
        <w:ind w:left="567" w:hanging="567"/>
        <w:rPr>
          <w:sz w:val="22"/>
          <w:lang w:val="lt-LT"/>
        </w:rPr>
      </w:pPr>
    </w:p>
    <w:p w14:paraId="26D03CAE" w14:textId="77777777" w:rsidR="001A0DD2" w:rsidRPr="003143CA" w:rsidRDefault="001A0DD2" w:rsidP="001A0DD2">
      <w:pPr>
        <w:ind w:left="567" w:hanging="567"/>
        <w:rPr>
          <w:sz w:val="22"/>
          <w:lang w:val="lt-LT"/>
        </w:rPr>
      </w:pPr>
      <w:r>
        <w:rPr>
          <w:sz w:val="22"/>
          <w:lang w:val="lt-LT"/>
        </w:rPr>
        <w:t>Lot</w:t>
      </w:r>
    </w:p>
    <w:p w14:paraId="1DB4B502" w14:textId="77777777" w:rsidR="001A0DD2" w:rsidRPr="003143CA" w:rsidRDefault="001A0DD2" w:rsidP="001A0DD2">
      <w:pPr>
        <w:ind w:left="567" w:hanging="567"/>
        <w:rPr>
          <w:sz w:val="22"/>
          <w:lang w:val="lt-LT"/>
        </w:rPr>
      </w:pPr>
    </w:p>
    <w:p w14:paraId="3890C061" w14:textId="77777777" w:rsidR="001A0DD2" w:rsidRPr="003143CA" w:rsidRDefault="001A0DD2" w:rsidP="001A0DD2">
      <w:pPr>
        <w:ind w:left="567" w:hanging="567"/>
        <w:rPr>
          <w:sz w:val="22"/>
          <w:lang w:val="lt-LT"/>
        </w:rPr>
      </w:pPr>
    </w:p>
    <w:p w14:paraId="24311AFD" w14:textId="77777777" w:rsidR="001A0DD2" w:rsidRPr="003143CA" w:rsidRDefault="001A0DD2" w:rsidP="001A0DD2">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14.</w:t>
      </w:r>
      <w:r w:rsidRPr="003143CA">
        <w:rPr>
          <w:b/>
          <w:caps/>
          <w:sz w:val="22"/>
          <w:lang w:val="lt-LT"/>
        </w:rPr>
        <w:tab/>
        <w:t>PARDAVIMO (IŠDAVIMO) tvarka</w:t>
      </w:r>
    </w:p>
    <w:p w14:paraId="0AE515E9" w14:textId="77777777" w:rsidR="001A0DD2" w:rsidRPr="003143CA" w:rsidRDefault="001A0DD2" w:rsidP="001A0DD2">
      <w:pPr>
        <w:ind w:left="567" w:hanging="567"/>
        <w:rPr>
          <w:sz w:val="22"/>
          <w:lang w:val="lt-LT"/>
        </w:rPr>
      </w:pPr>
    </w:p>
    <w:p w14:paraId="11862F63" w14:textId="0CD836BB" w:rsidR="001A0DD2" w:rsidRPr="003143CA" w:rsidRDefault="001A0DD2" w:rsidP="001A0DD2">
      <w:pPr>
        <w:ind w:left="567" w:hanging="567"/>
        <w:rPr>
          <w:sz w:val="22"/>
          <w:lang w:val="lt-LT"/>
        </w:rPr>
      </w:pPr>
      <w:r w:rsidRPr="003143CA">
        <w:rPr>
          <w:sz w:val="22"/>
          <w:lang w:val="lt-LT"/>
        </w:rPr>
        <w:t xml:space="preserve">Receptinis </w:t>
      </w:r>
      <w:r w:rsidR="007A59D6" w:rsidRPr="003143CA">
        <w:rPr>
          <w:sz w:val="22"/>
          <w:lang w:val="lt-LT"/>
        </w:rPr>
        <w:t>vaistas</w:t>
      </w:r>
      <w:r w:rsidR="00F257B3">
        <w:rPr>
          <w:sz w:val="22"/>
          <w:lang w:val="lt-LT"/>
        </w:rPr>
        <w:t xml:space="preserve"> </w:t>
      </w:r>
    </w:p>
    <w:p w14:paraId="63D4B517" w14:textId="77777777" w:rsidR="001A0DD2" w:rsidRPr="003143CA" w:rsidRDefault="001A0DD2" w:rsidP="001A0DD2">
      <w:pPr>
        <w:ind w:left="567" w:hanging="567"/>
        <w:rPr>
          <w:sz w:val="22"/>
          <w:lang w:val="lt-LT"/>
        </w:rPr>
      </w:pPr>
    </w:p>
    <w:p w14:paraId="7234222C" w14:textId="77777777" w:rsidR="001A0DD2" w:rsidRPr="003143CA" w:rsidRDefault="001A0DD2" w:rsidP="001A0DD2">
      <w:pPr>
        <w:ind w:left="567" w:hanging="567"/>
        <w:rPr>
          <w:sz w:val="22"/>
          <w:lang w:val="lt-LT"/>
        </w:rPr>
      </w:pPr>
    </w:p>
    <w:p w14:paraId="550FE4A0" w14:textId="77777777" w:rsidR="001A0DD2" w:rsidRPr="003143CA" w:rsidRDefault="001A0DD2" w:rsidP="001A0DD2">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15.</w:t>
      </w:r>
      <w:r w:rsidRPr="003143CA">
        <w:rPr>
          <w:b/>
          <w:caps/>
          <w:sz w:val="22"/>
          <w:lang w:val="lt-LT"/>
        </w:rPr>
        <w:tab/>
        <w:t>vartojimo instrukcijA</w:t>
      </w:r>
    </w:p>
    <w:p w14:paraId="5DC2A4AA" w14:textId="77777777" w:rsidR="001A0DD2" w:rsidRPr="003143CA" w:rsidRDefault="001A0DD2" w:rsidP="001A0DD2">
      <w:pPr>
        <w:ind w:left="567" w:hanging="567"/>
        <w:rPr>
          <w:sz w:val="22"/>
          <w:lang w:val="lt-LT"/>
        </w:rPr>
      </w:pPr>
    </w:p>
    <w:p w14:paraId="0F340619" w14:textId="77777777" w:rsidR="001A0DD2" w:rsidRPr="003143CA" w:rsidRDefault="001A0DD2" w:rsidP="001A0DD2">
      <w:pPr>
        <w:ind w:left="567" w:hanging="567"/>
        <w:rPr>
          <w:sz w:val="22"/>
          <w:lang w:val="lt-LT"/>
        </w:rPr>
      </w:pPr>
    </w:p>
    <w:p w14:paraId="59DA959E" w14:textId="77777777" w:rsidR="001A0DD2" w:rsidRPr="003143CA" w:rsidRDefault="001A0DD2" w:rsidP="001A0DD2">
      <w:pPr>
        <w:pBdr>
          <w:top w:val="single" w:sz="4" w:space="1" w:color="auto"/>
          <w:left w:val="single" w:sz="4" w:space="4" w:color="auto"/>
          <w:bottom w:val="single" w:sz="4" w:space="1" w:color="auto"/>
          <w:right w:val="single" w:sz="4" w:space="4" w:color="auto"/>
        </w:pBdr>
        <w:ind w:left="567" w:hanging="567"/>
        <w:rPr>
          <w:b/>
          <w:bCs/>
          <w:sz w:val="22"/>
          <w:lang w:val="lt-LT"/>
        </w:rPr>
      </w:pPr>
      <w:r w:rsidRPr="003143CA">
        <w:rPr>
          <w:b/>
          <w:bCs/>
          <w:sz w:val="22"/>
          <w:lang w:val="lt-LT"/>
        </w:rPr>
        <w:t>16.</w:t>
      </w:r>
      <w:r w:rsidRPr="003143CA">
        <w:rPr>
          <w:b/>
          <w:bCs/>
          <w:sz w:val="22"/>
          <w:lang w:val="lt-LT"/>
        </w:rPr>
        <w:tab/>
        <w:t>INFORMACIJA BRAILIO RAŠTU</w:t>
      </w:r>
    </w:p>
    <w:p w14:paraId="31AAB281" w14:textId="77777777" w:rsidR="001A0DD2" w:rsidRPr="003143CA" w:rsidRDefault="001A0DD2" w:rsidP="001A0DD2">
      <w:pPr>
        <w:ind w:left="567" w:hanging="567"/>
        <w:rPr>
          <w:sz w:val="22"/>
          <w:lang w:val="lt-LT"/>
        </w:rPr>
      </w:pPr>
    </w:p>
    <w:p w14:paraId="559E11E5" w14:textId="242FFFFD" w:rsidR="0036244A" w:rsidRPr="003143CA" w:rsidRDefault="0036244A" w:rsidP="0036244A">
      <w:pPr>
        <w:ind w:left="567" w:hanging="567"/>
        <w:rPr>
          <w:sz w:val="22"/>
          <w:lang w:val="lt-LT"/>
        </w:rPr>
      </w:pPr>
      <w:proofErr w:type="spellStart"/>
      <w:r>
        <w:rPr>
          <w:sz w:val="22"/>
          <w:lang w:val="lt-LT"/>
        </w:rPr>
        <w:t>a</w:t>
      </w:r>
      <w:r w:rsidRPr="003143CA">
        <w:rPr>
          <w:sz w:val="22"/>
          <w:lang w:val="lt-LT"/>
        </w:rPr>
        <w:t>lkeran</w:t>
      </w:r>
      <w:proofErr w:type="spellEnd"/>
      <w:r w:rsidRPr="003143CA">
        <w:rPr>
          <w:caps/>
          <w:sz w:val="22"/>
          <w:lang w:val="lt-LT"/>
        </w:rPr>
        <w:t xml:space="preserve"> </w:t>
      </w:r>
      <w:r w:rsidRPr="003143CA">
        <w:rPr>
          <w:sz w:val="22"/>
          <w:lang w:val="lt-LT"/>
        </w:rPr>
        <w:t>50 mg milteliai ir tirpiklis injekciniam tirpalui</w:t>
      </w:r>
    </w:p>
    <w:p w14:paraId="550B6F60" w14:textId="77777777" w:rsidR="0036244A" w:rsidRDefault="0036244A" w:rsidP="001A0DD2">
      <w:pPr>
        <w:ind w:left="567" w:hanging="567"/>
        <w:rPr>
          <w:sz w:val="22"/>
          <w:lang w:val="lt-LT"/>
        </w:rPr>
      </w:pPr>
    </w:p>
    <w:p w14:paraId="03F0AB5F" w14:textId="77777777" w:rsidR="0036244A" w:rsidRPr="003143CA" w:rsidRDefault="0036244A" w:rsidP="001A0DD2">
      <w:pPr>
        <w:ind w:left="567" w:hanging="567"/>
        <w:rPr>
          <w:sz w:val="22"/>
          <w:lang w:val="lt-LT"/>
        </w:rPr>
      </w:pPr>
    </w:p>
    <w:p w14:paraId="0D3958CB" w14:textId="77777777" w:rsidR="001A0DD2" w:rsidRPr="000956ED" w:rsidRDefault="001A0DD2" w:rsidP="001A0DD2">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956ED">
        <w:rPr>
          <w:b/>
          <w:sz w:val="22"/>
          <w:szCs w:val="22"/>
          <w:lang w:val="lt-LT"/>
        </w:rPr>
        <w:t>17.</w:t>
      </w:r>
      <w:r w:rsidRPr="000956ED">
        <w:rPr>
          <w:b/>
          <w:sz w:val="22"/>
          <w:szCs w:val="22"/>
          <w:lang w:val="lt-LT"/>
        </w:rPr>
        <w:tab/>
        <w:t>UNIKALUS IDENTIFIKATORIUS – 2D BRŪKŠNINIS KODAS</w:t>
      </w:r>
    </w:p>
    <w:p w14:paraId="6C1018B8" w14:textId="77777777" w:rsidR="001A0DD2" w:rsidRPr="000956ED" w:rsidRDefault="001A0DD2" w:rsidP="001A0DD2">
      <w:pPr>
        <w:rPr>
          <w:sz w:val="22"/>
          <w:szCs w:val="22"/>
          <w:lang w:val="lt-LT"/>
        </w:rPr>
      </w:pPr>
    </w:p>
    <w:p w14:paraId="409134CB" w14:textId="77777777" w:rsidR="001A0DD2" w:rsidRPr="000956ED" w:rsidRDefault="001A0DD2" w:rsidP="001A0DD2">
      <w:pPr>
        <w:rPr>
          <w:sz w:val="22"/>
          <w:szCs w:val="22"/>
          <w:lang w:val="lt-LT"/>
        </w:rPr>
      </w:pPr>
      <w:r w:rsidRPr="000956ED">
        <w:rPr>
          <w:noProof/>
          <w:sz w:val="22"/>
          <w:szCs w:val="22"/>
          <w:lang w:val="lt-LT"/>
        </w:rPr>
        <w:t>2D brūkšninis kodas su nurodytu unikaliu identifikatoriumi.</w:t>
      </w:r>
    </w:p>
    <w:p w14:paraId="1DA32398" w14:textId="77777777" w:rsidR="001A0DD2" w:rsidRPr="000956ED" w:rsidRDefault="001A0DD2" w:rsidP="001A0DD2">
      <w:pPr>
        <w:rPr>
          <w:sz w:val="22"/>
          <w:szCs w:val="22"/>
          <w:lang w:val="lt-LT"/>
        </w:rPr>
      </w:pPr>
    </w:p>
    <w:p w14:paraId="16993B83" w14:textId="77777777" w:rsidR="001A0DD2" w:rsidRPr="000956ED" w:rsidRDefault="001A0DD2" w:rsidP="001A0DD2">
      <w:pPr>
        <w:rPr>
          <w:sz w:val="22"/>
          <w:szCs w:val="22"/>
          <w:lang w:val="lt-LT"/>
        </w:rPr>
      </w:pPr>
    </w:p>
    <w:p w14:paraId="0F8CDA66" w14:textId="77777777" w:rsidR="001A0DD2" w:rsidRPr="000956ED" w:rsidRDefault="001A0DD2" w:rsidP="001A0DD2">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956ED">
        <w:rPr>
          <w:b/>
          <w:sz w:val="22"/>
          <w:szCs w:val="22"/>
          <w:lang w:val="lt-LT"/>
        </w:rPr>
        <w:t>18.</w:t>
      </w:r>
      <w:r w:rsidRPr="000956ED">
        <w:rPr>
          <w:b/>
          <w:sz w:val="22"/>
          <w:szCs w:val="22"/>
          <w:lang w:val="lt-LT"/>
        </w:rPr>
        <w:tab/>
        <w:t>UNIKALUS IDENTIFIKATORIUS – ŽMONĖMS SUPRANTAMI DUOMENYS</w:t>
      </w:r>
    </w:p>
    <w:p w14:paraId="29A32B4F" w14:textId="77777777" w:rsidR="001A0DD2" w:rsidRPr="000956ED" w:rsidRDefault="001A0DD2" w:rsidP="001A0DD2">
      <w:pPr>
        <w:rPr>
          <w:sz w:val="22"/>
          <w:szCs w:val="22"/>
          <w:lang w:val="lt-LT"/>
        </w:rPr>
      </w:pPr>
    </w:p>
    <w:p w14:paraId="73C14EA3" w14:textId="77777777" w:rsidR="001A0DD2" w:rsidRPr="008457EB" w:rsidRDefault="001A0DD2" w:rsidP="001A0DD2">
      <w:pPr>
        <w:rPr>
          <w:color w:val="008000"/>
          <w:lang w:val="pl-PL"/>
        </w:rPr>
      </w:pPr>
      <w:r w:rsidRPr="008457EB">
        <w:rPr>
          <w:lang w:val="pl-PL"/>
        </w:rPr>
        <w:t xml:space="preserve">PC: </w:t>
      </w:r>
    </w:p>
    <w:p w14:paraId="59F2B45B" w14:textId="77777777" w:rsidR="001A0DD2" w:rsidRPr="008457EB" w:rsidRDefault="001A0DD2" w:rsidP="001A0DD2">
      <w:pPr>
        <w:rPr>
          <w:lang w:val="pl-PL"/>
        </w:rPr>
      </w:pPr>
      <w:r w:rsidRPr="008457EB">
        <w:rPr>
          <w:lang w:val="pl-PL"/>
        </w:rPr>
        <w:t xml:space="preserve">SN: </w:t>
      </w:r>
    </w:p>
    <w:p w14:paraId="176C77F3" w14:textId="405F4FE3" w:rsidR="00721859" w:rsidRDefault="001A0DD2" w:rsidP="001A0DD2">
      <w:pPr>
        <w:rPr>
          <w:lang w:val="pl-PL"/>
        </w:rPr>
      </w:pPr>
      <w:r w:rsidRPr="008457EB">
        <w:rPr>
          <w:lang w:val="pl-PL"/>
        </w:rPr>
        <w:t xml:space="preserve">NN: </w:t>
      </w:r>
    </w:p>
    <w:p w14:paraId="0A44D3E8" w14:textId="0D8218C4" w:rsidR="00721859" w:rsidRDefault="00721859" w:rsidP="001A0DD2">
      <w:pPr>
        <w:rPr>
          <w:lang w:val="pl-PL"/>
        </w:rPr>
      </w:pPr>
    </w:p>
    <w:p w14:paraId="713778C2" w14:textId="7F8FE698" w:rsidR="00EB774F" w:rsidRDefault="00EB774F" w:rsidP="00EB774F">
      <w:pPr>
        <w:rPr>
          <w:szCs w:val="22"/>
          <w:lang w:val="pl-PL"/>
        </w:rPr>
      </w:pPr>
      <w:r w:rsidRPr="004F0803">
        <w:rPr>
          <w:b/>
          <w:bCs/>
          <w:sz w:val="22"/>
          <w:lang w:val="lt-LT"/>
        </w:rPr>
        <w:t>Gamintojas</w:t>
      </w:r>
      <w:r w:rsidRPr="00280C2F">
        <w:rPr>
          <w:b/>
          <w:bCs/>
          <w:sz w:val="22"/>
          <w:szCs w:val="22"/>
          <w:lang w:val="lt-LT"/>
        </w:rPr>
        <w:t xml:space="preserve">: </w:t>
      </w:r>
      <w:r w:rsidRPr="00280C2F">
        <w:rPr>
          <w:sz w:val="22"/>
          <w:szCs w:val="22"/>
          <w:lang w:val="lt-LT"/>
        </w:rPr>
        <w:t>GlaxoSmithKline Manufacturing S.p.A., Strada Provinciale Asolana 90, San Polo di Torrile</w:t>
      </w:r>
      <w:r w:rsidRPr="00280C2F">
        <w:rPr>
          <w:b/>
          <w:bCs/>
          <w:sz w:val="22"/>
          <w:szCs w:val="22"/>
          <w:lang w:val="lt-LT"/>
        </w:rPr>
        <w:t xml:space="preserve">, </w:t>
      </w:r>
      <w:r w:rsidRPr="00280C2F">
        <w:rPr>
          <w:sz w:val="22"/>
          <w:szCs w:val="22"/>
          <w:lang w:val="lt-LT"/>
        </w:rPr>
        <w:t>Parma 43056, Italija</w:t>
      </w:r>
      <w:r w:rsidRPr="00280C2F">
        <w:rPr>
          <w:b/>
          <w:bCs/>
          <w:sz w:val="22"/>
          <w:szCs w:val="22"/>
          <w:lang w:val="lt-LT"/>
        </w:rPr>
        <w:t xml:space="preserve"> </w:t>
      </w:r>
      <w:r w:rsidRPr="00280C2F">
        <w:rPr>
          <w:sz w:val="22"/>
          <w:szCs w:val="22"/>
          <w:lang w:val="lt-LT"/>
        </w:rPr>
        <w:t xml:space="preserve">arba </w:t>
      </w:r>
      <w:r w:rsidRPr="000956ED">
        <w:rPr>
          <w:sz w:val="22"/>
          <w:szCs w:val="22"/>
          <w:lang w:val="pl-PL"/>
        </w:rPr>
        <w:t>Cenexi - Laboratories Thissen S.A., Rue de la Papyree 2-4-6, Braine-L’Alleud, 1420,</w:t>
      </w:r>
      <w:r w:rsidRPr="00280C2F">
        <w:rPr>
          <w:b/>
          <w:bCs/>
          <w:sz w:val="22"/>
          <w:szCs w:val="22"/>
          <w:lang w:val="lt-LT"/>
        </w:rPr>
        <w:t xml:space="preserve"> </w:t>
      </w:r>
      <w:r w:rsidRPr="000956ED">
        <w:rPr>
          <w:sz w:val="22"/>
          <w:szCs w:val="22"/>
          <w:lang w:val="pl-PL"/>
        </w:rPr>
        <w:t>Belgija</w:t>
      </w:r>
      <w:r w:rsidRPr="000956ED">
        <w:rPr>
          <w:szCs w:val="22"/>
          <w:lang w:val="pl-PL"/>
        </w:rPr>
        <w:t xml:space="preserve">. </w:t>
      </w:r>
    </w:p>
    <w:p w14:paraId="5B63AEE9" w14:textId="77777777" w:rsidR="0036244A" w:rsidRDefault="0036244A" w:rsidP="00EB774F">
      <w:pPr>
        <w:rPr>
          <w:szCs w:val="22"/>
          <w:lang w:val="pl-PL"/>
        </w:rPr>
      </w:pPr>
    </w:p>
    <w:p w14:paraId="12BED8F0" w14:textId="77777777" w:rsidR="0036244A" w:rsidRPr="0036244A" w:rsidRDefault="0036244A" w:rsidP="0036244A">
      <w:pPr>
        <w:tabs>
          <w:tab w:val="left" w:pos="720"/>
        </w:tabs>
        <w:rPr>
          <w:sz w:val="22"/>
          <w:szCs w:val="22"/>
          <w:lang w:val="lt-LT"/>
        </w:rPr>
      </w:pPr>
      <w:r w:rsidRPr="0036244A">
        <w:rPr>
          <w:sz w:val="22"/>
          <w:szCs w:val="22"/>
          <w:lang w:val="lt-LT"/>
        </w:rPr>
        <w:t>Perpakavo: LABOR Przedsiębiorstwo Farmaceutyczno-Chemiczne sp. z o.o., Ul. Długosza 49, 51-162 Wrocław, Lenkija arba UAB „Entafarma“, Klonėnų vs. 1, LT-19156 Širvintų r. sav., Lietuva.</w:t>
      </w:r>
    </w:p>
    <w:p w14:paraId="3E952DD4" w14:textId="77777777" w:rsidR="0036244A" w:rsidRPr="0036244A" w:rsidRDefault="0036244A" w:rsidP="0036244A">
      <w:pPr>
        <w:tabs>
          <w:tab w:val="left" w:pos="720"/>
        </w:tabs>
        <w:rPr>
          <w:sz w:val="22"/>
          <w:szCs w:val="22"/>
          <w:lang w:val="lt-LT"/>
        </w:rPr>
      </w:pPr>
    </w:p>
    <w:p w14:paraId="7C0BF228" w14:textId="77777777" w:rsidR="0036244A" w:rsidRPr="0036244A" w:rsidRDefault="0036244A" w:rsidP="0036244A">
      <w:pPr>
        <w:tabs>
          <w:tab w:val="left" w:pos="720"/>
        </w:tabs>
        <w:rPr>
          <w:sz w:val="22"/>
          <w:szCs w:val="22"/>
          <w:lang w:val="lt-LT"/>
        </w:rPr>
      </w:pPr>
      <w:r w:rsidRPr="000956ED">
        <w:rPr>
          <w:sz w:val="22"/>
          <w:szCs w:val="22"/>
          <w:highlight w:val="lightGray"/>
          <w:lang w:val="lt-LT"/>
        </w:rPr>
        <w:t>Perpakavimo serija</w:t>
      </w:r>
    </w:p>
    <w:p w14:paraId="7E47969A" w14:textId="66C68ED0" w:rsidR="001A0DD2" w:rsidRPr="00632694" w:rsidRDefault="001A0DD2" w:rsidP="00632694">
      <w:pPr>
        <w:rPr>
          <w:sz w:val="22"/>
          <w:szCs w:val="22"/>
          <w:lang w:val="lt-LT"/>
        </w:rPr>
      </w:pPr>
    </w:p>
    <w:p w14:paraId="37817466" w14:textId="72DE5D07" w:rsidR="00825632" w:rsidRPr="00634048" w:rsidRDefault="0055784F" w:rsidP="00280C2F">
      <w:pPr>
        <w:rPr>
          <w:lang w:val="lt-LT"/>
        </w:rPr>
      </w:pPr>
      <w:r w:rsidRPr="00632694">
        <w:rPr>
          <w:i/>
          <w:iCs/>
          <w:sz w:val="22"/>
          <w:szCs w:val="22"/>
          <w:lang w:val="lt-LT"/>
        </w:rPr>
        <w:t>Lygiagrečiai importuojamas vaistinis preparatas nuo referencinio vaistinio preparato skiriasi laikymo sąlygomis: referencinį vaistą</w:t>
      </w:r>
      <w:r w:rsidR="00634048" w:rsidRPr="00632694">
        <w:rPr>
          <w:i/>
          <w:iCs/>
          <w:sz w:val="22"/>
          <w:szCs w:val="22"/>
          <w:lang w:val="lt-LT"/>
        </w:rPr>
        <w:t xml:space="preserve"> -</w:t>
      </w:r>
      <w:r w:rsidRPr="00632694">
        <w:rPr>
          <w:i/>
          <w:iCs/>
          <w:sz w:val="22"/>
          <w:szCs w:val="22"/>
          <w:lang w:val="lt-LT"/>
        </w:rPr>
        <w:t xml:space="preserve"> papildomai </w:t>
      </w:r>
      <w:r w:rsidR="003C4C1C" w:rsidRPr="00632694">
        <w:rPr>
          <w:i/>
          <w:iCs/>
          <w:sz w:val="22"/>
          <w:szCs w:val="22"/>
          <w:lang w:val="lt-LT"/>
        </w:rPr>
        <w:t xml:space="preserve">negalima </w:t>
      </w:r>
      <w:r w:rsidR="00564704" w:rsidRPr="00632694">
        <w:rPr>
          <w:i/>
          <w:iCs/>
          <w:sz w:val="22"/>
          <w:szCs w:val="22"/>
          <w:lang w:val="lt-LT"/>
        </w:rPr>
        <w:t>šaldyti</w:t>
      </w:r>
      <w:r w:rsidR="001F0984" w:rsidRPr="00632694">
        <w:rPr>
          <w:i/>
          <w:iCs/>
          <w:sz w:val="22"/>
          <w:szCs w:val="22"/>
          <w:lang w:val="lt-LT"/>
        </w:rPr>
        <w:t>.</w:t>
      </w:r>
      <w:r w:rsidR="001A0DD2" w:rsidRPr="00634048">
        <w:rPr>
          <w:lang w:val="lt-LT"/>
        </w:rPr>
        <w:br w:type="page"/>
      </w:r>
    </w:p>
    <w:p w14:paraId="513AB936" w14:textId="77777777" w:rsidR="00825632" w:rsidRDefault="00825632" w:rsidP="00433A58">
      <w:pPr>
        <w:jc w:val="center"/>
        <w:rPr>
          <w:sz w:val="22"/>
          <w:lang w:val="lt-LT"/>
        </w:rPr>
      </w:pPr>
    </w:p>
    <w:p w14:paraId="54E039F0" w14:textId="77777777" w:rsidR="00825632" w:rsidRDefault="00825632" w:rsidP="00433A58">
      <w:pPr>
        <w:jc w:val="center"/>
        <w:rPr>
          <w:sz w:val="22"/>
          <w:lang w:val="lt-LT"/>
        </w:rPr>
      </w:pPr>
    </w:p>
    <w:p w14:paraId="391B868D" w14:textId="77777777" w:rsidR="00825632" w:rsidRDefault="00825632" w:rsidP="00433A58">
      <w:pPr>
        <w:jc w:val="center"/>
        <w:rPr>
          <w:sz w:val="22"/>
          <w:lang w:val="lt-LT"/>
        </w:rPr>
      </w:pPr>
    </w:p>
    <w:p w14:paraId="7005AB4F" w14:textId="77777777" w:rsidR="00825632" w:rsidRDefault="00825632" w:rsidP="00433A58">
      <w:pPr>
        <w:jc w:val="center"/>
        <w:rPr>
          <w:sz w:val="22"/>
          <w:lang w:val="lt-LT"/>
        </w:rPr>
      </w:pPr>
    </w:p>
    <w:p w14:paraId="2489D89B" w14:textId="77777777" w:rsidR="00825632" w:rsidRDefault="00825632" w:rsidP="00433A58">
      <w:pPr>
        <w:jc w:val="center"/>
        <w:rPr>
          <w:sz w:val="22"/>
          <w:lang w:val="lt-LT"/>
        </w:rPr>
      </w:pPr>
    </w:p>
    <w:p w14:paraId="57478328" w14:textId="77777777" w:rsidR="00825632" w:rsidRDefault="00825632" w:rsidP="00433A58">
      <w:pPr>
        <w:jc w:val="center"/>
        <w:rPr>
          <w:sz w:val="22"/>
          <w:lang w:val="lt-LT"/>
        </w:rPr>
      </w:pPr>
    </w:p>
    <w:p w14:paraId="6D7F6EFE" w14:textId="77777777" w:rsidR="00825632" w:rsidRDefault="00825632" w:rsidP="00433A58">
      <w:pPr>
        <w:jc w:val="center"/>
        <w:rPr>
          <w:sz w:val="22"/>
          <w:lang w:val="lt-LT"/>
        </w:rPr>
      </w:pPr>
    </w:p>
    <w:p w14:paraId="4CD201D4" w14:textId="77777777" w:rsidR="00825632" w:rsidRDefault="00825632" w:rsidP="00433A58">
      <w:pPr>
        <w:jc w:val="center"/>
        <w:rPr>
          <w:sz w:val="22"/>
          <w:lang w:val="lt-LT"/>
        </w:rPr>
      </w:pPr>
    </w:p>
    <w:p w14:paraId="2F9D1016" w14:textId="77777777" w:rsidR="00825632" w:rsidRDefault="00825632" w:rsidP="00433A58">
      <w:pPr>
        <w:jc w:val="center"/>
        <w:rPr>
          <w:sz w:val="22"/>
          <w:lang w:val="lt-LT"/>
        </w:rPr>
      </w:pPr>
    </w:p>
    <w:p w14:paraId="377EEF50" w14:textId="77777777" w:rsidR="00825632" w:rsidRDefault="00825632" w:rsidP="00433A58">
      <w:pPr>
        <w:jc w:val="center"/>
        <w:rPr>
          <w:sz w:val="22"/>
          <w:lang w:val="lt-LT"/>
        </w:rPr>
      </w:pPr>
    </w:p>
    <w:p w14:paraId="2BD7687A" w14:textId="77777777" w:rsidR="00825632" w:rsidRDefault="00825632" w:rsidP="00433A58">
      <w:pPr>
        <w:jc w:val="center"/>
        <w:rPr>
          <w:sz w:val="22"/>
          <w:lang w:val="lt-LT"/>
        </w:rPr>
      </w:pPr>
    </w:p>
    <w:p w14:paraId="1BAFA94E" w14:textId="77777777" w:rsidR="00825632" w:rsidRDefault="00825632" w:rsidP="00433A58">
      <w:pPr>
        <w:jc w:val="center"/>
        <w:rPr>
          <w:sz w:val="22"/>
          <w:lang w:val="lt-LT"/>
        </w:rPr>
      </w:pPr>
    </w:p>
    <w:p w14:paraId="3CFED5A0" w14:textId="77777777" w:rsidR="00825632" w:rsidRDefault="00825632" w:rsidP="00433A58">
      <w:pPr>
        <w:jc w:val="center"/>
        <w:rPr>
          <w:sz w:val="22"/>
          <w:lang w:val="lt-LT"/>
        </w:rPr>
      </w:pPr>
    </w:p>
    <w:p w14:paraId="17562F1F" w14:textId="77777777" w:rsidR="00825632" w:rsidRDefault="00825632" w:rsidP="00433A58">
      <w:pPr>
        <w:jc w:val="center"/>
        <w:rPr>
          <w:sz w:val="22"/>
          <w:lang w:val="lt-LT"/>
        </w:rPr>
      </w:pPr>
    </w:p>
    <w:p w14:paraId="605A837D" w14:textId="77777777" w:rsidR="00825632" w:rsidRDefault="00825632" w:rsidP="00433A58">
      <w:pPr>
        <w:jc w:val="center"/>
        <w:rPr>
          <w:sz w:val="22"/>
          <w:lang w:val="lt-LT"/>
        </w:rPr>
      </w:pPr>
    </w:p>
    <w:p w14:paraId="0B733A57" w14:textId="77777777" w:rsidR="00825632" w:rsidRDefault="00825632" w:rsidP="00433A58">
      <w:pPr>
        <w:jc w:val="center"/>
        <w:rPr>
          <w:sz w:val="22"/>
          <w:lang w:val="lt-LT"/>
        </w:rPr>
      </w:pPr>
    </w:p>
    <w:p w14:paraId="5E91CC9B" w14:textId="77777777" w:rsidR="00825632" w:rsidRDefault="00825632" w:rsidP="00433A58">
      <w:pPr>
        <w:jc w:val="center"/>
        <w:rPr>
          <w:sz w:val="22"/>
          <w:lang w:val="lt-LT"/>
        </w:rPr>
      </w:pPr>
    </w:p>
    <w:p w14:paraId="1A634E92" w14:textId="77777777" w:rsidR="00825632" w:rsidRDefault="00825632" w:rsidP="00433A58">
      <w:pPr>
        <w:jc w:val="center"/>
        <w:rPr>
          <w:sz w:val="22"/>
          <w:lang w:val="lt-LT"/>
        </w:rPr>
      </w:pPr>
    </w:p>
    <w:p w14:paraId="6EC9FEF8" w14:textId="77777777" w:rsidR="00825632" w:rsidRDefault="00825632" w:rsidP="00433A58">
      <w:pPr>
        <w:jc w:val="center"/>
        <w:rPr>
          <w:sz w:val="22"/>
          <w:lang w:val="lt-LT"/>
        </w:rPr>
      </w:pPr>
    </w:p>
    <w:p w14:paraId="56475851" w14:textId="77777777" w:rsidR="00825632" w:rsidRDefault="00825632" w:rsidP="00433A58">
      <w:pPr>
        <w:jc w:val="center"/>
        <w:rPr>
          <w:sz w:val="22"/>
          <w:lang w:val="lt-LT"/>
        </w:rPr>
      </w:pPr>
    </w:p>
    <w:p w14:paraId="0A140EBE" w14:textId="77777777" w:rsidR="00825632" w:rsidRDefault="00825632" w:rsidP="00433A58">
      <w:pPr>
        <w:jc w:val="center"/>
        <w:rPr>
          <w:sz w:val="22"/>
          <w:lang w:val="lt-LT"/>
        </w:rPr>
      </w:pPr>
    </w:p>
    <w:p w14:paraId="3E865768" w14:textId="77777777" w:rsidR="00825632" w:rsidRDefault="00825632" w:rsidP="00433A58">
      <w:pPr>
        <w:jc w:val="center"/>
        <w:rPr>
          <w:sz w:val="22"/>
          <w:lang w:val="lt-LT"/>
        </w:rPr>
      </w:pPr>
    </w:p>
    <w:p w14:paraId="42D3F617" w14:textId="77777777" w:rsidR="00825632" w:rsidRDefault="00825632" w:rsidP="00433A58">
      <w:pPr>
        <w:jc w:val="center"/>
        <w:rPr>
          <w:sz w:val="22"/>
          <w:lang w:val="lt-LT"/>
        </w:rPr>
      </w:pPr>
    </w:p>
    <w:p w14:paraId="07DFB2B4" w14:textId="77777777" w:rsidR="00825632" w:rsidRPr="00825632" w:rsidRDefault="00825632" w:rsidP="00825632">
      <w:pPr>
        <w:ind w:left="567" w:hanging="567"/>
        <w:jc w:val="center"/>
        <w:rPr>
          <w:b/>
          <w:caps/>
          <w:sz w:val="22"/>
          <w:lang w:val="lt-LT"/>
        </w:rPr>
      </w:pPr>
      <w:r w:rsidRPr="00825632">
        <w:rPr>
          <w:b/>
          <w:caps/>
          <w:sz w:val="22"/>
          <w:lang w:val="lt-LT"/>
        </w:rPr>
        <w:t>B. PAKUOTĖS lapelis</w:t>
      </w:r>
    </w:p>
    <w:p w14:paraId="5894AADE" w14:textId="77777777" w:rsidR="00825632" w:rsidRDefault="00825632" w:rsidP="00433A58">
      <w:pPr>
        <w:jc w:val="center"/>
        <w:rPr>
          <w:sz w:val="22"/>
          <w:lang w:val="lt-LT"/>
        </w:rPr>
      </w:pPr>
    </w:p>
    <w:p w14:paraId="5A6BF0AC" w14:textId="77777777" w:rsidR="00825632" w:rsidRDefault="00825632" w:rsidP="00433A58">
      <w:pPr>
        <w:jc w:val="center"/>
        <w:rPr>
          <w:sz w:val="22"/>
          <w:lang w:val="lt-LT"/>
        </w:rPr>
      </w:pPr>
    </w:p>
    <w:p w14:paraId="79FCD125" w14:textId="77777777" w:rsidR="00825632" w:rsidRDefault="00825632" w:rsidP="00433A58">
      <w:pPr>
        <w:jc w:val="center"/>
        <w:rPr>
          <w:sz w:val="22"/>
          <w:lang w:val="lt-LT"/>
        </w:rPr>
      </w:pPr>
    </w:p>
    <w:p w14:paraId="72F07066" w14:textId="77777777" w:rsidR="00825632" w:rsidRDefault="00825632" w:rsidP="00433A58">
      <w:pPr>
        <w:jc w:val="center"/>
        <w:rPr>
          <w:sz w:val="22"/>
          <w:lang w:val="lt-LT"/>
        </w:rPr>
      </w:pPr>
    </w:p>
    <w:p w14:paraId="0D14F1EB" w14:textId="77777777" w:rsidR="00825632" w:rsidRDefault="00825632" w:rsidP="00433A58">
      <w:pPr>
        <w:jc w:val="center"/>
        <w:rPr>
          <w:sz w:val="22"/>
          <w:lang w:val="lt-LT"/>
        </w:rPr>
      </w:pPr>
    </w:p>
    <w:p w14:paraId="77917765" w14:textId="77777777" w:rsidR="00825632" w:rsidRDefault="00825632" w:rsidP="00433A58">
      <w:pPr>
        <w:jc w:val="center"/>
        <w:rPr>
          <w:sz w:val="22"/>
          <w:lang w:val="lt-LT"/>
        </w:rPr>
      </w:pPr>
    </w:p>
    <w:p w14:paraId="229E5248" w14:textId="77777777" w:rsidR="00825632" w:rsidRDefault="00825632" w:rsidP="00433A58">
      <w:pPr>
        <w:jc w:val="center"/>
        <w:rPr>
          <w:sz w:val="22"/>
          <w:lang w:val="lt-LT"/>
        </w:rPr>
      </w:pPr>
    </w:p>
    <w:p w14:paraId="2EC75FE9" w14:textId="77777777" w:rsidR="00825632" w:rsidRDefault="00825632" w:rsidP="00433A58">
      <w:pPr>
        <w:jc w:val="center"/>
        <w:rPr>
          <w:sz w:val="22"/>
          <w:lang w:val="lt-LT"/>
        </w:rPr>
      </w:pPr>
    </w:p>
    <w:p w14:paraId="31B7399F" w14:textId="77777777" w:rsidR="00825632" w:rsidRDefault="00825632" w:rsidP="00433A58">
      <w:pPr>
        <w:jc w:val="center"/>
        <w:rPr>
          <w:sz w:val="22"/>
          <w:lang w:val="lt-LT"/>
        </w:rPr>
      </w:pPr>
    </w:p>
    <w:p w14:paraId="5D2A69A4" w14:textId="77777777" w:rsidR="00825632" w:rsidRDefault="00825632" w:rsidP="00433A58">
      <w:pPr>
        <w:jc w:val="center"/>
        <w:rPr>
          <w:sz w:val="22"/>
          <w:lang w:val="lt-LT"/>
        </w:rPr>
      </w:pPr>
    </w:p>
    <w:p w14:paraId="3F23B376" w14:textId="77777777" w:rsidR="00825632" w:rsidRDefault="00825632" w:rsidP="00433A58">
      <w:pPr>
        <w:jc w:val="center"/>
        <w:rPr>
          <w:sz w:val="22"/>
          <w:lang w:val="lt-LT"/>
        </w:rPr>
      </w:pPr>
    </w:p>
    <w:p w14:paraId="57A88B82" w14:textId="77777777" w:rsidR="00825632" w:rsidRDefault="00825632" w:rsidP="00433A58">
      <w:pPr>
        <w:jc w:val="center"/>
        <w:rPr>
          <w:sz w:val="22"/>
          <w:lang w:val="lt-LT"/>
        </w:rPr>
      </w:pPr>
    </w:p>
    <w:p w14:paraId="77FCEBAA" w14:textId="77777777" w:rsidR="00825632" w:rsidRDefault="00825632" w:rsidP="00433A58">
      <w:pPr>
        <w:jc w:val="center"/>
        <w:rPr>
          <w:sz w:val="22"/>
          <w:lang w:val="lt-LT"/>
        </w:rPr>
      </w:pPr>
    </w:p>
    <w:p w14:paraId="01CFD5EF" w14:textId="77777777" w:rsidR="00825632" w:rsidRDefault="00825632" w:rsidP="00433A58">
      <w:pPr>
        <w:jc w:val="center"/>
        <w:rPr>
          <w:sz w:val="22"/>
          <w:lang w:val="lt-LT"/>
        </w:rPr>
      </w:pPr>
    </w:p>
    <w:p w14:paraId="1D4EDB7D" w14:textId="77777777" w:rsidR="00825632" w:rsidRDefault="00825632" w:rsidP="00433A58">
      <w:pPr>
        <w:jc w:val="center"/>
        <w:rPr>
          <w:sz w:val="22"/>
          <w:lang w:val="lt-LT"/>
        </w:rPr>
      </w:pPr>
    </w:p>
    <w:p w14:paraId="7546FD96" w14:textId="77777777" w:rsidR="00825632" w:rsidRDefault="00825632" w:rsidP="00433A58">
      <w:pPr>
        <w:jc w:val="center"/>
        <w:rPr>
          <w:sz w:val="22"/>
          <w:lang w:val="lt-LT"/>
        </w:rPr>
      </w:pPr>
    </w:p>
    <w:p w14:paraId="3F7B56A8" w14:textId="77777777" w:rsidR="00825632" w:rsidRDefault="00825632" w:rsidP="00433A58">
      <w:pPr>
        <w:jc w:val="center"/>
        <w:rPr>
          <w:sz w:val="22"/>
          <w:lang w:val="lt-LT"/>
        </w:rPr>
      </w:pPr>
    </w:p>
    <w:p w14:paraId="79B84BE9" w14:textId="77777777" w:rsidR="00825632" w:rsidRDefault="00825632" w:rsidP="00433A58">
      <w:pPr>
        <w:jc w:val="center"/>
        <w:rPr>
          <w:sz w:val="22"/>
          <w:lang w:val="lt-LT"/>
        </w:rPr>
      </w:pPr>
    </w:p>
    <w:p w14:paraId="2E452487" w14:textId="77777777" w:rsidR="00825632" w:rsidRDefault="00825632" w:rsidP="00433A58">
      <w:pPr>
        <w:jc w:val="center"/>
        <w:rPr>
          <w:sz w:val="22"/>
          <w:lang w:val="lt-LT"/>
        </w:rPr>
      </w:pPr>
    </w:p>
    <w:p w14:paraId="2D9724B0" w14:textId="77777777" w:rsidR="00825632" w:rsidRDefault="00825632" w:rsidP="00433A58">
      <w:pPr>
        <w:jc w:val="center"/>
        <w:rPr>
          <w:sz w:val="22"/>
          <w:lang w:val="lt-LT"/>
        </w:rPr>
      </w:pPr>
    </w:p>
    <w:p w14:paraId="1A673F05" w14:textId="77777777" w:rsidR="00825632" w:rsidRDefault="00825632" w:rsidP="00433A58">
      <w:pPr>
        <w:jc w:val="center"/>
        <w:rPr>
          <w:sz w:val="22"/>
          <w:lang w:val="lt-LT"/>
        </w:rPr>
      </w:pPr>
    </w:p>
    <w:p w14:paraId="05E95672" w14:textId="77777777" w:rsidR="00825632" w:rsidRDefault="00825632" w:rsidP="00433A58">
      <w:pPr>
        <w:jc w:val="center"/>
        <w:rPr>
          <w:sz w:val="22"/>
          <w:lang w:val="lt-LT"/>
        </w:rPr>
      </w:pPr>
    </w:p>
    <w:p w14:paraId="748C31FD" w14:textId="77777777" w:rsidR="00825632" w:rsidRDefault="00825632" w:rsidP="00433A58">
      <w:pPr>
        <w:jc w:val="center"/>
        <w:rPr>
          <w:sz w:val="22"/>
          <w:lang w:val="lt-LT"/>
        </w:rPr>
      </w:pPr>
    </w:p>
    <w:p w14:paraId="4166B9A9" w14:textId="77777777" w:rsidR="00825632" w:rsidRDefault="00825632" w:rsidP="00433A58">
      <w:pPr>
        <w:jc w:val="center"/>
        <w:rPr>
          <w:sz w:val="22"/>
          <w:lang w:val="lt-LT"/>
        </w:rPr>
      </w:pPr>
    </w:p>
    <w:p w14:paraId="3CE9D91C" w14:textId="77777777" w:rsidR="00825632" w:rsidRDefault="00825632" w:rsidP="00433A58">
      <w:pPr>
        <w:jc w:val="center"/>
        <w:rPr>
          <w:sz w:val="22"/>
          <w:lang w:val="lt-LT"/>
        </w:rPr>
      </w:pPr>
    </w:p>
    <w:p w14:paraId="723AE6DA" w14:textId="77777777" w:rsidR="00825632" w:rsidRDefault="00825632" w:rsidP="00433A58">
      <w:pPr>
        <w:jc w:val="center"/>
        <w:rPr>
          <w:sz w:val="22"/>
          <w:lang w:val="lt-LT"/>
        </w:rPr>
      </w:pPr>
    </w:p>
    <w:p w14:paraId="58B737AC" w14:textId="77777777" w:rsidR="00825632" w:rsidRDefault="00825632" w:rsidP="00433A58">
      <w:pPr>
        <w:jc w:val="center"/>
        <w:rPr>
          <w:sz w:val="22"/>
          <w:lang w:val="lt-LT"/>
        </w:rPr>
      </w:pPr>
    </w:p>
    <w:p w14:paraId="7FC4745B" w14:textId="7C5B2F83" w:rsidR="00433A58" w:rsidRPr="00433A58" w:rsidRDefault="00433A58" w:rsidP="00433A58">
      <w:pPr>
        <w:jc w:val="center"/>
        <w:rPr>
          <w:b/>
          <w:sz w:val="22"/>
          <w:lang w:val="lt-LT"/>
        </w:rPr>
      </w:pPr>
      <w:r w:rsidRPr="00433A58">
        <w:rPr>
          <w:b/>
          <w:sz w:val="22"/>
          <w:lang w:val="lt-LT"/>
        </w:rPr>
        <w:t>Pakuotės lapelis: informacija vartotojui</w:t>
      </w:r>
    </w:p>
    <w:p w14:paraId="2EB0CBC2" w14:textId="77777777" w:rsidR="00433A58" w:rsidRPr="00433A58" w:rsidRDefault="00433A58" w:rsidP="00433A58">
      <w:pPr>
        <w:jc w:val="center"/>
        <w:rPr>
          <w:b/>
          <w:bCs/>
          <w:sz w:val="22"/>
          <w:lang w:val="lt-LT"/>
        </w:rPr>
      </w:pPr>
    </w:p>
    <w:p w14:paraId="4F859F54" w14:textId="77777777" w:rsidR="00433A58" w:rsidRPr="00433A58" w:rsidRDefault="00433A58" w:rsidP="00433A58">
      <w:pPr>
        <w:jc w:val="center"/>
        <w:rPr>
          <w:b/>
          <w:bCs/>
          <w:sz w:val="22"/>
          <w:lang w:val="lt-LT"/>
        </w:rPr>
      </w:pPr>
      <w:r w:rsidRPr="00433A58">
        <w:rPr>
          <w:b/>
          <w:bCs/>
          <w:sz w:val="22"/>
          <w:lang w:val="lt-LT"/>
        </w:rPr>
        <w:t>Alkeran 50 mg milteliai ir tirpiklis injekciniam tirpalui</w:t>
      </w:r>
    </w:p>
    <w:p w14:paraId="543E28CA" w14:textId="77777777" w:rsidR="00433A58" w:rsidRPr="00433A58" w:rsidRDefault="00433A58" w:rsidP="00433A58">
      <w:pPr>
        <w:jc w:val="center"/>
        <w:rPr>
          <w:sz w:val="22"/>
          <w:lang w:val="lt-LT"/>
        </w:rPr>
      </w:pPr>
      <w:r w:rsidRPr="00433A58">
        <w:rPr>
          <w:sz w:val="22"/>
          <w:lang w:val="lt-LT"/>
        </w:rPr>
        <w:t>melfalanas</w:t>
      </w:r>
    </w:p>
    <w:p w14:paraId="6FAFADF6" w14:textId="77777777" w:rsidR="00433A58" w:rsidRPr="00433A58" w:rsidRDefault="00433A58" w:rsidP="00433A58">
      <w:pPr>
        <w:jc w:val="center"/>
        <w:rPr>
          <w:b/>
          <w:sz w:val="22"/>
          <w:lang w:val="lt-LT"/>
        </w:rPr>
      </w:pPr>
    </w:p>
    <w:p w14:paraId="41B1BBBD" w14:textId="77777777" w:rsidR="00433A58" w:rsidRPr="00433A58" w:rsidRDefault="00433A58" w:rsidP="00433A58">
      <w:pPr>
        <w:rPr>
          <w:b/>
          <w:sz w:val="22"/>
          <w:lang w:val="lt-LT"/>
        </w:rPr>
      </w:pPr>
      <w:r w:rsidRPr="00433A58">
        <w:rPr>
          <w:b/>
          <w:sz w:val="22"/>
          <w:lang w:val="lt-LT"/>
        </w:rPr>
        <w:t>Atidžiai perskaitykite visą šį lapelį, prieš pradėdami vartoti vaistą, nes jame pateikiama Jums svarbi informacija.</w:t>
      </w:r>
    </w:p>
    <w:p w14:paraId="5A7C27C9" w14:textId="77777777" w:rsidR="00433A58" w:rsidRPr="00433A58" w:rsidRDefault="00433A58" w:rsidP="00433A58">
      <w:pPr>
        <w:numPr>
          <w:ilvl w:val="0"/>
          <w:numId w:val="3"/>
        </w:numPr>
        <w:rPr>
          <w:sz w:val="22"/>
          <w:lang w:val="lt-LT"/>
        </w:rPr>
      </w:pPr>
      <w:r w:rsidRPr="00433A58">
        <w:rPr>
          <w:sz w:val="22"/>
          <w:lang w:val="lt-LT"/>
        </w:rPr>
        <w:t>Neišmeskite šio lapelio, nes vėl gali prireikti jį perskaityti.</w:t>
      </w:r>
    </w:p>
    <w:p w14:paraId="680F39F6" w14:textId="77777777" w:rsidR="00433A58" w:rsidRPr="00433A58" w:rsidRDefault="00433A58" w:rsidP="00433A58">
      <w:pPr>
        <w:numPr>
          <w:ilvl w:val="0"/>
          <w:numId w:val="3"/>
        </w:numPr>
        <w:rPr>
          <w:sz w:val="22"/>
          <w:lang w:val="lt-LT"/>
        </w:rPr>
      </w:pPr>
      <w:r w:rsidRPr="00433A58">
        <w:rPr>
          <w:sz w:val="22"/>
          <w:lang w:val="lt-LT"/>
        </w:rPr>
        <w:t>Jeigu kiltų daugiau klausimų, kreipkitės į gydytoją arba slaugytoją.</w:t>
      </w:r>
    </w:p>
    <w:p w14:paraId="2B2F7A72" w14:textId="77777777" w:rsidR="00433A58" w:rsidRPr="00433A58" w:rsidRDefault="00433A58" w:rsidP="00433A58">
      <w:pPr>
        <w:numPr>
          <w:ilvl w:val="0"/>
          <w:numId w:val="3"/>
        </w:numPr>
        <w:rPr>
          <w:sz w:val="22"/>
          <w:lang w:val="lt-LT"/>
        </w:rPr>
      </w:pPr>
      <w:r w:rsidRPr="00433A58">
        <w:rPr>
          <w:sz w:val="22"/>
          <w:lang w:val="lt-LT"/>
        </w:rPr>
        <w:t>Šis vaistas skirtas Jums, todėl kitiems žmonėms jo duoti negalima. Vaistas gali jiems pakenkti (net tiems, kurių ligos simptomai yra tokie patys kaip Jūsų).</w:t>
      </w:r>
    </w:p>
    <w:p w14:paraId="5779265A" w14:textId="77777777" w:rsidR="00433A58" w:rsidRPr="00433A58" w:rsidRDefault="00433A58" w:rsidP="00433A58">
      <w:pPr>
        <w:numPr>
          <w:ilvl w:val="0"/>
          <w:numId w:val="3"/>
        </w:numPr>
        <w:rPr>
          <w:sz w:val="22"/>
          <w:lang w:val="lt-LT"/>
        </w:rPr>
      </w:pPr>
      <w:r w:rsidRPr="00433A58">
        <w:rPr>
          <w:sz w:val="22"/>
          <w:lang w:val="lt-LT"/>
        </w:rPr>
        <w:t>Jeigu pasireiškė šalutinis poveikis (net jeigu jis šiame lapelyje nenurodytas), kreipkitės į gydytoją arba slaugytoją. Žr. 4 skyrių.</w:t>
      </w:r>
    </w:p>
    <w:p w14:paraId="5DC13AB6" w14:textId="77777777" w:rsidR="00433A58" w:rsidRPr="00433A58" w:rsidRDefault="00433A58" w:rsidP="00433A58">
      <w:pPr>
        <w:rPr>
          <w:b/>
          <w:sz w:val="22"/>
          <w:lang w:val="lt-LT"/>
        </w:rPr>
      </w:pPr>
    </w:p>
    <w:p w14:paraId="58F64729" w14:textId="77777777" w:rsidR="00433A58" w:rsidRPr="00433A58" w:rsidRDefault="00433A58" w:rsidP="00433A58">
      <w:pPr>
        <w:rPr>
          <w:sz w:val="22"/>
          <w:lang w:val="lt-LT"/>
        </w:rPr>
      </w:pPr>
    </w:p>
    <w:p w14:paraId="7B14D113" w14:textId="77777777" w:rsidR="00433A58" w:rsidRPr="00433A58" w:rsidRDefault="00433A58" w:rsidP="00433A58">
      <w:pPr>
        <w:rPr>
          <w:b/>
          <w:sz w:val="22"/>
          <w:lang w:val="lt-LT"/>
        </w:rPr>
      </w:pPr>
      <w:r w:rsidRPr="00433A58">
        <w:rPr>
          <w:b/>
          <w:sz w:val="22"/>
          <w:lang w:val="lt-LT"/>
        </w:rPr>
        <w:t>Apie ką rašoma šiame lapelyje?</w:t>
      </w:r>
    </w:p>
    <w:p w14:paraId="68A5B64B" w14:textId="77777777" w:rsidR="00433A58" w:rsidRPr="00433A58" w:rsidRDefault="00433A58" w:rsidP="00433A58">
      <w:pPr>
        <w:rPr>
          <w:b/>
          <w:sz w:val="22"/>
          <w:lang w:val="lt-LT"/>
        </w:rPr>
      </w:pPr>
    </w:p>
    <w:p w14:paraId="384F46C5" w14:textId="77777777" w:rsidR="00433A58" w:rsidRPr="00433A58" w:rsidRDefault="00433A58" w:rsidP="00433A58">
      <w:pPr>
        <w:rPr>
          <w:sz w:val="22"/>
          <w:lang w:val="lt-LT"/>
        </w:rPr>
      </w:pPr>
      <w:r w:rsidRPr="00433A58">
        <w:rPr>
          <w:sz w:val="22"/>
          <w:lang w:val="lt-LT"/>
        </w:rPr>
        <w:t>1.</w:t>
      </w:r>
      <w:r w:rsidRPr="00433A58">
        <w:rPr>
          <w:sz w:val="22"/>
          <w:lang w:val="lt-LT"/>
        </w:rPr>
        <w:tab/>
        <w:t>Kas yra Alkeran ir kam jis vartojamas</w:t>
      </w:r>
    </w:p>
    <w:p w14:paraId="545AC024" w14:textId="77777777" w:rsidR="00433A58" w:rsidRPr="00433A58" w:rsidRDefault="00433A58" w:rsidP="00433A58">
      <w:pPr>
        <w:rPr>
          <w:sz w:val="22"/>
          <w:lang w:val="lt-LT"/>
        </w:rPr>
      </w:pPr>
      <w:r w:rsidRPr="00433A58">
        <w:rPr>
          <w:sz w:val="22"/>
          <w:lang w:val="lt-LT"/>
        </w:rPr>
        <w:t>2.</w:t>
      </w:r>
      <w:r w:rsidRPr="00433A58">
        <w:rPr>
          <w:sz w:val="22"/>
          <w:lang w:val="lt-LT"/>
        </w:rPr>
        <w:tab/>
        <w:t>Kas žinotina prieš vartojant Alkeran</w:t>
      </w:r>
    </w:p>
    <w:p w14:paraId="388A1758" w14:textId="77777777" w:rsidR="00433A58" w:rsidRPr="00433A58" w:rsidRDefault="00433A58" w:rsidP="00433A58">
      <w:pPr>
        <w:rPr>
          <w:sz w:val="22"/>
          <w:lang w:val="lt-LT"/>
        </w:rPr>
      </w:pPr>
      <w:r w:rsidRPr="00433A58">
        <w:rPr>
          <w:sz w:val="22"/>
          <w:lang w:val="lt-LT"/>
        </w:rPr>
        <w:t>3.</w:t>
      </w:r>
      <w:r w:rsidRPr="00433A58">
        <w:rPr>
          <w:sz w:val="22"/>
          <w:lang w:val="lt-LT"/>
        </w:rPr>
        <w:tab/>
        <w:t>Kaip vartoti Alkeran</w:t>
      </w:r>
    </w:p>
    <w:p w14:paraId="24AE64E2" w14:textId="77777777" w:rsidR="00433A58" w:rsidRPr="00433A58" w:rsidRDefault="00433A58" w:rsidP="00433A58">
      <w:pPr>
        <w:rPr>
          <w:sz w:val="22"/>
          <w:lang w:val="lt-LT"/>
        </w:rPr>
      </w:pPr>
      <w:r w:rsidRPr="00433A58">
        <w:rPr>
          <w:sz w:val="22"/>
          <w:lang w:val="lt-LT"/>
        </w:rPr>
        <w:t>4.</w:t>
      </w:r>
      <w:r w:rsidRPr="00433A58">
        <w:rPr>
          <w:sz w:val="22"/>
          <w:lang w:val="lt-LT"/>
        </w:rPr>
        <w:tab/>
        <w:t>Galimas šalutinis poveikis</w:t>
      </w:r>
    </w:p>
    <w:p w14:paraId="51610ABE" w14:textId="77777777" w:rsidR="00433A58" w:rsidRPr="00433A58" w:rsidRDefault="00433A58" w:rsidP="00433A58">
      <w:pPr>
        <w:rPr>
          <w:sz w:val="22"/>
          <w:lang w:val="lt-LT"/>
        </w:rPr>
      </w:pPr>
      <w:r w:rsidRPr="00433A58">
        <w:rPr>
          <w:sz w:val="22"/>
          <w:lang w:val="lt-LT"/>
        </w:rPr>
        <w:t>5.</w:t>
      </w:r>
      <w:r w:rsidRPr="00433A58">
        <w:rPr>
          <w:sz w:val="22"/>
          <w:lang w:val="lt-LT"/>
        </w:rPr>
        <w:tab/>
        <w:t>Kaip laikyti Alkeran</w:t>
      </w:r>
    </w:p>
    <w:p w14:paraId="12E5F04B" w14:textId="77777777" w:rsidR="00433A58" w:rsidRPr="00433A58" w:rsidRDefault="00433A58" w:rsidP="00433A58">
      <w:pPr>
        <w:rPr>
          <w:sz w:val="22"/>
          <w:lang w:val="lt-LT"/>
        </w:rPr>
      </w:pPr>
      <w:r w:rsidRPr="00433A58">
        <w:rPr>
          <w:sz w:val="22"/>
          <w:lang w:val="lt-LT"/>
        </w:rPr>
        <w:t>6.</w:t>
      </w:r>
      <w:r w:rsidRPr="00433A58">
        <w:rPr>
          <w:sz w:val="22"/>
          <w:lang w:val="lt-LT"/>
        </w:rPr>
        <w:tab/>
        <w:t>Pakuotės turinys ir kita informacija</w:t>
      </w:r>
    </w:p>
    <w:p w14:paraId="1A403BD9" w14:textId="77777777" w:rsidR="00433A58" w:rsidRPr="00433A58" w:rsidRDefault="00433A58" w:rsidP="00433A58">
      <w:pPr>
        <w:rPr>
          <w:sz w:val="22"/>
          <w:lang w:val="lt-LT"/>
        </w:rPr>
      </w:pPr>
    </w:p>
    <w:p w14:paraId="2D44BC10" w14:textId="77777777" w:rsidR="00433A58" w:rsidRPr="00433A58" w:rsidRDefault="00433A58" w:rsidP="00433A58">
      <w:pPr>
        <w:rPr>
          <w:sz w:val="22"/>
          <w:lang w:val="lt-LT"/>
        </w:rPr>
      </w:pPr>
    </w:p>
    <w:p w14:paraId="40EF8F8C" w14:textId="77777777" w:rsidR="00433A58" w:rsidRPr="00433A58" w:rsidRDefault="00433A58" w:rsidP="00433A58">
      <w:pPr>
        <w:rPr>
          <w:b/>
          <w:sz w:val="22"/>
          <w:lang w:val="lt-LT"/>
        </w:rPr>
      </w:pPr>
      <w:r w:rsidRPr="00433A58">
        <w:rPr>
          <w:b/>
          <w:sz w:val="22"/>
          <w:lang w:val="lt-LT"/>
        </w:rPr>
        <w:t>1.</w:t>
      </w:r>
      <w:r w:rsidRPr="00433A58">
        <w:rPr>
          <w:b/>
          <w:sz w:val="22"/>
          <w:lang w:val="lt-LT"/>
        </w:rPr>
        <w:tab/>
        <w:t>Kas yra Alkeran ir kam jis vartojamas</w:t>
      </w:r>
    </w:p>
    <w:p w14:paraId="4162D09D" w14:textId="77777777" w:rsidR="00433A58" w:rsidRPr="00433A58" w:rsidRDefault="00433A58" w:rsidP="00433A58">
      <w:pPr>
        <w:rPr>
          <w:b/>
          <w:sz w:val="22"/>
          <w:lang w:val="lt-LT"/>
        </w:rPr>
      </w:pPr>
    </w:p>
    <w:p w14:paraId="06EA0050" w14:textId="77777777" w:rsidR="00433A58" w:rsidRPr="00433A58" w:rsidRDefault="00433A58" w:rsidP="00433A58">
      <w:pPr>
        <w:rPr>
          <w:sz w:val="22"/>
          <w:lang w:val="lt-LT"/>
        </w:rPr>
      </w:pPr>
      <w:r w:rsidRPr="00433A58">
        <w:rPr>
          <w:sz w:val="22"/>
          <w:lang w:val="lt-LT"/>
        </w:rPr>
        <w:t>Alkeran injekcijos sudėtyje yra veikliosios medžiagos, vadinamos melfalanu, kuris priklauso grupei vaistų, vadinamų citotoksiniais vaistais (dar vadinamų chemoterapija), ir vartojamas tam tikrų rūšių vėžiui gydyti. Jis veikia sumažindamas organizmo gaminamų nenormalių ląstelių kiekį.</w:t>
      </w:r>
    </w:p>
    <w:p w14:paraId="5A1AB868" w14:textId="77777777" w:rsidR="00433A58" w:rsidRPr="00433A58" w:rsidRDefault="00433A58" w:rsidP="00433A58">
      <w:pPr>
        <w:rPr>
          <w:sz w:val="22"/>
          <w:lang w:val="lt-LT"/>
        </w:rPr>
      </w:pPr>
    </w:p>
    <w:p w14:paraId="4E21423A" w14:textId="77777777" w:rsidR="00433A58" w:rsidRPr="00433A58" w:rsidRDefault="00433A58" w:rsidP="00433A58">
      <w:pPr>
        <w:rPr>
          <w:sz w:val="22"/>
          <w:lang w:val="lt-LT"/>
        </w:rPr>
      </w:pPr>
      <w:r w:rsidRPr="00433A58">
        <w:rPr>
          <w:sz w:val="22"/>
          <w:lang w:val="lt-LT"/>
        </w:rPr>
        <w:t>Alkeran injekcija skiriama, kai gydoma:</w:t>
      </w:r>
    </w:p>
    <w:p w14:paraId="6CF679BE" w14:textId="77777777" w:rsidR="00433A58" w:rsidRPr="00433A58" w:rsidRDefault="00433A58" w:rsidP="00433A58">
      <w:pPr>
        <w:numPr>
          <w:ilvl w:val="0"/>
          <w:numId w:val="4"/>
        </w:numPr>
        <w:rPr>
          <w:sz w:val="22"/>
          <w:lang w:val="lt-LT"/>
        </w:rPr>
      </w:pPr>
      <w:r w:rsidRPr="00433A58">
        <w:rPr>
          <w:sz w:val="22"/>
          <w:lang w:val="lt-LT"/>
        </w:rPr>
        <w:t>Dauginė mieloma </w:t>
      </w:r>
      <w:r w:rsidRPr="00433A58">
        <w:rPr>
          <w:sz w:val="22"/>
          <w:lang w:val="lt-LT"/>
        </w:rPr>
        <w:noBreakHyphen/>
        <w:t>– vėžys, kuris išsivysto iš kaulų čiulpų ląstelių, vadinamų plazmocitais. Gamindami antikūnus, plazmocitai padeda kovojant su infekcijomis ir ligomis.</w:t>
      </w:r>
    </w:p>
    <w:p w14:paraId="46A96396" w14:textId="77777777" w:rsidR="00433A58" w:rsidRPr="00433A58" w:rsidRDefault="00433A58" w:rsidP="00433A58">
      <w:pPr>
        <w:numPr>
          <w:ilvl w:val="0"/>
          <w:numId w:val="4"/>
        </w:numPr>
        <w:rPr>
          <w:sz w:val="22"/>
          <w:lang w:val="lt-LT"/>
        </w:rPr>
      </w:pPr>
      <w:r w:rsidRPr="00433A58">
        <w:rPr>
          <w:sz w:val="22"/>
          <w:lang w:val="lt-LT"/>
        </w:rPr>
        <w:t>Progresavęs kiaušidžių vėžys.</w:t>
      </w:r>
    </w:p>
    <w:p w14:paraId="6B5E4B2E" w14:textId="77777777" w:rsidR="00433A58" w:rsidRPr="00433A58" w:rsidRDefault="00433A58" w:rsidP="00433A58">
      <w:pPr>
        <w:numPr>
          <w:ilvl w:val="0"/>
          <w:numId w:val="4"/>
        </w:numPr>
        <w:rPr>
          <w:sz w:val="22"/>
          <w:lang w:val="lt-LT"/>
        </w:rPr>
      </w:pPr>
      <w:r w:rsidRPr="00433A58">
        <w:rPr>
          <w:sz w:val="22"/>
          <w:lang w:val="lt-LT"/>
        </w:rPr>
        <w:t>Progresavusi vaikų neuroblastoma (nervų sistemą veikiančio vėžio rūšis).</w:t>
      </w:r>
    </w:p>
    <w:p w14:paraId="1B770DD0" w14:textId="77777777" w:rsidR="00433A58" w:rsidRPr="00433A58" w:rsidRDefault="00433A58" w:rsidP="00433A58">
      <w:pPr>
        <w:numPr>
          <w:ilvl w:val="0"/>
          <w:numId w:val="4"/>
        </w:numPr>
        <w:rPr>
          <w:sz w:val="22"/>
          <w:lang w:val="lt-LT"/>
        </w:rPr>
      </w:pPr>
      <w:r w:rsidRPr="00433A58">
        <w:rPr>
          <w:sz w:val="22"/>
          <w:lang w:val="lt-LT"/>
        </w:rPr>
        <w:t>Piktybinė melanoma – odos vėžio rūšis</w:t>
      </w:r>
    </w:p>
    <w:p w14:paraId="41599FD5" w14:textId="25FDBFFA" w:rsidR="00433A58" w:rsidRPr="00632694" w:rsidRDefault="00433A58" w:rsidP="00433A58">
      <w:pPr>
        <w:numPr>
          <w:ilvl w:val="0"/>
          <w:numId w:val="4"/>
        </w:numPr>
        <w:rPr>
          <w:color w:val="000000" w:themeColor="text1"/>
          <w:sz w:val="22"/>
          <w:lang w:val="lt-LT"/>
        </w:rPr>
      </w:pPr>
      <w:r w:rsidRPr="00433A58">
        <w:rPr>
          <w:sz w:val="22"/>
          <w:lang w:val="lt-LT"/>
        </w:rPr>
        <w:t>Minkštųjų audinių sarkoma</w:t>
      </w:r>
      <w:r w:rsidRPr="00433A58">
        <w:rPr>
          <w:b/>
          <w:sz w:val="22"/>
          <w:lang w:val="lt-LT"/>
        </w:rPr>
        <w:t> </w:t>
      </w:r>
      <w:r w:rsidRPr="00632694">
        <w:rPr>
          <w:b/>
          <w:color w:val="000000" w:themeColor="text1"/>
          <w:sz w:val="22"/>
          <w:lang w:val="lt-LT"/>
        </w:rPr>
        <w:t>–</w:t>
      </w:r>
      <w:r w:rsidRPr="00632694">
        <w:rPr>
          <w:color w:val="000000" w:themeColor="text1"/>
          <w:sz w:val="22"/>
          <w:lang w:val="lt-LT"/>
        </w:rPr>
        <w:t xml:space="preserve"> </w:t>
      </w:r>
      <w:hyperlink r:id="rId6" w:history="1">
        <w:r w:rsidRPr="00632694">
          <w:rPr>
            <w:rStyle w:val="Hyperlink"/>
            <w:color w:val="000000" w:themeColor="text1"/>
            <w:sz w:val="22"/>
            <w:u w:val="none"/>
            <w:lang w:val="lt-LT"/>
          </w:rPr>
          <w:t>raumenų</w:t>
        </w:r>
      </w:hyperlink>
      <w:r w:rsidRPr="00632694">
        <w:rPr>
          <w:color w:val="000000" w:themeColor="text1"/>
          <w:sz w:val="22"/>
          <w:lang w:val="lt-LT"/>
        </w:rPr>
        <w:t xml:space="preserve">, </w:t>
      </w:r>
      <w:hyperlink r:id="rId7" w:history="1">
        <w:r w:rsidRPr="00632694">
          <w:rPr>
            <w:rStyle w:val="Hyperlink"/>
            <w:color w:val="000000" w:themeColor="text1"/>
            <w:sz w:val="22"/>
            <w:u w:val="none"/>
            <w:lang w:val="lt-LT"/>
          </w:rPr>
          <w:t>riebalinio</w:t>
        </w:r>
      </w:hyperlink>
      <w:r w:rsidRPr="00632694">
        <w:rPr>
          <w:color w:val="000000" w:themeColor="text1"/>
          <w:sz w:val="22"/>
          <w:lang w:val="lt-LT"/>
        </w:rPr>
        <w:t xml:space="preserve">, </w:t>
      </w:r>
      <w:hyperlink r:id="rId8" w:history="1">
        <w:r w:rsidRPr="00632694">
          <w:rPr>
            <w:rStyle w:val="Hyperlink"/>
            <w:color w:val="000000" w:themeColor="text1"/>
            <w:sz w:val="22"/>
            <w:u w:val="none"/>
            <w:lang w:val="lt-LT"/>
          </w:rPr>
          <w:t>skaidulinio audinio</w:t>
        </w:r>
      </w:hyperlink>
      <w:r w:rsidRPr="00632694">
        <w:rPr>
          <w:color w:val="000000" w:themeColor="text1"/>
          <w:sz w:val="22"/>
          <w:lang w:val="lt-LT"/>
        </w:rPr>
        <w:t xml:space="preserve">, </w:t>
      </w:r>
      <w:hyperlink r:id="rId9" w:history="1">
        <w:r w:rsidRPr="00632694">
          <w:rPr>
            <w:rStyle w:val="Hyperlink"/>
            <w:color w:val="000000" w:themeColor="text1"/>
            <w:sz w:val="22"/>
            <w:u w:val="none"/>
            <w:lang w:val="lt-LT"/>
          </w:rPr>
          <w:t>kraujagyslių</w:t>
        </w:r>
      </w:hyperlink>
      <w:r w:rsidRPr="00632694">
        <w:rPr>
          <w:color w:val="000000" w:themeColor="text1"/>
          <w:sz w:val="22"/>
          <w:lang w:val="lt-LT"/>
        </w:rPr>
        <w:t xml:space="preserve"> ar kito organizmo atraminio </w:t>
      </w:r>
      <w:hyperlink r:id="rId10" w:history="1">
        <w:r w:rsidRPr="00632694">
          <w:rPr>
            <w:rStyle w:val="Hyperlink"/>
            <w:color w:val="000000" w:themeColor="text1"/>
            <w:sz w:val="22"/>
            <w:u w:val="none"/>
            <w:lang w:val="lt-LT"/>
          </w:rPr>
          <w:t>audinio</w:t>
        </w:r>
      </w:hyperlink>
      <w:r w:rsidRPr="00632694">
        <w:rPr>
          <w:color w:val="000000" w:themeColor="text1"/>
          <w:sz w:val="22"/>
          <w:lang w:val="lt-LT"/>
        </w:rPr>
        <w:t xml:space="preserve"> </w:t>
      </w:r>
      <w:hyperlink r:id="rId11" w:history="1">
        <w:r w:rsidRPr="00632694">
          <w:rPr>
            <w:rStyle w:val="Hyperlink"/>
            <w:color w:val="000000" w:themeColor="text1"/>
            <w:sz w:val="22"/>
            <w:u w:val="none"/>
            <w:lang w:val="lt-LT"/>
          </w:rPr>
          <w:t>vėžys</w:t>
        </w:r>
      </w:hyperlink>
      <w:r w:rsidRPr="00632694">
        <w:rPr>
          <w:color w:val="000000" w:themeColor="text1"/>
          <w:sz w:val="22"/>
          <w:lang w:val="lt-LT"/>
        </w:rPr>
        <w:t>.</w:t>
      </w:r>
    </w:p>
    <w:p w14:paraId="26557BDB" w14:textId="77777777" w:rsidR="00433A58" w:rsidRPr="00632694" w:rsidRDefault="00433A58" w:rsidP="00433A58">
      <w:pPr>
        <w:rPr>
          <w:color w:val="000000" w:themeColor="text1"/>
          <w:sz w:val="22"/>
          <w:lang w:val="lt-LT"/>
        </w:rPr>
      </w:pPr>
    </w:p>
    <w:p w14:paraId="387D535B" w14:textId="77777777" w:rsidR="00433A58" w:rsidRPr="00433A58" w:rsidRDefault="00433A58" w:rsidP="00433A58">
      <w:pPr>
        <w:rPr>
          <w:sz w:val="22"/>
          <w:lang w:val="lt-LT"/>
        </w:rPr>
      </w:pPr>
      <w:r w:rsidRPr="00433A58">
        <w:rPr>
          <w:sz w:val="22"/>
          <w:lang w:val="lt-LT"/>
        </w:rPr>
        <w:t>Jei norite, paprašykite gydytojo, kad apie šias ligas paaiškintų daugiau.</w:t>
      </w:r>
    </w:p>
    <w:p w14:paraId="3AF398E2" w14:textId="77777777" w:rsidR="00433A58" w:rsidRPr="00433A58" w:rsidRDefault="00433A58" w:rsidP="00433A58">
      <w:pPr>
        <w:rPr>
          <w:sz w:val="22"/>
          <w:lang w:val="lt-LT"/>
        </w:rPr>
      </w:pPr>
    </w:p>
    <w:p w14:paraId="2E3CF33D" w14:textId="77777777" w:rsidR="00433A58" w:rsidRPr="00433A58" w:rsidRDefault="00433A58" w:rsidP="00433A58">
      <w:pPr>
        <w:rPr>
          <w:sz w:val="22"/>
          <w:lang w:val="lt-LT"/>
        </w:rPr>
      </w:pPr>
      <w:r w:rsidRPr="00433A58">
        <w:rPr>
          <w:sz w:val="22"/>
          <w:lang w:val="lt-LT"/>
        </w:rPr>
        <w:t>Jei Jūsų savijauta nepagerėjo arba net pablogėjo, kreipkitės į gydytoją.</w:t>
      </w:r>
    </w:p>
    <w:p w14:paraId="734C3C88" w14:textId="77777777" w:rsidR="00433A58" w:rsidRPr="00433A58" w:rsidRDefault="00433A58" w:rsidP="00433A58">
      <w:pPr>
        <w:rPr>
          <w:sz w:val="22"/>
          <w:lang w:val="lt-LT"/>
        </w:rPr>
      </w:pPr>
    </w:p>
    <w:p w14:paraId="4EBB1149" w14:textId="77777777" w:rsidR="00433A58" w:rsidRPr="00433A58" w:rsidRDefault="00433A58" w:rsidP="00433A58">
      <w:pPr>
        <w:rPr>
          <w:sz w:val="22"/>
          <w:lang w:val="lt-LT"/>
        </w:rPr>
      </w:pPr>
    </w:p>
    <w:p w14:paraId="7992FC4D" w14:textId="77777777" w:rsidR="00433A58" w:rsidRPr="00433A58" w:rsidRDefault="00433A58" w:rsidP="00433A58">
      <w:pPr>
        <w:rPr>
          <w:b/>
          <w:sz w:val="22"/>
          <w:lang w:val="lt-LT"/>
        </w:rPr>
      </w:pPr>
      <w:r w:rsidRPr="00433A58">
        <w:rPr>
          <w:b/>
          <w:sz w:val="22"/>
          <w:lang w:val="lt-LT"/>
        </w:rPr>
        <w:t xml:space="preserve">2. </w:t>
      </w:r>
      <w:r w:rsidRPr="00433A58">
        <w:rPr>
          <w:b/>
          <w:sz w:val="22"/>
          <w:lang w:val="lt-LT"/>
        </w:rPr>
        <w:tab/>
        <w:t>Kas žinotina prieš vartojant Alkeran</w:t>
      </w:r>
    </w:p>
    <w:p w14:paraId="16E60D90" w14:textId="77777777" w:rsidR="00433A58" w:rsidRPr="00433A58" w:rsidRDefault="00433A58" w:rsidP="00433A58">
      <w:pPr>
        <w:rPr>
          <w:sz w:val="22"/>
          <w:lang w:val="lt-LT"/>
        </w:rPr>
      </w:pPr>
    </w:p>
    <w:p w14:paraId="12A2FCE5" w14:textId="7FB284F6" w:rsidR="00433A58" w:rsidRPr="00433A58" w:rsidRDefault="00433A58" w:rsidP="00433A58">
      <w:pPr>
        <w:rPr>
          <w:b/>
          <w:sz w:val="22"/>
          <w:lang w:val="lt-LT"/>
        </w:rPr>
      </w:pPr>
      <w:r w:rsidRPr="00433A58">
        <w:rPr>
          <w:b/>
          <w:sz w:val="22"/>
          <w:lang w:val="lt-LT"/>
        </w:rPr>
        <w:t xml:space="preserve">Alkeran vartoti </w:t>
      </w:r>
      <w:r w:rsidR="008D67A4">
        <w:rPr>
          <w:b/>
          <w:sz w:val="22"/>
          <w:lang w:val="lt-LT"/>
        </w:rPr>
        <w:t>draudžiama</w:t>
      </w:r>
      <w:r w:rsidRPr="00433A58">
        <w:rPr>
          <w:b/>
          <w:sz w:val="22"/>
          <w:lang w:val="lt-LT"/>
        </w:rPr>
        <w:t>:</w:t>
      </w:r>
    </w:p>
    <w:p w14:paraId="11CC9DC8" w14:textId="77777777" w:rsidR="00433A58" w:rsidRPr="00433A58" w:rsidRDefault="00433A58" w:rsidP="00433A58">
      <w:pPr>
        <w:numPr>
          <w:ilvl w:val="0"/>
          <w:numId w:val="1"/>
        </w:numPr>
        <w:rPr>
          <w:sz w:val="22"/>
          <w:lang w:val="lt-LT"/>
        </w:rPr>
      </w:pPr>
      <w:r w:rsidRPr="00433A58">
        <w:rPr>
          <w:sz w:val="22"/>
          <w:lang w:val="lt-LT"/>
        </w:rPr>
        <w:t>jeigu yra alergija melfalanui arba bet kuriai Alkeran pagalbinei medžiagai (jos išvardytos 6 skyriuje).</w:t>
      </w:r>
    </w:p>
    <w:p w14:paraId="71CDCB28" w14:textId="77777777" w:rsidR="00433A58" w:rsidRPr="00433A58" w:rsidRDefault="00433A58" w:rsidP="00433A58">
      <w:pPr>
        <w:numPr>
          <w:ilvl w:val="0"/>
          <w:numId w:val="1"/>
        </w:numPr>
        <w:rPr>
          <w:sz w:val="22"/>
          <w:lang w:val="lt-LT"/>
        </w:rPr>
      </w:pPr>
      <w:r w:rsidRPr="00433A58">
        <w:rPr>
          <w:sz w:val="22"/>
          <w:lang w:val="lt-LT"/>
        </w:rPr>
        <w:t>Maitinate krūtimi.</w:t>
      </w:r>
    </w:p>
    <w:p w14:paraId="7EF7C500" w14:textId="77777777" w:rsidR="00433A58" w:rsidRPr="00433A58" w:rsidRDefault="00433A58" w:rsidP="00433A58">
      <w:pPr>
        <w:rPr>
          <w:sz w:val="22"/>
          <w:lang w:val="lt-LT"/>
        </w:rPr>
      </w:pPr>
      <w:r w:rsidRPr="00433A58">
        <w:rPr>
          <w:sz w:val="22"/>
          <w:lang w:val="lt-LT"/>
        </w:rPr>
        <w:t>Jeigu abejojate, prieš pradėdami vartoti Alkeran, pasikalbėkite su gydytoju arba slaugytoja.</w:t>
      </w:r>
    </w:p>
    <w:p w14:paraId="024D7A6E" w14:textId="77777777" w:rsidR="00433A58" w:rsidRPr="00433A58" w:rsidRDefault="00433A58" w:rsidP="00433A58">
      <w:pPr>
        <w:rPr>
          <w:sz w:val="22"/>
          <w:lang w:val="lt-LT"/>
        </w:rPr>
      </w:pPr>
    </w:p>
    <w:p w14:paraId="715E70F3" w14:textId="77777777" w:rsidR="00433A58" w:rsidRPr="00433A58" w:rsidRDefault="00433A58" w:rsidP="00433A58">
      <w:pPr>
        <w:rPr>
          <w:b/>
          <w:sz w:val="22"/>
          <w:lang w:val="lt-LT"/>
        </w:rPr>
      </w:pPr>
      <w:r w:rsidRPr="00433A58">
        <w:rPr>
          <w:b/>
          <w:sz w:val="22"/>
          <w:lang w:val="lt-LT"/>
        </w:rPr>
        <w:t>Įspėjimai ir atsargumo priemonės</w:t>
      </w:r>
    </w:p>
    <w:p w14:paraId="4F2013D0" w14:textId="77777777" w:rsidR="00433A58" w:rsidRPr="00433A58" w:rsidRDefault="00433A58" w:rsidP="00433A58">
      <w:pPr>
        <w:rPr>
          <w:b/>
          <w:sz w:val="22"/>
          <w:lang w:val="lt-LT"/>
        </w:rPr>
      </w:pPr>
    </w:p>
    <w:p w14:paraId="1CA4F4F2" w14:textId="77777777" w:rsidR="00433A58" w:rsidRPr="00433A58" w:rsidRDefault="00433A58" w:rsidP="00433A58">
      <w:pPr>
        <w:rPr>
          <w:sz w:val="22"/>
          <w:lang w:val="lt-LT"/>
        </w:rPr>
      </w:pPr>
      <w:r w:rsidRPr="00433A58">
        <w:rPr>
          <w:sz w:val="22"/>
          <w:lang w:val="lt-LT"/>
        </w:rPr>
        <w:t>Pasitarkite su gydytoju arba slaugytoju, prieš pradėdami vartoti Alkeran:</w:t>
      </w:r>
    </w:p>
    <w:p w14:paraId="7F55AE58" w14:textId="77777777" w:rsidR="00433A58" w:rsidRPr="00433A58" w:rsidRDefault="00433A58" w:rsidP="00433A58">
      <w:pPr>
        <w:numPr>
          <w:ilvl w:val="0"/>
          <w:numId w:val="4"/>
        </w:numPr>
        <w:rPr>
          <w:sz w:val="22"/>
          <w:lang w:val="lt-LT"/>
        </w:rPr>
      </w:pPr>
      <w:r w:rsidRPr="00433A58">
        <w:rPr>
          <w:sz w:val="22"/>
          <w:lang w:val="lt-LT"/>
        </w:rPr>
        <w:t>jeigu Jums šiuo metu taikoma ar neseniai buvo taikyta spindulinė terapija arba chemoterapija;</w:t>
      </w:r>
    </w:p>
    <w:p w14:paraId="150E5C49" w14:textId="77777777" w:rsidR="00433A58" w:rsidRPr="00433A58" w:rsidRDefault="00433A58" w:rsidP="00433A58">
      <w:pPr>
        <w:numPr>
          <w:ilvl w:val="0"/>
          <w:numId w:val="4"/>
        </w:numPr>
        <w:rPr>
          <w:sz w:val="22"/>
          <w:lang w:val="lt-LT"/>
        </w:rPr>
      </w:pPr>
      <w:r w:rsidRPr="00433A58">
        <w:rPr>
          <w:sz w:val="22"/>
          <w:lang w:val="lt-LT"/>
        </w:rPr>
        <w:t>jeigu sergate inkstų liga;</w:t>
      </w:r>
    </w:p>
    <w:p w14:paraId="62F708CD" w14:textId="77777777" w:rsidR="00433A58" w:rsidRPr="00433A58" w:rsidRDefault="00433A58" w:rsidP="00433A58">
      <w:pPr>
        <w:numPr>
          <w:ilvl w:val="0"/>
          <w:numId w:val="4"/>
        </w:numPr>
        <w:rPr>
          <w:sz w:val="22"/>
          <w:lang w:val="lt-LT"/>
        </w:rPr>
      </w:pPr>
      <w:r w:rsidRPr="00433A58">
        <w:rPr>
          <w:sz w:val="22"/>
          <w:lang w:val="lt-LT"/>
        </w:rPr>
        <w:t>jeigu ketinate skiepytis arba neseniai buvote paskiepyti. Taip yra todėl, kad kai kurios vakcinos (pvz., nuo poliomielito, tymų, kiaulytės ir raudonukės) gali sukelti infekciją, jei būsite jomis paskiepyti kol esate gydomi Alkeran;</w:t>
      </w:r>
    </w:p>
    <w:p w14:paraId="3A1987B9" w14:textId="77777777" w:rsidR="00433A58" w:rsidRPr="00433A58" w:rsidRDefault="00433A58" w:rsidP="00433A58">
      <w:pPr>
        <w:numPr>
          <w:ilvl w:val="0"/>
          <w:numId w:val="4"/>
        </w:numPr>
        <w:rPr>
          <w:sz w:val="22"/>
          <w:lang w:val="lt-LT"/>
        </w:rPr>
      </w:pPr>
      <w:r w:rsidRPr="00433A58">
        <w:rPr>
          <w:sz w:val="22"/>
          <w:lang w:val="lt-LT"/>
        </w:rPr>
        <w:t xml:space="preserve">jeigu vartojate kombinuotus geriamuosius kontraceptinius vaistus, pasitarkite su savo gydytoju, kadangi, dėl venų tromboembolijos rizikos, jis/ji gali norėti keisti Jūsų kontracepcijos metodą į kitą. </w:t>
      </w:r>
    </w:p>
    <w:p w14:paraId="0078A997" w14:textId="77777777" w:rsidR="00433A58" w:rsidRPr="00433A58" w:rsidRDefault="00433A58" w:rsidP="00433A58">
      <w:pPr>
        <w:rPr>
          <w:b/>
          <w:sz w:val="22"/>
          <w:lang w:val="lt-LT"/>
        </w:rPr>
      </w:pPr>
      <w:r w:rsidRPr="00433A58">
        <w:rPr>
          <w:sz w:val="22"/>
          <w:lang w:val="lt-LT"/>
        </w:rPr>
        <w:t>Alkeran, ypač vartojant kartu su lenalidomidu, talidomidu ir prednizolonu, mažai daliai pacientų gali didinti kitų tipų vėžinių susirgimų vystymąsi (pvz. antrųjų pirminių kietųjų navikų). Prieš skiriant Alkeran, Jūsų gydytojas turėtų atidžiai įvertinti naudą ir riziką.</w:t>
      </w:r>
    </w:p>
    <w:p w14:paraId="300EB01E" w14:textId="77777777" w:rsidR="00433A58" w:rsidRPr="00433A58" w:rsidRDefault="00433A58" w:rsidP="00433A58">
      <w:pPr>
        <w:rPr>
          <w:b/>
          <w:sz w:val="22"/>
          <w:lang w:val="lt-LT"/>
        </w:rPr>
      </w:pPr>
    </w:p>
    <w:p w14:paraId="3E873376" w14:textId="77777777" w:rsidR="00433A58" w:rsidRPr="00433A58" w:rsidRDefault="00433A58" w:rsidP="00433A58">
      <w:pPr>
        <w:rPr>
          <w:sz w:val="22"/>
          <w:lang w:val="lt-LT"/>
        </w:rPr>
      </w:pPr>
      <w:r w:rsidRPr="00433A58">
        <w:rPr>
          <w:b/>
          <w:sz w:val="22"/>
          <w:lang w:val="lt-LT"/>
        </w:rPr>
        <w:t>Kiti vaistai ir Alkeran</w:t>
      </w:r>
    </w:p>
    <w:p w14:paraId="63CDFC8F" w14:textId="77777777" w:rsidR="00433A58" w:rsidRPr="00433A58" w:rsidRDefault="00433A58" w:rsidP="00433A58">
      <w:pPr>
        <w:rPr>
          <w:sz w:val="22"/>
          <w:lang w:val="lt-LT"/>
        </w:rPr>
      </w:pPr>
      <w:r w:rsidRPr="00433A58">
        <w:rPr>
          <w:sz w:val="22"/>
          <w:lang w:val="lt-LT"/>
        </w:rPr>
        <w:t xml:space="preserve">Jeigu vartojate ar neseniai vartojote kitų vaistų, arba dėl to nesate tikri, apie tai pasakykite gydytojui arba slaugytojai. Tai taikoma ir žoliniams preparatams. </w:t>
      </w:r>
    </w:p>
    <w:p w14:paraId="705EF56E" w14:textId="77777777" w:rsidR="00433A58" w:rsidRPr="00433A58" w:rsidRDefault="00433A58" w:rsidP="00433A58">
      <w:pPr>
        <w:rPr>
          <w:sz w:val="22"/>
          <w:lang w:val="lt-LT"/>
        </w:rPr>
      </w:pPr>
    </w:p>
    <w:p w14:paraId="05FA63FE" w14:textId="77777777" w:rsidR="00433A58" w:rsidRPr="00433A58" w:rsidRDefault="00433A58" w:rsidP="00433A58">
      <w:pPr>
        <w:rPr>
          <w:sz w:val="22"/>
          <w:lang w:val="lt-LT"/>
        </w:rPr>
      </w:pPr>
      <w:r w:rsidRPr="00433A58">
        <w:rPr>
          <w:sz w:val="22"/>
          <w:lang w:val="lt-LT"/>
        </w:rPr>
        <w:t>Ypač reikia pasakyti savo gydytojui arba slaugytojai apie bet kurį iš šių atvejų:</w:t>
      </w:r>
    </w:p>
    <w:p w14:paraId="71DAB175" w14:textId="77777777" w:rsidR="00433A58" w:rsidRPr="00433A58" w:rsidRDefault="00433A58" w:rsidP="00280C2F">
      <w:pPr>
        <w:numPr>
          <w:ilvl w:val="0"/>
          <w:numId w:val="6"/>
        </w:numPr>
        <w:ind w:left="113" w:hanging="113"/>
        <w:rPr>
          <w:sz w:val="22"/>
          <w:lang w:val="lt-LT"/>
        </w:rPr>
      </w:pPr>
      <w:r w:rsidRPr="00433A58">
        <w:rPr>
          <w:sz w:val="22"/>
          <w:lang w:val="lt-LT"/>
        </w:rPr>
        <w:tab/>
        <w:t>vakcinos, kurių sudėtyje yra gyvų organizmų (žr. „Įspėjimai ir atsargumo priemonės“);</w:t>
      </w:r>
    </w:p>
    <w:p w14:paraId="6DD6B975" w14:textId="77777777" w:rsidR="00433A58" w:rsidRPr="00433A58" w:rsidRDefault="00433A58" w:rsidP="00433A58">
      <w:pPr>
        <w:numPr>
          <w:ilvl w:val="0"/>
          <w:numId w:val="5"/>
        </w:numPr>
        <w:rPr>
          <w:sz w:val="22"/>
          <w:lang w:val="lt-LT"/>
        </w:rPr>
      </w:pPr>
      <w:r w:rsidRPr="00433A58">
        <w:rPr>
          <w:sz w:val="22"/>
          <w:lang w:val="lt-LT"/>
        </w:rPr>
        <w:t>nalidikso rūgštis (antibiotikas, vartojamas šlapimo takų infekcijoms gydyti);</w:t>
      </w:r>
    </w:p>
    <w:p w14:paraId="6195A354" w14:textId="77777777" w:rsidR="00433A58" w:rsidRPr="00433A58" w:rsidRDefault="00433A58" w:rsidP="00433A58">
      <w:pPr>
        <w:numPr>
          <w:ilvl w:val="0"/>
          <w:numId w:val="5"/>
        </w:numPr>
        <w:rPr>
          <w:sz w:val="22"/>
          <w:lang w:val="lt-LT"/>
        </w:rPr>
      </w:pPr>
      <w:r w:rsidRPr="00433A58">
        <w:rPr>
          <w:sz w:val="22"/>
          <w:lang w:val="lt-LT"/>
        </w:rPr>
        <w:t>ciklosporinas (vartojamas siekiant išvengti organų ar audinių atmetimo po transplantacijos arba tam tikroms odos ligoms, pvz., psoriazei ir egzemai, bei reumatoidiniam artritui gydyti);</w:t>
      </w:r>
    </w:p>
    <w:p w14:paraId="44A7C806" w14:textId="77777777" w:rsidR="00433A58" w:rsidRPr="00433A58" w:rsidRDefault="00433A58" w:rsidP="00433A58">
      <w:pPr>
        <w:numPr>
          <w:ilvl w:val="0"/>
          <w:numId w:val="5"/>
        </w:numPr>
        <w:rPr>
          <w:sz w:val="22"/>
          <w:lang w:val="lt-LT"/>
        </w:rPr>
      </w:pPr>
      <w:r w:rsidRPr="00433A58">
        <w:rPr>
          <w:sz w:val="22"/>
          <w:lang w:val="lt-LT"/>
        </w:rPr>
        <w:t>vaikams, busulfanas (priešvėžinis vaistas).</w:t>
      </w:r>
    </w:p>
    <w:p w14:paraId="73B16757" w14:textId="77777777" w:rsidR="00433A58" w:rsidRPr="00433A58" w:rsidRDefault="00433A58" w:rsidP="00433A58">
      <w:pPr>
        <w:rPr>
          <w:sz w:val="22"/>
          <w:lang w:val="lt-LT"/>
        </w:rPr>
      </w:pPr>
    </w:p>
    <w:p w14:paraId="77D67AA6" w14:textId="77777777" w:rsidR="00433A58" w:rsidRPr="00433A58" w:rsidRDefault="00433A58" w:rsidP="00433A58">
      <w:pPr>
        <w:rPr>
          <w:b/>
          <w:bCs/>
          <w:sz w:val="22"/>
          <w:lang w:val="lt-LT"/>
        </w:rPr>
      </w:pPr>
      <w:r w:rsidRPr="00433A58">
        <w:rPr>
          <w:b/>
          <w:sz w:val="22"/>
          <w:lang w:val="lt-LT"/>
        </w:rPr>
        <w:t>Nėštumas, žindymo laikotarpis ir vaisingumas</w:t>
      </w:r>
    </w:p>
    <w:p w14:paraId="7A2C30DB" w14:textId="77777777" w:rsidR="00433A58" w:rsidRPr="00433A58" w:rsidRDefault="00433A58" w:rsidP="00433A58">
      <w:pPr>
        <w:rPr>
          <w:b/>
          <w:bCs/>
          <w:sz w:val="22"/>
          <w:lang w:val="lt-LT"/>
        </w:rPr>
      </w:pPr>
    </w:p>
    <w:p w14:paraId="0C5B39D2" w14:textId="77777777" w:rsidR="00433A58" w:rsidRPr="00433A58" w:rsidRDefault="00433A58" w:rsidP="00433A58">
      <w:pPr>
        <w:rPr>
          <w:sz w:val="22"/>
          <w:lang w:val="lt-LT"/>
        </w:rPr>
      </w:pPr>
      <w:r w:rsidRPr="00433A58">
        <w:rPr>
          <w:sz w:val="22"/>
          <w:lang w:val="lt-LT"/>
        </w:rPr>
        <w:t>Nėštumas ir žindymo laikotarpis</w:t>
      </w:r>
    </w:p>
    <w:p w14:paraId="22C5F54C" w14:textId="77777777" w:rsidR="00433A58" w:rsidRPr="00433A58" w:rsidRDefault="00433A58" w:rsidP="00433A58">
      <w:pPr>
        <w:rPr>
          <w:sz w:val="22"/>
          <w:lang w:val="lt-LT"/>
        </w:rPr>
      </w:pPr>
      <w:r w:rsidRPr="00433A58">
        <w:rPr>
          <w:sz w:val="22"/>
          <w:lang w:val="lt-LT"/>
        </w:rPr>
        <w:t>Jeigu esate nėščia, žindote kūdikį, manote, kad galbūt esate nėščia, arba planuojate pastoti, tai prieš vartodama šį vaistą pasitarkite su gydytoju.</w:t>
      </w:r>
    </w:p>
    <w:p w14:paraId="1F602D71" w14:textId="77777777" w:rsidR="00433A58" w:rsidRPr="00433A58" w:rsidRDefault="00433A58" w:rsidP="00433A58">
      <w:pPr>
        <w:rPr>
          <w:sz w:val="22"/>
          <w:lang w:val="lt-LT"/>
        </w:rPr>
      </w:pPr>
      <w:r w:rsidRPr="00433A58">
        <w:rPr>
          <w:sz w:val="22"/>
          <w:lang w:val="lt-LT"/>
        </w:rPr>
        <w:t>Nėštumas</w:t>
      </w:r>
    </w:p>
    <w:p w14:paraId="47BC10CE" w14:textId="77777777" w:rsidR="00433A58" w:rsidRPr="00433A58" w:rsidRDefault="00433A58" w:rsidP="00433A58">
      <w:pPr>
        <w:rPr>
          <w:sz w:val="22"/>
          <w:lang w:val="lt-LT"/>
        </w:rPr>
      </w:pPr>
      <w:r w:rsidRPr="00433A58">
        <w:rPr>
          <w:sz w:val="22"/>
          <w:lang w:val="lt-LT"/>
        </w:rPr>
        <w:t xml:space="preserve">Nesigydykite Alkeran, jei planuojate pastoti. Tai taikytina tiek vyrams, tiek moterims. Būtina naudoti patikimus kontracepcijos metodus, kad būtų išvengta nėštumo, kol Jums arba Jūsų partneriui atliekama ši injekcija. </w:t>
      </w:r>
    </w:p>
    <w:p w14:paraId="14DD96FD" w14:textId="77777777" w:rsidR="00433A58" w:rsidRPr="00433A58" w:rsidRDefault="00433A58" w:rsidP="00433A58">
      <w:pPr>
        <w:rPr>
          <w:sz w:val="22"/>
          <w:lang w:val="lt-LT"/>
        </w:rPr>
      </w:pPr>
      <w:r w:rsidRPr="00433A58">
        <w:rPr>
          <w:sz w:val="22"/>
          <w:lang w:val="lt-LT"/>
        </w:rPr>
        <w:t>Jei jau esate nėščia, svarbu prieš pradedant gydytis Alkeran pasikalbėti su gydytoju.</w:t>
      </w:r>
    </w:p>
    <w:p w14:paraId="13F62DD2" w14:textId="77777777" w:rsidR="00433A58" w:rsidRPr="00433A58" w:rsidRDefault="00433A58" w:rsidP="00433A58">
      <w:pPr>
        <w:rPr>
          <w:sz w:val="22"/>
          <w:lang w:val="lt-LT"/>
        </w:rPr>
      </w:pPr>
    </w:p>
    <w:p w14:paraId="664896D2" w14:textId="77777777" w:rsidR="00433A58" w:rsidRPr="00433A58" w:rsidRDefault="00433A58" w:rsidP="00433A58">
      <w:pPr>
        <w:rPr>
          <w:sz w:val="22"/>
          <w:lang w:val="lt-LT"/>
        </w:rPr>
      </w:pPr>
      <w:r w:rsidRPr="00433A58">
        <w:rPr>
          <w:sz w:val="22"/>
          <w:lang w:val="lt-LT"/>
        </w:rPr>
        <w:t>Žindymo laikotarpis</w:t>
      </w:r>
    </w:p>
    <w:p w14:paraId="09CEE5B6" w14:textId="77777777" w:rsidR="00433A58" w:rsidRPr="00433A58" w:rsidRDefault="00433A58" w:rsidP="00433A58">
      <w:pPr>
        <w:rPr>
          <w:sz w:val="22"/>
          <w:lang w:val="lt-LT"/>
        </w:rPr>
      </w:pPr>
      <w:r w:rsidRPr="00433A58">
        <w:rPr>
          <w:sz w:val="22"/>
          <w:lang w:val="lt-LT"/>
        </w:rPr>
        <w:t>Gydantis Alkeran, kūdikio žindyti negalima. Pasikonsultuokite su gydytoju.</w:t>
      </w:r>
    </w:p>
    <w:p w14:paraId="614F2E6A" w14:textId="77777777" w:rsidR="00433A58" w:rsidRPr="00433A58" w:rsidRDefault="00433A58" w:rsidP="00433A58">
      <w:pPr>
        <w:rPr>
          <w:sz w:val="22"/>
          <w:lang w:val="lt-LT"/>
        </w:rPr>
      </w:pPr>
    </w:p>
    <w:p w14:paraId="35B4744C" w14:textId="77777777" w:rsidR="00433A58" w:rsidRPr="00433A58" w:rsidRDefault="00433A58" w:rsidP="00433A58">
      <w:pPr>
        <w:rPr>
          <w:sz w:val="22"/>
          <w:lang w:val="lt-LT"/>
        </w:rPr>
      </w:pPr>
      <w:r w:rsidRPr="00433A58">
        <w:rPr>
          <w:sz w:val="22"/>
          <w:lang w:val="lt-LT"/>
        </w:rPr>
        <w:t>Vaisingumas</w:t>
      </w:r>
    </w:p>
    <w:p w14:paraId="66DE4EA4" w14:textId="77777777" w:rsidR="00433A58" w:rsidRPr="00433A58" w:rsidRDefault="00433A58" w:rsidP="00433A58">
      <w:pPr>
        <w:rPr>
          <w:sz w:val="22"/>
          <w:lang w:val="lt-LT"/>
        </w:rPr>
      </w:pPr>
      <w:r w:rsidRPr="00433A58">
        <w:rPr>
          <w:sz w:val="22"/>
          <w:lang w:val="lt-LT"/>
        </w:rPr>
        <w:t>Alkeran gali paveikti kiaušides arba spermą ir sukelti nevaisingumą (negalėjimą turėti kūdikį). Moterims gali nutrūkti mėnesinės (amenorėja), o vyrai gali visiškai nebeturėti gyvybingų spermatozoidų (azoospermija). Kadangi yra galimybė, kad dėl gydymo Alkeran atsiras gyvybingų spermatozoidų stoka, vyrams prieš pradedant gydymą rekomenduojama pasikonsultuoti dėl spermos konservavimo. Rekomenduojama, kad Alkeran gydomi vyrai neapvaisintų moters gydymo metu ir iki 6 mėnesių po jo.</w:t>
      </w:r>
    </w:p>
    <w:p w14:paraId="797BCAE8" w14:textId="77777777" w:rsidR="00433A58" w:rsidRPr="00433A58" w:rsidRDefault="00433A58" w:rsidP="00433A58">
      <w:pPr>
        <w:rPr>
          <w:sz w:val="22"/>
          <w:lang w:val="lt-LT"/>
        </w:rPr>
      </w:pPr>
    </w:p>
    <w:p w14:paraId="1D24249D" w14:textId="77777777" w:rsidR="00433A58" w:rsidRPr="00433A58" w:rsidRDefault="00433A58" w:rsidP="00433A58">
      <w:pPr>
        <w:rPr>
          <w:b/>
          <w:sz w:val="22"/>
          <w:lang w:val="lt-LT"/>
        </w:rPr>
      </w:pPr>
      <w:r w:rsidRPr="00433A58">
        <w:rPr>
          <w:b/>
          <w:sz w:val="22"/>
          <w:lang w:val="lt-LT"/>
        </w:rPr>
        <w:t>Vairavimas ir mechanizmų valdymas</w:t>
      </w:r>
    </w:p>
    <w:p w14:paraId="0E9D581B" w14:textId="77777777" w:rsidR="00433A58" w:rsidRPr="00433A58" w:rsidRDefault="00433A58" w:rsidP="00433A58">
      <w:pPr>
        <w:rPr>
          <w:sz w:val="22"/>
          <w:lang w:val="lt-LT"/>
        </w:rPr>
      </w:pPr>
    </w:p>
    <w:p w14:paraId="4549B8B5" w14:textId="77777777" w:rsidR="00433A58" w:rsidRPr="00433A58" w:rsidRDefault="00433A58" w:rsidP="00433A58">
      <w:pPr>
        <w:rPr>
          <w:sz w:val="22"/>
          <w:lang w:val="lt-LT"/>
        </w:rPr>
      </w:pPr>
      <w:r w:rsidRPr="00433A58">
        <w:rPr>
          <w:sz w:val="22"/>
          <w:lang w:val="lt-LT"/>
        </w:rPr>
        <w:t>Poveikio gebėjimui vairuoti ir valdyti mechanizmus tyrimų neatlikta.</w:t>
      </w:r>
    </w:p>
    <w:p w14:paraId="383FDABC" w14:textId="77777777" w:rsidR="00433A58" w:rsidRPr="00433A58" w:rsidRDefault="00433A58" w:rsidP="00433A58">
      <w:pPr>
        <w:rPr>
          <w:sz w:val="22"/>
          <w:lang w:val="lt-LT"/>
        </w:rPr>
      </w:pPr>
    </w:p>
    <w:p w14:paraId="3F9E72C0" w14:textId="77777777" w:rsidR="00CE40DE" w:rsidRPr="003143CA" w:rsidRDefault="00CE40DE" w:rsidP="00CE40DE">
      <w:pPr>
        <w:numPr>
          <w:ilvl w:val="12"/>
          <w:numId w:val="0"/>
        </w:numPr>
        <w:ind w:right="-2"/>
        <w:rPr>
          <w:b/>
          <w:bCs/>
          <w:szCs w:val="22"/>
          <w:lang w:val="lt-LT"/>
        </w:rPr>
      </w:pPr>
      <w:r w:rsidRPr="003143CA">
        <w:rPr>
          <w:b/>
          <w:sz w:val="22"/>
          <w:lang w:val="lt-LT" w:eastAsia="lt-LT"/>
        </w:rPr>
        <w:t>Melfalano sudėtyje yra natrio</w:t>
      </w:r>
    </w:p>
    <w:p w14:paraId="3CA5004C" w14:textId="77777777" w:rsidR="00CE40DE" w:rsidRPr="003143CA" w:rsidRDefault="00CE40DE" w:rsidP="00CE40DE">
      <w:pPr>
        <w:numPr>
          <w:ilvl w:val="12"/>
          <w:numId w:val="0"/>
        </w:numPr>
        <w:ind w:right="-2"/>
        <w:rPr>
          <w:szCs w:val="22"/>
          <w:lang w:val="lt-LT"/>
        </w:rPr>
      </w:pPr>
      <w:r>
        <w:rPr>
          <w:sz w:val="22"/>
          <w:lang w:val="lt-LT" w:eastAsia="lt-LT"/>
        </w:rPr>
        <w:t>V</w:t>
      </w:r>
      <w:r w:rsidRPr="008503B0">
        <w:rPr>
          <w:sz w:val="22"/>
          <w:lang w:val="lt-LT" w:eastAsia="lt-LT"/>
        </w:rPr>
        <w:t xml:space="preserve">iename šio vaisto </w:t>
      </w:r>
      <w:r>
        <w:rPr>
          <w:sz w:val="22"/>
          <w:lang w:val="lt-LT" w:eastAsia="lt-LT"/>
        </w:rPr>
        <w:t>buteliuke</w:t>
      </w:r>
      <w:r w:rsidRPr="008503B0">
        <w:rPr>
          <w:sz w:val="22"/>
          <w:lang w:val="lt-LT" w:eastAsia="lt-LT"/>
        </w:rPr>
        <w:t xml:space="preserve"> </w:t>
      </w:r>
      <w:r w:rsidRPr="001F5D32">
        <w:rPr>
          <w:sz w:val="22"/>
          <w:lang w:val="lt-LT" w:eastAsia="lt-LT"/>
        </w:rPr>
        <w:t>yra 53,24 mg natrio (valgomosios druskos sudedamosios dalies). Tai atitinka maždaug 2,6 % didžiausios rekomenduojamos natrio paros normos suaugusiesiems.</w:t>
      </w:r>
    </w:p>
    <w:p w14:paraId="21094791" w14:textId="77777777" w:rsidR="00CE40DE" w:rsidRPr="003143CA" w:rsidRDefault="00CE40DE" w:rsidP="00CE40DE">
      <w:pPr>
        <w:numPr>
          <w:ilvl w:val="12"/>
          <w:numId w:val="0"/>
        </w:numPr>
        <w:ind w:right="-2"/>
        <w:rPr>
          <w:szCs w:val="22"/>
          <w:lang w:val="lt-LT"/>
        </w:rPr>
      </w:pPr>
    </w:p>
    <w:p w14:paraId="7C0B44FD" w14:textId="77777777" w:rsidR="00CE40DE" w:rsidRPr="003143CA" w:rsidRDefault="00CE40DE" w:rsidP="00CE40DE">
      <w:pPr>
        <w:keepNext/>
        <w:numPr>
          <w:ilvl w:val="12"/>
          <w:numId w:val="0"/>
        </w:numPr>
        <w:ind w:right="-2"/>
        <w:rPr>
          <w:b/>
          <w:bCs/>
          <w:szCs w:val="22"/>
          <w:lang w:val="lt-LT"/>
        </w:rPr>
      </w:pPr>
      <w:r w:rsidRPr="003143CA">
        <w:rPr>
          <w:b/>
          <w:sz w:val="22"/>
          <w:lang w:val="lt-LT" w:eastAsia="lt-LT"/>
        </w:rPr>
        <w:t>Melfalano sudėtyje yra etanolio</w:t>
      </w:r>
    </w:p>
    <w:p w14:paraId="57628A68" w14:textId="77777777" w:rsidR="00CE40DE" w:rsidRPr="00CD09F8" w:rsidRDefault="00CE40DE" w:rsidP="00CE40DE">
      <w:pPr>
        <w:keepNext/>
        <w:rPr>
          <w:color w:val="000000"/>
          <w:sz w:val="22"/>
          <w:szCs w:val="22"/>
          <w:lang w:val="lt-LT" w:bidi="en-GB"/>
        </w:rPr>
      </w:pPr>
      <w:r>
        <w:rPr>
          <w:sz w:val="22"/>
          <w:lang w:val="lt-LT" w:eastAsia="lt-LT"/>
        </w:rPr>
        <w:t>Kiekviename š</w:t>
      </w:r>
      <w:r w:rsidRPr="003143CA">
        <w:rPr>
          <w:sz w:val="22"/>
          <w:lang w:val="lt-LT" w:eastAsia="lt-LT"/>
        </w:rPr>
        <w:t xml:space="preserve">io vaisto </w:t>
      </w:r>
      <w:r>
        <w:rPr>
          <w:sz w:val="22"/>
          <w:lang w:val="lt-LT" w:eastAsia="lt-LT"/>
        </w:rPr>
        <w:t>buteliuke</w:t>
      </w:r>
      <w:r w:rsidRPr="003143CA">
        <w:rPr>
          <w:sz w:val="22"/>
          <w:lang w:val="lt-LT" w:eastAsia="lt-LT"/>
        </w:rPr>
        <w:t xml:space="preserve"> yra </w:t>
      </w:r>
      <w:r>
        <w:rPr>
          <w:sz w:val="22"/>
          <w:lang w:val="lt-LT" w:eastAsia="lt-LT"/>
        </w:rPr>
        <w:t>416 mg</w:t>
      </w:r>
      <w:r w:rsidRPr="003143CA">
        <w:rPr>
          <w:sz w:val="22"/>
          <w:lang w:val="lt-LT" w:eastAsia="lt-LT"/>
        </w:rPr>
        <w:t xml:space="preserve"> alkoholio </w:t>
      </w:r>
      <w:r>
        <w:rPr>
          <w:sz w:val="22"/>
          <w:lang w:val="lt-LT" w:eastAsia="lt-LT"/>
        </w:rPr>
        <w:t>(</w:t>
      </w:r>
      <w:r w:rsidRPr="003143CA">
        <w:rPr>
          <w:sz w:val="22"/>
          <w:lang w:val="lt-LT" w:eastAsia="lt-LT"/>
        </w:rPr>
        <w:t>etanolio),</w:t>
      </w:r>
      <w:r w:rsidRPr="00CD09F8">
        <w:rPr>
          <w:color w:val="000000"/>
          <w:sz w:val="22"/>
          <w:szCs w:val="22"/>
          <w:lang w:val="lt-LT" w:bidi="en-GB"/>
        </w:rPr>
        <w:t xml:space="preserve"> tai atitinka </w:t>
      </w:r>
      <w:r>
        <w:rPr>
          <w:color w:val="000000"/>
          <w:sz w:val="22"/>
          <w:szCs w:val="22"/>
          <w:lang w:val="lt-LT" w:bidi="en-GB"/>
        </w:rPr>
        <w:t>41,6 </w:t>
      </w:r>
      <w:r w:rsidRPr="00CD09F8">
        <w:rPr>
          <w:color w:val="000000"/>
          <w:sz w:val="22"/>
          <w:szCs w:val="22"/>
          <w:lang w:val="lt-LT" w:bidi="en-GB"/>
        </w:rPr>
        <w:t>mg/</w:t>
      </w:r>
      <w:r>
        <w:rPr>
          <w:color w:val="000000"/>
          <w:sz w:val="22"/>
          <w:szCs w:val="22"/>
          <w:lang w:val="lt-LT" w:bidi="en-GB"/>
        </w:rPr>
        <w:t xml:space="preserve">ml </w:t>
      </w:r>
      <w:r w:rsidRPr="00CD09F8">
        <w:rPr>
          <w:color w:val="000000"/>
          <w:sz w:val="22"/>
          <w:szCs w:val="22"/>
          <w:lang w:val="lt-LT" w:bidi="en-GB"/>
        </w:rPr>
        <w:t>(</w:t>
      </w:r>
      <w:r>
        <w:rPr>
          <w:color w:val="000000"/>
          <w:sz w:val="22"/>
          <w:szCs w:val="22"/>
          <w:lang w:val="lt-LT" w:bidi="en-GB"/>
        </w:rPr>
        <w:t>4 </w:t>
      </w:r>
      <w:r w:rsidRPr="00CD09F8">
        <w:rPr>
          <w:color w:val="000000"/>
          <w:sz w:val="22"/>
          <w:szCs w:val="22"/>
          <w:lang w:val="lt-LT" w:bidi="en-GB"/>
        </w:rPr>
        <w:t xml:space="preserve">% m/V). Toks </w:t>
      </w:r>
      <w:r>
        <w:rPr>
          <w:color w:val="000000"/>
          <w:sz w:val="22"/>
          <w:szCs w:val="22"/>
          <w:lang w:val="lt-LT" w:bidi="en-GB"/>
        </w:rPr>
        <w:t>buteliuke</w:t>
      </w:r>
      <w:r w:rsidRPr="00CD09F8">
        <w:rPr>
          <w:color w:val="000000"/>
          <w:sz w:val="22"/>
          <w:szCs w:val="22"/>
          <w:lang w:val="lt-LT" w:bidi="en-GB"/>
        </w:rPr>
        <w:t xml:space="preserve"> esantis alkoholio kiekis atitinka mažiau kaip </w:t>
      </w:r>
      <w:r>
        <w:rPr>
          <w:color w:val="000000"/>
          <w:sz w:val="22"/>
          <w:szCs w:val="22"/>
          <w:lang w:val="lt-LT" w:bidi="en-GB"/>
        </w:rPr>
        <w:t>11 </w:t>
      </w:r>
      <w:r w:rsidRPr="00CD09F8">
        <w:rPr>
          <w:color w:val="000000"/>
          <w:sz w:val="22"/>
          <w:szCs w:val="22"/>
          <w:lang w:val="lt-LT" w:bidi="en-GB"/>
        </w:rPr>
        <w:t xml:space="preserve">ml alaus ar </w:t>
      </w:r>
      <w:r>
        <w:rPr>
          <w:color w:val="000000"/>
          <w:sz w:val="22"/>
          <w:szCs w:val="22"/>
          <w:lang w:val="lt-LT" w:bidi="en-GB"/>
        </w:rPr>
        <w:t>5 </w:t>
      </w:r>
      <w:r w:rsidRPr="00CD09F8">
        <w:rPr>
          <w:color w:val="000000"/>
          <w:sz w:val="22"/>
          <w:szCs w:val="22"/>
          <w:lang w:val="lt-LT" w:bidi="en-GB"/>
        </w:rPr>
        <w:t xml:space="preserve">ml vyno. </w:t>
      </w:r>
    </w:p>
    <w:p w14:paraId="7A649237" w14:textId="77777777" w:rsidR="00CE40DE" w:rsidRPr="003143CA" w:rsidRDefault="00CE40DE" w:rsidP="00CE40DE">
      <w:pPr>
        <w:rPr>
          <w:szCs w:val="22"/>
          <w:lang w:val="lt-LT"/>
        </w:rPr>
      </w:pPr>
      <w:r w:rsidRPr="00CD09F8">
        <w:rPr>
          <w:color w:val="000000"/>
          <w:sz w:val="22"/>
          <w:szCs w:val="22"/>
          <w:lang w:val="lt-LT" w:bidi="en-GB"/>
        </w:rPr>
        <w:t>M</w:t>
      </w:r>
      <w:r w:rsidRPr="003143CA">
        <w:rPr>
          <w:sz w:val="22"/>
          <w:lang w:val="lt-LT" w:eastAsia="lt-LT"/>
        </w:rPr>
        <w:t>a</w:t>
      </w:r>
      <w:r w:rsidRPr="00CD09F8">
        <w:rPr>
          <w:color w:val="000000"/>
          <w:sz w:val="22"/>
          <w:szCs w:val="22"/>
          <w:lang w:val="lt-LT" w:bidi="en-GB"/>
        </w:rPr>
        <w:t>žas alkoholio kiekis, esantis šio vaist</w:t>
      </w:r>
      <w:r>
        <w:rPr>
          <w:color w:val="000000"/>
          <w:sz w:val="22"/>
          <w:szCs w:val="22"/>
          <w:lang w:val="lt-LT" w:bidi="en-GB"/>
        </w:rPr>
        <w:t xml:space="preserve">o </w:t>
      </w:r>
      <w:r w:rsidRPr="00CD09F8">
        <w:rPr>
          <w:color w:val="000000"/>
          <w:sz w:val="22"/>
          <w:szCs w:val="22"/>
          <w:lang w:val="lt-LT" w:bidi="en-GB"/>
        </w:rPr>
        <w:t>sudėtyje, nesukelia pastebimo poveikio</w:t>
      </w:r>
      <w:r w:rsidRPr="003143CA">
        <w:rPr>
          <w:sz w:val="22"/>
          <w:lang w:val="lt-LT" w:eastAsia="lt-LT"/>
        </w:rPr>
        <w:t>.</w:t>
      </w:r>
    </w:p>
    <w:p w14:paraId="7F4A5165" w14:textId="77777777" w:rsidR="00CE40DE" w:rsidRPr="003143CA" w:rsidRDefault="00CE40DE" w:rsidP="00CE40DE">
      <w:pPr>
        <w:numPr>
          <w:ilvl w:val="12"/>
          <w:numId w:val="0"/>
        </w:numPr>
        <w:ind w:right="-2"/>
        <w:rPr>
          <w:szCs w:val="22"/>
          <w:lang w:val="lt-LT"/>
        </w:rPr>
      </w:pPr>
    </w:p>
    <w:p w14:paraId="612194FD" w14:textId="77777777" w:rsidR="00CE40DE" w:rsidRPr="003143CA" w:rsidRDefault="00CE40DE" w:rsidP="00CE40DE">
      <w:pPr>
        <w:numPr>
          <w:ilvl w:val="12"/>
          <w:numId w:val="0"/>
        </w:numPr>
        <w:ind w:right="-2"/>
        <w:rPr>
          <w:b/>
          <w:bCs/>
          <w:szCs w:val="22"/>
          <w:lang w:val="lt-LT"/>
        </w:rPr>
      </w:pPr>
      <w:r w:rsidRPr="003143CA">
        <w:rPr>
          <w:b/>
          <w:sz w:val="22"/>
          <w:lang w:val="lt-LT" w:eastAsia="lt-LT"/>
        </w:rPr>
        <w:t>Melfalano sudėtyje yra propilenglikolio.</w:t>
      </w:r>
    </w:p>
    <w:p w14:paraId="605D8D24" w14:textId="77777777" w:rsidR="00CE40DE" w:rsidRDefault="00CE40DE" w:rsidP="00CE40DE">
      <w:pPr>
        <w:numPr>
          <w:ilvl w:val="12"/>
          <w:numId w:val="0"/>
        </w:numPr>
        <w:ind w:right="-2"/>
        <w:rPr>
          <w:sz w:val="22"/>
          <w:lang w:val="lt-LT" w:eastAsia="lt-LT"/>
        </w:rPr>
      </w:pPr>
      <w:r>
        <w:rPr>
          <w:sz w:val="22"/>
          <w:lang w:val="lt-LT" w:eastAsia="lt-LT"/>
        </w:rPr>
        <w:t>V</w:t>
      </w:r>
      <w:r w:rsidRPr="00553294">
        <w:rPr>
          <w:sz w:val="22"/>
          <w:lang w:val="lt-LT" w:eastAsia="lt-LT"/>
        </w:rPr>
        <w:t>ienam</w:t>
      </w:r>
      <w:r>
        <w:rPr>
          <w:sz w:val="22"/>
          <w:lang w:val="lt-LT" w:eastAsia="lt-LT"/>
        </w:rPr>
        <w:t xml:space="preserve">e </w:t>
      </w:r>
      <w:r w:rsidRPr="00553294">
        <w:rPr>
          <w:sz w:val="22"/>
          <w:lang w:val="lt-LT" w:eastAsia="lt-LT"/>
        </w:rPr>
        <w:t xml:space="preserve">šio vaisto </w:t>
      </w:r>
      <w:r>
        <w:rPr>
          <w:sz w:val="22"/>
          <w:lang w:val="lt-LT" w:eastAsia="lt-LT"/>
        </w:rPr>
        <w:t>buteliuke</w:t>
      </w:r>
      <w:r w:rsidRPr="00553294">
        <w:rPr>
          <w:sz w:val="22"/>
          <w:lang w:val="lt-LT" w:eastAsia="lt-LT"/>
        </w:rPr>
        <w:t xml:space="preserve"> yra </w:t>
      </w:r>
      <w:r>
        <w:rPr>
          <w:sz w:val="22"/>
          <w:lang w:val="lt-LT" w:eastAsia="lt-LT"/>
        </w:rPr>
        <w:t>6 048 </w:t>
      </w:r>
      <w:r w:rsidRPr="00553294">
        <w:rPr>
          <w:sz w:val="22"/>
          <w:lang w:val="lt-LT" w:eastAsia="lt-LT"/>
        </w:rPr>
        <w:t xml:space="preserve">mg propilenglikolio, tai atitinka </w:t>
      </w:r>
      <w:r>
        <w:rPr>
          <w:sz w:val="22"/>
          <w:lang w:val="lt-LT" w:eastAsia="lt-LT"/>
        </w:rPr>
        <w:t>604,8 </w:t>
      </w:r>
      <w:r w:rsidRPr="00553294">
        <w:rPr>
          <w:sz w:val="22"/>
          <w:lang w:val="lt-LT" w:eastAsia="lt-LT"/>
        </w:rPr>
        <w:t>mg/</w:t>
      </w:r>
      <w:r>
        <w:rPr>
          <w:sz w:val="22"/>
          <w:lang w:val="lt-LT" w:eastAsia="lt-LT"/>
        </w:rPr>
        <w:t>ml</w:t>
      </w:r>
      <w:r w:rsidRPr="00553294">
        <w:rPr>
          <w:sz w:val="22"/>
          <w:lang w:val="lt-LT" w:eastAsia="lt-LT"/>
        </w:rPr>
        <w:t>.</w:t>
      </w:r>
      <w:r>
        <w:rPr>
          <w:sz w:val="22"/>
          <w:lang w:val="lt-LT" w:eastAsia="lt-LT"/>
        </w:rPr>
        <w:t xml:space="preserve"> </w:t>
      </w:r>
    </w:p>
    <w:p w14:paraId="7FFC991B" w14:textId="77777777" w:rsidR="00CE40DE" w:rsidRDefault="00CE40DE" w:rsidP="00CE40DE">
      <w:pPr>
        <w:numPr>
          <w:ilvl w:val="12"/>
          <w:numId w:val="0"/>
        </w:numPr>
        <w:ind w:right="-2"/>
        <w:rPr>
          <w:sz w:val="22"/>
          <w:lang w:val="lt-LT" w:eastAsia="lt-LT"/>
        </w:rPr>
      </w:pPr>
      <w:r w:rsidRPr="00553294">
        <w:rPr>
          <w:sz w:val="22"/>
          <w:lang w:val="lt-LT" w:eastAsia="lt-LT"/>
        </w:rPr>
        <w:t>Jeigu Jūsų vaikas yra jaunesnis kaip 5 metų, prieš jam duodant šio vaisto pasitarkite su gydytoju ar vaistininku, ypač jeigu vaikas vartoja kito vaisto, kurio sudėtyje yra propilenglikolio ar alkoholio.</w:t>
      </w:r>
    </w:p>
    <w:p w14:paraId="188AAAC1" w14:textId="77777777" w:rsidR="00CE40DE" w:rsidRDefault="00CE40DE" w:rsidP="00CE40DE">
      <w:pPr>
        <w:numPr>
          <w:ilvl w:val="12"/>
          <w:numId w:val="0"/>
        </w:numPr>
        <w:ind w:right="-2"/>
        <w:rPr>
          <w:sz w:val="22"/>
          <w:lang w:val="lt-LT" w:eastAsia="lt-LT"/>
        </w:rPr>
      </w:pPr>
      <w:r w:rsidRPr="00553294">
        <w:rPr>
          <w:sz w:val="22"/>
          <w:lang w:val="lt-LT" w:eastAsia="lt-LT"/>
        </w:rPr>
        <w:t>Jeigu esate nėščia ar žindyvė, nevartokite šio vaisto, nebent jį rekomendavo gydytojas. Vartojant šio vaisto gydytojas gali papildomai patikrinti Jūsų sveikatą.</w:t>
      </w:r>
    </w:p>
    <w:p w14:paraId="1AC57107" w14:textId="77777777" w:rsidR="00CE40DE" w:rsidRPr="003143CA" w:rsidRDefault="00CE40DE" w:rsidP="00CE40DE">
      <w:pPr>
        <w:numPr>
          <w:ilvl w:val="12"/>
          <w:numId w:val="0"/>
        </w:numPr>
        <w:ind w:right="-2"/>
        <w:rPr>
          <w:szCs w:val="22"/>
          <w:lang w:val="lt-LT"/>
        </w:rPr>
      </w:pPr>
      <w:r w:rsidRPr="00553294">
        <w:rPr>
          <w:sz w:val="22"/>
          <w:lang w:val="lt-LT" w:eastAsia="lt-LT"/>
        </w:rPr>
        <w:t>Jeigu Jus kamuoja kepenų ar inkstų liga, nevartokite šio vaisto, nebent jį rekomendavo gydytojas. Vartojant šio vaisto gydytojas gali papildomai patikrinti Jūsų sveikatą</w:t>
      </w:r>
      <w:r w:rsidRPr="003143CA">
        <w:rPr>
          <w:sz w:val="22"/>
          <w:lang w:val="lt-LT" w:eastAsia="lt-LT"/>
        </w:rPr>
        <w:t>.</w:t>
      </w:r>
    </w:p>
    <w:p w14:paraId="2C015DE5" w14:textId="77777777" w:rsidR="00433A58" w:rsidRPr="00433A58" w:rsidRDefault="00433A58" w:rsidP="00433A58">
      <w:pPr>
        <w:rPr>
          <w:sz w:val="22"/>
          <w:lang w:val="lt-LT"/>
        </w:rPr>
      </w:pPr>
    </w:p>
    <w:p w14:paraId="4B7BF4EE" w14:textId="77777777" w:rsidR="00433A58" w:rsidRPr="00433A58" w:rsidRDefault="00433A58" w:rsidP="00433A58">
      <w:pPr>
        <w:rPr>
          <w:sz w:val="22"/>
          <w:lang w:val="lt-LT"/>
        </w:rPr>
      </w:pPr>
    </w:p>
    <w:p w14:paraId="6D702706" w14:textId="77777777" w:rsidR="00433A58" w:rsidRPr="00433A58" w:rsidRDefault="00433A58" w:rsidP="00433A58">
      <w:pPr>
        <w:rPr>
          <w:sz w:val="22"/>
          <w:lang w:val="lt-LT"/>
        </w:rPr>
      </w:pPr>
      <w:r w:rsidRPr="00433A58">
        <w:rPr>
          <w:b/>
          <w:sz w:val="22"/>
          <w:lang w:val="lt-LT"/>
        </w:rPr>
        <w:t>3.</w:t>
      </w:r>
      <w:r w:rsidRPr="00433A58">
        <w:rPr>
          <w:b/>
          <w:sz w:val="22"/>
          <w:lang w:val="lt-LT"/>
        </w:rPr>
        <w:tab/>
        <w:t>Kaip vartoti Alkeran</w:t>
      </w:r>
    </w:p>
    <w:p w14:paraId="029605D9" w14:textId="77777777" w:rsidR="00433A58" w:rsidRPr="00433A58" w:rsidRDefault="00433A58" w:rsidP="00433A58">
      <w:pPr>
        <w:rPr>
          <w:b/>
          <w:sz w:val="22"/>
          <w:lang w:val="lt-LT"/>
        </w:rPr>
      </w:pPr>
    </w:p>
    <w:p w14:paraId="506B0244" w14:textId="77777777" w:rsidR="00433A58" w:rsidRPr="00433A58" w:rsidRDefault="00433A58" w:rsidP="00433A58">
      <w:pPr>
        <w:rPr>
          <w:sz w:val="22"/>
          <w:lang w:val="lt-LT"/>
        </w:rPr>
      </w:pPr>
      <w:r w:rsidRPr="00433A58">
        <w:rPr>
          <w:sz w:val="22"/>
          <w:lang w:val="lt-LT"/>
        </w:rPr>
        <w:t xml:space="preserve">Alkeran Jums skirti gali tik gydytojas specialistas, turintis vėžio gydymo patirties. </w:t>
      </w:r>
    </w:p>
    <w:p w14:paraId="3442B988" w14:textId="77777777" w:rsidR="00433A58" w:rsidRPr="00433A58" w:rsidRDefault="00433A58" w:rsidP="00433A58">
      <w:pPr>
        <w:rPr>
          <w:sz w:val="22"/>
          <w:lang w:val="lt-LT"/>
        </w:rPr>
      </w:pPr>
    </w:p>
    <w:p w14:paraId="7ED4642E" w14:textId="77777777" w:rsidR="00433A58" w:rsidRPr="00433A58" w:rsidRDefault="00433A58" w:rsidP="00433A58">
      <w:pPr>
        <w:rPr>
          <w:sz w:val="22"/>
          <w:lang w:val="lt-LT"/>
        </w:rPr>
      </w:pPr>
      <w:r w:rsidRPr="00433A58">
        <w:rPr>
          <w:sz w:val="22"/>
          <w:lang w:val="lt-LT"/>
        </w:rPr>
        <w:t>Alkeran yra aktyvus citotoksinis vaistas, skirtas vartoti nurodžius gydytojams, turintiems tokių vaistų skyrimo patirties.</w:t>
      </w:r>
    </w:p>
    <w:p w14:paraId="35142762" w14:textId="77777777" w:rsidR="00433A58" w:rsidRPr="00433A58" w:rsidRDefault="00433A58" w:rsidP="00433A58">
      <w:pPr>
        <w:rPr>
          <w:sz w:val="22"/>
          <w:lang w:val="lt-LT"/>
        </w:rPr>
      </w:pPr>
    </w:p>
    <w:p w14:paraId="61379904" w14:textId="77777777" w:rsidR="00433A58" w:rsidRPr="00433A58" w:rsidRDefault="00433A58" w:rsidP="00433A58">
      <w:pPr>
        <w:rPr>
          <w:sz w:val="22"/>
          <w:lang w:val="lt-LT"/>
        </w:rPr>
      </w:pPr>
      <w:r w:rsidRPr="00433A58">
        <w:rPr>
          <w:sz w:val="22"/>
          <w:lang w:val="lt-LT"/>
        </w:rPr>
        <w:t>Alkeran injekcijos atlikimo būdai:</w:t>
      </w:r>
    </w:p>
    <w:p w14:paraId="2CF6140F" w14:textId="77777777" w:rsidR="00433A58" w:rsidRPr="00433A58" w:rsidRDefault="00433A58" w:rsidP="00433A58">
      <w:pPr>
        <w:numPr>
          <w:ilvl w:val="0"/>
          <w:numId w:val="7"/>
        </w:numPr>
        <w:rPr>
          <w:sz w:val="22"/>
          <w:lang w:val="lt-LT"/>
        </w:rPr>
      </w:pPr>
      <w:r w:rsidRPr="00433A58">
        <w:rPr>
          <w:sz w:val="22"/>
          <w:lang w:val="lt-LT"/>
        </w:rPr>
        <w:t>infuzija į veną;</w:t>
      </w:r>
    </w:p>
    <w:p w14:paraId="776C429C" w14:textId="77777777" w:rsidR="00433A58" w:rsidRPr="00433A58" w:rsidRDefault="00433A58" w:rsidP="00433A58">
      <w:pPr>
        <w:numPr>
          <w:ilvl w:val="0"/>
          <w:numId w:val="7"/>
        </w:numPr>
        <w:rPr>
          <w:sz w:val="22"/>
          <w:lang w:val="lt-LT"/>
        </w:rPr>
      </w:pPr>
      <w:r w:rsidRPr="00433A58">
        <w:rPr>
          <w:sz w:val="22"/>
          <w:lang w:val="lt-LT"/>
        </w:rPr>
        <w:t>perfuzija į konkrečią kūno dalį per arteriją.</w:t>
      </w:r>
    </w:p>
    <w:p w14:paraId="0F445F99" w14:textId="77777777" w:rsidR="00433A58" w:rsidRPr="00433A58" w:rsidRDefault="00433A58" w:rsidP="00433A58">
      <w:pPr>
        <w:rPr>
          <w:sz w:val="22"/>
          <w:lang w:val="lt-LT"/>
        </w:rPr>
      </w:pPr>
    </w:p>
    <w:p w14:paraId="4D142D0C" w14:textId="77777777" w:rsidR="00433A58" w:rsidRPr="00433A58" w:rsidRDefault="00433A58" w:rsidP="00433A58">
      <w:pPr>
        <w:rPr>
          <w:sz w:val="22"/>
          <w:lang w:val="lt-LT"/>
        </w:rPr>
      </w:pPr>
      <w:r w:rsidRPr="00433A58">
        <w:rPr>
          <w:sz w:val="22"/>
          <w:lang w:val="lt-LT"/>
        </w:rPr>
        <w:t>Jūsų gydytojas nuspręs, kiek Alkeran Jums skirti. Alkeran kiekis priklauso nuo:</w:t>
      </w:r>
    </w:p>
    <w:p w14:paraId="1A11159B" w14:textId="77777777" w:rsidR="00433A58" w:rsidRPr="00433A58" w:rsidRDefault="00433A58" w:rsidP="00433A58">
      <w:pPr>
        <w:numPr>
          <w:ilvl w:val="0"/>
          <w:numId w:val="8"/>
        </w:numPr>
        <w:rPr>
          <w:sz w:val="22"/>
          <w:lang w:val="lt-LT"/>
        </w:rPr>
      </w:pPr>
      <w:r w:rsidRPr="00433A58">
        <w:rPr>
          <w:sz w:val="22"/>
          <w:lang w:val="lt-LT"/>
        </w:rPr>
        <w:t>Jūsų kūno svorio arba kūno paviršiaus ploto (specifinio mato, kuriuo atsižvelgiama į Jūsų svorį ir dydį);</w:t>
      </w:r>
    </w:p>
    <w:p w14:paraId="1C769289" w14:textId="77777777" w:rsidR="00433A58" w:rsidRPr="00433A58" w:rsidRDefault="00433A58" w:rsidP="00433A58">
      <w:pPr>
        <w:numPr>
          <w:ilvl w:val="0"/>
          <w:numId w:val="8"/>
        </w:numPr>
        <w:rPr>
          <w:sz w:val="22"/>
          <w:lang w:val="lt-LT"/>
        </w:rPr>
      </w:pPr>
      <w:r w:rsidRPr="00433A58">
        <w:rPr>
          <w:sz w:val="22"/>
          <w:lang w:val="lt-LT"/>
        </w:rPr>
        <w:t>kitų Jūsų vartojamų vaistų;</w:t>
      </w:r>
    </w:p>
    <w:p w14:paraId="0BE0403B" w14:textId="77777777" w:rsidR="00433A58" w:rsidRPr="00433A58" w:rsidRDefault="00433A58" w:rsidP="00433A58">
      <w:pPr>
        <w:numPr>
          <w:ilvl w:val="0"/>
          <w:numId w:val="8"/>
        </w:numPr>
        <w:rPr>
          <w:sz w:val="22"/>
          <w:lang w:val="lt-LT"/>
        </w:rPr>
      </w:pPr>
      <w:r w:rsidRPr="00433A58">
        <w:rPr>
          <w:sz w:val="22"/>
          <w:lang w:val="lt-LT"/>
        </w:rPr>
        <w:t>Jūsų ligos;</w:t>
      </w:r>
    </w:p>
    <w:p w14:paraId="350CBC39" w14:textId="77777777" w:rsidR="00433A58" w:rsidRPr="00433A58" w:rsidRDefault="00433A58" w:rsidP="00433A58">
      <w:pPr>
        <w:numPr>
          <w:ilvl w:val="0"/>
          <w:numId w:val="8"/>
        </w:numPr>
        <w:rPr>
          <w:sz w:val="22"/>
          <w:lang w:val="lt-LT"/>
        </w:rPr>
      </w:pPr>
      <w:r w:rsidRPr="00433A58">
        <w:rPr>
          <w:sz w:val="22"/>
          <w:lang w:val="lt-LT"/>
        </w:rPr>
        <w:t>Jūsų amžiaus;</w:t>
      </w:r>
    </w:p>
    <w:p w14:paraId="449DB7AA" w14:textId="77777777" w:rsidR="00433A58" w:rsidRPr="00433A58" w:rsidRDefault="00433A58" w:rsidP="00433A58">
      <w:pPr>
        <w:numPr>
          <w:ilvl w:val="0"/>
          <w:numId w:val="8"/>
        </w:numPr>
        <w:rPr>
          <w:sz w:val="22"/>
          <w:lang w:val="lt-LT"/>
        </w:rPr>
      </w:pPr>
      <w:r w:rsidRPr="00433A58">
        <w:rPr>
          <w:sz w:val="22"/>
          <w:lang w:val="lt-LT"/>
        </w:rPr>
        <w:t>ar sergate inkstų ligomis.</w:t>
      </w:r>
    </w:p>
    <w:p w14:paraId="719BD03E" w14:textId="77777777" w:rsidR="00433A58" w:rsidRPr="00433A58" w:rsidRDefault="00433A58" w:rsidP="00433A58">
      <w:pPr>
        <w:rPr>
          <w:sz w:val="22"/>
          <w:lang w:val="lt-LT"/>
        </w:rPr>
      </w:pPr>
    </w:p>
    <w:p w14:paraId="0190D26A" w14:textId="77777777" w:rsidR="00433A58" w:rsidRPr="00433A58" w:rsidRDefault="00433A58" w:rsidP="00433A58">
      <w:pPr>
        <w:rPr>
          <w:sz w:val="22"/>
          <w:lang w:val="lt-LT"/>
        </w:rPr>
      </w:pPr>
      <w:r w:rsidRPr="00433A58">
        <w:rPr>
          <w:sz w:val="22"/>
          <w:lang w:val="lt-LT"/>
        </w:rPr>
        <w:t>Kol Jums bus skiriamas Alkeran, gydytojas reguliariai tirs Jūsų kraują, kad patikrintų Jūsų kraujyje esančių ląstelių kiekį. Remdamasis šių tyrimų rezultatais gydytojas kartais gali pakeisti Jums skiriamą dozę.</w:t>
      </w:r>
    </w:p>
    <w:p w14:paraId="2BE4D199" w14:textId="77777777" w:rsidR="00433A58" w:rsidRPr="00433A58" w:rsidRDefault="00433A58" w:rsidP="00433A58">
      <w:pPr>
        <w:rPr>
          <w:sz w:val="22"/>
          <w:lang w:val="lt-LT"/>
        </w:rPr>
      </w:pPr>
    </w:p>
    <w:p w14:paraId="0449B10E" w14:textId="77777777" w:rsidR="00433A58" w:rsidRPr="00433A58" w:rsidRDefault="00433A58" w:rsidP="00433A58">
      <w:pPr>
        <w:rPr>
          <w:b/>
          <w:i/>
          <w:sz w:val="22"/>
          <w:lang w:val="lt-LT"/>
        </w:rPr>
      </w:pPr>
      <w:r w:rsidRPr="00433A58">
        <w:rPr>
          <w:b/>
          <w:i/>
          <w:sz w:val="22"/>
          <w:lang w:val="lt-LT"/>
        </w:rPr>
        <w:t>Tromboemboliniai reiškiniai</w:t>
      </w:r>
    </w:p>
    <w:p w14:paraId="1A1A163B" w14:textId="77777777" w:rsidR="00433A58" w:rsidRPr="00433A58" w:rsidRDefault="00433A58" w:rsidP="00433A58">
      <w:pPr>
        <w:rPr>
          <w:sz w:val="22"/>
          <w:lang w:val="lt-LT"/>
        </w:rPr>
      </w:pPr>
      <w:r w:rsidRPr="00433A58">
        <w:rPr>
          <w:sz w:val="22"/>
          <w:lang w:val="lt-LT"/>
        </w:rPr>
        <w:t>Jums turėtų būti paskirtas profilaktinis venų tromboembolijos gydymas bent pirmus 5 gydymo šiuo vaistu mėnesius, ypatingai jei turite papildomų trombozinių rizikos veiksnių. Jūsų gydytojas, išsamiai įvertinęs Jūsų rizikos veiksnius, nuspręs, kokių priemonių reikia imtis.</w:t>
      </w:r>
    </w:p>
    <w:p w14:paraId="75D390BD" w14:textId="77777777" w:rsidR="00433A58" w:rsidRPr="00433A58" w:rsidRDefault="00433A58" w:rsidP="00433A58">
      <w:pPr>
        <w:rPr>
          <w:sz w:val="22"/>
          <w:lang w:val="lt-LT"/>
        </w:rPr>
      </w:pPr>
    </w:p>
    <w:p w14:paraId="506486CD" w14:textId="77777777" w:rsidR="00433A58" w:rsidRPr="00433A58" w:rsidRDefault="00433A58" w:rsidP="00433A58">
      <w:pPr>
        <w:rPr>
          <w:sz w:val="22"/>
          <w:lang w:val="lt-LT"/>
        </w:rPr>
      </w:pPr>
      <w:r w:rsidRPr="00433A58">
        <w:rPr>
          <w:sz w:val="22"/>
          <w:lang w:val="lt-LT"/>
        </w:rPr>
        <w:t>Jei Jums atsirado bet kokių tromboembolinių reiškinių, kuo skubiau praneškite savo gydytojui, kadangi būtina nutraukti gydymą šiuo vaistu ir pradėti įprastinį gydymą antikoaguliantais. Suvaldžius tromboembolinius reiškinius, Jūsų gydytojas nuspręs ar Jūs turėtumėte atnaujinti gydymą melfalano deriniu su lenalidomidu ir prednizolonu ar talidomidu ir prednizolonu ar deksametazonu. Vartojant melfalaną, Jūs turėtumėte tęsti gydymą antikoaguliantais.</w:t>
      </w:r>
    </w:p>
    <w:p w14:paraId="3B944A81" w14:textId="77777777" w:rsidR="00433A58" w:rsidRPr="00433A58" w:rsidRDefault="00433A58" w:rsidP="00433A58">
      <w:pPr>
        <w:rPr>
          <w:sz w:val="22"/>
          <w:lang w:val="lt-LT"/>
        </w:rPr>
      </w:pPr>
    </w:p>
    <w:p w14:paraId="42FAFD25" w14:textId="07BB7B80" w:rsidR="00433A58" w:rsidRPr="00433A58" w:rsidRDefault="00433A58" w:rsidP="00433A58">
      <w:pPr>
        <w:rPr>
          <w:b/>
          <w:sz w:val="22"/>
          <w:lang w:val="lt-LT"/>
        </w:rPr>
      </w:pPr>
      <w:r w:rsidRPr="00433A58">
        <w:rPr>
          <w:b/>
          <w:sz w:val="22"/>
          <w:lang w:val="lt-LT"/>
        </w:rPr>
        <w:t xml:space="preserve">Ką daryti pavartojus per didelę </w:t>
      </w:r>
      <w:proofErr w:type="spellStart"/>
      <w:r w:rsidRPr="00433A58">
        <w:rPr>
          <w:b/>
          <w:sz w:val="22"/>
          <w:lang w:val="lt-LT"/>
        </w:rPr>
        <w:t>Alkeran</w:t>
      </w:r>
      <w:proofErr w:type="spellEnd"/>
      <w:r w:rsidRPr="00433A58">
        <w:rPr>
          <w:b/>
          <w:sz w:val="22"/>
          <w:lang w:val="lt-LT"/>
        </w:rPr>
        <w:t xml:space="preserve"> dozę</w:t>
      </w:r>
    </w:p>
    <w:p w14:paraId="31CE5CD1" w14:textId="77777777" w:rsidR="00433A58" w:rsidRPr="00433A58" w:rsidRDefault="00433A58" w:rsidP="00433A58">
      <w:pPr>
        <w:rPr>
          <w:sz w:val="22"/>
          <w:lang w:val="lt-LT"/>
        </w:rPr>
      </w:pPr>
      <w:r w:rsidRPr="00433A58">
        <w:rPr>
          <w:sz w:val="22"/>
          <w:lang w:val="lt-LT"/>
        </w:rPr>
        <w:t xml:space="preserve">Alkeran Jums leis gydytojas, todėl nėra tikėtina, kad Jums bus suleista per daug. Jei manote, kad Jums suleista per daug arba dozė praleista, pasakykite gydytojui ar slaugytojai. </w:t>
      </w:r>
    </w:p>
    <w:p w14:paraId="54CB98BD" w14:textId="77777777" w:rsidR="00433A58" w:rsidRPr="00433A58" w:rsidRDefault="00433A58" w:rsidP="00433A58">
      <w:pPr>
        <w:rPr>
          <w:sz w:val="22"/>
          <w:lang w:val="lt-LT"/>
        </w:rPr>
      </w:pPr>
    </w:p>
    <w:p w14:paraId="21AF6A32" w14:textId="77777777" w:rsidR="00433A58" w:rsidRPr="00433A58" w:rsidRDefault="00433A58" w:rsidP="00433A58">
      <w:pPr>
        <w:rPr>
          <w:sz w:val="22"/>
          <w:lang w:val="lt-LT"/>
        </w:rPr>
      </w:pPr>
    </w:p>
    <w:p w14:paraId="6189CA57" w14:textId="77777777" w:rsidR="00433A58" w:rsidRPr="00433A58" w:rsidRDefault="00433A58" w:rsidP="00433A58">
      <w:pPr>
        <w:rPr>
          <w:b/>
          <w:sz w:val="22"/>
          <w:lang w:val="lt-LT"/>
        </w:rPr>
      </w:pPr>
      <w:r w:rsidRPr="00433A58">
        <w:rPr>
          <w:b/>
          <w:sz w:val="22"/>
          <w:lang w:val="lt-LT"/>
        </w:rPr>
        <w:t>4.</w:t>
      </w:r>
      <w:r w:rsidRPr="00433A58">
        <w:rPr>
          <w:b/>
          <w:sz w:val="22"/>
          <w:lang w:val="lt-LT"/>
        </w:rPr>
        <w:tab/>
        <w:t>Galimas šalutinis poveikis</w:t>
      </w:r>
    </w:p>
    <w:p w14:paraId="7E246510" w14:textId="77777777" w:rsidR="00433A58" w:rsidRPr="00433A58" w:rsidRDefault="00433A58" w:rsidP="00433A58">
      <w:pPr>
        <w:rPr>
          <w:b/>
          <w:sz w:val="22"/>
          <w:lang w:val="lt-LT"/>
        </w:rPr>
      </w:pPr>
    </w:p>
    <w:p w14:paraId="55460182" w14:textId="77777777" w:rsidR="00433A58" w:rsidRPr="00433A58" w:rsidRDefault="00433A58" w:rsidP="00433A58">
      <w:pPr>
        <w:rPr>
          <w:sz w:val="22"/>
          <w:lang w:val="lt-LT"/>
        </w:rPr>
      </w:pPr>
      <w:r w:rsidRPr="00433A58">
        <w:rPr>
          <w:sz w:val="22"/>
          <w:lang w:val="lt-LT"/>
        </w:rPr>
        <w:t>Šis vaistas, kaip ir visi kiti, gali sukelti šalutinį poveikį, nors jis pasireiškia ne visiems žmonėms.</w:t>
      </w:r>
    </w:p>
    <w:p w14:paraId="79B4CB3D" w14:textId="77777777" w:rsidR="00433A58" w:rsidRPr="00433A58" w:rsidRDefault="00433A58" w:rsidP="00433A58">
      <w:pPr>
        <w:rPr>
          <w:b/>
          <w:sz w:val="22"/>
          <w:lang w:val="lt-LT"/>
        </w:rPr>
      </w:pPr>
    </w:p>
    <w:p w14:paraId="27E5DC65" w14:textId="77777777" w:rsidR="00433A58" w:rsidRPr="00433A58" w:rsidRDefault="00433A58" w:rsidP="00433A58">
      <w:pPr>
        <w:rPr>
          <w:b/>
          <w:sz w:val="22"/>
          <w:lang w:val="lt-LT"/>
        </w:rPr>
      </w:pPr>
      <w:r w:rsidRPr="00433A58">
        <w:rPr>
          <w:sz w:val="22"/>
          <w:lang w:val="lt-LT"/>
        </w:rPr>
        <w:t>Jeigu Jums pasireiškė bet kuris iš šių reiškinių, nedelsiant pasikalbėkite su gydytoju specialistu arba važiuokite tiesiai į ligoninę:</w:t>
      </w:r>
    </w:p>
    <w:p w14:paraId="3844E4A3" w14:textId="77777777" w:rsidR="00433A58" w:rsidRPr="00433A58" w:rsidRDefault="00433A58" w:rsidP="00433A58">
      <w:pPr>
        <w:numPr>
          <w:ilvl w:val="0"/>
          <w:numId w:val="12"/>
        </w:numPr>
        <w:rPr>
          <w:b/>
          <w:sz w:val="22"/>
          <w:lang w:val="lt-LT"/>
        </w:rPr>
      </w:pPr>
      <w:r w:rsidRPr="00433A58">
        <w:rPr>
          <w:sz w:val="22"/>
          <w:lang w:val="lt-LT"/>
        </w:rPr>
        <w:t>alerginė reakcija, galimi požymiai:</w:t>
      </w:r>
    </w:p>
    <w:p w14:paraId="460401CE" w14:textId="77777777" w:rsidR="00433A58" w:rsidRPr="00433A58" w:rsidRDefault="00433A58" w:rsidP="00433A58">
      <w:pPr>
        <w:rPr>
          <w:b/>
          <w:sz w:val="22"/>
          <w:lang w:val="lt-LT"/>
        </w:rPr>
      </w:pPr>
      <w:r w:rsidRPr="00433A58">
        <w:rPr>
          <w:sz w:val="22"/>
          <w:lang w:val="lt-LT"/>
        </w:rPr>
        <w:t>odos išbėrimas, gumbeliai ar dilgėlinė,</w:t>
      </w:r>
    </w:p>
    <w:p w14:paraId="22C60558" w14:textId="77777777" w:rsidR="00433A58" w:rsidRPr="00433A58" w:rsidRDefault="00433A58" w:rsidP="00433A58">
      <w:pPr>
        <w:rPr>
          <w:b/>
          <w:sz w:val="22"/>
          <w:lang w:val="lt-LT"/>
        </w:rPr>
      </w:pPr>
      <w:r w:rsidRPr="00433A58">
        <w:rPr>
          <w:sz w:val="22"/>
          <w:lang w:val="lt-LT"/>
        </w:rPr>
        <w:t>veido, akių vokų ar lūpų tinimas,</w:t>
      </w:r>
    </w:p>
    <w:p w14:paraId="21C7BBB7" w14:textId="77777777" w:rsidR="00433A58" w:rsidRPr="00433A58" w:rsidRDefault="00433A58" w:rsidP="00433A58">
      <w:pPr>
        <w:rPr>
          <w:b/>
          <w:sz w:val="22"/>
          <w:lang w:val="lt-LT"/>
        </w:rPr>
      </w:pPr>
      <w:r w:rsidRPr="00433A58">
        <w:rPr>
          <w:sz w:val="22"/>
          <w:lang w:val="lt-LT"/>
        </w:rPr>
        <w:t>staigus švokštimas ir spaudimas krūtinėje,</w:t>
      </w:r>
    </w:p>
    <w:p w14:paraId="06791E8C" w14:textId="77777777" w:rsidR="00433A58" w:rsidRPr="00433A58" w:rsidRDefault="00433A58" w:rsidP="00433A58">
      <w:pPr>
        <w:rPr>
          <w:b/>
          <w:sz w:val="22"/>
          <w:lang w:val="lt-LT"/>
        </w:rPr>
      </w:pPr>
      <w:r w:rsidRPr="00433A58">
        <w:rPr>
          <w:sz w:val="22"/>
          <w:lang w:val="lt-LT"/>
        </w:rPr>
        <w:t>kolapsas (dėl širdies sustojimo);</w:t>
      </w:r>
    </w:p>
    <w:p w14:paraId="6F9583C6" w14:textId="77777777" w:rsidR="00433A58" w:rsidRPr="00433A58" w:rsidRDefault="00433A58" w:rsidP="00433A58">
      <w:pPr>
        <w:numPr>
          <w:ilvl w:val="0"/>
          <w:numId w:val="12"/>
        </w:numPr>
        <w:rPr>
          <w:sz w:val="22"/>
          <w:lang w:val="lt-LT"/>
        </w:rPr>
      </w:pPr>
      <w:r w:rsidRPr="00433A58">
        <w:rPr>
          <w:sz w:val="22"/>
          <w:lang w:val="lt-LT"/>
        </w:rPr>
        <w:t>bet kokie karščiavimo ar infekcijos požymiai (gerklės skausmas, burnos skausmas ar šlapimo takų sutrikimai);</w:t>
      </w:r>
    </w:p>
    <w:p w14:paraId="55ED357E" w14:textId="77777777" w:rsidR="00433A58" w:rsidRPr="00433A58" w:rsidRDefault="00433A58" w:rsidP="00433A58">
      <w:pPr>
        <w:numPr>
          <w:ilvl w:val="0"/>
          <w:numId w:val="11"/>
        </w:numPr>
        <w:rPr>
          <w:sz w:val="22"/>
          <w:lang w:val="lt-LT"/>
        </w:rPr>
      </w:pPr>
      <w:r w:rsidRPr="00433A58">
        <w:rPr>
          <w:sz w:val="22"/>
          <w:lang w:val="lt-LT"/>
        </w:rPr>
        <w:t xml:space="preserve">bet kokios </w:t>
      </w:r>
      <w:r w:rsidRPr="00433A58">
        <w:rPr>
          <w:b/>
          <w:sz w:val="22"/>
          <w:lang w:val="lt-LT"/>
        </w:rPr>
        <w:t>netikėtos</w:t>
      </w:r>
      <w:r w:rsidRPr="00433A58">
        <w:rPr>
          <w:sz w:val="22"/>
          <w:lang w:val="lt-LT"/>
        </w:rPr>
        <w:t xml:space="preserve"> kraujosruvos ar kraujavimas arba didelis nuovargis, svaigulys ar dusulys, nes tai gali reikšti, kad gaminama per mažai konkrečios rūšies kraujo ląstelių; </w:t>
      </w:r>
    </w:p>
    <w:p w14:paraId="082A18A4" w14:textId="77777777" w:rsidR="00433A58" w:rsidRPr="00433A58" w:rsidRDefault="00433A58" w:rsidP="00433A58">
      <w:pPr>
        <w:numPr>
          <w:ilvl w:val="0"/>
          <w:numId w:val="11"/>
        </w:numPr>
        <w:rPr>
          <w:sz w:val="22"/>
          <w:lang w:val="lt-LT"/>
        </w:rPr>
      </w:pPr>
      <w:r w:rsidRPr="00433A58">
        <w:rPr>
          <w:sz w:val="22"/>
          <w:lang w:val="lt-LT"/>
        </w:rPr>
        <w:t xml:space="preserve">jei </w:t>
      </w:r>
      <w:r w:rsidRPr="00433A58">
        <w:rPr>
          <w:b/>
          <w:sz w:val="22"/>
          <w:lang w:val="lt-LT"/>
        </w:rPr>
        <w:t>staiga</w:t>
      </w:r>
      <w:r w:rsidRPr="00433A58">
        <w:rPr>
          <w:sz w:val="22"/>
          <w:lang w:val="lt-LT"/>
        </w:rPr>
        <w:t xml:space="preserve"> prastai pasijutote (net ir esant normaliai temperatūrai);</w:t>
      </w:r>
    </w:p>
    <w:p w14:paraId="51FFF457" w14:textId="77777777" w:rsidR="00433A58" w:rsidRPr="00433A58" w:rsidRDefault="00433A58" w:rsidP="00433A58">
      <w:pPr>
        <w:numPr>
          <w:ilvl w:val="0"/>
          <w:numId w:val="11"/>
        </w:numPr>
        <w:rPr>
          <w:sz w:val="22"/>
          <w:lang w:val="lt-LT"/>
        </w:rPr>
      </w:pPr>
      <w:r w:rsidRPr="00433A58">
        <w:rPr>
          <w:sz w:val="22"/>
          <w:lang w:val="lt-LT"/>
        </w:rPr>
        <w:t xml:space="preserve">jeigu raumenys skausmingi, sustingę arba silpni </w:t>
      </w:r>
      <w:r w:rsidRPr="00433A58">
        <w:rPr>
          <w:b/>
          <w:sz w:val="22"/>
          <w:lang w:val="lt-LT"/>
        </w:rPr>
        <w:t>ir</w:t>
      </w:r>
      <w:r w:rsidRPr="00433A58">
        <w:rPr>
          <w:sz w:val="22"/>
          <w:lang w:val="lt-LT"/>
        </w:rPr>
        <w:t xml:space="preserve"> Jūsų šlapimas tamsesnis nei paprastai arba raudonos spalvos, kai Alkeran Jums leidžiamas tiesiai į ranką arba koją.</w:t>
      </w:r>
    </w:p>
    <w:p w14:paraId="634D8040" w14:textId="77777777" w:rsidR="00433A58" w:rsidRPr="00433A58" w:rsidRDefault="00433A58" w:rsidP="00433A58">
      <w:pPr>
        <w:rPr>
          <w:sz w:val="22"/>
          <w:lang w:val="lt-LT"/>
        </w:rPr>
      </w:pPr>
    </w:p>
    <w:p w14:paraId="2F3DFE81" w14:textId="77777777" w:rsidR="00433A58" w:rsidRPr="00433A58" w:rsidRDefault="00433A58" w:rsidP="00433A58">
      <w:pPr>
        <w:rPr>
          <w:sz w:val="22"/>
          <w:lang w:val="lt-LT"/>
        </w:rPr>
      </w:pPr>
      <w:r w:rsidRPr="00433A58">
        <w:rPr>
          <w:sz w:val="22"/>
          <w:lang w:val="lt-LT"/>
        </w:rPr>
        <w:t>Pasikalbėkite su gydytoju, jei Jums pasireiškė bet kuris iš šių nepageidaujamų reiškinių, kurie taip pat gali atsirasti vartojant šį vaistą:</w:t>
      </w:r>
    </w:p>
    <w:p w14:paraId="785959E0" w14:textId="77777777" w:rsidR="00433A58" w:rsidRPr="00433A58" w:rsidRDefault="00433A58" w:rsidP="00433A58">
      <w:pPr>
        <w:rPr>
          <w:sz w:val="22"/>
          <w:lang w:val="lt-LT"/>
        </w:rPr>
      </w:pPr>
    </w:p>
    <w:p w14:paraId="16D9DD5D" w14:textId="7B8B67EE" w:rsidR="00433A58" w:rsidRPr="00433A58" w:rsidRDefault="008D67A4" w:rsidP="00433A58">
      <w:pPr>
        <w:rPr>
          <w:sz w:val="22"/>
          <w:lang w:val="lt-LT"/>
        </w:rPr>
      </w:pPr>
      <w:r w:rsidRPr="008D67A4">
        <w:rPr>
          <w:sz w:val="22"/>
          <w:lang w:val="lt-LT"/>
        </w:rPr>
        <w:t xml:space="preserve">Labai dažni šalutinio poveikio reiškiniai (gali pasireikšti </w:t>
      </w:r>
      <w:r>
        <w:rPr>
          <w:sz w:val="22"/>
          <w:lang w:val="lt-LT"/>
        </w:rPr>
        <w:t>ne rečiau kaip 1 iš 10 asmenų</w:t>
      </w:r>
      <w:r w:rsidR="00433A58" w:rsidRPr="00433A58">
        <w:rPr>
          <w:sz w:val="22"/>
          <w:lang w:val="lt-LT"/>
        </w:rPr>
        <w:t xml:space="preserve">): </w:t>
      </w:r>
    </w:p>
    <w:p w14:paraId="3F0DFD58" w14:textId="77777777" w:rsidR="00433A58" w:rsidRPr="00433A58" w:rsidRDefault="00433A58" w:rsidP="00433A58">
      <w:pPr>
        <w:numPr>
          <w:ilvl w:val="0"/>
          <w:numId w:val="10"/>
        </w:numPr>
        <w:rPr>
          <w:sz w:val="22"/>
          <w:lang w:val="lt-LT"/>
        </w:rPr>
      </w:pPr>
      <w:r w:rsidRPr="00433A58">
        <w:rPr>
          <w:sz w:val="22"/>
          <w:lang w:val="lt-LT"/>
        </w:rPr>
        <w:t>kraujo ląstelių ir trombocitų kiekio sumažėjimas;</w:t>
      </w:r>
    </w:p>
    <w:p w14:paraId="16BCFA87" w14:textId="77777777" w:rsidR="00433A58" w:rsidRPr="00433A58" w:rsidRDefault="00433A58" w:rsidP="00433A58">
      <w:pPr>
        <w:numPr>
          <w:ilvl w:val="0"/>
          <w:numId w:val="9"/>
        </w:numPr>
        <w:rPr>
          <w:sz w:val="22"/>
          <w:lang w:val="lt-LT"/>
        </w:rPr>
      </w:pPr>
      <w:r w:rsidRPr="00433A58">
        <w:rPr>
          <w:sz w:val="22"/>
          <w:lang w:val="lt-LT"/>
        </w:rPr>
        <w:t>pykinimas, vėmimas ir viduriavimas;</w:t>
      </w:r>
    </w:p>
    <w:p w14:paraId="6AE3D38C" w14:textId="77777777" w:rsidR="00433A58" w:rsidRPr="00433A58" w:rsidRDefault="00433A58" w:rsidP="00433A58">
      <w:pPr>
        <w:numPr>
          <w:ilvl w:val="0"/>
          <w:numId w:val="9"/>
        </w:numPr>
        <w:rPr>
          <w:sz w:val="22"/>
          <w:lang w:val="lt-LT"/>
        </w:rPr>
      </w:pPr>
      <w:r w:rsidRPr="00433A58">
        <w:rPr>
          <w:sz w:val="22"/>
          <w:lang w:val="lt-LT"/>
        </w:rPr>
        <w:t>opos burnoje, vartojant dideles Alkeran dozes;</w:t>
      </w:r>
    </w:p>
    <w:p w14:paraId="41379F24" w14:textId="77777777" w:rsidR="00433A58" w:rsidRPr="00433A58" w:rsidRDefault="00433A58" w:rsidP="00433A58">
      <w:pPr>
        <w:numPr>
          <w:ilvl w:val="0"/>
          <w:numId w:val="9"/>
        </w:numPr>
        <w:rPr>
          <w:sz w:val="22"/>
          <w:lang w:val="lt-LT"/>
        </w:rPr>
      </w:pPr>
      <w:r w:rsidRPr="00433A58">
        <w:rPr>
          <w:sz w:val="22"/>
          <w:lang w:val="lt-LT"/>
        </w:rPr>
        <w:t>plaukų slinkimas, vartojant dideles Alkeran dozes;</w:t>
      </w:r>
    </w:p>
    <w:p w14:paraId="0DE0F688" w14:textId="77777777" w:rsidR="00433A58" w:rsidRPr="00433A58" w:rsidRDefault="00433A58" w:rsidP="00433A58">
      <w:pPr>
        <w:numPr>
          <w:ilvl w:val="0"/>
          <w:numId w:val="9"/>
        </w:numPr>
        <w:rPr>
          <w:sz w:val="22"/>
          <w:lang w:val="lt-LT"/>
        </w:rPr>
      </w:pPr>
      <w:r w:rsidRPr="00433A58">
        <w:rPr>
          <w:sz w:val="22"/>
          <w:lang w:val="lt-LT"/>
        </w:rPr>
        <w:t>dilgčiojimo arba šilumos pojūtis Alkeran injekcijos vietoje;</w:t>
      </w:r>
    </w:p>
    <w:p w14:paraId="0A5E79B4" w14:textId="77777777" w:rsidR="00433A58" w:rsidRPr="00433A58" w:rsidRDefault="00433A58" w:rsidP="00433A58">
      <w:pPr>
        <w:numPr>
          <w:ilvl w:val="0"/>
          <w:numId w:val="9"/>
        </w:numPr>
        <w:rPr>
          <w:sz w:val="22"/>
          <w:lang w:val="lt-LT"/>
        </w:rPr>
      </w:pPr>
      <w:r w:rsidRPr="00433A58">
        <w:rPr>
          <w:sz w:val="22"/>
          <w:lang w:val="lt-LT"/>
        </w:rPr>
        <w:t>raumenų sutrikimai, pvz., atrofija ir skausmas, kai Alkeran Jums leidžiamas tiesiai į ranką arba koją.</w:t>
      </w:r>
    </w:p>
    <w:p w14:paraId="656FAE01" w14:textId="77777777" w:rsidR="00433A58" w:rsidRPr="00433A58" w:rsidRDefault="00433A58" w:rsidP="00433A58">
      <w:pPr>
        <w:rPr>
          <w:sz w:val="22"/>
          <w:lang w:val="lt-LT"/>
        </w:rPr>
      </w:pPr>
    </w:p>
    <w:p w14:paraId="08733E60" w14:textId="0C4A7334" w:rsidR="00433A58" w:rsidRPr="00433A58" w:rsidRDefault="008E39F8" w:rsidP="00433A58">
      <w:pPr>
        <w:rPr>
          <w:sz w:val="22"/>
          <w:lang w:val="lt-LT"/>
        </w:rPr>
      </w:pPr>
      <w:r w:rsidRPr="008E39F8">
        <w:rPr>
          <w:sz w:val="22"/>
          <w:lang w:val="lt-LT"/>
        </w:rPr>
        <w:t>Dažni šalutinio poveikio reiškiniai (gali pasireikšti rečiau kaip 1 iš 10 asmenų</w:t>
      </w:r>
      <w:r w:rsidR="00433A58" w:rsidRPr="00433A58">
        <w:rPr>
          <w:sz w:val="22"/>
          <w:lang w:val="lt-LT"/>
        </w:rPr>
        <w:t xml:space="preserve">): </w:t>
      </w:r>
    </w:p>
    <w:p w14:paraId="482C8C77" w14:textId="77777777" w:rsidR="00433A58" w:rsidRPr="00433A58" w:rsidRDefault="00433A58" w:rsidP="00433A58">
      <w:pPr>
        <w:numPr>
          <w:ilvl w:val="0"/>
          <w:numId w:val="9"/>
        </w:numPr>
        <w:rPr>
          <w:sz w:val="22"/>
          <w:lang w:val="lt-LT"/>
        </w:rPr>
      </w:pPr>
      <w:r w:rsidRPr="00433A58">
        <w:rPr>
          <w:sz w:val="22"/>
          <w:lang w:val="lt-LT"/>
        </w:rPr>
        <w:t>plaukų slinkimas, vartojant įprastas Alkeran dozes;</w:t>
      </w:r>
    </w:p>
    <w:p w14:paraId="701595C8" w14:textId="77777777" w:rsidR="00433A58" w:rsidRPr="00433A58" w:rsidRDefault="00433A58" w:rsidP="00433A58">
      <w:pPr>
        <w:numPr>
          <w:ilvl w:val="0"/>
          <w:numId w:val="9"/>
        </w:numPr>
        <w:rPr>
          <w:sz w:val="22"/>
          <w:lang w:val="lt-LT"/>
        </w:rPr>
      </w:pPr>
      <w:r w:rsidRPr="00433A58">
        <w:rPr>
          <w:sz w:val="22"/>
          <w:lang w:val="lt-LT"/>
        </w:rPr>
        <w:t>didelis kiekis šlapalu vadinamos cheminės medžiagos žmonių, sergančių inkstų ligomis ir gydomų nuo mielomos, kraujyje;</w:t>
      </w:r>
    </w:p>
    <w:p w14:paraId="072010B9" w14:textId="77777777" w:rsidR="00433A58" w:rsidRPr="00433A58" w:rsidRDefault="00433A58" w:rsidP="00433A58">
      <w:pPr>
        <w:numPr>
          <w:ilvl w:val="0"/>
          <w:numId w:val="9"/>
        </w:numPr>
        <w:rPr>
          <w:sz w:val="22"/>
          <w:lang w:val="lt-LT"/>
        </w:rPr>
      </w:pPr>
      <w:r w:rsidRPr="00433A58">
        <w:rPr>
          <w:sz w:val="22"/>
          <w:lang w:val="lt-LT"/>
        </w:rPr>
        <w:t>raumenų sutrikimas, galintis sukelti skausmą, įsitempimą, dilgčiojimą, deginimą ar tirpimą, vadinamas ankštumo sindromu. Šis sutrikimas gali atsirasti, kai Alkeran Jums leidžiamas tiesiai į ranką arba koją.</w:t>
      </w:r>
    </w:p>
    <w:p w14:paraId="742E2E72" w14:textId="77777777" w:rsidR="00433A58" w:rsidRPr="00433A58" w:rsidRDefault="00433A58" w:rsidP="00433A58">
      <w:pPr>
        <w:rPr>
          <w:sz w:val="22"/>
          <w:lang w:val="lt-LT"/>
        </w:rPr>
      </w:pPr>
    </w:p>
    <w:p w14:paraId="2AB8AFD2" w14:textId="239C513C" w:rsidR="00433A58" w:rsidRPr="00433A58" w:rsidRDefault="008E39F8" w:rsidP="00433A58">
      <w:pPr>
        <w:rPr>
          <w:sz w:val="22"/>
          <w:lang w:val="lt-LT"/>
        </w:rPr>
      </w:pPr>
      <w:r w:rsidRPr="008E39F8">
        <w:rPr>
          <w:sz w:val="22"/>
          <w:lang w:val="lt-LT"/>
        </w:rPr>
        <w:t>Reti šalutinio poveikio reiškiniai (gali pasireikšti rečiau kaip 1 iš 1 000 asmenų</w:t>
      </w:r>
      <w:r w:rsidR="00433A58" w:rsidRPr="00433A58">
        <w:rPr>
          <w:sz w:val="22"/>
          <w:lang w:val="lt-LT"/>
        </w:rPr>
        <w:t xml:space="preserve">): </w:t>
      </w:r>
    </w:p>
    <w:p w14:paraId="0A3DCE0E" w14:textId="77777777" w:rsidR="00433A58" w:rsidRPr="00433A58" w:rsidRDefault="00433A58" w:rsidP="00433A58">
      <w:pPr>
        <w:numPr>
          <w:ilvl w:val="0"/>
          <w:numId w:val="13"/>
        </w:numPr>
        <w:rPr>
          <w:sz w:val="22"/>
          <w:lang w:val="lt-LT"/>
        </w:rPr>
      </w:pPr>
      <w:r w:rsidRPr="00433A58">
        <w:rPr>
          <w:sz w:val="22"/>
          <w:lang w:val="lt-LT"/>
        </w:rPr>
        <w:t>liga, kai sumažėja raudonųjų kraujo ląstelių kiekis, nes jos yra pirma laiko suardomos, dėl to galite jaustis labai pavargę, dusti arba Jums gali svaigti galva, gali atsirasti galvos skausmai arba pagelsti oda ar akys;</w:t>
      </w:r>
    </w:p>
    <w:p w14:paraId="00169C7F" w14:textId="77777777" w:rsidR="00433A58" w:rsidRPr="00433A58" w:rsidRDefault="00433A58" w:rsidP="00433A58">
      <w:pPr>
        <w:numPr>
          <w:ilvl w:val="0"/>
          <w:numId w:val="13"/>
        </w:numPr>
        <w:rPr>
          <w:sz w:val="22"/>
          <w:lang w:val="lt-LT"/>
        </w:rPr>
      </w:pPr>
      <w:r w:rsidRPr="00433A58">
        <w:rPr>
          <w:sz w:val="22"/>
          <w:lang w:val="lt-LT"/>
        </w:rPr>
        <w:t>plaučių sutrikimai, dėl kurių galite kosėti arba švokšti ir Jums gali būti sunku kvėpuoti;</w:t>
      </w:r>
    </w:p>
    <w:p w14:paraId="7E7E6A75" w14:textId="77777777" w:rsidR="00433A58" w:rsidRPr="00433A58" w:rsidRDefault="00433A58" w:rsidP="00433A58">
      <w:pPr>
        <w:numPr>
          <w:ilvl w:val="0"/>
          <w:numId w:val="13"/>
        </w:numPr>
        <w:rPr>
          <w:sz w:val="22"/>
          <w:lang w:val="lt-LT"/>
        </w:rPr>
      </w:pPr>
      <w:r w:rsidRPr="00433A58">
        <w:rPr>
          <w:sz w:val="22"/>
          <w:lang w:val="lt-LT"/>
        </w:rPr>
        <w:t>kepenų sutrikimai, kuriuos gali rodyti Jūsų kraujo tyrimai arba kurie gali sukelti geltą (akių baltymų ir odos pageltimą);</w:t>
      </w:r>
    </w:p>
    <w:p w14:paraId="52C6FECB" w14:textId="77777777" w:rsidR="00433A58" w:rsidRPr="00433A58" w:rsidRDefault="00433A58" w:rsidP="00433A58">
      <w:pPr>
        <w:numPr>
          <w:ilvl w:val="0"/>
          <w:numId w:val="13"/>
        </w:numPr>
        <w:rPr>
          <w:sz w:val="22"/>
          <w:lang w:val="lt-LT"/>
        </w:rPr>
      </w:pPr>
      <w:r w:rsidRPr="00433A58">
        <w:rPr>
          <w:sz w:val="22"/>
          <w:lang w:val="lt-LT"/>
        </w:rPr>
        <w:t>opos burnoje, vartojant įprastas Alkeran dozes;</w:t>
      </w:r>
    </w:p>
    <w:p w14:paraId="372995C7" w14:textId="77777777" w:rsidR="00433A58" w:rsidRPr="00433A58" w:rsidRDefault="00433A58" w:rsidP="00433A58">
      <w:pPr>
        <w:numPr>
          <w:ilvl w:val="0"/>
          <w:numId w:val="13"/>
        </w:numPr>
        <w:rPr>
          <w:sz w:val="22"/>
          <w:lang w:val="lt-LT"/>
        </w:rPr>
      </w:pPr>
      <w:r w:rsidRPr="00433A58">
        <w:rPr>
          <w:sz w:val="22"/>
          <w:lang w:val="lt-LT"/>
        </w:rPr>
        <w:t>odos išbėrimas arba odos niežėjimas.</w:t>
      </w:r>
    </w:p>
    <w:p w14:paraId="5163B993" w14:textId="77777777" w:rsidR="00433A58" w:rsidRPr="00433A58" w:rsidRDefault="00433A58" w:rsidP="00433A58">
      <w:pPr>
        <w:rPr>
          <w:sz w:val="22"/>
          <w:lang w:val="lt-LT"/>
        </w:rPr>
      </w:pPr>
    </w:p>
    <w:p w14:paraId="79D324C6" w14:textId="5A030DD8" w:rsidR="00433A58" w:rsidRPr="00433A58" w:rsidRDefault="008E39F8" w:rsidP="00433A58">
      <w:pPr>
        <w:rPr>
          <w:sz w:val="22"/>
          <w:lang w:val="lt-LT"/>
        </w:rPr>
      </w:pPr>
      <w:r w:rsidRPr="008E39F8">
        <w:rPr>
          <w:sz w:val="22"/>
          <w:lang w:val="lt-LT"/>
        </w:rPr>
        <w:t>Šalutini</w:t>
      </w:r>
      <w:r>
        <w:rPr>
          <w:sz w:val="22"/>
          <w:lang w:val="lt-LT"/>
        </w:rPr>
        <w:t>o poveikio reiškiniai, kurių</w:t>
      </w:r>
      <w:r w:rsidR="00A4378C">
        <w:rPr>
          <w:sz w:val="22"/>
          <w:lang w:val="lt-LT"/>
        </w:rPr>
        <w:t xml:space="preserve"> </w:t>
      </w:r>
      <w:r w:rsidRPr="008E39F8">
        <w:rPr>
          <w:sz w:val="22"/>
          <w:lang w:val="lt-LT"/>
        </w:rPr>
        <w:t>dažnis nežinomas (negali būti apskaičiuotas pagal turimus duomenis</w:t>
      </w:r>
      <w:r w:rsidR="00433A58" w:rsidRPr="00433A58">
        <w:rPr>
          <w:sz w:val="22"/>
          <w:lang w:val="lt-LT"/>
        </w:rPr>
        <w:t>):</w:t>
      </w:r>
    </w:p>
    <w:p w14:paraId="3436C11B" w14:textId="77777777" w:rsidR="00433A58" w:rsidRPr="00433A58" w:rsidRDefault="00433A58" w:rsidP="00433A58">
      <w:pPr>
        <w:numPr>
          <w:ilvl w:val="0"/>
          <w:numId w:val="14"/>
        </w:numPr>
        <w:rPr>
          <w:sz w:val="22"/>
          <w:lang w:val="lt-LT"/>
        </w:rPr>
      </w:pPr>
      <w:r w:rsidRPr="00433A58">
        <w:rPr>
          <w:sz w:val="22"/>
          <w:lang w:val="lt-LT"/>
        </w:rPr>
        <w:t>leukemija – kraujo vėžys;</w:t>
      </w:r>
    </w:p>
    <w:p w14:paraId="339B0858" w14:textId="77777777" w:rsidR="00433A58" w:rsidRPr="00433A58" w:rsidRDefault="00433A58" w:rsidP="00433A58">
      <w:pPr>
        <w:numPr>
          <w:ilvl w:val="0"/>
          <w:numId w:val="14"/>
        </w:numPr>
        <w:rPr>
          <w:sz w:val="22"/>
          <w:lang w:val="lt-LT"/>
        </w:rPr>
      </w:pPr>
      <w:r w:rsidRPr="00433A58">
        <w:rPr>
          <w:sz w:val="22"/>
          <w:lang w:val="lt-LT"/>
        </w:rPr>
        <w:t>moterims: nutrūkusios mėnesinės (amenorėja);</w:t>
      </w:r>
    </w:p>
    <w:p w14:paraId="5D9BE225" w14:textId="77777777" w:rsidR="00433A58" w:rsidRPr="00433A58" w:rsidRDefault="00433A58" w:rsidP="00433A58">
      <w:pPr>
        <w:numPr>
          <w:ilvl w:val="0"/>
          <w:numId w:val="14"/>
        </w:numPr>
        <w:rPr>
          <w:sz w:val="22"/>
          <w:lang w:val="lt-LT"/>
        </w:rPr>
      </w:pPr>
      <w:r w:rsidRPr="00433A58">
        <w:rPr>
          <w:sz w:val="22"/>
          <w:lang w:val="lt-LT"/>
        </w:rPr>
        <w:t>vyrams: spermatozoidų nebuvimas spermoje (azoospermija);</w:t>
      </w:r>
    </w:p>
    <w:p w14:paraId="403F9EE7" w14:textId="77777777" w:rsidR="00433A58" w:rsidRPr="00433A58" w:rsidRDefault="00433A58" w:rsidP="00433A58">
      <w:pPr>
        <w:numPr>
          <w:ilvl w:val="0"/>
          <w:numId w:val="14"/>
        </w:numPr>
        <w:rPr>
          <w:sz w:val="22"/>
          <w:lang w:val="lt-LT"/>
        </w:rPr>
      </w:pPr>
      <w:r w:rsidRPr="00433A58">
        <w:rPr>
          <w:sz w:val="22"/>
          <w:lang w:val="lt-LT"/>
        </w:rPr>
        <w:t>raumenų audinio mirtis (raumenų nekrozė);</w:t>
      </w:r>
    </w:p>
    <w:p w14:paraId="63BFC840" w14:textId="77777777" w:rsidR="00433A58" w:rsidRPr="00433A58" w:rsidRDefault="00433A58" w:rsidP="00433A58">
      <w:pPr>
        <w:numPr>
          <w:ilvl w:val="0"/>
          <w:numId w:val="14"/>
        </w:numPr>
        <w:rPr>
          <w:sz w:val="22"/>
          <w:lang w:val="lt-LT"/>
        </w:rPr>
      </w:pPr>
      <w:r w:rsidRPr="00433A58">
        <w:rPr>
          <w:sz w:val="22"/>
          <w:lang w:val="lt-LT"/>
        </w:rPr>
        <w:t>raumenų skaidulų suirimas (rabdomiolizė);</w:t>
      </w:r>
    </w:p>
    <w:p w14:paraId="4F723244" w14:textId="77777777" w:rsidR="00433A58" w:rsidRPr="00433A58" w:rsidRDefault="00433A58" w:rsidP="00433A58">
      <w:pPr>
        <w:numPr>
          <w:ilvl w:val="0"/>
          <w:numId w:val="14"/>
        </w:numPr>
        <w:rPr>
          <w:sz w:val="22"/>
          <w:lang w:val="lt-LT"/>
        </w:rPr>
      </w:pPr>
      <w:r w:rsidRPr="00433A58">
        <w:rPr>
          <w:sz w:val="22"/>
          <w:lang w:val="lt-LT"/>
        </w:rPr>
        <w:t>giliųjų venų trombozė (kraujo krešulio, vadinamo trombu, susiformavimas giliosiose venose, dažniausiai kojose) ir plaučių embolija (reiškinys, kai atitrūkęs kraujo krešulys nukeliauja iki plaučių ir užkemša pagrindinę plaučių arteriją ar jos atšakas).</w:t>
      </w:r>
    </w:p>
    <w:p w14:paraId="6AFF2D92" w14:textId="77777777" w:rsidR="00433A58" w:rsidRPr="00433A58" w:rsidRDefault="00433A58" w:rsidP="00433A58">
      <w:pPr>
        <w:rPr>
          <w:sz w:val="22"/>
          <w:lang w:val="lt-LT"/>
        </w:rPr>
      </w:pPr>
    </w:p>
    <w:p w14:paraId="5A843632" w14:textId="77777777" w:rsidR="00433A58" w:rsidRPr="00433A58" w:rsidRDefault="00433A58" w:rsidP="00433A58">
      <w:pPr>
        <w:rPr>
          <w:sz w:val="22"/>
          <w:lang w:val="lt-LT"/>
        </w:rPr>
      </w:pPr>
      <w:r w:rsidRPr="00433A58">
        <w:rPr>
          <w:sz w:val="22"/>
          <w:lang w:val="lt-LT"/>
        </w:rPr>
        <w:t>Jeigu pasireiškė sunkus šalutinis poveikis arba pastebėjote šiame lapelyje nenurodytą šalutinį poveikį, pasakykite gydytojui arba vaistininkui.</w:t>
      </w:r>
    </w:p>
    <w:p w14:paraId="1D1FF542" w14:textId="77777777" w:rsidR="00433A58" w:rsidRPr="00433A58" w:rsidRDefault="00433A58" w:rsidP="00433A58">
      <w:pPr>
        <w:rPr>
          <w:sz w:val="22"/>
          <w:lang w:val="lt-LT"/>
        </w:rPr>
      </w:pPr>
    </w:p>
    <w:p w14:paraId="6E109753" w14:textId="77777777" w:rsidR="00433A58" w:rsidRPr="00433A58" w:rsidRDefault="00433A58" w:rsidP="00433A58">
      <w:pPr>
        <w:rPr>
          <w:b/>
          <w:sz w:val="22"/>
          <w:lang w:val="lt-LT"/>
        </w:rPr>
      </w:pPr>
      <w:r w:rsidRPr="00433A58">
        <w:rPr>
          <w:b/>
          <w:sz w:val="22"/>
          <w:lang w:val="lt-LT"/>
        </w:rPr>
        <w:t>Pranešimas apie šalutinį poveikį</w:t>
      </w:r>
    </w:p>
    <w:p w14:paraId="0D8A4DC1" w14:textId="3E7D9AA5" w:rsidR="00433A58" w:rsidRPr="00433A58" w:rsidRDefault="00433A58" w:rsidP="00433A58">
      <w:pPr>
        <w:rPr>
          <w:sz w:val="22"/>
          <w:lang w:val="lt-LT"/>
        </w:rPr>
      </w:pPr>
      <w:r w:rsidRPr="00433A58">
        <w:rPr>
          <w:sz w:val="22"/>
          <w:lang w:val="lt-LT"/>
        </w:rPr>
        <w:t xml:space="preserve">Jeigu pasireiškė šalutinis poveikis, įskaitant šiame lapelyje nenurodytą, pasakykite gydytojui arba </w:t>
      </w:r>
      <w:r w:rsidR="00DE3E28" w:rsidRPr="003143CA">
        <w:rPr>
          <w:sz w:val="22"/>
          <w:lang w:val="lt-LT" w:eastAsia="lt-LT"/>
        </w:rPr>
        <w:t>slaugytojui</w:t>
      </w:r>
      <w:r w:rsidRPr="00433A58">
        <w:rPr>
          <w:sz w:val="22"/>
          <w:lang w:val="lt-LT"/>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433A58">
          <w:rPr>
            <w:rStyle w:val="Hyperlink"/>
            <w:sz w:val="22"/>
            <w:lang w:val="lt-LT"/>
          </w:rPr>
          <w:t>https://vapris.vvkt.lt/vvkt-web/public/nrv</w:t>
        </w:r>
      </w:hyperlink>
      <w:r w:rsidRPr="00433A58">
        <w:rPr>
          <w:sz w:val="22"/>
          <w:lang w:val="lt-LT"/>
        </w:rPr>
        <w:t xml:space="preserve"> arba užpildant Paciento pranešimo apie įtariamą nepageidaujamą reakciją (ĮNR) formą, kuri skelbiama </w:t>
      </w:r>
      <w:hyperlink r:id="rId13" w:history="1">
        <w:r w:rsidRPr="00433A58">
          <w:rPr>
            <w:rStyle w:val="Hyperlink"/>
            <w:sz w:val="22"/>
            <w:lang w:val="lt-LT"/>
          </w:rPr>
          <w:t>https://www.vvkt.lt/index.php?4004286486</w:t>
        </w:r>
      </w:hyperlink>
      <w:r w:rsidRPr="00433A58">
        <w:rPr>
          <w:sz w:val="22"/>
          <w:lang w:val="lt-LT"/>
        </w:rPr>
        <w:t>, ir atsiunčiant elektroniniu paštu (adresu NepageidaujamaR@vvkt.lt) arba nemokamu telefonu 8 800 73 568. Pranešdami apie šalutinį poveikį galite mums padėti gauti daugiau informacijos apie šio vaisto saugumą.</w:t>
      </w:r>
    </w:p>
    <w:p w14:paraId="0DD5AFAC" w14:textId="77777777" w:rsidR="00433A58" w:rsidRPr="00433A58" w:rsidRDefault="00433A58" w:rsidP="00433A58">
      <w:pPr>
        <w:rPr>
          <w:sz w:val="22"/>
          <w:lang w:val="lt-LT"/>
        </w:rPr>
      </w:pPr>
    </w:p>
    <w:p w14:paraId="59C102B2" w14:textId="77777777" w:rsidR="00433A58" w:rsidRPr="00433A58" w:rsidRDefault="00433A58" w:rsidP="00433A58">
      <w:pPr>
        <w:rPr>
          <w:sz w:val="22"/>
          <w:lang w:val="lt-LT"/>
        </w:rPr>
      </w:pPr>
    </w:p>
    <w:p w14:paraId="5C913CC1" w14:textId="77777777" w:rsidR="00433A58" w:rsidRPr="00433A58" w:rsidRDefault="00433A58" w:rsidP="00433A58">
      <w:pPr>
        <w:rPr>
          <w:sz w:val="22"/>
          <w:lang w:val="lt-LT"/>
        </w:rPr>
      </w:pPr>
      <w:r w:rsidRPr="00433A58">
        <w:rPr>
          <w:b/>
          <w:sz w:val="22"/>
          <w:lang w:val="lt-LT"/>
        </w:rPr>
        <w:t>5.</w:t>
      </w:r>
      <w:r w:rsidRPr="00433A58">
        <w:rPr>
          <w:b/>
          <w:sz w:val="22"/>
          <w:lang w:val="lt-LT"/>
        </w:rPr>
        <w:tab/>
        <w:t xml:space="preserve">Kaip laikyti Alkeran </w:t>
      </w:r>
    </w:p>
    <w:p w14:paraId="4AD4AD00" w14:textId="77777777" w:rsidR="00433A58" w:rsidRPr="00433A58" w:rsidRDefault="00433A58" w:rsidP="00433A58">
      <w:pPr>
        <w:rPr>
          <w:sz w:val="22"/>
          <w:lang w:val="lt-LT"/>
        </w:rPr>
      </w:pPr>
    </w:p>
    <w:p w14:paraId="5BFDC0A0" w14:textId="77777777" w:rsidR="00433A58" w:rsidRPr="00433A58" w:rsidRDefault="00433A58" w:rsidP="00433A58">
      <w:pPr>
        <w:rPr>
          <w:sz w:val="22"/>
          <w:lang w:val="lt-LT"/>
        </w:rPr>
      </w:pPr>
      <w:r w:rsidRPr="00433A58">
        <w:rPr>
          <w:sz w:val="22"/>
          <w:lang w:val="lt-LT"/>
        </w:rPr>
        <w:t>Šį vaistą laikykite vaikams nepastebimoje ir nepasiekiamoje vietoje.</w:t>
      </w:r>
    </w:p>
    <w:p w14:paraId="30D39BFC" w14:textId="77777777" w:rsidR="00433A58" w:rsidRPr="00433A58" w:rsidRDefault="00433A58" w:rsidP="00433A58">
      <w:pPr>
        <w:rPr>
          <w:b/>
          <w:sz w:val="22"/>
          <w:lang w:val="lt-LT"/>
        </w:rPr>
      </w:pPr>
    </w:p>
    <w:p w14:paraId="4113CE91" w14:textId="47A2325A" w:rsidR="00433A58" w:rsidRPr="00433A58" w:rsidRDefault="00433A58" w:rsidP="00433A58">
      <w:pPr>
        <w:rPr>
          <w:sz w:val="22"/>
          <w:lang w:val="lt-LT"/>
        </w:rPr>
      </w:pPr>
      <w:r w:rsidRPr="00433A58">
        <w:rPr>
          <w:sz w:val="22"/>
          <w:lang w:val="lt-LT"/>
        </w:rPr>
        <w:t xml:space="preserve">Laikyti ne aukštesnėje kaip 30 °C temperatūroje. </w:t>
      </w:r>
    </w:p>
    <w:p w14:paraId="2FE8571C" w14:textId="77777777" w:rsidR="00433A58" w:rsidRPr="00433A58" w:rsidRDefault="00433A58" w:rsidP="00433A58">
      <w:pPr>
        <w:rPr>
          <w:sz w:val="22"/>
          <w:lang w:val="lt-LT"/>
        </w:rPr>
      </w:pPr>
      <w:r w:rsidRPr="00433A58">
        <w:rPr>
          <w:sz w:val="22"/>
          <w:lang w:val="lt-LT"/>
        </w:rPr>
        <w:t>Miltelių buteliuką laikyti išorinėje dėžutėje, kad vaistas būtų apsaugotas nuo šviesos.</w:t>
      </w:r>
    </w:p>
    <w:p w14:paraId="7F629D1E" w14:textId="77777777" w:rsidR="00433A58" w:rsidRPr="00433A58" w:rsidRDefault="00433A58" w:rsidP="00433A58">
      <w:pPr>
        <w:rPr>
          <w:sz w:val="22"/>
          <w:lang w:val="lt-LT"/>
        </w:rPr>
      </w:pPr>
    </w:p>
    <w:p w14:paraId="053280D6" w14:textId="77777777" w:rsidR="00433A58" w:rsidRPr="00433A58" w:rsidRDefault="00433A58" w:rsidP="00433A58">
      <w:pPr>
        <w:rPr>
          <w:sz w:val="22"/>
          <w:lang w:val="lt-LT"/>
        </w:rPr>
      </w:pPr>
      <w:r w:rsidRPr="00433A58">
        <w:rPr>
          <w:sz w:val="22"/>
          <w:lang w:val="lt-LT"/>
        </w:rPr>
        <w:t>Alkeran vartojimui paruoš sveikatos priežiūros specialistas. Paruoštą tirpalą reikia vartoti nedelsiant. Negalima šaldyti.</w:t>
      </w:r>
    </w:p>
    <w:p w14:paraId="7D854BCF" w14:textId="77777777" w:rsidR="00433A58" w:rsidRPr="00433A58" w:rsidRDefault="00433A58" w:rsidP="00433A58">
      <w:pPr>
        <w:rPr>
          <w:sz w:val="22"/>
          <w:lang w:val="lt-LT"/>
        </w:rPr>
      </w:pPr>
    </w:p>
    <w:p w14:paraId="7DBA3BA2" w14:textId="77777777" w:rsidR="00433A58" w:rsidRPr="00433A58" w:rsidRDefault="00433A58" w:rsidP="00433A58">
      <w:pPr>
        <w:rPr>
          <w:sz w:val="22"/>
          <w:lang w:val="lt-LT"/>
        </w:rPr>
      </w:pPr>
      <w:r w:rsidRPr="00433A58">
        <w:rPr>
          <w:sz w:val="22"/>
          <w:lang w:val="lt-LT"/>
        </w:rPr>
        <w:t>Ant dėžutės ir buteliuko po „EXP“ nurodytam tinkamumo laikui pasibaigus, šio vaisto vartoti negalima. Vaistas tinkamas vartoti iki paskutinės nurodyto mėnesio dienos.</w:t>
      </w:r>
    </w:p>
    <w:p w14:paraId="6C8EA45E" w14:textId="77777777" w:rsidR="00433A58" w:rsidRPr="00433A58" w:rsidRDefault="00433A58" w:rsidP="00433A58">
      <w:pPr>
        <w:rPr>
          <w:b/>
          <w:sz w:val="22"/>
          <w:lang w:val="lt-LT"/>
        </w:rPr>
      </w:pPr>
    </w:p>
    <w:p w14:paraId="3744A75B" w14:textId="77777777" w:rsidR="00433A58" w:rsidRPr="00433A58" w:rsidRDefault="00433A58" w:rsidP="00433A58">
      <w:pPr>
        <w:rPr>
          <w:b/>
          <w:sz w:val="22"/>
          <w:lang w:val="lt-LT"/>
        </w:rPr>
      </w:pPr>
    </w:p>
    <w:p w14:paraId="5FD5159D" w14:textId="77777777" w:rsidR="00433A58" w:rsidRPr="00433A58" w:rsidRDefault="00433A58" w:rsidP="00433A58">
      <w:pPr>
        <w:rPr>
          <w:b/>
          <w:sz w:val="22"/>
          <w:lang w:val="lt-LT"/>
        </w:rPr>
      </w:pPr>
      <w:r w:rsidRPr="00433A58">
        <w:rPr>
          <w:b/>
          <w:sz w:val="22"/>
          <w:lang w:val="lt-LT"/>
        </w:rPr>
        <w:t>6.</w:t>
      </w:r>
      <w:r w:rsidRPr="00433A58">
        <w:rPr>
          <w:sz w:val="22"/>
          <w:lang w:val="lt-LT"/>
        </w:rPr>
        <w:tab/>
      </w:r>
      <w:r w:rsidRPr="00433A58">
        <w:rPr>
          <w:b/>
          <w:sz w:val="22"/>
          <w:lang w:val="lt-LT"/>
        </w:rPr>
        <w:t>Pakuotės turinys ir kita informacija</w:t>
      </w:r>
    </w:p>
    <w:p w14:paraId="0CAB13C9" w14:textId="77777777" w:rsidR="00433A58" w:rsidRPr="00433A58" w:rsidRDefault="00433A58" w:rsidP="00433A58">
      <w:pPr>
        <w:rPr>
          <w:sz w:val="22"/>
          <w:lang w:val="lt-LT"/>
        </w:rPr>
      </w:pPr>
    </w:p>
    <w:p w14:paraId="1A22C124" w14:textId="77777777" w:rsidR="00433A58" w:rsidRPr="00433A58" w:rsidRDefault="00433A58" w:rsidP="00433A58">
      <w:pPr>
        <w:rPr>
          <w:b/>
          <w:sz w:val="22"/>
          <w:lang w:val="lt-LT"/>
        </w:rPr>
      </w:pPr>
      <w:r w:rsidRPr="00433A58">
        <w:rPr>
          <w:b/>
          <w:sz w:val="22"/>
          <w:lang w:val="lt-LT"/>
        </w:rPr>
        <w:t>Alkeran sudėtis</w:t>
      </w:r>
    </w:p>
    <w:p w14:paraId="4258419E" w14:textId="77777777" w:rsidR="00433A58" w:rsidRPr="00433A58" w:rsidRDefault="00433A58" w:rsidP="00433A58">
      <w:pPr>
        <w:rPr>
          <w:sz w:val="22"/>
          <w:u w:val="single"/>
          <w:lang w:val="lt-LT"/>
        </w:rPr>
      </w:pPr>
    </w:p>
    <w:p w14:paraId="4EDA2570" w14:textId="77777777" w:rsidR="00433A58" w:rsidRPr="00433A58" w:rsidRDefault="00433A58" w:rsidP="00433A58">
      <w:pPr>
        <w:rPr>
          <w:sz w:val="22"/>
          <w:lang w:val="lt-LT"/>
        </w:rPr>
      </w:pPr>
      <w:r w:rsidRPr="00433A58">
        <w:rPr>
          <w:sz w:val="22"/>
          <w:lang w:val="lt-LT"/>
        </w:rPr>
        <w:t>Veiklioji medžiaga yra melfalanas. Viename buteliukeje yra 50 mg melfalano (melfalano hidrochlorido pavidalu). 1 ml paruošto tirpalo yra 5 mg melfalano (melfalano hidrochlorido pavidalu).</w:t>
      </w:r>
    </w:p>
    <w:p w14:paraId="21DB07C4" w14:textId="77777777" w:rsidR="00433A58" w:rsidRPr="00433A58" w:rsidRDefault="00433A58" w:rsidP="00433A58">
      <w:pPr>
        <w:rPr>
          <w:sz w:val="22"/>
          <w:lang w:val="lt-LT"/>
        </w:rPr>
      </w:pPr>
      <w:r w:rsidRPr="00433A58">
        <w:rPr>
          <w:sz w:val="22"/>
          <w:lang w:val="lt-LT"/>
        </w:rPr>
        <w:t xml:space="preserve">Pagalbinės medžiagos. Milteliai: vandenilio chlorido rūgštis, povidonas K12. Tirpiklyje yra natrio citrato, propilenglikolio, etanolio (96 %) ir injekcinio vandens.  </w:t>
      </w:r>
    </w:p>
    <w:p w14:paraId="6AC5A804" w14:textId="77777777" w:rsidR="00433A58" w:rsidRPr="00433A58" w:rsidRDefault="00433A58" w:rsidP="00433A58">
      <w:pPr>
        <w:rPr>
          <w:sz w:val="22"/>
          <w:lang w:val="lt-LT"/>
        </w:rPr>
      </w:pPr>
    </w:p>
    <w:p w14:paraId="3BCB9C09" w14:textId="77777777" w:rsidR="00433A58" w:rsidRPr="00433A58" w:rsidRDefault="00433A58" w:rsidP="00433A58">
      <w:pPr>
        <w:rPr>
          <w:b/>
          <w:bCs/>
          <w:sz w:val="22"/>
          <w:lang w:val="lt-LT"/>
        </w:rPr>
      </w:pPr>
      <w:r w:rsidRPr="00433A58">
        <w:rPr>
          <w:b/>
          <w:bCs/>
          <w:sz w:val="22"/>
          <w:lang w:val="lt-LT"/>
        </w:rPr>
        <w:t xml:space="preserve">Alkeran išvaizda ir kiekis pakuotėje </w:t>
      </w:r>
    </w:p>
    <w:p w14:paraId="0D2DE568" w14:textId="77777777" w:rsidR="00433A58" w:rsidRPr="00433A58" w:rsidRDefault="00433A58" w:rsidP="00433A58">
      <w:pPr>
        <w:rPr>
          <w:sz w:val="22"/>
          <w:lang w:val="lt-LT"/>
        </w:rPr>
      </w:pPr>
    </w:p>
    <w:p w14:paraId="34C67BFB" w14:textId="77777777" w:rsidR="00433A58" w:rsidRPr="00433A58" w:rsidRDefault="00433A58" w:rsidP="00433A58">
      <w:pPr>
        <w:rPr>
          <w:sz w:val="22"/>
          <w:lang w:val="lt-LT"/>
        </w:rPr>
      </w:pPr>
      <w:r w:rsidRPr="00433A58">
        <w:rPr>
          <w:sz w:val="22"/>
          <w:lang w:val="lt-LT"/>
        </w:rPr>
        <w:t>Alkeran yra liofilizuoti balti ar balkšvi milteliai, skirti injekcijoms. Prieš injekciją miltelius reikia ištirpinti tirpiklyje.</w:t>
      </w:r>
    </w:p>
    <w:p w14:paraId="3D8F24AD" w14:textId="77777777" w:rsidR="00433A58" w:rsidRPr="00433A58" w:rsidRDefault="00433A58" w:rsidP="00433A58">
      <w:pPr>
        <w:rPr>
          <w:sz w:val="22"/>
          <w:lang w:val="lt-LT"/>
        </w:rPr>
      </w:pPr>
    </w:p>
    <w:p w14:paraId="377EC82E" w14:textId="77777777" w:rsidR="00433A58" w:rsidRPr="00433A58" w:rsidRDefault="00433A58" w:rsidP="00433A58">
      <w:pPr>
        <w:rPr>
          <w:sz w:val="22"/>
          <w:lang w:val="lt-LT"/>
        </w:rPr>
      </w:pPr>
      <w:r w:rsidRPr="00433A58">
        <w:rPr>
          <w:sz w:val="22"/>
          <w:lang w:val="lt-LT"/>
        </w:rPr>
        <w:t xml:space="preserve">Dėžutėje yra vienas </w:t>
      </w:r>
      <w:r w:rsidRPr="00433A58">
        <w:rPr>
          <w:bCs/>
          <w:sz w:val="22"/>
          <w:lang w:val="lt-LT"/>
        </w:rPr>
        <w:t>Alkeran 50 mg miltelių injekciniam tirpalui</w:t>
      </w:r>
      <w:r w:rsidRPr="00433A58">
        <w:rPr>
          <w:sz w:val="22"/>
          <w:lang w:val="lt-LT"/>
        </w:rPr>
        <w:t xml:space="preserve"> buteliukas ir vienas tirpiklio buteliukas. </w:t>
      </w:r>
    </w:p>
    <w:p w14:paraId="15D2638E" w14:textId="77777777" w:rsidR="00433A58" w:rsidRPr="00433A58" w:rsidRDefault="00433A58" w:rsidP="00433A58">
      <w:pPr>
        <w:rPr>
          <w:b/>
          <w:sz w:val="22"/>
          <w:lang w:val="lt-LT"/>
        </w:rPr>
      </w:pPr>
    </w:p>
    <w:p w14:paraId="43420611" w14:textId="77777777" w:rsidR="00433A58" w:rsidRPr="000956ED" w:rsidRDefault="00433A58" w:rsidP="00433A58">
      <w:pPr>
        <w:rPr>
          <w:b/>
          <w:sz w:val="22"/>
          <w:lang w:val="lt-LT"/>
        </w:rPr>
      </w:pPr>
      <w:r w:rsidRPr="000956ED">
        <w:rPr>
          <w:b/>
          <w:sz w:val="22"/>
          <w:lang w:val="lt-LT"/>
        </w:rPr>
        <w:t>Registruotojas eksportuojančioje valstybėje ir gamintojas</w:t>
      </w:r>
    </w:p>
    <w:p w14:paraId="56EF9EF4" w14:textId="77777777" w:rsidR="00433A58" w:rsidRPr="00433A58" w:rsidRDefault="00433A58" w:rsidP="00433A58">
      <w:pPr>
        <w:rPr>
          <w:sz w:val="22"/>
          <w:u w:val="single"/>
          <w:lang w:val="lt-LT"/>
        </w:rPr>
      </w:pPr>
    </w:p>
    <w:p w14:paraId="41B1DC3E" w14:textId="77777777" w:rsidR="00433A58" w:rsidRPr="00433A58" w:rsidRDefault="00433A58" w:rsidP="00433A58">
      <w:pPr>
        <w:rPr>
          <w:b/>
          <w:bCs/>
          <w:sz w:val="22"/>
          <w:lang w:val="lt-LT"/>
        </w:rPr>
      </w:pPr>
      <w:r w:rsidRPr="00433A58">
        <w:rPr>
          <w:b/>
          <w:bCs/>
          <w:sz w:val="22"/>
          <w:lang w:val="lt-LT"/>
        </w:rPr>
        <w:t>Registruotojas</w:t>
      </w:r>
    </w:p>
    <w:p w14:paraId="5F5B1C0D" w14:textId="77777777" w:rsidR="00433A58" w:rsidRPr="00433A58" w:rsidRDefault="00433A58" w:rsidP="00433A58">
      <w:pPr>
        <w:rPr>
          <w:sz w:val="22"/>
          <w:lang w:val="lt-LT"/>
        </w:rPr>
      </w:pPr>
      <w:r w:rsidRPr="00433A58">
        <w:rPr>
          <w:sz w:val="22"/>
          <w:lang w:val="lt-LT"/>
        </w:rPr>
        <w:t xml:space="preserve">Aspen Pharma Trading Limited, </w:t>
      </w:r>
    </w:p>
    <w:p w14:paraId="454FFD48" w14:textId="77777777" w:rsidR="00433A58" w:rsidRPr="00433A58" w:rsidRDefault="00433A58" w:rsidP="00433A58">
      <w:pPr>
        <w:rPr>
          <w:sz w:val="22"/>
          <w:lang w:val="lt-LT"/>
        </w:rPr>
      </w:pPr>
      <w:r w:rsidRPr="00433A58">
        <w:rPr>
          <w:sz w:val="22"/>
          <w:lang w:val="lt-LT"/>
        </w:rPr>
        <w:t xml:space="preserve">3016 Lake Drive, Citywest Business Campus, </w:t>
      </w:r>
    </w:p>
    <w:p w14:paraId="28B495D7" w14:textId="77777777" w:rsidR="00433A58" w:rsidRPr="00433A58" w:rsidRDefault="00433A58" w:rsidP="00433A58">
      <w:pPr>
        <w:rPr>
          <w:sz w:val="22"/>
          <w:lang w:val="lt-LT"/>
        </w:rPr>
      </w:pPr>
      <w:r w:rsidRPr="00433A58">
        <w:rPr>
          <w:sz w:val="22"/>
          <w:lang w:val="lt-LT"/>
        </w:rPr>
        <w:t xml:space="preserve">Dublin 24, </w:t>
      </w:r>
    </w:p>
    <w:p w14:paraId="32E5150D" w14:textId="77777777" w:rsidR="00433A58" w:rsidRPr="00433A58" w:rsidRDefault="00433A58" w:rsidP="00433A58">
      <w:pPr>
        <w:rPr>
          <w:sz w:val="22"/>
          <w:lang w:val="lt-LT"/>
        </w:rPr>
      </w:pPr>
      <w:r w:rsidRPr="00433A58">
        <w:rPr>
          <w:sz w:val="22"/>
          <w:lang w:val="lt-LT"/>
        </w:rPr>
        <w:t>Airija</w:t>
      </w:r>
    </w:p>
    <w:p w14:paraId="19655331" w14:textId="77777777" w:rsidR="00433A58" w:rsidRPr="00433A58" w:rsidRDefault="00433A58" w:rsidP="00433A58">
      <w:pPr>
        <w:rPr>
          <w:sz w:val="22"/>
          <w:lang w:val="lt-LT"/>
        </w:rPr>
      </w:pPr>
    </w:p>
    <w:p w14:paraId="5F352C81" w14:textId="77777777" w:rsidR="00433A58" w:rsidRPr="00433A58" w:rsidRDefault="00433A58" w:rsidP="00433A58">
      <w:pPr>
        <w:rPr>
          <w:b/>
          <w:bCs/>
          <w:sz w:val="22"/>
          <w:lang w:val="lt-LT"/>
        </w:rPr>
      </w:pPr>
      <w:r w:rsidRPr="00433A58">
        <w:rPr>
          <w:b/>
          <w:bCs/>
          <w:sz w:val="22"/>
          <w:lang w:val="lt-LT"/>
        </w:rPr>
        <w:t>Gamintojas</w:t>
      </w:r>
    </w:p>
    <w:p w14:paraId="15F9496D" w14:textId="77777777" w:rsidR="00433A58" w:rsidRPr="00433A58" w:rsidRDefault="00433A58" w:rsidP="00433A58">
      <w:pPr>
        <w:rPr>
          <w:sz w:val="22"/>
          <w:lang w:val="lt-LT"/>
        </w:rPr>
      </w:pPr>
      <w:r w:rsidRPr="00433A58">
        <w:rPr>
          <w:sz w:val="22"/>
          <w:lang w:val="lt-LT"/>
        </w:rPr>
        <w:t xml:space="preserve">GlaxoSmithKline Manufacturing S.p.A. </w:t>
      </w:r>
    </w:p>
    <w:p w14:paraId="1782980B" w14:textId="77777777" w:rsidR="00433A58" w:rsidRPr="00433A58" w:rsidRDefault="00433A58" w:rsidP="00433A58">
      <w:pPr>
        <w:rPr>
          <w:sz w:val="22"/>
          <w:lang w:val="lt-LT"/>
        </w:rPr>
      </w:pPr>
      <w:r w:rsidRPr="00433A58">
        <w:rPr>
          <w:sz w:val="22"/>
          <w:lang w:val="lt-LT"/>
        </w:rPr>
        <w:t xml:space="preserve">Strada Provinciale Asolana 90 </w:t>
      </w:r>
    </w:p>
    <w:p w14:paraId="080F8F61" w14:textId="77777777" w:rsidR="00433A58" w:rsidRPr="00433A58" w:rsidRDefault="00433A58" w:rsidP="00433A58">
      <w:pPr>
        <w:rPr>
          <w:sz w:val="22"/>
          <w:lang w:val="lt-LT"/>
        </w:rPr>
      </w:pPr>
      <w:r w:rsidRPr="00433A58">
        <w:rPr>
          <w:sz w:val="22"/>
          <w:lang w:val="lt-LT"/>
        </w:rPr>
        <w:t>San Polo di Torrile</w:t>
      </w:r>
    </w:p>
    <w:p w14:paraId="57FC2440" w14:textId="77777777" w:rsidR="00433A58" w:rsidRPr="00433A58" w:rsidRDefault="00433A58" w:rsidP="00433A58">
      <w:pPr>
        <w:rPr>
          <w:sz w:val="22"/>
          <w:lang w:val="lt-LT"/>
        </w:rPr>
      </w:pPr>
      <w:r w:rsidRPr="00433A58">
        <w:rPr>
          <w:sz w:val="22"/>
          <w:lang w:val="lt-LT"/>
        </w:rPr>
        <w:t xml:space="preserve">Parma 43056 </w:t>
      </w:r>
    </w:p>
    <w:p w14:paraId="7F0784F0" w14:textId="77777777" w:rsidR="00433A58" w:rsidRPr="00433A58" w:rsidRDefault="00433A58" w:rsidP="00433A58">
      <w:pPr>
        <w:rPr>
          <w:sz w:val="22"/>
          <w:lang w:val="lt-LT"/>
        </w:rPr>
      </w:pPr>
      <w:r w:rsidRPr="00433A58">
        <w:rPr>
          <w:sz w:val="22"/>
          <w:lang w:val="lt-LT"/>
        </w:rPr>
        <w:t>Italija</w:t>
      </w:r>
    </w:p>
    <w:p w14:paraId="5E83D549" w14:textId="77777777" w:rsidR="00433A58" w:rsidRPr="00433A58" w:rsidRDefault="00433A58" w:rsidP="00433A58">
      <w:pPr>
        <w:rPr>
          <w:sz w:val="22"/>
          <w:lang w:val="lt-LT"/>
        </w:rPr>
      </w:pPr>
    </w:p>
    <w:p w14:paraId="029A3328" w14:textId="77777777" w:rsidR="00433A58" w:rsidRPr="00433A58" w:rsidRDefault="00433A58" w:rsidP="00433A58">
      <w:pPr>
        <w:rPr>
          <w:sz w:val="22"/>
          <w:lang w:val="lt-LT"/>
        </w:rPr>
      </w:pPr>
      <w:r w:rsidRPr="00433A58">
        <w:rPr>
          <w:sz w:val="22"/>
          <w:lang w:val="lt-LT"/>
        </w:rPr>
        <w:t>arba</w:t>
      </w:r>
    </w:p>
    <w:p w14:paraId="70A92CA4" w14:textId="77777777" w:rsidR="00433A58" w:rsidRPr="00433A58" w:rsidRDefault="00433A58" w:rsidP="00433A58">
      <w:pPr>
        <w:rPr>
          <w:sz w:val="22"/>
          <w:lang w:val="lt-LT"/>
        </w:rPr>
      </w:pPr>
    </w:p>
    <w:p w14:paraId="252288BE" w14:textId="77777777" w:rsidR="00433A58" w:rsidRPr="000956ED" w:rsidRDefault="00433A58" w:rsidP="00433A58">
      <w:pPr>
        <w:rPr>
          <w:sz w:val="22"/>
          <w:lang w:val="it-IT"/>
        </w:rPr>
      </w:pPr>
      <w:r w:rsidRPr="000956ED">
        <w:rPr>
          <w:sz w:val="22"/>
          <w:lang w:val="it-IT"/>
        </w:rPr>
        <w:t xml:space="preserve">Cenexi - Laboratories Thissen S.A. </w:t>
      </w:r>
    </w:p>
    <w:p w14:paraId="38E4A07D" w14:textId="77777777" w:rsidR="00433A58" w:rsidRPr="000956ED" w:rsidRDefault="00433A58" w:rsidP="00433A58">
      <w:pPr>
        <w:rPr>
          <w:sz w:val="22"/>
          <w:lang w:val="fr-FR"/>
        </w:rPr>
      </w:pPr>
      <w:r w:rsidRPr="000956ED">
        <w:rPr>
          <w:sz w:val="22"/>
          <w:lang w:val="fr-FR"/>
        </w:rPr>
        <w:t xml:space="preserve">Rue de la </w:t>
      </w:r>
      <w:proofErr w:type="spellStart"/>
      <w:r w:rsidRPr="000956ED">
        <w:rPr>
          <w:sz w:val="22"/>
          <w:lang w:val="fr-FR"/>
        </w:rPr>
        <w:t>Papyree</w:t>
      </w:r>
      <w:proofErr w:type="spellEnd"/>
      <w:r w:rsidRPr="000956ED">
        <w:rPr>
          <w:sz w:val="22"/>
          <w:lang w:val="fr-FR"/>
        </w:rPr>
        <w:t xml:space="preserve"> 2-4-6,</w:t>
      </w:r>
    </w:p>
    <w:p w14:paraId="35EDAF7B" w14:textId="77777777" w:rsidR="00433A58" w:rsidRPr="000956ED" w:rsidRDefault="00433A58" w:rsidP="00433A58">
      <w:pPr>
        <w:rPr>
          <w:sz w:val="22"/>
          <w:lang w:val="fr-FR"/>
        </w:rPr>
      </w:pPr>
      <w:r w:rsidRPr="000956ED">
        <w:rPr>
          <w:sz w:val="22"/>
          <w:lang w:val="fr-FR"/>
        </w:rPr>
        <w:t>Braine-L’Alleud, 1420,</w:t>
      </w:r>
    </w:p>
    <w:p w14:paraId="7A71D3E0" w14:textId="77777777" w:rsidR="00433A58" w:rsidRPr="000956ED" w:rsidRDefault="00433A58" w:rsidP="00433A58">
      <w:pPr>
        <w:rPr>
          <w:sz w:val="22"/>
          <w:lang w:val="fr-FR"/>
        </w:rPr>
      </w:pPr>
      <w:proofErr w:type="spellStart"/>
      <w:r w:rsidRPr="000956ED">
        <w:rPr>
          <w:sz w:val="22"/>
          <w:lang w:val="fr-FR"/>
        </w:rPr>
        <w:t>Belgija</w:t>
      </w:r>
      <w:proofErr w:type="spellEnd"/>
    </w:p>
    <w:p w14:paraId="7BDA428A" w14:textId="77777777" w:rsidR="00433A58" w:rsidRPr="00433A58" w:rsidRDefault="00433A58" w:rsidP="00433A58">
      <w:pPr>
        <w:rPr>
          <w:sz w:val="22"/>
          <w:lang w:val="lt-LT"/>
        </w:rPr>
      </w:pPr>
    </w:p>
    <w:p w14:paraId="7F37A63C" w14:textId="3214A1AA" w:rsidR="00433A58" w:rsidRPr="00ED5926" w:rsidRDefault="00433A58" w:rsidP="00433A58">
      <w:pPr>
        <w:rPr>
          <w:sz w:val="22"/>
          <w:lang w:val="lt-LT"/>
        </w:rPr>
      </w:pPr>
      <w:r w:rsidRPr="000956ED">
        <w:rPr>
          <w:b/>
          <w:sz w:val="22"/>
          <w:lang w:val="lt-LT"/>
        </w:rPr>
        <w:t xml:space="preserve">Lygiagretus importuotojas </w:t>
      </w:r>
      <w:r w:rsidRPr="000956ED">
        <w:rPr>
          <w:b/>
          <w:sz w:val="22"/>
          <w:lang w:val="lt-LT"/>
        </w:rPr>
        <w:br/>
      </w:r>
      <w:r w:rsidRPr="000956ED">
        <w:rPr>
          <w:sz w:val="22"/>
          <w:lang w:val="lt-LT"/>
        </w:rPr>
        <w:t xml:space="preserve">UAB </w:t>
      </w:r>
      <w:r w:rsidR="00470B9A" w:rsidRPr="00ED5926">
        <w:rPr>
          <w:sz w:val="22"/>
          <w:lang w:val="lt-LT"/>
        </w:rPr>
        <w:t>,,</w:t>
      </w:r>
      <w:r w:rsidRPr="000956ED">
        <w:rPr>
          <w:sz w:val="22"/>
          <w:lang w:val="lt-LT"/>
        </w:rPr>
        <w:t>Niromed</w:t>
      </w:r>
      <w:bookmarkStart w:id="0" w:name="_GoBack"/>
      <w:bookmarkEnd w:id="0"/>
      <w:r w:rsidR="0047172F">
        <w:rPr>
          <w:sz w:val="22"/>
          <w:lang w:val="lt-LT"/>
        </w:rPr>
        <w:t>“</w:t>
      </w:r>
      <w:r w:rsidRPr="000956ED">
        <w:rPr>
          <w:b/>
          <w:sz w:val="22"/>
          <w:lang w:val="lt-LT"/>
        </w:rPr>
        <w:br/>
      </w:r>
      <w:r w:rsidRPr="000956ED">
        <w:rPr>
          <w:sz w:val="22"/>
          <w:lang w:val="lt-LT"/>
        </w:rPr>
        <w:t>Žirmūnų g. 139A</w:t>
      </w:r>
      <w:r w:rsidRPr="000956ED">
        <w:rPr>
          <w:b/>
          <w:sz w:val="22"/>
          <w:lang w:val="lt-LT"/>
        </w:rPr>
        <w:br/>
      </w:r>
      <w:r w:rsidRPr="000956ED">
        <w:rPr>
          <w:sz w:val="22"/>
          <w:lang w:val="lt-LT"/>
        </w:rPr>
        <w:t>LT</w:t>
      </w:r>
      <w:r w:rsidRPr="000956ED">
        <w:rPr>
          <w:rFonts w:ascii="Cambria Math" w:hAnsi="Cambria Math" w:cs="Cambria Math"/>
          <w:sz w:val="22"/>
          <w:lang w:val="lt-LT"/>
        </w:rPr>
        <w:t>‑</w:t>
      </w:r>
      <w:r w:rsidRPr="000956ED">
        <w:rPr>
          <w:sz w:val="22"/>
          <w:lang w:val="lt-LT"/>
        </w:rPr>
        <w:t>09120 Vilnius</w:t>
      </w:r>
      <w:r w:rsidRPr="000956ED">
        <w:rPr>
          <w:sz w:val="22"/>
          <w:lang w:val="lt-LT"/>
        </w:rPr>
        <w:br/>
        <w:t>Lietuva</w:t>
      </w:r>
    </w:p>
    <w:p w14:paraId="20E8AEF9" w14:textId="77777777" w:rsidR="00945059" w:rsidRPr="00ED5926" w:rsidRDefault="00945059" w:rsidP="00433A58">
      <w:pPr>
        <w:rPr>
          <w:sz w:val="22"/>
          <w:lang w:val="lt-LT"/>
        </w:rPr>
      </w:pPr>
    </w:p>
    <w:p w14:paraId="0838F788" w14:textId="77777777" w:rsidR="00945059" w:rsidRPr="00945059" w:rsidRDefault="00945059" w:rsidP="00945059">
      <w:pPr>
        <w:rPr>
          <w:b/>
          <w:bCs/>
          <w:sz w:val="22"/>
          <w:lang w:val="cs-CZ"/>
        </w:rPr>
      </w:pPr>
      <w:r w:rsidRPr="00945059">
        <w:rPr>
          <w:b/>
          <w:bCs/>
          <w:sz w:val="22"/>
          <w:lang w:val="cs-CZ"/>
        </w:rPr>
        <w:t>Perpakavo</w:t>
      </w:r>
    </w:p>
    <w:p w14:paraId="0C7CDDE6" w14:textId="77777777" w:rsidR="00945059" w:rsidRPr="00945059" w:rsidRDefault="00945059" w:rsidP="00945059">
      <w:pPr>
        <w:rPr>
          <w:sz w:val="22"/>
          <w:lang w:val="cs-CZ"/>
        </w:rPr>
      </w:pPr>
      <w:r w:rsidRPr="00945059">
        <w:rPr>
          <w:sz w:val="22"/>
          <w:lang w:val="cs-CZ"/>
        </w:rPr>
        <w:t>LABOR Przedsiębiorstwo Farmaceutyczno-Chemiczne sp. z o.o.</w:t>
      </w:r>
    </w:p>
    <w:p w14:paraId="2D596A97" w14:textId="77777777" w:rsidR="00945059" w:rsidRPr="00945059" w:rsidRDefault="00945059" w:rsidP="00945059">
      <w:pPr>
        <w:rPr>
          <w:sz w:val="22"/>
          <w:lang w:val="cs-CZ"/>
        </w:rPr>
      </w:pPr>
      <w:r w:rsidRPr="00945059">
        <w:rPr>
          <w:sz w:val="22"/>
          <w:lang w:val="cs-CZ"/>
        </w:rPr>
        <w:t>Ul. Długosza 49,</w:t>
      </w:r>
    </w:p>
    <w:p w14:paraId="5A5AF8DF" w14:textId="77777777" w:rsidR="00945059" w:rsidRPr="00945059" w:rsidRDefault="00945059" w:rsidP="00945059">
      <w:pPr>
        <w:rPr>
          <w:sz w:val="22"/>
          <w:lang w:val="cs-CZ"/>
        </w:rPr>
      </w:pPr>
      <w:r w:rsidRPr="00945059">
        <w:rPr>
          <w:sz w:val="22"/>
          <w:lang w:val="cs-CZ"/>
        </w:rPr>
        <w:t>51-162 Wrocław,</w:t>
      </w:r>
    </w:p>
    <w:p w14:paraId="6F0A70EE" w14:textId="77777777" w:rsidR="00945059" w:rsidRPr="00945059" w:rsidRDefault="00945059" w:rsidP="00945059">
      <w:pPr>
        <w:rPr>
          <w:sz w:val="22"/>
          <w:lang w:val="cs-CZ"/>
        </w:rPr>
      </w:pPr>
      <w:r w:rsidRPr="00945059">
        <w:rPr>
          <w:sz w:val="22"/>
          <w:lang w:val="cs-CZ"/>
        </w:rPr>
        <w:t>Lenkija</w:t>
      </w:r>
    </w:p>
    <w:p w14:paraId="7E9B4634" w14:textId="77777777" w:rsidR="00945059" w:rsidRPr="00945059" w:rsidRDefault="00945059" w:rsidP="00945059">
      <w:pPr>
        <w:rPr>
          <w:sz w:val="22"/>
          <w:lang w:val="cs-CZ"/>
        </w:rPr>
      </w:pPr>
    </w:p>
    <w:p w14:paraId="25E140E3" w14:textId="77777777" w:rsidR="00945059" w:rsidRPr="00945059" w:rsidRDefault="00945059" w:rsidP="00945059">
      <w:pPr>
        <w:rPr>
          <w:sz w:val="22"/>
          <w:lang w:val="cs-CZ"/>
        </w:rPr>
      </w:pPr>
      <w:r w:rsidRPr="00945059">
        <w:rPr>
          <w:sz w:val="22"/>
          <w:lang w:val="cs-CZ"/>
        </w:rPr>
        <w:t>arba</w:t>
      </w:r>
    </w:p>
    <w:p w14:paraId="4D831204" w14:textId="77777777" w:rsidR="00945059" w:rsidRPr="00945059" w:rsidRDefault="00945059" w:rsidP="00945059">
      <w:pPr>
        <w:rPr>
          <w:sz w:val="22"/>
          <w:lang w:val="cs-CZ"/>
        </w:rPr>
      </w:pPr>
    </w:p>
    <w:p w14:paraId="3856FD38" w14:textId="77777777" w:rsidR="00945059" w:rsidRPr="00945059" w:rsidRDefault="00945059" w:rsidP="00945059">
      <w:pPr>
        <w:rPr>
          <w:sz w:val="22"/>
          <w:lang w:val="cs-CZ"/>
        </w:rPr>
      </w:pPr>
      <w:r w:rsidRPr="00945059">
        <w:rPr>
          <w:sz w:val="22"/>
          <w:lang w:val="cs-CZ"/>
        </w:rPr>
        <w:t>UAB „Entafarma“</w:t>
      </w:r>
    </w:p>
    <w:p w14:paraId="7C3D180B" w14:textId="77777777" w:rsidR="00945059" w:rsidRPr="00945059" w:rsidRDefault="00945059" w:rsidP="00945059">
      <w:pPr>
        <w:rPr>
          <w:sz w:val="22"/>
          <w:lang w:val="cs-CZ"/>
        </w:rPr>
      </w:pPr>
      <w:r w:rsidRPr="00945059">
        <w:rPr>
          <w:sz w:val="22"/>
          <w:lang w:val="cs-CZ"/>
        </w:rPr>
        <w:t>Klonėnų vs. 1,</w:t>
      </w:r>
    </w:p>
    <w:p w14:paraId="4ED061DF" w14:textId="77777777" w:rsidR="00945059" w:rsidRPr="00945059" w:rsidRDefault="00945059" w:rsidP="00945059">
      <w:pPr>
        <w:rPr>
          <w:sz w:val="22"/>
          <w:lang w:val="cs-CZ"/>
        </w:rPr>
      </w:pPr>
      <w:r w:rsidRPr="00945059">
        <w:rPr>
          <w:sz w:val="22"/>
          <w:lang w:val="cs-CZ"/>
        </w:rPr>
        <w:t>LT-19156 Širvintų r. sav.</w:t>
      </w:r>
    </w:p>
    <w:p w14:paraId="2B4775DD" w14:textId="77777777" w:rsidR="00945059" w:rsidRPr="00945059" w:rsidRDefault="00945059" w:rsidP="00945059">
      <w:pPr>
        <w:rPr>
          <w:sz w:val="22"/>
          <w:lang w:val="cs-CZ"/>
        </w:rPr>
      </w:pPr>
      <w:r w:rsidRPr="00945059">
        <w:rPr>
          <w:sz w:val="22"/>
          <w:lang w:val="cs-CZ"/>
        </w:rPr>
        <w:t>Lietuva</w:t>
      </w:r>
    </w:p>
    <w:p w14:paraId="06488168" w14:textId="32E936FB" w:rsidR="00433A58" w:rsidRPr="00433A58" w:rsidRDefault="00433A58" w:rsidP="00433A58">
      <w:pPr>
        <w:rPr>
          <w:b/>
          <w:bCs/>
          <w:sz w:val="22"/>
          <w:lang w:val="lt-LT"/>
        </w:rPr>
      </w:pPr>
    </w:p>
    <w:p w14:paraId="2699395E" w14:textId="50FD55C0" w:rsidR="00433A58" w:rsidRPr="00433A58" w:rsidRDefault="00433A58" w:rsidP="00433A58">
      <w:pPr>
        <w:rPr>
          <w:b/>
          <w:sz w:val="22"/>
          <w:lang w:val="lt-LT"/>
        </w:rPr>
      </w:pPr>
      <w:r w:rsidRPr="00433A58">
        <w:rPr>
          <w:b/>
          <w:bCs/>
          <w:sz w:val="22"/>
          <w:lang w:val="lt-LT"/>
        </w:rPr>
        <w:t>Šis pakuotės lapelis</w:t>
      </w:r>
      <w:r w:rsidRPr="00433A58">
        <w:rPr>
          <w:b/>
          <w:sz w:val="22"/>
          <w:lang w:val="lt-LT"/>
        </w:rPr>
        <w:t xml:space="preserve"> pa</w:t>
      </w:r>
      <w:r w:rsidR="00424990">
        <w:rPr>
          <w:b/>
          <w:sz w:val="22"/>
          <w:lang w:val="lt-LT"/>
        </w:rPr>
        <w:t>skutinį kartą peržiūrėtas 202</w:t>
      </w:r>
      <w:r w:rsidR="00ED5926">
        <w:rPr>
          <w:b/>
          <w:sz w:val="22"/>
          <w:lang w:val="lt-LT"/>
        </w:rPr>
        <w:t>4-</w:t>
      </w:r>
      <w:r w:rsidR="000956ED">
        <w:rPr>
          <w:b/>
          <w:sz w:val="22"/>
          <w:lang w:val="lt-LT"/>
        </w:rPr>
        <w:t>06-03.</w:t>
      </w:r>
    </w:p>
    <w:p w14:paraId="62B3CAD0" w14:textId="37EF1925" w:rsidR="00433A58" w:rsidRPr="00433A58" w:rsidRDefault="00433A58" w:rsidP="00433A58">
      <w:pPr>
        <w:rPr>
          <w:sz w:val="22"/>
          <w:lang w:val="lt-LT"/>
        </w:rPr>
      </w:pPr>
    </w:p>
    <w:p w14:paraId="26786E99" w14:textId="77777777" w:rsidR="00433A58" w:rsidRPr="00433A58" w:rsidRDefault="00433A58" w:rsidP="00433A58">
      <w:pPr>
        <w:rPr>
          <w:sz w:val="22"/>
          <w:lang w:val="lt-LT"/>
        </w:rPr>
      </w:pPr>
      <w:r w:rsidRPr="00433A58">
        <w:rPr>
          <w:sz w:val="22"/>
          <w:lang w:val="lt-LT"/>
        </w:rPr>
        <w:t xml:space="preserve">Išsami informacija apie šį vaistą pateikiama Valstybinės vaistų kontrolės tarnybos prie Lietuvos Respublikos sveikatos apsaugos ministerijos tinklalapyje </w:t>
      </w:r>
      <w:hyperlink r:id="rId14" w:history="1">
        <w:r w:rsidRPr="00433A58">
          <w:rPr>
            <w:rStyle w:val="Hyperlink"/>
            <w:sz w:val="22"/>
            <w:lang w:val="lt-LT"/>
          </w:rPr>
          <w:t>http://www.vvkt.lt/</w:t>
        </w:r>
      </w:hyperlink>
    </w:p>
    <w:p w14:paraId="71F57D3F" w14:textId="6AA471BC" w:rsidR="00433A58" w:rsidRPr="00433A58" w:rsidRDefault="00433A58" w:rsidP="00433A58">
      <w:pPr>
        <w:rPr>
          <w:sz w:val="22"/>
          <w:lang w:val="lt-LT"/>
        </w:rPr>
      </w:pPr>
    </w:p>
    <w:p w14:paraId="103C258B" w14:textId="77777777" w:rsidR="001F72A7" w:rsidRPr="00632694" w:rsidRDefault="001F72A7" w:rsidP="00433A58">
      <w:pPr>
        <w:rPr>
          <w:i/>
          <w:iCs/>
          <w:sz w:val="22"/>
          <w:szCs w:val="22"/>
          <w:lang w:val="lt-LT"/>
        </w:rPr>
      </w:pPr>
      <w:r w:rsidRPr="00632694">
        <w:rPr>
          <w:i/>
          <w:iCs/>
          <w:sz w:val="22"/>
          <w:szCs w:val="22"/>
          <w:lang w:val="lt-LT"/>
        </w:rPr>
        <w:t>Lygiagrečiai importuojamas vaistinis preparatas nuo referencinio vaistinio preparato skiriasi laikymo sąlygomis: referencinį vaistą - papildomai negalima šaldyti.</w:t>
      </w:r>
    </w:p>
    <w:p w14:paraId="33476ADF" w14:textId="77777777" w:rsidR="001F72A7" w:rsidRDefault="001F72A7" w:rsidP="00433A58">
      <w:pPr>
        <w:rPr>
          <w:i/>
          <w:iCs/>
          <w:lang w:val="lt-LT"/>
        </w:rPr>
      </w:pPr>
    </w:p>
    <w:p w14:paraId="24D91487" w14:textId="77777777" w:rsidR="00945059" w:rsidRDefault="00945059" w:rsidP="00433A58">
      <w:pPr>
        <w:rPr>
          <w:sz w:val="22"/>
          <w:lang w:val="lt-LT"/>
        </w:rPr>
      </w:pPr>
    </w:p>
    <w:p w14:paraId="7DB1FAA1" w14:textId="77777777" w:rsidR="00945059" w:rsidRDefault="00945059" w:rsidP="00433A58">
      <w:pPr>
        <w:rPr>
          <w:sz w:val="22"/>
          <w:lang w:val="lt-LT"/>
        </w:rPr>
      </w:pPr>
    </w:p>
    <w:p w14:paraId="3EEECE28" w14:textId="42CAEB4E" w:rsidR="00433A58" w:rsidRPr="00433A58" w:rsidRDefault="00433A58" w:rsidP="00433A58">
      <w:pPr>
        <w:rPr>
          <w:b/>
          <w:sz w:val="22"/>
          <w:lang w:val="lt-LT"/>
        </w:rPr>
      </w:pPr>
      <w:r w:rsidRPr="00433A58">
        <w:rPr>
          <w:sz w:val="22"/>
          <w:lang w:val="lt-LT"/>
        </w:rPr>
        <w:t>Toliau pateikta informacija skirta tik sveikatos priežiūros specialistams</w:t>
      </w:r>
    </w:p>
    <w:p w14:paraId="6A67B436" w14:textId="77777777" w:rsidR="00433A58" w:rsidRPr="00433A58" w:rsidRDefault="00433A58" w:rsidP="00433A58">
      <w:pPr>
        <w:rPr>
          <w:b/>
          <w:sz w:val="22"/>
          <w:lang w:val="lt-LT"/>
        </w:rPr>
      </w:pPr>
    </w:p>
    <w:p w14:paraId="27797A19" w14:textId="77777777" w:rsidR="00433A58" w:rsidRPr="00433A58" w:rsidRDefault="00433A58" w:rsidP="00433A58">
      <w:pPr>
        <w:rPr>
          <w:b/>
          <w:sz w:val="22"/>
          <w:lang w:val="lt-LT"/>
        </w:rPr>
      </w:pPr>
      <w:r w:rsidRPr="00433A58">
        <w:rPr>
          <w:b/>
          <w:sz w:val="22"/>
          <w:lang w:val="lt-LT"/>
        </w:rPr>
        <w:t xml:space="preserve">Alkeran 50 mg milteliai ir tirpiklis injekciniam tirpalui </w:t>
      </w:r>
    </w:p>
    <w:p w14:paraId="7A4DDBEF" w14:textId="77777777" w:rsidR="00433A58" w:rsidRPr="00433A58" w:rsidRDefault="00433A58" w:rsidP="00433A58">
      <w:pPr>
        <w:rPr>
          <w:b/>
          <w:sz w:val="22"/>
          <w:lang w:val="lt-LT"/>
        </w:rPr>
      </w:pPr>
      <w:r w:rsidRPr="00433A58">
        <w:rPr>
          <w:b/>
          <w:sz w:val="22"/>
          <w:lang w:val="lt-LT"/>
        </w:rPr>
        <w:t>50 mg melfalanas</w:t>
      </w:r>
    </w:p>
    <w:p w14:paraId="17FB4B46" w14:textId="77777777" w:rsidR="00433A58" w:rsidRPr="00433A58" w:rsidRDefault="00433A58" w:rsidP="00433A58">
      <w:pPr>
        <w:rPr>
          <w:sz w:val="22"/>
          <w:lang w:val="lt-LT"/>
        </w:rPr>
      </w:pPr>
    </w:p>
    <w:p w14:paraId="1E838231" w14:textId="77777777" w:rsidR="00433A58" w:rsidRPr="00433A58" w:rsidRDefault="00433A58" w:rsidP="00433A58">
      <w:pPr>
        <w:rPr>
          <w:b/>
          <w:sz w:val="22"/>
          <w:lang w:val="lt-LT"/>
        </w:rPr>
      </w:pPr>
      <w:r w:rsidRPr="00433A58">
        <w:rPr>
          <w:b/>
          <w:sz w:val="22"/>
          <w:lang w:val="lt-LT"/>
        </w:rPr>
        <w:t>Farmacinė forma</w:t>
      </w:r>
    </w:p>
    <w:p w14:paraId="36264966" w14:textId="77777777" w:rsidR="00433A58" w:rsidRPr="00433A58" w:rsidRDefault="00433A58" w:rsidP="00433A58">
      <w:pPr>
        <w:rPr>
          <w:sz w:val="22"/>
          <w:lang w:val="lt-LT"/>
        </w:rPr>
      </w:pPr>
      <w:r w:rsidRPr="00433A58">
        <w:rPr>
          <w:sz w:val="22"/>
          <w:lang w:val="lt-LT"/>
        </w:rPr>
        <w:t>Alkeran injekcija tiekiama kaip vienetinė pakuotė, kurią sudaro buteliukas su šaltyje išdžiovintais milteliais ir buteliukas su tirpikliu. Kiekviename Alkeran buteliuke yra 50 mg melfalano (hidrochlorido pavidalu). Buteliuke yra balti arba balkšvi šaltyje užšaldyti milteliai, kurių sudėtyje yra 20 mg povidono K12. Kiekviename tirpiklio buteliuke yra 10 ml buferinio tirpalo, kurio sudėtyje yra 60 % v/v propilenglikolio su natrio citratu ir etanoliu (96 %).</w:t>
      </w:r>
    </w:p>
    <w:p w14:paraId="75DA9F59" w14:textId="77777777" w:rsidR="00433A58" w:rsidRPr="00433A58" w:rsidRDefault="00433A58" w:rsidP="00433A58">
      <w:pPr>
        <w:rPr>
          <w:sz w:val="22"/>
          <w:lang w:val="lt-LT"/>
        </w:rPr>
      </w:pPr>
    </w:p>
    <w:p w14:paraId="5F201C9B" w14:textId="77777777" w:rsidR="00433A58" w:rsidRPr="00433A58" w:rsidRDefault="00433A58" w:rsidP="00433A58">
      <w:pPr>
        <w:rPr>
          <w:b/>
          <w:sz w:val="22"/>
          <w:lang w:val="lt-LT"/>
        </w:rPr>
      </w:pPr>
      <w:r w:rsidRPr="00433A58">
        <w:rPr>
          <w:b/>
          <w:sz w:val="22"/>
          <w:lang w:val="lt-LT"/>
        </w:rPr>
        <w:t>Tromboemboliniai reiškiniai</w:t>
      </w:r>
    </w:p>
    <w:p w14:paraId="6DF64923" w14:textId="77777777" w:rsidR="00433A58" w:rsidRPr="00433A58" w:rsidRDefault="00433A58" w:rsidP="00433A58">
      <w:pPr>
        <w:rPr>
          <w:sz w:val="22"/>
          <w:lang w:val="lt-LT"/>
        </w:rPr>
      </w:pPr>
      <w:r w:rsidRPr="00433A58">
        <w:rPr>
          <w:sz w:val="22"/>
          <w:lang w:val="lt-LT"/>
        </w:rPr>
        <w:t>Tromboembolijos profilaktiką būtina taikyti bent 5 pirmuosius gydymo mėnesius, ypač tiems pacientams, kuriems yra papildomų trombozės rizikos veiksnių. Sprendimą dėl antitrombozinių profilaktikos priemonių vartojimo galima priimti tik tiksliai nustačius individualius paciento rizikos veiksnius (žr. 4.4 ir 4.8 skyrius).</w:t>
      </w:r>
    </w:p>
    <w:p w14:paraId="1C60B3F6" w14:textId="77777777" w:rsidR="00433A58" w:rsidRPr="00433A58" w:rsidRDefault="00433A58" w:rsidP="00433A58">
      <w:pPr>
        <w:rPr>
          <w:sz w:val="22"/>
          <w:lang w:val="lt-LT"/>
        </w:rPr>
      </w:pPr>
      <w:r w:rsidRPr="00433A58">
        <w:rPr>
          <w:sz w:val="22"/>
          <w:lang w:val="lt-LT"/>
        </w:rPr>
        <w:t>Jei pacientui atsiranda bet kokių tromboembolinių reiškinių, būtina nutraukti gydymą šiuo vaistiniu preparatu ir pradėti įprastinį gydymą antikoaguliantais. Kai gydant antikoaguliantais paciento būklė stabilizuojama ir suvaldomos bet kokios tromboembolinių reiškinių komplikacijos, įvertinus naudos ir rizikos santykį galima atnaujinti gydymą pradine melfalano ir lenalidomido su prednizolonu ar talidomidu derinio doze. Vartojant melfalaną, gydymą antikoaguliantais reikia tęsti</w:t>
      </w:r>
    </w:p>
    <w:p w14:paraId="44E49BBD" w14:textId="77777777" w:rsidR="00433A58" w:rsidRPr="00433A58" w:rsidRDefault="00433A58" w:rsidP="00433A58">
      <w:pPr>
        <w:rPr>
          <w:sz w:val="22"/>
          <w:lang w:val="lt-LT"/>
        </w:rPr>
      </w:pPr>
    </w:p>
    <w:p w14:paraId="1137846B" w14:textId="77777777" w:rsidR="00433A58" w:rsidRPr="00433A58" w:rsidRDefault="00433A58" w:rsidP="00433A58">
      <w:pPr>
        <w:rPr>
          <w:b/>
          <w:sz w:val="22"/>
          <w:lang w:val="lt-LT"/>
        </w:rPr>
      </w:pPr>
      <w:r w:rsidRPr="00433A58">
        <w:rPr>
          <w:b/>
          <w:sz w:val="22"/>
          <w:lang w:val="lt-LT"/>
        </w:rPr>
        <w:t>Vartojimas</w:t>
      </w:r>
    </w:p>
    <w:p w14:paraId="19DFBFC9" w14:textId="77777777" w:rsidR="00433A58" w:rsidRPr="00433A58" w:rsidRDefault="00433A58" w:rsidP="00433A58">
      <w:pPr>
        <w:rPr>
          <w:sz w:val="22"/>
          <w:lang w:val="lt-LT"/>
        </w:rPr>
      </w:pPr>
      <w:r w:rsidRPr="00433A58">
        <w:rPr>
          <w:sz w:val="22"/>
          <w:lang w:val="lt-LT"/>
        </w:rPr>
        <w:t>Alkeran injekcijomis, skiriamomis atliekant regioninę arterinę perfuziją, gydoma lokalizuota galūnių piktybinė melanoma ir lokalizuota galūnių minkštųjų audinių sarkoma.</w:t>
      </w:r>
    </w:p>
    <w:p w14:paraId="37CD3D5D" w14:textId="77777777" w:rsidR="00433A58" w:rsidRPr="00433A58" w:rsidRDefault="00433A58" w:rsidP="00433A58">
      <w:pPr>
        <w:rPr>
          <w:sz w:val="22"/>
          <w:lang w:val="lt-LT"/>
        </w:rPr>
      </w:pPr>
      <w:r w:rsidRPr="00433A58">
        <w:rPr>
          <w:sz w:val="22"/>
          <w:lang w:val="lt-LT"/>
        </w:rPr>
        <w:t xml:space="preserve">Alkeran injekcija, skiriant </w:t>
      </w:r>
      <w:r w:rsidRPr="00433A58">
        <w:rPr>
          <w:sz w:val="22"/>
          <w:u w:val="single"/>
          <w:lang w:val="lt-LT"/>
        </w:rPr>
        <w:t>įprastas intravenines dozes</w:t>
      </w:r>
      <w:r w:rsidRPr="00433A58">
        <w:rPr>
          <w:sz w:val="22"/>
          <w:lang w:val="lt-LT"/>
        </w:rPr>
        <w:t>, gali būti vartojama gydant šiuos susirgimus:</w:t>
      </w:r>
    </w:p>
    <w:p w14:paraId="57B7ED3A" w14:textId="77777777" w:rsidR="00433A58" w:rsidRPr="00433A58" w:rsidRDefault="00433A58" w:rsidP="00433A58">
      <w:pPr>
        <w:rPr>
          <w:b/>
          <w:i/>
          <w:sz w:val="22"/>
          <w:lang w:val="lt-LT"/>
        </w:rPr>
      </w:pPr>
    </w:p>
    <w:p w14:paraId="4614BF1C" w14:textId="77777777" w:rsidR="00433A58" w:rsidRPr="00433A58" w:rsidRDefault="00433A58" w:rsidP="00433A58">
      <w:pPr>
        <w:rPr>
          <w:sz w:val="22"/>
          <w:lang w:val="lt-LT"/>
        </w:rPr>
      </w:pPr>
      <w:r w:rsidRPr="00433A58">
        <w:rPr>
          <w:b/>
          <w:i/>
          <w:sz w:val="22"/>
          <w:lang w:val="lt-LT"/>
        </w:rPr>
        <w:t>Dauginė mieloma</w:t>
      </w:r>
      <w:r w:rsidRPr="00433A58">
        <w:rPr>
          <w:i/>
          <w:sz w:val="22"/>
          <w:lang w:val="lt-LT"/>
        </w:rPr>
        <w:t xml:space="preserve">: </w:t>
      </w:r>
      <w:r w:rsidRPr="00433A58">
        <w:rPr>
          <w:sz w:val="22"/>
          <w:lang w:val="lt-LT"/>
        </w:rPr>
        <w:t xml:space="preserve">Alkeran injekcija, skiriama viena arba derinant su kitais citotoksiniais vaistais, yra taip pat veiksminga gydant dauginę mielomą kaip geriamosios formos vaistas. </w:t>
      </w:r>
    </w:p>
    <w:p w14:paraId="24F46460" w14:textId="77777777" w:rsidR="00433A58" w:rsidRPr="00433A58" w:rsidRDefault="00433A58" w:rsidP="00433A58">
      <w:pPr>
        <w:rPr>
          <w:b/>
          <w:i/>
          <w:sz w:val="22"/>
          <w:lang w:val="lt-LT"/>
        </w:rPr>
      </w:pPr>
    </w:p>
    <w:p w14:paraId="4EBB6A20" w14:textId="77777777" w:rsidR="00433A58" w:rsidRPr="00433A58" w:rsidRDefault="00433A58" w:rsidP="00433A58">
      <w:pPr>
        <w:rPr>
          <w:sz w:val="22"/>
          <w:lang w:val="lt-LT"/>
        </w:rPr>
      </w:pPr>
      <w:r w:rsidRPr="00433A58">
        <w:rPr>
          <w:b/>
          <w:i/>
          <w:sz w:val="22"/>
          <w:lang w:val="lt-LT"/>
        </w:rPr>
        <w:t>Kiaušidžių vėžys</w:t>
      </w:r>
      <w:r w:rsidRPr="00433A58">
        <w:rPr>
          <w:i/>
          <w:sz w:val="22"/>
          <w:lang w:val="lt-LT"/>
        </w:rPr>
        <w:t xml:space="preserve">: </w:t>
      </w:r>
      <w:r w:rsidRPr="00433A58">
        <w:rPr>
          <w:sz w:val="22"/>
          <w:lang w:val="lt-LT"/>
        </w:rPr>
        <w:t>Alkeran injekcija sukelia objektyvų atsaką apytiksliai penkiasdešimčiai procentų pacienčių, sergančių progresavusia kiaušidžių adenokarcinoma, kai skiriama viena arba derinant su kitais citotoksiniais vaistais.</w:t>
      </w:r>
    </w:p>
    <w:p w14:paraId="06E330C2" w14:textId="77777777" w:rsidR="00433A58" w:rsidRPr="00433A58" w:rsidRDefault="00433A58" w:rsidP="00433A58">
      <w:pPr>
        <w:rPr>
          <w:sz w:val="22"/>
          <w:lang w:val="lt-LT"/>
        </w:rPr>
      </w:pPr>
      <w:r w:rsidRPr="00433A58">
        <w:rPr>
          <w:sz w:val="22"/>
          <w:lang w:val="lt-LT"/>
        </w:rPr>
        <w:t xml:space="preserve">Alkeran injekcija, skiriant </w:t>
      </w:r>
      <w:r w:rsidRPr="00433A58">
        <w:rPr>
          <w:sz w:val="22"/>
          <w:u w:val="single"/>
          <w:lang w:val="lt-LT"/>
        </w:rPr>
        <w:t>dideles intravenines dozes</w:t>
      </w:r>
      <w:r w:rsidRPr="00433A58">
        <w:rPr>
          <w:sz w:val="22"/>
          <w:lang w:val="lt-LT"/>
        </w:rPr>
        <w:t>, gali būti vartojama gydant šiuos susirgimus:</w:t>
      </w:r>
    </w:p>
    <w:p w14:paraId="54D241DD" w14:textId="77777777" w:rsidR="00433A58" w:rsidRPr="00433A58" w:rsidRDefault="00433A58" w:rsidP="00433A58">
      <w:pPr>
        <w:rPr>
          <w:b/>
          <w:i/>
          <w:sz w:val="22"/>
          <w:lang w:val="lt-LT"/>
        </w:rPr>
      </w:pPr>
    </w:p>
    <w:p w14:paraId="2135AEC0" w14:textId="77777777" w:rsidR="00433A58" w:rsidRPr="00433A58" w:rsidRDefault="00433A58" w:rsidP="00433A58">
      <w:pPr>
        <w:rPr>
          <w:sz w:val="22"/>
          <w:lang w:val="lt-LT"/>
        </w:rPr>
      </w:pPr>
      <w:r w:rsidRPr="00433A58">
        <w:rPr>
          <w:b/>
          <w:i/>
          <w:sz w:val="22"/>
          <w:lang w:val="lt-LT"/>
        </w:rPr>
        <w:t>Dauginė mieloma</w:t>
      </w:r>
      <w:r w:rsidRPr="00433A58">
        <w:rPr>
          <w:i/>
          <w:sz w:val="22"/>
          <w:lang w:val="lt-LT"/>
        </w:rPr>
        <w:t xml:space="preserve">: </w:t>
      </w:r>
      <w:r w:rsidRPr="00433A58">
        <w:rPr>
          <w:sz w:val="22"/>
          <w:lang w:val="lt-LT"/>
        </w:rPr>
        <w:t>visiška remisija pasiekta iki penkiasdešimčiai procentų pacientų, kuriems buvo skiriama didelės dozės Alkeran injekcija, su autologinių kaul</w:t>
      </w:r>
      <w:r w:rsidRPr="00433A58">
        <w:rPr>
          <w:rFonts w:hint="eastAsia"/>
          <w:sz w:val="22"/>
          <w:lang w:val="lt-LT"/>
        </w:rPr>
        <w:t>ų</w:t>
      </w:r>
      <w:r w:rsidRPr="00433A58">
        <w:rPr>
          <w:sz w:val="22"/>
          <w:lang w:val="lt-LT"/>
        </w:rPr>
        <w:t xml:space="preserve"> </w:t>
      </w:r>
      <w:r w:rsidRPr="00433A58">
        <w:rPr>
          <w:rFonts w:hint="eastAsia"/>
          <w:sz w:val="22"/>
          <w:lang w:val="lt-LT"/>
        </w:rPr>
        <w:t>č</w:t>
      </w:r>
      <w:r w:rsidRPr="00433A58">
        <w:rPr>
          <w:sz w:val="22"/>
          <w:lang w:val="lt-LT"/>
        </w:rPr>
        <w:t>iulp</w:t>
      </w:r>
      <w:r w:rsidRPr="00433A58">
        <w:rPr>
          <w:rFonts w:hint="eastAsia"/>
          <w:sz w:val="22"/>
          <w:lang w:val="lt-LT"/>
        </w:rPr>
        <w:t>ų</w:t>
      </w:r>
      <w:r w:rsidRPr="00433A58">
        <w:rPr>
          <w:sz w:val="22"/>
          <w:lang w:val="lt-LT"/>
        </w:rPr>
        <w:t xml:space="preserve"> kamienini</w:t>
      </w:r>
      <w:r w:rsidRPr="00433A58">
        <w:rPr>
          <w:rFonts w:hint="eastAsia"/>
          <w:sz w:val="22"/>
          <w:lang w:val="lt-LT"/>
        </w:rPr>
        <w:t>ų</w:t>
      </w:r>
      <w:r w:rsidRPr="00433A58">
        <w:rPr>
          <w:sz w:val="22"/>
          <w:lang w:val="lt-LT"/>
        </w:rPr>
        <w:t xml:space="preserve"> kraujodaros l</w:t>
      </w:r>
      <w:r w:rsidRPr="00433A58">
        <w:rPr>
          <w:rFonts w:hint="eastAsia"/>
          <w:sz w:val="22"/>
          <w:lang w:val="lt-LT"/>
        </w:rPr>
        <w:t>ą</w:t>
      </w:r>
      <w:r w:rsidRPr="00433A58">
        <w:rPr>
          <w:sz w:val="22"/>
          <w:lang w:val="lt-LT"/>
        </w:rPr>
        <w:t>steli</w:t>
      </w:r>
      <w:r w:rsidRPr="00433A58">
        <w:rPr>
          <w:rFonts w:hint="eastAsia"/>
          <w:sz w:val="22"/>
          <w:lang w:val="lt-LT"/>
        </w:rPr>
        <w:t>ų</w:t>
      </w:r>
      <w:r w:rsidRPr="00433A58">
        <w:rPr>
          <w:sz w:val="22"/>
          <w:lang w:val="lt-LT"/>
        </w:rPr>
        <w:t xml:space="preserve"> (KKL) krioprezervacija arba be jos, skiriant kaip pirmaeilį gydymą arba siekiant įtvirtinti atsaką į įprastinę citoredukcinę chemoterapiją.</w:t>
      </w:r>
    </w:p>
    <w:p w14:paraId="237DD212" w14:textId="77777777" w:rsidR="00433A58" w:rsidRPr="00433A58" w:rsidRDefault="00433A58" w:rsidP="00433A58">
      <w:pPr>
        <w:rPr>
          <w:b/>
          <w:i/>
          <w:sz w:val="22"/>
          <w:lang w:val="lt-LT"/>
        </w:rPr>
      </w:pPr>
    </w:p>
    <w:p w14:paraId="2CF0B99B" w14:textId="77777777" w:rsidR="00433A58" w:rsidRPr="00433A58" w:rsidRDefault="00433A58" w:rsidP="00433A58">
      <w:pPr>
        <w:rPr>
          <w:sz w:val="22"/>
          <w:lang w:val="lt-LT"/>
        </w:rPr>
      </w:pPr>
      <w:r w:rsidRPr="00433A58">
        <w:rPr>
          <w:b/>
          <w:i/>
          <w:sz w:val="22"/>
          <w:lang w:val="lt-LT"/>
        </w:rPr>
        <w:t>Neuroblastoma vaikystėje</w:t>
      </w:r>
      <w:r w:rsidRPr="00433A58">
        <w:rPr>
          <w:i/>
          <w:sz w:val="22"/>
          <w:lang w:val="lt-LT"/>
        </w:rPr>
        <w:t xml:space="preserve">: </w:t>
      </w:r>
      <w:r w:rsidRPr="00433A58">
        <w:rPr>
          <w:sz w:val="22"/>
          <w:lang w:val="lt-LT"/>
        </w:rPr>
        <w:t>didelės dozės Alkeran injekcija su autologinių kaulų čiulpų KKL krioprezervacija buvo skiriama arba viena, arba derinant su spinduline terapija ir (arba) kitais citotoksiniais vaistais, siekiant įtvirtinti atsaką į įprastinį gydymą. Atliekant prospektyvų atsitiktinių imčių tyrimą, kuriame didelės dozės Alkeran injekcija buvo lyginama su tolesnio gydymo netaikymu, buvo nustatyta reikšmingai pailgėjusi išgyvenamumo be ligos požymių trukmė.</w:t>
      </w:r>
    </w:p>
    <w:p w14:paraId="2A0D4A93" w14:textId="77777777" w:rsidR="00433A58" w:rsidRPr="00433A58" w:rsidRDefault="00433A58" w:rsidP="00433A58">
      <w:pPr>
        <w:rPr>
          <w:sz w:val="22"/>
          <w:lang w:val="lt-LT"/>
        </w:rPr>
      </w:pPr>
    </w:p>
    <w:p w14:paraId="5AF2A605" w14:textId="77777777" w:rsidR="00433A58" w:rsidRPr="00433A58" w:rsidRDefault="00433A58" w:rsidP="00433A58">
      <w:pPr>
        <w:rPr>
          <w:b/>
          <w:sz w:val="22"/>
          <w:lang w:val="lt-LT"/>
        </w:rPr>
      </w:pPr>
      <w:r w:rsidRPr="00433A58">
        <w:rPr>
          <w:b/>
          <w:sz w:val="22"/>
          <w:lang w:val="lt-LT"/>
        </w:rPr>
        <w:t>Dozavimas ir vartojimas</w:t>
      </w:r>
    </w:p>
    <w:p w14:paraId="29D7E5A2" w14:textId="77777777" w:rsidR="00433A58" w:rsidRPr="00433A58" w:rsidRDefault="00433A58" w:rsidP="00433A58">
      <w:pPr>
        <w:rPr>
          <w:sz w:val="22"/>
          <w:lang w:val="lt-LT"/>
        </w:rPr>
      </w:pPr>
      <w:r w:rsidRPr="00433A58">
        <w:rPr>
          <w:sz w:val="22"/>
          <w:lang w:val="lt-LT"/>
        </w:rPr>
        <w:t>Melfalanas yra citotoksinis vaistas, priskiriamas bendrai alkilinančių vaistų klasei. Jį turi skirti tik gydytojai, turintys piktybinės ligos gydymo tokiais vaistais patirties.</w:t>
      </w:r>
    </w:p>
    <w:p w14:paraId="5A914D32" w14:textId="77777777" w:rsidR="00433A58" w:rsidRPr="00433A58" w:rsidRDefault="00433A58" w:rsidP="00433A58">
      <w:pPr>
        <w:rPr>
          <w:sz w:val="22"/>
          <w:lang w:val="lt-LT"/>
        </w:rPr>
      </w:pPr>
      <w:r w:rsidRPr="00433A58">
        <w:rPr>
          <w:sz w:val="22"/>
          <w:lang w:val="lt-LT"/>
        </w:rPr>
        <w:t xml:space="preserve">Kadangi melfalanas slopina kaulų čiulpų funkciją, juo gydant būtina dažnai atlikti hemogramą ir, jei reikia, gydymą kuriam laikui nutraukti ar koreguoti vaisto dozę (žr. </w:t>
      </w:r>
      <w:r w:rsidRPr="00433A58">
        <w:rPr>
          <w:i/>
          <w:sz w:val="22"/>
          <w:lang w:val="lt-LT"/>
        </w:rPr>
        <w:t>Atsargumo priemonė</w:t>
      </w:r>
      <w:r w:rsidRPr="00433A58">
        <w:rPr>
          <w:sz w:val="22"/>
          <w:lang w:val="lt-LT"/>
        </w:rPr>
        <w:t>s).</w:t>
      </w:r>
    </w:p>
    <w:p w14:paraId="134B4CBC" w14:textId="77777777" w:rsidR="00433A58" w:rsidRPr="00433A58" w:rsidRDefault="00433A58" w:rsidP="00433A58">
      <w:pPr>
        <w:rPr>
          <w:b/>
          <w:i/>
          <w:sz w:val="22"/>
          <w:lang w:val="lt-LT"/>
        </w:rPr>
      </w:pPr>
    </w:p>
    <w:p w14:paraId="4ACB8C68" w14:textId="77777777" w:rsidR="00433A58" w:rsidRPr="00433A58" w:rsidRDefault="00433A58" w:rsidP="00433A58">
      <w:pPr>
        <w:rPr>
          <w:sz w:val="22"/>
          <w:lang w:val="lt-LT"/>
        </w:rPr>
      </w:pPr>
      <w:r w:rsidRPr="00433A58">
        <w:rPr>
          <w:b/>
          <w:i/>
          <w:sz w:val="22"/>
          <w:lang w:val="lt-LT"/>
        </w:rPr>
        <w:t>Dauginė mieloma</w:t>
      </w:r>
      <w:r w:rsidRPr="00433A58">
        <w:rPr>
          <w:i/>
          <w:sz w:val="22"/>
          <w:lang w:val="lt-LT"/>
        </w:rPr>
        <w:t xml:space="preserve">: </w:t>
      </w:r>
      <w:r w:rsidRPr="00433A58">
        <w:rPr>
          <w:sz w:val="22"/>
          <w:lang w:val="lt-LT"/>
        </w:rPr>
        <w:t>Alkeran injekcija buvo skiriama su pertraukomis viena arba derinant su kitais citotoksiniais vaistais, dozėmis, svyruojančiomis nuo 8 mg/m2 kūno paviršiaus ploto iki 30 mg/m2 kūno paviršiaus ploto, nuo 2 iki 6 savaičių intervalais. Taikant kelis režimus papildomai buvo skiriama prednizono.</w:t>
      </w:r>
    </w:p>
    <w:p w14:paraId="7DD64FE3" w14:textId="77777777" w:rsidR="00433A58" w:rsidRPr="00433A58" w:rsidRDefault="00433A58" w:rsidP="00433A58">
      <w:pPr>
        <w:rPr>
          <w:sz w:val="22"/>
          <w:lang w:val="lt-LT"/>
        </w:rPr>
      </w:pPr>
    </w:p>
    <w:p w14:paraId="21C3BD10" w14:textId="77777777" w:rsidR="00433A58" w:rsidRPr="00433A58" w:rsidRDefault="00433A58" w:rsidP="00433A58">
      <w:pPr>
        <w:rPr>
          <w:sz w:val="22"/>
          <w:lang w:val="lt-LT"/>
        </w:rPr>
      </w:pPr>
      <w:r w:rsidRPr="00433A58">
        <w:rPr>
          <w:sz w:val="22"/>
          <w:lang w:val="lt-LT"/>
        </w:rPr>
        <w:t>Išsamiau apie gydymo protokolus reikia žiūrėti literatūroje.</w:t>
      </w:r>
    </w:p>
    <w:p w14:paraId="6D38E38E" w14:textId="77777777" w:rsidR="00433A58" w:rsidRPr="00433A58" w:rsidRDefault="00433A58" w:rsidP="00433A58">
      <w:pPr>
        <w:rPr>
          <w:sz w:val="22"/>
          <w:lang w:val="lt-LT"/>
        </w:rPr>
      </w:pPr>
    </w:p>
    <w:p w14:paraId="3A7EA922" w14:textId="77777777" w:rsidR="00433A58" w:rsidRPr="00433A58" w:rsidRDefault="00433A58" w:rsidP="00433A58">
      <w:pPr>
        <w:rPr>
          <w:sz w:val="22"/>
          <w:lang w:val="lt-LT"/>
        </w:rPr>
      </w:pPr>
      <w:r w:rsidRPr="00433A58">
        <w:rPr>
          <w:sz w:val="22"/>
          <w:lang w:val="lt-LT"/>
        </w:rPr>
        <w:t>Kai vaistas skiriamas vienas, įprastinis intraveninio dozavimo planas yra 0,4 mg/kg kūno svorio (16 mg/m2 kūno paviršiaus ploto), kartojant tinkamais intervalais (pvz., kas 4 savaites), su sąlyga, kad per šį laikotarpį atsikuria periferinio kraujo ląstelių kiekis.</w:t>
      </w:r>
    </w:p>
    <w:p w14:paraId="282B6295" w14:textId="77777777" w:rsidR="00433A58" w:rsidRPr="00433A58" w:rsidRDefault="00433A58" w:rsidP="00433A58">
      <w:pPr>
        <w:rPr>
          <w:sz w:val="22"/>
          <w:lang w:val="lt-LT"/>
        </w:rPr>
      </w:pPr>
    </w:p>
    <w:p w14:paraId="2371B0D1" w14:textId="77777777" w:rsidR="00433A58" w:rsidRPr="00433A58" w:rsidRDefault="00433A58" w:rsidP="00433A58">
      <w:pPr>
        <w:rPr>
          <w:sz w:val="22"/>
          <w:lang w:val="lt-LT"/>
        </w:rPr>
      </w:pPr>
      <w:r w:rsidRPr="00433A58">
        <w:rPr>
          <w:sz w:val="22"/>
          <w:lang w:val="lt-LT"/>
        </w:rPr>
        <w:t xml:space="preserve">Taikant didelių dozių režimą, paprastai skiriamos pavienės intraveninės dozės nuo 100 mg/m2 iki 200 mg/m2 kūno paviršiaus ploto (apytiksliai 2,5–5,0 mg/kg kūno svorio), tačiau skiriant didesnes kaip 140 mg/m2 kūno paviršiaus ploto dozes autologinių kaulų čiulpų KKL krioprezervacija tampa būtina. Esant inkstų funkcijos sutrikimui, dozę reikia sumažinti penkiasdešimt procentų (žr. </w:t>
      </w:r>
      <w:r w:rsidRPr="00433A58">
        <w:rPr>
          <w:i/>
          <w:sz w:val="22"/>
          <w:lang w:val="lt-LT"/>
        </w:rPr>
        <w:t>Dozavimas, kai sutrikusi inkstų funkcija</w:t>
      </w:r>
      <w:r w:rsidRPr="00433A58">
        <w:rPr>
          <w:sz w:val="22"/>
          <w:lang w:val="lt-LT"/>
        </w:rPr>
        <w:t xml:space="preserve">). Atsižvelgiant į tai, kad didelių dozių Alkeran injekcija sukelia stiprų kaulų čiulpų funkcijos slopinimą, gydymą galima atlikti tik specialiuose centruose, turinčiuose reikiamą infrastruktūrą, o procedūrą atlikti gali tik patyrę gydytojai (žr. </w:t>
      </w:r>
      <w:r w:rsidRPr="00433A58">
        <w:rPr>
          <w:i/>
          <w:sz w:val="22"/>
          <w:lang w:val="lt-LT"/>
        </w:rPr>
        <w:t>Atsargumo priemonės</w:t>
      </w:r>
      <w:r w:rsidRPr="00433A58">
        <w:rPr>
          <w:sz w:val="22"/>
          <w:lang w:val="lt-LT"/>
        </w:rPr>
        <w:t>).</w:t>
      </w:r>
    </w:p>
    <w:p w14:paraId="5B990EBA" w14:textId="77777777" w:rsidR="00433A58" w:rsidRPr="00433A58" w:rsidRDefault="00433A58" w:rsidP="00433A58">
      <w:pPr>
        <w:rPr>
          <w:b/>
          <w:i/>
          <w:sz w:val="22"/>
          <w:lang w:val="lt-LT"/>
        </w:rPr>
      </w:pPr>
    </w:p>
    <w:p w14:paraId="19D6D661" w14:textId="77777777" w:rsidR="00433A58" w:rsidRPr="00433A58" w:rsidRDefault="00433A58" w:rsidP="00433A58">
      <w:pPr>
        <w:rPr>
          <w:sz w:val="22"/>
          <w:lang w:val="lt-LT"/>
        </w:rPr>
      </w:pPr>
      <w:r w:rsidRPr="00433A58">
        <w:rPr>
          <w:b/>
          <w:i/>
          <w:sz w:val="22"/>
          <w:lang w:val="lt-LT"/>
        </w:rPr>
        <w:t>Kiaušidžių adenokarcinoma</w:t>
      </w:r>
      <w:r w:rsidRPr="00433A58">
        <w:rPr>
          <w:i/>
          <w:sz w:val="22"/>
          <w:lang w:val="lt-LT"/>
        </w:rPr>
        <w:t xml:space="preserve">: </w:t>
      </w:r>
      <w:r w:rsidRPr="00433A58">
        <w:rPr>
          <w:sz w:val="22"/>
          <w:lang w:val="lt-LT"/>
        </w:rPr>
        <w:t>kai vaistas į veną skiriamas vienas, dažnai naudojama 1 mg/kg kūno svorio (apytiksliai 40 mg/m2 kūno paviršiaus ploto) dozė su 4 savaičių pertraukomis.</w:t>
      </w:r>
    </w:p>
    <w:p w14:paraId="61EB14CA" w14:textId="77777777" w:rsidR="00433A58" w:rsidRPr="00433A58" w:rsidRDefault="00433A58" w:rsidP="00433A58">
      <w:pPr>
        <w:rPr>
          <w:sz w:val="22"/>
          <w:lang w:val="lt-LT"/>
        </w:rPr>
      </w:pPr>
      <w:r w:rsidRPr="00433A58">
        <w:rPr>
          <w:sz w:val="22"/>
          <w:lang w:val="lt-LT"/>
        </w:rPr>
        <w:t>Derinant su kitais citotoksiniais vaistais, naudojamos nuo 0,3 mg/kg iki 0,4 mg/kg kūno svorio (nuo 12 mg/m2 iki 16 mg/m2 kūno paviršiaus ploto) dozės su 4–6 savaičių pertraukomis.</w:t>
      </w:r>
    </w:p>
    <w:p w14:paraId="12896326" w14:textId="77777777" w:rsidR="00433A58" w:rsidRPr="00433A58" w:rsidRDefault="00433A58" w:rsidP="00433A58">
      <w:pPr>
        <w:rPr>
          <w:b/>
          <w:i/>
          <w:sz w:val="22"/>
          <w:lang w:val="lt-LT"/>
        </w:rPr>
      </w:pPr>
    </w:p>
    <w:p w14:paraId="3BAD7382" w14:textId="77777777" w:rsidR="00433A58" w:rsidRPr="00433A58" w:rsidRDefault="00433A58" w:rsidP="00433A58">
      <w:pPr>
        <w:rPr>
          <w:sz w:val="22"/>
          <w:lang w:val="lt-LT"/>
        </w:rPr>
      </w:pPr>
      <w:r w:rsidRPr="00433A58">
        <w:rPr>
          <w:b/>
          <w:i/>
          <w:sz w:val="22"/>
          <w:lang w:val="lt-LT"/>
        </w:rPr>
        <w:t>Piktybinė melanoma</w:t>
      </w:r>
      <w:r w:rsidRPr="00433A58">
        <w:rPr>
          <w:i/>
          <w:sz w:val="22"/>
          <w:lang w:val="lt-LT"/>
        </w:rPr>
        <w:t xml:space="preserve">: </w:t>
      </w:r>
      <w:r w:rsidRPr="00433A58">
        <w:rPr>
          <w:sz w:val="22"/>
          <w:lang w:val="lt-LT"/>
        </w:rPr>
        <w:t>hiperterminė regioninė Alkeran perfuzija skiriama kaip papildoma priemonė chirurgiškai gydant ankstyvąją piktybinę melanomą ir kaip lengvinanti priemonė progresavusiai, bet lokaliai ligai gydyti. Išsamiau apie perfuzijos metodą ir dozavimą žr. mokslinėje literatūroje. Įprastinis dozių intervalas atliekant viršutinių galūnių perfuziją yra 0,6–1,0 mg/kg kūno svorio, o atliekant apatinių galūnių perfuziją – 0,8–1,5 mg/kg kūno svorio.</w:t>
      </w:r>
    </w:p>
    <w:p w14:paraId="08351FBE" w14:textId="77777777" w:rsidR="00433A58" w:rsidRPr="00433A58" w:rsidRDefault="00433A58" w:rsidP="00433A58">
      <w:pPr>
        <w:rPr>
          <w:b/>
          <w:i/>
          <w:sz w:val="22"/>
          <w:lang w:val="lt-LT"/>
        </w:rPr>
      </w:pPr>
    </w:p>
    <w:p w14:paraId="790F6382" w14:textId="77777777" w:rsidR="00433A58" w:rsidRPr="00433A58" w:rsidRDefault="00433A58" w:rsidP="00433A58">
      <w:pPr>
        <w:rPr>
          <w:sz w:val="22"/>
          <w:lang w:val="lt-LT"/>
        </w:rPr>
      </w:pPr>
      <w:r w:rsidRPr="00433A58">
        <w:rPr>
          <w:b/>
          <w:i/>
          <w:sz w:val="22"/>
          <w:lang w:val="lt-LT"/>
        </w:rPr>
        <w:t>Minkštųjų audinių sarkoma</w:t>
      </w:r>
      <w:r w:rsidRPr="00433A58">
        <w:rPr>
          <w:i/>
          <w:sz w:val="22"/>
          <w:lang w:val="lt-LT"/>
        </w:rPr>
        <w:t xml:space="preserve">: </w:t>
      </w:r>
      <w:r w:rsidRPr="00433A58">
        <w:rPr>
          <w:sz w:val="22"/>
          <w:lang w:val="lt-LT"/>
        </w:rPr>
        <w:t>hiperterminė regioninė Alkeran perfuzija taikoma gydant visų stadijų lokalią minkštųjų audinių sarkomą, paprastai kartu su chirurginiu gydymu. Alkeran taip pat skiriamas su aktinomicinu D; išsamiau apie dozavimo režimą žr. mokslinėje literatūroje. Įprastinis dozių intervalas atliekant viršutinių galūnių perfuziją yra 0,6–1,0 mg/kg kūno svorio, o atliekant apatinių galūnių perfuziją – 1,0–1,4 mg/kg kūno svorio.</w:t>
      </w:r>
    </w:p>
    <w:p w14:paraId="5E6967DD" w14:textId="77777777" w:rsidR="00433A58" w:rsidRPr="00433A58" w:rsidRDefault="00433A58" w:rsidP="00433A58">
      <w:pPr>
        <w:rPr>
          <w:b/>
          <w:i/>
          <w:sz w:val="22"/>
          <w:lang w:val="lt-LT"/>
        </w:rPr>
      </w:pPr>
    </w:p>
    <w:p w14:paraId="0CC26A05" w14:textId="77777777" w:rsidR="00433A58" w:rsidRPr="00433A58" w:rsidRDefault="00433A58" w:rsidP="00433A58">
      <w:pPr>
        <w:rPr>
          <w:sz w:val="22"/>
          <w:lang w:val="lt-LT"/>
        </w:rPr>
      </w:pPr>
      <w:r w:rsidRPr="00433A58">
        <w:rPr>
          <w:b/>
          <w:i/>
          <w:sz w:val="22"/>
          <w:lang w:val="lt-LT"/>
        </w:rPr>
        <w:t>Progresavusi neuroblastoma</w:t>
      </w:r>
      <w:r w:rsidRPr="00433A58">
        <w:rPr>
          <w:i/>
          <w:sz w:val="22"/>
          <w:lang w:val="lt-LT"/>
        </w:rPr>
        <w:t xml:space="preserve">: </w:t>
      </w:r>
      <w:r w:rsidRPr="00433A58">
        <w:rPr>
          <w:sz w:val="22"/>
          <w:lang w:val="lt-LT"/>
        </w:rPr>
        <w:t>Naudojamos 100–240 mg/m2 kūno paviršiaus ploto dozės (kartais lygiai išdalijant per 3 dienas iš eilės) kartu su autologinių kaulų čiulpų KKL krioprezervacija, skiriant Alkeran vieną arba derinant su spinduline terapija ir (arba) kitais citotoksiniais vaistais.</w:t>
      </w:r>
    </w:p>
    <w:p w14:paraId="196A0867" w14:textId="77777777" w:rsidR="00433A58" w:rsidRPr="00433A58" w:rsidRDefault="00433A58" w:rsidP="00433A58">
      <w:pPr>
        <w:rPr>
          <w:bCs/>
          <w:sz w:val="22"/>
          <w:u w:val="single"/>
          <w:lang w:val="lt-LT"/>
        </w:rPr>
      </w:pPr>
    </w:p>
    <w:p w14:paraId="13D10EF1" w14:textId="77777777" w:rsidR="00433A58" w:rsidRPr="00433A58" w:rsidRDefault="00433A58" w:rsidP="00433A58">
      <w:pPr>
        <w:rPr>
          <w:sz w:val="22"/>
          <w:u w:val="single"/>
          <w:lang w:val="lt-LT"/>
        </w:rPr>
      </w:pPr>
      <w:r w:rsidRPr="00433A58">
        <w:rPr>
          <w:sz w:val="22"/>
          <w:u w:val="single"/>
          <w:lang w:val="lt-LT"/>
        </w:rPr>
        <w:t xml:space="preserve">Alkeran injekcinio tirpalo paruošimas </w:t>
      </w:r>
    </w:p>
    <w:p w14:paraId="5636FDE1" w14:textId="77777777" w:rsidR="00433A58" w:rsidRPr="00433A58" w:rsidRDefault="00433A58" w:rsidP="00433A58">
      <w:pPr>
        <w:rPr>
          <w:sz w:val="22"/>
          <w:lang w:val="lt-LT"/>
        </w:rPr>
      </w:pPr>
      <w:r w:rsidRPr="00433A58">
        <w:rPr>
          <w:sz w:val="22"/>
          <w:lang w:val="lt-LT"/>
        </w:rPr>
        <w:t xml:space="preserve">Alkeran injekcijoms ruošiamas </w:t>
      </w:r>
      <w:r w:rsidRPr="00433A58">
        <w:rPr>
          <w:sz w:val="22"/>
          <w:u w:val="single"/>
          <w:lang w:val="lt-LT"/>
        </w:rPr>
        <w:t>kambario temperatūroje.</w:t>
      </w:r>
      <w:r w:rsidRPr="00433A58">
        <w:rPr>
          <w:sz w:val="22"/>
          <w:lang w:val="lt-LT"/>
        </w:rPr>
        <w:t xml:space="preserve"> Sausai užšaldytus miltelius reikia ištirpinti tirpiklyje, esančiame pakuotėje. Jei tirpiklis-skiediklis naudojamas žemoje temperatūroje, Alkeran šaltyje užšaldyti milteliai gali tinkamai neištirpti ir gali likti neištirpusių dalelių. 10 ml tirpiklio iš karto sušvirkščiama į buteliuką. Buteliuką reikia tuoj pat stipriai supurtyti (bent 50 sekundžių), kol milteliai visiškai ištirps. Šiuo būdu reikia atskirai paruošti kiekvieną buteliuką. Jei skiediklio bus sušvirkšta lėtai ir buteliukas neiškart supurtytas, gali susidaryti netirpių dalelių. Taip pat reikia pažymėti, kad purtant susidaro daug labai mažų oro burbuliukų. Šie burbuliukai gali išlikti dar 2–3 minutes, nes gautas tirpalas yra gana klampus. Dėl to gali būti sunku įvertinti tirpalo skaidrumą. Gautame tirpale melfalano kiekis atitinka 5 mg/ml bevandenio melfalano. Tirpalo pH yra apie 6,5.</w:t>
      </w:r>
    </w:p>
    <w:p w14:paraId="16B681C6" w14:textId="77777777" w:rsidR="00433A58" w:rsidRPr="00433A58" w:rsidRDefault="00433A58" w:rsidP="00433A58">
      <w:pPr>
        <w:rPr>
          <w:sz w:val="22"/>
          <w:lang w:val="lt-LT"/>
        </w:rPr>
      </w:pPr>
      <w:r w:rsidRPr="00433A58">
        <w:rPr>
          <w:sz w:val="22"/>
          <w:lang w:val="lt-LT"/>
        </w:rPr>
        <w:t xml:space="preserve">Alkeran injekcinis tirpalas stabilus išlieka neilgai, todėl jį reikia ruošti prieš pat vartojimą. Bet kokį nesuvartoto tirpalo kiekį reikia išpilti, vadovaujantis standartinėmis darbo su citotoksiniais vaistais bei jų likučių naikinimo nurodymais. </w:t>
      </w:r>
    </w:p>
    <w:p w14:paraId="729D4505" w14:textId="77777777" w:rsidR="00433A58" w:rsidRPr="00433A58" w:rsidRDefault="00433A58" w:rsidP="00433A58">
      <w:pPr>
        <w:rPr>
          <w:sz w:val="22"/>
          <w:lang w:val="lt-LT"/>
        </w:rPr>
      </w:pPr>
      <w:r w:rsidRPr="00433A58">
        <w:rPr>
          <w:sz w:val="22"/>
          <w:lang w:val="lt-LT"/>
        </w:rPr>
        <w:t xml:space="preserve">Paruošto tirpalo negalima šaldyti, nes gali atsirasti nuosėdų. </w:t>
      </w:r>
    </w:p>
    <w:p w14:paraId="166DC495" w14:textId="77777777" w:rsidR="00433A58" w:rsidRPr="00433A58" w:rsidRDefault="00433A58" w:rsidP="00433A58">
      <w:pPr>
        <w:rPr>
          <w:sz w:val="22"/>
          <w:lang w:val="lt-LT"/>
        </w:rPr>
      </w:pPr>
    </w:p>
    <w:p w14:paraId="0C1B5409" w14:textId="77777777" w:rsidR="00433A58" w:rsidRPr="00433A58" w:rsidRDefault="00433A58" w:rsidP="00433A58">
      <w:pPr>
        <w:rPr>
          <w:sz w:val="22"/>
          <w:lang w:val="lt-LT"/>
        </w:rPr>
      </w:pPr>
      <w:r w:rsidRPr="00433A58">
        <w:rPr>
          <w:b/>
          <w:i/>
          <w:sz w:val="22"/>
          <w:lang w:val="lt-LT"/>
        </w:rPr>
        <w:t>Parenterinis vartojimas</w:t>
      </w:r>
      <w:r w:rsidRPr="00433A58">
        <w:rPr>
          <w:i/>
          <w:sz w:val="22"/>
          <w:lang w:val="lt-LT"/>
        </w:rPr>
        <w:t xml:space="preserve">: </w:t>
      </w:r>
      <w:r w:rsidRPr="00433A58">
        <w:rPr>
          <w:sz w:val="22"/>
          <w:lang w:val="lt-LT"/>
        </w:rPr>
        <w:t>išskyrus atvejus, kai reikia taikyti regioninę arterinę perfuziją, Alkeran injekcija skirta vartoti tik į veną.</w:t>
      </w:r>
    </w:p>
    <w:p w14:paraId="0F7390D3" w14:textId="77777777" w:rsidR="00433A58" w:rsidRPr="00433A58" w:rsidRDefault="00433A58" w:rsidP="00433A58">
      <w:pPr>
        <w:rPr>
          <w:sz w:val="22"/>
          <w:lang w:val="lt-LT"/>
        </w:rPr>
      </w:pPr>
    </w:p>
    <w:p w14:paraId="5F87A0ED" w14:textId="77777777" w:rsidR="00433A58" w:rsidRPr="00433A58" w:rsidRDefault="00433A58" w:rsidP="00433A58">
      <w:pPr>
        <w:rPr>
          <w:sz w:val="22"/>
          <w:lang w:val="lt-LT"/>
        </w:rPr>
      </w:pPr>
      <w:r w:rsidRPr="00433A58">
        <w:rPr>
          <w:sz w:val="22"/>
          <w:lang w:val="lt-LT"/>
        </w:rPr>
        <w:t>Atliekant injekciją į veną, rekomenduojama Alkeran injekcijos tirpalą lėtai sušvirkšti į greitai lašantį infuzinį tirpalą per tamponu nuvalytą injekcinę angą.</w:t>
      </w:r>
    </w:p>
    <w:p w14:paraId="71359FBA" w14:textId="77777777" w:rsidR="00433A58" w:rsidRPr="00433A58" w:rsidRDefault="00433A58" w:rsidP="00433A58">
      <w:pPr>
        <w:rPr>
          <w:sz w:val="22"/>
          <w:lang w:val="lt-LT"/>
        </w:rPr>
      </w:pPr>
    </w:p>
    <w:p w14:paraId="313D9789" w14:textId="77777777" w:rsidR="00433A58" w:rsidRPr="00433A58" w:rsidRDefault="00433A58" w:rsidP="00433A58">
      <w:pPr>
        <w:rPr>
          <w:sz w:val="22"/>
          <w:lang w:val="lt-LT"/>
        </w:rPr>
      </w:pPr>
      <w:r w:rsidRPr="00433A58">
        <w:rPr>
          <w:sz w:val="22"/>
          <w:lang w:val="lt-LT"/>
        </w:rPr>
        <w:t>Jei tiesioginė injekcija kartu su greitai lašančia infuzija netinkama, Alkeran injekcijos tirpalą galima sušvirkšti atskiedus infuziniame maišelyje.</w:t>
      </w:r>
    </w:p>
    <w:p w14:paraId="22EB2B14" w14:textId="77777777" w:rsidR="00433A58" w:rsidRPr="00433A58" w:rsidRDefault="00433A58" w:rsidP="00433A58">
      <w:pPr>
        <w:rPr>
          <w:sz w:val="22"/>
          <w:lang w:val="lt-LT"/>
        </w:rPr>
      </w:pPr>
    </w:p>
    <w:p w14:paraId="32E05C9B" w14:textId="77777777" w:rsidR="00433A58" w:rsidRPr="00433A58" w:rsidRDefault="00433A58" w:rsidP="00433A58">
      <w:pPr>
        <w:rPr>
          <w:sz w:val="22"/>
          <w:lang w:val="lt-LT"/>
        </w:rPr>
      </w:pPr>
      <w:r w:rsidRPr="00433A58">
        <w:rPr>
          <w:sz w:val="22"/>
          <w:lang w:val="lt-LT"/>
        </w:rPr>
        <w:t>Alkeran nesuderinamas su infuziniais tirpalais, kuriuose yra dekstrozės, ir rekomenduojama naudoti TIK 0,9 % w/v natrio chlorido intraveninį infuzinį tirpalą.</w:t>
      </w:r>
    </w:p>
    <w:p w14:paraId="644D84F1" w14:textId="77777777" w:rsidR="00433A58" w:rsidRPr="00433A58" w:rsidRDefault="00433A58" w:rsidP="00433A58">
      <w:pPr>
        <w:rPr>
          <w:sz w:val="22"/>
          <w:lang w:val="lt-LT"/>
        </w:rPr>
      </w:pPr>
    </w:p>
    <w:p w14:paraId="0CF1FB34" w14:textId="77777777" w:rsidR="00433A58" w:rsidRPr="00433A58" w:rsidRDefault="00433A58" w:rsidP="00433A58">
      <w:pPr>
        <w:rPr>
          <w:sz w:val="22"/>
          <w:lang w:val="lt-LT"/>
        </w:rPr>
      </w:pPr>
      <w:r w:rsidRPr="00433A58">
        <w:rPr>
          <w:sz w:val="22"/>
          <w:lang w:val="lt-LT"/>
        </w:rPr>
        <w:t xml:space="preserve">Toliau skiedžiant Alkeran, infuziniame tirpale mažėja jo stabilumas, o kylant temperatūrai greitai silpnėja vaisto poveikis. Kai Alkeran infuzuojama esant maždaug 25 °C (kambario) temperatūrai, tai laikas nuo injekcinio tirpalo paruošimo iki infuzijos pabaigos turėtų neviršyti 1,5 valandos.  </w:t>
      </w:r>
    </w:p>
    <w:p w14:paraId="3A3EB1B6" w14:textId="77777777" w:rsidR="00433A58" w:rsidRPr="00433A58" w:rsidRDefault="00433A58" w:rsidP="00433A58">
      <w:pPr>
        <w:rPr>
          <w:sz w:val="22"/>
          <w:lang w:val="lt-LT"/>
        </w:rPr>
      </w:pPr>
      <w:r w:rsidRPr="00433A58">
        <w:rPr>
          <w:sz w:val="22"/>
          <w:lang w:val="lt-LT"/>
        </w:rPr>
        <w:t>Jei paruoštame ar skiestame tirpale atsiranda bet kokių matomų drumzlių ar kristalų, preparatą reikia sunaikinti.</w:t>
      </w:r>
    </w:p>
    <w:p w14:paraId="12347953" w14:textId="77777777" w:rsidR="00433A58" w:rsidRPr="00433A58" w:rsidRDefault="00433A58" w:rsidP="00433A58">
      <w:pPr>
        <w:rPr>
          <w:bCs/>
          <w:sz w:val="22"/>
          <w:u w:val="single"/>
          <w:lang w:val="lt-LT"/>
        </w:rPr>
      </w:pPr>
    </w:p>
    <w:p w14:paraId="021F0F57" w14:textId="77777777" w:rsidR="00433A58" w:rsidRPr="00433A58" w:rsidRDefault="00433A58" w:rsidP="00433A58">
      <w:pPr>
        <w:rPr>
          <w:sz w:val="22"/>
          <w:lang w:val="lt-LT"/>
        </w:rPr>
      </w:pPr>
    </w:p>
    <w:p w14:paraId="7C9C3A31" w14:textId="77777777" w:rsidR="00433A58" w:rsidRPr="00433A58" w:rsidRDefault="00433A58" w:rsidP="00433A58">
      <w:pPr>
        <w:rPr>
          <w:sz w:val="22"/>
          <w:lang w:val="lt-LT"/>
        </w:rPr>
      </w:pPr>
      <w:r w:rsidRPr="00433A58">
        <w:rPr>
          <w:sz w:val="22"/>
          <w:lang w:val="lt-LT"/>
        </w:rPr>
        <w:t>Reikia vengti galimos Alkeran ekstravazacijos, o esant prastai periferinių venų prieigai, apsvarstyti centrinio veninio kateterio naudojimą.</w:t>
      </w:r>
    </w:p>
    <w:p w14:paraId="107175D9" w14:textId="77777777" w:rsidR="00433A58" w:rsidRPr="00433A58" w:rsidRDefault="00433A58" w:rsidP="00433A58">
      <w:pPr>
        <w:rPr>
          <w:sz w:val="22"/>
          <w:lang w:val="lt-LT"/>
        </w:rPr>
      </w:pPr>
      <w:r w:rsidRPr="00433A58">
        <w:rPr>
          <w:sz w:val="22"/>
          <w:lang w:val="lt-LT"/>
        </w:rPr>
        <w:t>Jei skiriama didelių dozių Alkeran injekcija su autologinių kaulų čiulpų KKL krioprezervacija arba be jos, rekomenduojama švirkšti per centrinį veninį kateterį.</w:t>
      </w:r>
    </w:p>
    <w:p w14:paraId="6BC2BC9A" w14:textId="77777777" w:rsidR="00433A58" w:rsidRPr="00433A58" w:rsidRDefault="00433A58" w:rsidP="00433A58">
      <w:pPr>
        <w:rPr>
          <w:sz w:val="22"/>
          <w:lang w:val="lt-LT"/>
        </w:rPr>
      </w:pPr>
      <w:r w:rsidRPr="00433A58">
        <w:rPr>
          <w:sz w:val="22"/>
          <w:lang w:val="lt-LT"/>
        </w:rPr>
        <w:t>Atliekant regioninę arterinę perfuziją, išsamios metodikos reikia ieškoti literatūroje.</w:t>
      </w:r>
    </w:p>
    <w:p w14:paraId="28CA57AF" w14:textId="77777777" w:rsidR="00433A58" w:rsidRPr="00433A58" w:rsidRDefault="00433A58" w:rsidP="00433A58">
      <w:pPr>
        <w:rPr>
          <w:sz w:val="22"/>
          <w:lang w:val="lt-LT"/>
        </w:rPr>
      </w:pPr>
      <w:r w:rsidRPr="00433A58">
        <w:rPr>
          <w:b/>
          <w:i/>
          <w:sz w:val="22"/>
          <w:lang w:val="lt-LT"/>
        </w:rPr>
        <w:t>Vaikų populiacija</w:t>
      </w:r>
      <w:r w:rsidRPr="00433A58">
        <w:rPr>
          <w:i/>
          <w:sz w:val="22"/>
          <w:lang w:val="lt-LT"/>
        </w:rPr>
        <w:t xml:space="preserve">: </w:t>
      </w:r>
      <w:r w:rsidRPr="00433A58">
        <w:rPr>
          <w:sz w:val="22"/>
          <w:lang w:val="lt-LT"/>
        </w:rPr>
        <w:t xml:space="preserve">Alkeran įprastinėmis dozėmis tik retai skiriamas vaikams ir paaugliams, todėl dozavimo rekomendacijų pateikti negalima. </w:t>
      </w:r>
    </w:p>
    <w:p w14:paraId="7592923D" w14:textId="77777777" w:rsidR="00433A58" w:rsidRPr="00433A58" w:rsidRDefault="00433A58" w:rsidP="00433A58">
      <w:pPr>
        <w:rPr>
          <w:sz w:val="22"/>
          <w:lang w:val="lt-LT"/>
        </w:rPr>
      </w:pPr>
      <w:r w:rsidRPr="00433A58">
        <w:rPr>
          <w:sz w:val="22"/>
          <w:lang w:val="lt-LT"/>
        </w:rPr>
        <w:t>Didelių dozių Alkeran injekcija kartu su kaulų čiulpų transplantacija buvo skiriama gydant vaikų neuroblastomą, galima naudoti tokias pačias kaip suaugusiųjų dozavimo gaires pagal kūno paviršiaus plotą.</w:t>
      </w:r>
    </w:p>
    <w:p w14:paraId="13011ACF" w14:textId="77777777" w:rsidR="00433A58" w:rsidRPr="00433A58" w:rsidRDefault="00433A58" w:rsidP="00433A58">
      <w:pPr>
        <w:rPr>
          <w:b/>
          <w:i/>
          <w:sz w:val="22"/>
          <w:lang w:val="lt-LT"/>
        </w:rPr>
      </w:pPr>
    </w:p>
    <w:p w14:paraId="2C6E395D" w14:textId="77777777" w:rsidR="00433A58" w:rsidRPr="00433A58" w:rsidRDefault="00433A58" w:rsidP="00433A58">
      <w:pPr>
        <w:rPr>
          <w:sz w:val="22"/>
          <w:lang w:val="lt-LT"/>
        </w:rPr>
      </w:pPr>
      <w:r w:rsidRPr="00433A58">
        <w:rPr>
          <w:b/>
          <w:i/>
          <w:sz w:val="22"/>
          <w:lang w:val="lt-LT"/>
        </w:rPr>
        <w:t>Vyresni žmonės</w:t>
      </w:r>
      <w:r w:rsidRPr="00433A58">
        <w:rPr>
          <w:i/>
          <w:sz w:val="22"/>
          <w:lang w:val="lt-LT"/>
        </w:rPr>
        <w:t xml:space="preserve">: </w:t>
      </w:r>
      <w:r w:rsidRPr="00433A58">
        <w:rPr>
          <w:sz w:val="22"/>
          <w:lang w:val="lt-LT"/>
        </w:rPr>
        <w:t>nors Alkeran įprastomis dozėmis dažnai skiriamas vyresnio amžiaus žmonėms, specifinės informacijos apie jo vartojimą šiame pacientų pogrupyje nėra. Alkeran skyrimo vyresnio amžiaus pacientams didelėmis dozėmis patyrimas yra ribotas. Todėl prieš skiriant vyresnio amžiaus žmonėms Alkeran injekcijas didelėmis dozėmis reikia atsižvelgti į būtinybę užtikrinti pakankamai gerą bendrąją būklę ir organų funkciją.</w:t>
      </w:r>
    </w:p>
    <w:p w14:paraId="1B9B672D" w14:textId="77777777" w:rsidR="00433A58" w:rsidRPr="00433A58" w:rsidRDefault="00433A58" w:rsidP="00433A58">
      <w:pPr>
        <w:rPr>
          <w:b/>
          <w:i/>
          <w:sz w:val="22"/>
          <w:lang w:val="lt-LT"/>
        </w:rPr>
      </w:pPr>
    </w:p>
    <w:p w14:paraId="33D1DA47" w14:textId="77777777" w:rsidR="00433A58" w:rsidRPr="00433A58" w:rsidRDefault="00433A58" w:rsidP="00433A58">
      <w:pPr>
        <w:rPr>
          <w:sz w:val="22"/>
          <w:lang w:val="lt-LT"/>
        </w:rPr>
      </w:pPr>
      <w:r w:rsidRPr="00433A58">
        <w:rPr>
          <w:b/>
          <w:i/>
          <w:sz w:val="22"/>
          <w:lang w:val="lt-LT"/>
        </w:rPr>
        <w:t>Dozavimas, kai sutrikusi inkstų funkcija</w:t>
      </w:r>
      <w:r w:rsidRPr="00433A58">
        <w:rPr>
          <w:i/>
          <w:sz w:val="22"/>
          <w:lang w:val="lt-LT"/>
        </w:rPr>
        <w:t xml:space="preserve">: </w:t>
      </w:r>
      <w:r w:rsidRPr="00433A58">
        <w:rPr>
          <w:sz w:val="22"/>
          <w:lang w:val="lt-LT"/>
        </w:rPr>
        <w:t>esant inkstų funkcijos sutrikimui, Alkeran klirensas sumažėja, nors ir nevienodai.</w:t>
      </w:r>
    </w:p>
    <w:p w14:paraId="14AFA0B9" w14:textId="77777777" w:rsidR="00433A58" w:rsidRPr="00433A58" w:rsidRDefault="00433A58" w:rsidP="00433A58">
      <w:pPr>
        <w:rPr>
          <w:sz w:val="22"/>
          <w:lang w:val="lt-LT"/>
        </w:rPr>
      </w:pPr>
      <w:r w:rsidRPr="00433A58">
        <w:rPr>
          <w:sz w:val="22"/>
          <w:lang w:val="lt-LT"/>
        </w:rPr>
        <w:t>Skiriant Alkeran injekcijas įprastomis į veną leidžiamomis dozėmis (8–40 mg/m2 kūno paviršiaus ploto), vidutinio sunkumo ar sunkiu inkstų funkcijos sutrikimu sergantiems pacientams pradinę dozę rekomenduojama sumažinti 50 %, o vėlesnes dozės nustatyti atsižvelgiant į kaulų čiulpų funkcijos slopinimą.</w:t>
      </w:r>
    </w:p>
    <w:p w14:paraId="30B5A543" w14:textId="77777777" w:rsidR="00433A58" w:rsidRPr="00433A58" w:rsidRDefault="00433A58" w:rsidP="00433A58">
      <w:pPr>
        <w:rPr>
          <w:sz w:val="22"/>
          <w:lang w:val="lt-LT"/>
        </w:rPr>
      </w:pPr>
    </w:p>
    <w:p w14:paraId="4391BCD4" w14:textId="77777777" w:rsidR="00433A58" w:rsidRPr="00433A58" w:rsidRDefault="00433A58" w:rsidP="00433A58">
      <w:pPr>
        <w:rPr>
          <w:sz w:val="22"/>
          <w:lang w:val="lt-LT"/>
        </w:rPr>
      </w:pPr>
      <w:r w:rsidRPr="00433A58">
        <w:rPr>
          <w:sz w:val="22"/>
          <w:lang w:val="lt-LT"/>
        </w:rPr>
        <w:t>Alkeran skiriant didelėmis dozėmis (100–240 mg/m</w:t>
      </w:r>
      <w:r w:rsidRPr="00433A58">
        <w:rPr>
          <w:sz w:val="22"/>
          <w:vertAlign w:val="superscript"/>
          <w:lang w:val="lt-LT"/>
        </w:rPr>
        <w:t>2</w:t>
      </w:r>
      <w:r w:rsidRPr="00433A58">
        <w:rPr>
          <w:sz w:val="22"/>
          <w:lang w:val="lt-LT"/>
        </w:rPr>
        <w:t> kūno paviršiaus ploto), būtinybė sumažinti dozę priklauso nuo inkstų funkcijos sutrikimo laipsnio, ar vėl sušvirkščiama autologinių kaulų čiulpų kamieninių kraujodaros ląstelių ir terapinio poreikio. Esant vidutinio sunkumo arba sunkiam inkstų funkcijos sutrikimui (EDTA klirensas nuo 30 ml/min. iki 50 ml/min.), paprastai rekomenduojama dozę sumažinti 50 %. Taip pat būtinas pakankamas skysčių kiekis ir forsuota diurezė. Sunkesniu inkstų funkcijos sutrikimu sergantiems pacientams (kai EDTA klirensas mažesnis negu 30 ml/min.) Alkeran didelėmis dozėmis skirti nerekomenduojama.</w:t>
      </w:r>
    </w:p>
    <w:p w14:paraId="4905E16A" w14:textId="77777777" w:rsidR="00433A58" w:rsidRPr="00433A58" w:rsidRDefault="00433A58" w:rsidP="00433A58">
      <w:pPr>
        <w:rPr>
          <w:sz w:val="22"/>
          <w:u w:val="single"/>
          <w:lang w:val="lt-LT"/>
        </w:rPr>
      </w:pPr>
    </w:p>
    <w:p w14:paraId="01A57588" w14:textId="77777777" w:rsidR="00433A58" w:rsidRPr="00433A58" w:rsidRDefault="00433A58" w:rsidP="00433A58">
      <w:pPr>
        <w:rPr>
          <w:sz w:val="22"/>
          <w:u w:val="single"/>
          <w:lang w:val="lt-LT"/>
        </w:rPr>
      </w:pPr>
      <w:r w:rsidRPr="00433A58">
        <w:rPr>
          <w:sz w:val="22"/>
          <w:u w:val="single"/>
          <w:lang w:val="lt-LT"/>
        </w:rPr>
        <w:t>Kontraindikacijos, įspėjimai ir kt.</w:t>
      </w:r>
    </w:p>
    <w:p w14:paraId="439A8399" w14:textId="77777777" w:rsidR="00433A58" w:rsidRPr="00433A58" w:rsidRDefault="00433A58" w:rsidP="00433A58">
      <w:pPr>
        <w:rPr>
          <w:b/>
          <w:i/>
          <w:sz w:val="22"/>
          <w:lang w:val="lt-LT"/>
        </w:rPr>
      </w:pPr>
    </w:p>
    <w:p w14:paraId="19B77055" w14:textId="77777777" w:rsidR="00433A58" w:rsidRPr="00433A58" w:rsidRDefault="00433A58" w:rsidP="00433A58">
      <w:pPr>
        <w:rPr>
          <w:sz w:val="22"/>
          <w:lang w:val="lt-LT"/>
        </w:rPr>
      </w:pPr>
      <w:r w:rsidRPr="00433A58">
        <w:rPr>
          <w:b/>
          <w:i/>
          <w:sz w:val="22"/>
          <w:lang w:val="lt-LT"/>
        </w:rPr>
        <w:t>Kontraindikacijos</w:t>
      </w:r>
      <w:r w:rsidRPr="00433A58">
        <w:rPr>
          <w:i/>
          <w:sz w:val="22"/>
          <w:lang w:val="lt-LT"/>
        </w:rPr>
        <w:t xml:space="preserve">: </w:t>
      </w:r>
      <w:r w:rsidRPr="00433A58">
        <w:rPr>
          <w:sz w:val="22"/>
          <w:lang w:val="lt-LT"/>
        </w:rPr>
        <w:t>padidėjęs jautrumas veikliajai ar bet kuriai 6.1 skyriuje išvardytai pagalbinei medžiagai; žindymas.</w:t>
      </w:r>
    </w:p>
    <w:p w14:paraId="2D5D3376" w14:textId="77777777" w:rsidR="00433A58" w:rsidRPr="00433A58" w:rsidRDefault="00433A58" w:rsidP="00433A58">
      <w:pPr>
        <w:rPr>
          <w:b/>
          <w:i/>
          <w:sz w:val="22"/>
          <w:lang w:val="lt-LT"/>
        </w:rPr>
      </w:pPr>
    </w:p>
    <w:p w14:paraId="6B8C13C0" w14:textId="77777777" w:rsidR="00433A58" w:rsidRPr="00433A58" w:rsidRDefault="00433A58" w:rsidP="00433A58">
      <w:pPr>
        <w:rPr>
          <w:sz w:val="22"/>
          <w:lang w:val="lt-LT"/>
        </w:rPr>
      </w:pPr>
      <w:r w:rsidRPr="00433A58">
        <w:rPr>
          <w:b/>
          <w:i/>
          <w:sz w:val="22"/>
          <w:lang w:val="lt-LT"/>
        </w:rPr>
        <w:t>Atsargumo priemonės</w:t>
      </w:r>
      <w:r w:rsidRPr="00433A58">
        <w:rPr>
          <w:i/>
          <w:sz w:val="22"/>
          <w:lang w:val="lt-LT"/>
        </w:rPr>
        <w:t xml:space="preserve">: </w:t>
      </w:r>
      <w:r w:rsidRPr="00433A58">
        <w:rPr>
          <w:sz w:val="22"/>
          <w:lang w:val="lt-LT"/>
        </w:rPr>
        <w:t>ALKERAN YRA AKTYVUS CITOTOKSINIS VAISTAS, SKIRTAS VARTOTI NURODŽIUS GYDYTOJAMS, TURINTIEMS TOKIŲ VAISTŲ SKYRIMO PATIRTIES.</w:t>
      </w:r>
    </w:p>
    <w:p w14:paraId="77DE9D70" w14:textId="77777777" w:rsidR="00433A58" w:rsidRPr="00433A58" w:rsidRDefault="00433A58" w:rsidP="00433A58">
      <w:pPr>
        <w:rPr>
          <w:sz w:val="22"/>
          <w:lang w:val="lt-LT"/>
        </w:rPr>
      </w:pPr>
      <w:r w:rsidRPr="00433A58">
        <w:rPr>
          <w:sz w:val="22"/>
          <w:lang w:val="lt-LT"/>
        </w:rPr>
        <w:t>Imunizacija naudojant gyvų organizmų vakcinas pacientams, kurių imuninė sistema sutrikusi, gali sukelti infekciją. Todėl imunizuoti gyvų organizmų vakcinomis nerekomenduojama.</w:t>
      </w:r>
    </w:p>
    <w:p w14:paraId="324AD916" w14:textId="77777777" w:rsidR="00433A58" w:rsidRPr="00433A58" w:rsidRDefault="00433A58" w:rsidP="00433A58">
      <w:pPr>
        <w:rPr>
          <w:sz w:val="22"/>
          <w:lang w:val="lt-LT"/>
        </w:rPr>
      </w:pPr>
    </w:p>
    <w:p w14:paraId="7C76DD28" w14:textId="77777777" w:rsidR="00433A58" w:rsidRPr="00433A58" w:rsidRDefault="00433A58" w:rsidP="00433A58">
      <w:pPr>
        <w:rPr>
          <w:sz w:val="22"/>
          <w:lang w:val="lt-LT"/>
        </w:rPr>
      </w:pPr>
      <w:r w:rsidRPr="00433A58">
        <w:rPr>
          <w:sz w:val="22"/>
          <w:lang w:val="lt-LT"/>
        </w:rPr>
        <w:t>Alkeran injekcijos tirpalas gali vietiškai pažeisti audinį įvykus ekstravazacijai, todėl jo negalima švirkšti tiesiai į periferinę veną. Rekomenduojama Alkeran injekcijos tirpalą lėtai sušvirkšti į greitai lašantį intraveninės infuzijos tirpalą per tamponu nuvalytą injekcinę angą arba per centrinį veninį kateterį.</w:t>
      </w:r>
    </w:p>
    <w:p w14:paraId="770F4243" w14:textId="77777777" w:rsidR="00433A58" w:rsidRPr="00433A58" w:rsidRDefault="00433A58" w:rsidP="00433A58">
      <w:pPr>
        <w:rPr>
          <w:sz w:val="22"/>
          <w:lang w:val="lt-LT"/>
        </w:rPr>
      </w:pPr>
      <w:r w:rsidRPr="00433A58">
        <w:rPr>
          <w:sz w:val="22"/>
          <w:lang w:val="lt-LT"/>
        </w:rPr>
        <w:t>Atsižvelgiant į susijusius pavojus ir reikiamą palaikomosios slaugos lygį, didelių dozių Alkeran injekciją galima atlikti tik specialiuose centruose, turinčiuose reikiamą infrastruktūrą, ir tą atlikti gali tik patyrę gydytojai.</w:t>
      </w:r>
    </w:p>
    <w:p w14:paraId="1F6DF290" w14:textId="77777777" w:rsidR="00433A58" w:rsidRPr="00433A58" w:rsidRDefault="00433A58" w:rsidP="00433A58">
      <w:pPr>
        <w:rPr>
          <w:sz w:val="22"/>
          <w:lang w:val="lt-LT"/>
        </w:rPr>
      </w:pPr>
    </w:p>
    <w:p w14:paraId="57FF3948" w14:textId="77777777" w:rsidR="00433A58" w:rsidRPr="00433A58" w:rsidRDefault="00433A58" w:rsidP="00433A58">
      <w:pPr>
        <w:rPr>
          <w:sz w:val="22"/>
          <w:lang w:val="lt-LT"/>
        </w:rPr>
      </w:pPr>
      <w:r w:rsidRPr="00433A58">
        <w:rPr>
          <w:sz w:val="22"/>
          <w:lang w:val="lt-LT"/>
        </w:rPr>
        <w:t>Pacientams, kuriems skiriama didelių dozių Alkeran injekcija, reikia apsvarstyti būtinybę profilaktiškai skirti priešinfekcinių preparatų, prireikus – kraujo produktų, o laikotarpiu iškart po Alkeran injekcijos palaikyti intensyvų inkstų darbą atstatant skysčius ir forsuojant diurezę.</w:t>
      </w:r>
    </w:p>
    <w:p w14:paraId="7545571E" w14:textId="77777777" w:rsidR="00433A58" w:rsidRPr="00433A58" w:rsidRDefault="00433A58" w:rsidP="00433A58">
      <w:pPr>
        <w:rPr>
          <w:sz w:val="22"/>
          <w:lang w:val="lt-LT"/>
        </w:rPr>
      </w:pPr>
    </w:p>
    <w:p w14:paraId="002C238C" w14:textId="77777777" w:rsidR="00433A58" w:rsidRPr="00433A58" w:rsidRDefault="00433A58" w:rsidP="00433A58">
      <w:pPr>
        <w:rPr>
          <w:sz w:val="22"/>
          <w:lang w:val="lt-LT"/>
        </w:rPr>
      </w:pPr>
      <w:r w:rsidRPr="00433A58">
        <w:rPr>
          <w:sz w:val="22"/>
          <w:lang w:val="lt-LT"/>
        </w:rPr>
        <w:t>Prieš skiriant Alkeran injekciją didelėmis dozėmis reikia atsižvelgti į būtinybę užtikrinti pakankamai gerą bendrąją būklę ir organų funkciją.</w:t>
      </w:r>
    </w:p>
    <w:p w14:paraId="385C58E6" w14:textId="77777777" w:rsidR="00433A58" w:rsidRPr="00433A58" w:rsidRDefault="00433A58" w:rsidP="00433A58">
      <w:pPr>
        <w:rPr>
          <w:sz w:val="22"/>
          <w:lang w:val="lt-LT"/>
        </w:rPr>
      </w:pPr>
    </w:p>
    <w:p w14:paraId="49CB3B62" w14:textId="77777777" w:rsidR="00433A58" w:rsidRPr="00433A58" w:rsidRDefault="00433A58" w:rsidP="00433A58">
      <w:pPr>
        <w:rPr>
          <w:sz w:val="22"/>
          <w:lang w:val="lt-LT"/>
        </w:rPr>
      </w:pPr>
      <w:r w:rsidRPr="00433A58">
        <w:rPr>
          <w:sz w:val="22"/>
          <w:lang w:val="lt-LT"/>
        </w:rPr>
        <w:t>Kontracepcija: ovuliacijos slopinimui rekomenduojamos kontraceptinės tabletės, kuriose yra tik progesterono (pvz., dezogestrelio). Dėl venų tromboembolijos rizikos padidėjimo daugine mieloma sergančioms pacientėms sudėtinių geriamųjų kontraceptinių tablečių vartoti nerekomenduojama. Jei moteris jau vartoja sudėtinių geriamųjų kontraceptikų, ji turi juos keisti vienu iš pirmiau minėtų veiksmingų kontracepcijos metodų. Venų tromboembolijos rizika išlieka dar 4–6 savaites po sudėtinių geriamųjų kontraceptikų vartojimo nutraukimo.</w:t>
      </w:r>
    </w:p>
    <w:p w14:paraId="14B1FFF0" w14:textId="77777777" w:rsidR="00433A58" w:rsidRPr="00433A58" w:rsidRDefault="00433A58" w:rsidP="00433A58">
      <w:pPr>
        <w:rPr>
          <w:sz w:val="22"/>
          <w:lang w:val="lt-LT"/>
        </w:rPr>
      </w:pPr>
    </w:p>
    <w:p w14:paraId="0BB44BCB" w14:textId="77777777" w:rsidR="00433A58" w:rsidRPr="00433A58" w:rsidRDefault="00433A58" w:rsidP="00433A58">
      <w:pPr>
        <w:rPr>
          <w:sz w:val="22"/>
          <w:u w:val="single"/>
          <w:lang w:val="lt-LT"/>
        </w:rPr>
      </w:pPr>
      <w:r w:rsidRPr="00433A58">
        <w:rPr>
          <w:sz w:val="22"/>
          <w:u w:val="single"/>
          <w:lang w:val="lt-LT"/>
        </w:rPr>
        <w:t>Saugumo priemonės ruošiant preparatą</w:t>
      </w:r>
    </w:p>
    <w:p w14:paraId="1ECC67AA" w14:textId="77777777" w:rsidR="00433A58" w:rsidRPr="00433A58" w:rsidRDefault="00433A58" w:rsidP="00433A58">
      <w:pPr>
        <w:rPr>
          <w:sz w:val="22"/>
          <w:lang w:val="lt-LT"/>
        </w:rPr>
      </w:pPr>
      <w:r w:rsidRPr="00433A58">
        <w:rPr>
          <w:sz w:val="22"/>
          <w:lang w:val="lt-LT"/>
        </w:rPr>
        <w:t xml:space="preserve">Melfalano injekciją turi paruošti arba paruošimą tiesiogiai prižiūrėti vaistininkas, kuris yra gerai susipažinęs su vaisto savybėmis ir saugaus paruošimo reikalavimais. </w:t>
      </w:r>
    </w:p>
    <w:p w14:paraId="22B1B216" w14:textId="77777777" w:rsidR="00433A58" w:rsidRPr="00433A58" w:rsidRDefault="00433A58" w:rsidP="00433A58">
      <w:pPr>
        <w:rPr>
          <w:sz w:val="22"/>
          <w:lang w:val="lt-LT"/>
        </w:rPr>
      </w:pPr>
      <w:r w:rsidRPr="00433A58">
        <w:rPr>
          <w:sz w:val="22"/>
          <w:lang w:val="lt-LT"/>
        </w:rPr>
        <w:t>Injekcijai melfalanas turi būti ruošiamas aseptinėje vaistinės patalpoje, kurioje įrengta laminarinė ventiliacija. Ten, kur tokių sąlygų nėra, galima pasinaudoti specialiai tam paskirta palatos dalimi ar klinikos patalpa.</w:t>
      </w:r>
    </w:p>
    <w:p w14:paraId="1609BADB" w14:textId="77777777" w:rsidR="00433A58" w:rsidRPr="00433A58" w:rsidRDefault="00433A58" w:rsidP="00433A58">
      <w:pPr>
        <w:rPr>
          <w:sz w:val="22"/>
          <w:lang w:val="lt-LT"/>
        </w:rPr>
      </w:pPr>
      <w:r w:rsidRPr="00433A58">
        <w:rPr>
          <w:sz w:val="22"/>
          <w:lang w:val="lt-LT"/>
        </w:rPr>
        <w:t xml:space="preserve">Personalas, ruošdamas melfalaną injekcijai, privalo turėti šias apsaugines priemones: </w:t>
      </w:r>
    </w:p>
    <w:p w14:paraId="0E521444" w14:textId="77777777" w:rsidR="00433A58" w:rsidRPr="00433A58" w:rsidRDefault="00433A58" w:rsidP="00433A58">
      <w:pPr>
        <w:numPr>
          <w:ilvl w:val="0"/>
          <w:numId w:val="2"/>
        </w:numPr>
        <w:rPr>
          <w:sz w:val="22"/>
          <w:lang w:val="lt-LT"/>
        </w:rPr>
      </w:pPr>
      <w:r w:rsidRPr="00433A58">
        <w:rPr>
          <w:sz w:val="22"/>
          <w:lang w:val="lt-LT"/>
        </w:rPr>
        <w:t xml:space="preserve">vienkartines kokybiškas chirurgines lateksines arba polivinilchloridines pirštines (guminės pirštinės netinka); </w:t>
      </w:r>
    </w:p>
    <w:p w14:paraId="7DE02AB9" w14:textId="77777777" w:rsidR="00433A58" w:rsidRPr="00433A58" w:rsidRDefault="00433A58" w:rsidP="00433A58">
      <w:pPr>
        <w:numPr>
          <w:ilvl w:val="0"/>
          <w:numId w:val="2"/>
        </w:numPr>
        <w:rPr>
          <w:sz w:val="22"/>
          <w:lang w:val="lt-LT"/>
        </w:rPr>
      </w:pPr>
      <w:r w:rsidRPr="00433A58">
        <w:rPr>
          <w:sz w:val="22"/>
          <w:lang w:val="lt-LT"/>
        </w:rPr>
        <w:t>kokybišką chirurginę kaukę;</w:t>
      </w:r>
    </w:p>
    <w:p w14:paraId="1BD3F9FD" w14:textId="77777777" w:rsidR="00433A58" w:rsidRPr="00433A58" w:rsidRDefault="00433A58" w:rsidP="00433A58">
      <w:pPr>
        <w:numPr>
          <w:ilvl w:val="0"/>
          <w:numId w:val="2"/>
        </w:numPr>
        <w:rPr>
          <w:sz w:val="22"/>
          <w:lang w:val="lt-LT"/>
        </w:rPr>
      </w:pPr>
      <w:r w:rsidRPr="00433A58">
        <w:rPr>
          <w:sz w:val="22"/>
          <w:lang w:val="lt-LT"/>
        </w:rPr>
        <w:t>apsauginius akinius, kuriuos panaudojus reikia kruopščiai nuplauti vandeniu;</w:t>
      </w:r>
    </w:p>
    <w:p w14:paraId="2E2A1F46" w14:textId="77777777" w:rsidR="00433A58" w:rsidRPr="00433A58" w:rsidRDefault="00433A58" w:rsidP="00433A58">
      <w:pPr>
        <w:numPr>
          <w:ilvl w:val="0"/>
          <w:numId w:val="2"/>
        </w:numPr>
        <w:rPr>
          <w:sz w:val="22"/>
          <w:lang w:val="lt-LT"/>
        </w:rPr>
      </w:pPr>
      <w:r w:rsidRPr="00433A58">
        <w:rPr>
          <w:sz w:val="22"/>
          <w:lang w:val="lt-LT"/>
        </w:rPr>
        <w:t>vienkartinę prijuostę.</w:t>
      </w:r>
    </w:p>
    <w:p w14:paraId="20FE9B65" w14:textId="77777777" w:rsidR="00433A58" w:rsidRPr="00433A58" w:rsidRDefault="00433A58" w:rsidP="00433A58">
      <w:pPr>
        <w:rPr>
          <w:sz w:val="22"/>
          <w:lang w:val="lt-LT"/>
        </w:rPr>
      </w:pPr>
      <w:r w:rsidRPr="00433A58">
        <w:rPr>
          <w:sz w:val="22"/>
          <w:lang w:val="lt-LT"/>
        </w:rPr>
        <w:t>Aseptinėmis sąlygomis prireiks ir kitų tam tikrų drabužių.</w:t>
      </w:r>
    </w:p>
    <w:p w14:paraId="629C38CC" w14:textId="77777777" w:rsidR="00433A58" w:rsidRPr="00433A58" w:rsidRDefault="00433A58" w:rsidP="00433A58">
      <w:pPr>
        <w:rPr>
          <w:sz w:val="22"/>
          <w:lang w:val="lt-LT"/>
        </w:rPr>
      </w:pPr>
    </w:p>
    <w:p w14:paraId="1E3BD269" w14:textId="77777777" w:rsidR="00433A58" w:rsidRPr="00433A58" w:rsidRDefault="00433A58" w:rsidP="00433A58">
      <w:pPr>
        <w:rPr>
          <w:sz w:val="22"/>
          <w:lang w:val="lt-LT"/>
        </w:rPr>
      </w:pPr>
      <w:r w:rsidRPr="00433A58">
        <w:rPr>
          <w:sz w:val="22"/>
          <w:lang w:val="lt-LT"/>
        </w:rPr>
        <w:t>Išsiliejusį preparatą reikia tuoj pat nušluostyti (dėvint atitinkamas apsaugines priemones) drėgnu vienkartiniu popieriniu rankšluosčiu, kurį po to reikia įdėti į pavojingoms atliekoms skirtą maišą ir sunaikinti, laikantis vietinių reikalavimų. Užterštas vietas reikia nuplauti dideliu vandens kiekiu.</w:t>
      </w:r>
    </w:p>
    <w:p w14:paraId="7803D9FC" w14:textId="77777777" w:rsidR="00433A58" w:rsidRPr="00433A58" w:rsidRDefault="00433A58" w:rsidP="00433A58">
      <w:pPr>
        <w:rPr>
          <w:sz w:val="22"/>
          <w:lang w:val="lt-LT"/>
        </w:rPr>
      </w:pPr>
    </w:p>
    <w:p w14:paraId="46CEA291" w14:textId="77777777" w:rsidR="00433A58" w:rsidRPr="00433A58" w:rsidRDefault="00433A58" w:rsidP="00433A58">
      <w:pPr>
        <w:rPr>
          <w:sz w:val="22"/>
          <w:lang w:val="lt-LT"/>
        </w:rPr>
      </w:pPr>
      <w:r w:rsidRPr="00433A58">
        <w:rPr>
          <w:sz w:val="22"/>
          <w:lang w:val="lt-LT"/>
        </w:rPr>
        <w:t>Jeigu melfalano injekcinio tirpalo patenka ant odos, jį reikia tuoj pat rūpestingai nuplauti muilu ir dideliu šalto vandens kiekiu. Tokiais atvejais būtų apdairu kreiptis į gydytoją.</w:t>
      </w:r>
    </w:p>
    <w:p w14:paraId="003F5EA2" w14:textId="77777777" w:rsidR="00433A58" w:rsidRPr="00433A58" w:rsidRDefault="00433A58" w:rsidP="00433A58">
      <w:pPr>
        <w:rPr>
          <w:sz w:val="22"/>
          <w:lang w:val="lt-LT"/>
        </w:rPr>
      </w:pPr>
    </w:p>
    <w:p w14:paraId="1A1E2B0B" w14:textId="77777777" w:rsidR="00433A58" w:rsidRPr="00433A58" w:rsidRDefault="00433A58" w:rsidP="00433A58">
      <w:pPr>
        <w:rPr>
          <w:sz w:val="22"/>
          <w:lang w:val="lt-LT"/>
        </w:rPr>
      </w:pPr>
      <w:r w:rsidRPr="00433A58">
        <w:rPr>
          <w:sz w:val="22"/>
          <w:lang w:val="lt-LT"/>
        </w:rPr>
        <w:t>Jeigu preparato patenka į akis, TUOJ PAT reikia išplauti akį natrio chlorido (fiziologiniu) tirpalu ir nedelsiant kreiptis pagalbos į gydytoją. Jei nėra fiziologinio natrio chlorido tirpalo, galima plauti akį dideliais vandens kiekiais.</w:t>
      </w:r>
    </w:p>
    <w:p w14:paraId="126615B3" w14:textId="77777777" w:rsidR="00433A58" w:rsidRPr="00433A58" w:rsidDel="00A26F98" w:rsidRDefault="00433A58" w:rsidP="00433A58">
      <w:pPr>
        <w:rPr>
          <w:sz w:val="22"/>
          <w:lang w:val="lt-LT"/>
        </w:rPr>
      </w:pPr>
    </w:p>
    <w:p w14:paraId="715B278E" w14:textId="77777777" w:rsidR="00433A58" w:rsidRPr="00433A58" w:rsidRDefault="00433A58" w:rsidP="00433A58">
      <w:pPr>
        <w:rPr>
          <w:sz w:val="22"/>
          <w:lang w:val="lt-LT"/>
        </w:rPr>
      </w:pPr>
      <w:r w:rsidRPr="00433A58">
        <w:rPr>
          <w:sz w:val="22"/>
          <w:lang w:val="lt-LT"/>
        </w:rPr>
        <w:t>Atliekų tvarkymas</w:t>
      </w:r>
    </w:p>
    <w:p w14:paraId="51097970" w14:textId="77777777" w:rsidR="00433A58" w:rsidRPr="00433A58" w:rsidRDefault="00433A58" w:rsidP="00433A58">
      <w:pPr>
        <w:rPr>
          <w:sz w:val="22"/>
          <w:lang w:val="lt-LT"/>
        </w:rPr>
      </w:pPr>
      <w:r w:rsidRPr="00433A58">
        <w:rPr>
          <w:sz w:val="22"/>
          <w:lang w:val="lt-LT"/>
        </w:rPr>
        <w:t>Melfalano injekcinis tirpalas turi būti tvarkomas, laikantis vietinių reikalavimų. Jei tokių reikalavimų nėra, tirpalą reikia sunaikinti kaip ir kitas toksines chemines medžiagas, pvz., sudeginti aukštoje temperatūroje ar giliai užkasti.</w:t>
      </w:r>
    </w:p>
    <w:p w14:paraId="73849DAB" w14:textId="77777777" w:rsidR="00433A58" w:rsidRPr="00433A58" w:rsidRDefault="00433A58" w:rsidP="00433A58">
      <w:pPr>
        <w:rPr>
          <w:sz w:val="22"/>
          <w:lang w:val="lt-LT"/>
        </w:rPr>
      </w:pPr>
    </w:p>
    <w:p w14:paraId="41A19D1C" w14:textId="77777777" w:rsidR="00433A58" w:rsidRPr="00433A58" w:rsidRDefault="00433A58" w:rsidP="00433A58">
      <w:pPr>
        <w:rPr>
          <w:sz w:val="22"/>
          <w:lang w:val="lt-LT"/>
        </w:rPr>
      </w:pPr>
      <w:r w:rsidRPr="00433A58">
        <w:rPr>
          <w:sz w:val="22"/>
          <w:lang w:val="lt-LT"/>
        </w:rPr>
        <w:t>Aštrius ir smailius daiktus, pvz., adatas, švirkštus, injekcijos įrangą ir ampules, reikia sudėti į tvirtas talpykles, pažymėtas antspaudu, perspėjančiu apie pavojingas atliekas. Personalas, kuris tvarko atliekas, turi būti apmokytas, kokių atsargumo priemonių reikia laikytis, o atliekos turi būti sudegintos. Visas atliekas reikia tvarkyti laikantis vietinių reikalavimų.</w:t>
      </w:r>
    </w:p>
    <w:p w14:paraId="70151BE7" w14:textId="77777777" w:rsidR="00433A58" w:rsidRPr="00433A58" w:rsidRDefault="00433A58" w:rsidP="00433A58">
      <w:pPr>
        <w:rPr>
          <w:sz w:val="22"/>
          <w:lang w:val="lt-LT"/>
        </w:rPr>
      </w:pPr>
    </w:p>
    <w:p w14:paraId="74DC59DC" w14:textId="77777777" w:rsidR="00433A58" w:rsidRPr="00433A58" w:rsidRDefault="00433A58" w:rsidP="00433A58">
      <w:pPr>
        <w:rPr>
          <w:sz w:val="22"/>
          <w:lang w:val="lt-LT"/>
        </w:rPr>
      </w:pPr>
    </w:p>
    <w:p w14:paraId="44705152" w14:textId="77777777" w:rsidR="00433A58" w:rsidRPr="00433A58" w:rsidRDefault="00433A58" w:rsidP="00433A58">
      <w:pPr>
        <w:rPr>
          <w:sz w:val="22"/>
          <w:lang w:val="lt-LT"/>
        </w:rPr>
      </w:pPr>
    </w:p>
    <w:p w14:paraId="23EC8F22" w14:textId="77777777" w:rsidR="00433A58" w:rsidRPr="00433A58" w:rsidRDefault="00433A58" w:rsidP="00433A58">
      <w:pPr>
        <w:rPr>
          <w:sz w:val="22"/>
          <w:lang w:val="lt-LT"/>
        </w:rPr>
      </w:pPr>
    </w:p>
    <w:p w14:paraId="453BC4BF" w14:textId="77777777" w:rsidR="00433A58" w:rsidRPr="00433A58" w:rsidRDefault="00433A58" w:rsidP="00433A58">
      <w:pPr>
        <w:rPr>
          <w:sz w:val="22"/>
          <w:lang w:val="lt-LT"/>
        </w:rPr>
      </w:pPr>
    </w:p>
    <w:p w14:paraId="20F7B279" w14:textId="77777777" w:rsidR="00433A58" w:rsidRPr="00433A58" w:rsidRDefault="00433A58" w:rsidP="00433A58">
      <w:pPr>
        <w:rPr>
          <w:sz w:val="22"/>
          <w:lang w:val="lt-LT"/>
        </w:rPr>
      </w:pPr>
    </w:p>
    <w:p w14:paraId="598692B0" w14:textId="77777777" w:rsidR="00433A58" w:rsidRPr="00433A58" w:rsidRDefault="00433A58" w:rsidP="00433A58">
      <w:pPr>
        <w:rPr>
          <w:sz w:val="22"/>
        </w:rPr>
      </w:pPr>
    </w:p>
    <w:p w14:paraId="1AB655C3" w14:textId="77777777" w:rsidR="00433A58" w:rsidRPr="00433A58" w:rsidRDefault="00433A58" w:rsidP="00433A58">
      <w:pPr>
        <w:rPr>
          <w:sz w:val="22"/>
        </w:rPr>
      </w:pPr>
    </w:p>
    <w:p w14:paraId="0F184E77" w14:textId="23889A86" w:rsidR="000A7F38" w:rsidRDefault="000A7F38" w:rsidP="001A0DD2"/>
    <w:sectPr w:rsidR="000A7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B97"/>
    <w:multiLevelType w:val="hybridMultilevel"/>
    <w:tmpl w:val="4CCA64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43345"/>
    <w:multiLevelType w:val="hybridMultilevel"/>
    <w:tmpl w:val="3D0A237A"/>
    <w:lvl w:ilvl="0" w:tplc="D13203FA">
      <w:start w:val="1"/>
      <w:numFmt w:val="bullet"/>
      <w:lvlText w:val=""/>
      <w:lvlJc w:val="left"/>
      <w:pPr>
        <w:tabs>
          <w:tab w:val="num" w:pos="454"/>
        </w:tabs>
        <w:ind w:left="454" w:hanging="3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3283D"/>
    <w:multiLevelType w:val="hybridMultilevel"/>
    <w:tmpl w:val="E79CFE94"/>
    <w:lvl w:ilvl="0" w:tplc="FFFFFFFF">
      <w:start w:val="1"/>
      <w:numFmt w:val="bullet"/>
      <w:lvlText w:val=""/>
      <w:legacy w:legacy="1" w:legacySpace="0" w:legacyIndent="360"/>
      <w:lvlJc w:val="left"/>
      <w:pPr>
        <w:ind w:left="1353" w:hanging="360"/>
      </w:pPr>
      <w:rPr>
        <w:rFonts w:ascii="Symbol" w:hAnsi="Symbol"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15B32A0D"/>
    <w:multiLevelType w:val="hybridMultilevel"/>
    <w:tmpl w:val="5C0473A6"/>
    <w:lvl w:ilvl="0" w:tplc="FFFFFFFF">
      <w:start w:val="1"/>
      <w:numFmt w:val="bullet"/>
      <w:lvlText w:val=""/>
      <w:legacy w:legacy="1" w:legacySpace="0" w:legacyIndent="360"/>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77804"/>
    <w:multiLevelType w:val="hybridMultilevel"/>
    <w:tmpl w:val="0A6AD82C"/>
    <w:lvl w:ilvl="0" w:tplc="D13203FA">
      <w:start w:val="1"/>
      <w:numFmt w:val="bullet"/>
      <w:lvlText w:val=""/>
      <w:lvlJc w:val="left"/>
      <w:pPr>
        <w:tabs>
          <w:tab w:val="num" w:pos="454"/>
        </w:tabs>
        <w:ind w:left="454" w:hanging="341"/>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6B5FDC"/>
    <w:multiLevelType w:val="hybridMultilevel"/>
    <w:tmpl w:val="70C48BD0"/>
    <w:lvl w:ilvl="0" w:tplc="D13203FA">
      <w:start w:val="1"/>
      <w:numFmt w:val="bullet"/>
      <w:lvlText w:val=""/>
      <w:lvlJc w:val="left"/>
      <w:pPr>
        <w:tabs>
          <w:tab w:val="num" w:pos="454"/>
        </w:tabs>
        <w:ind w:left="454" w:hanging="3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C4EBA"/>
    <w:multiLevelType w:val="hybridMultilevel"/>
    <w:tmpl w:val="B0BA8756"/>
    <w:lvl w:ilvl="0" w:tplc="0B3C4DFA">
      <w:start w:val="1"/>
      <w:numFmt w:val="bullet"/>
      <w:lvlText w:val="-"/>
      <w:lvlJc w:val="left"/>
      <w:pPr>
        <w:tabs>
          <w:tab w:val="num" w:pos="360"/>
        </w:tabs>
        <w:ind w:left="360" w:hanging="360"/>
      </w:pPr>
      <w:rPr>
        <w:rFonts w:ascii="Times New Roman" w:hAnsi="Times New Roman" w:cs="Times New Roman" w:hint="default"/>
      </w:rPr>
    </w:lvl>
    <w:lvl w:ilvl="1" w:tplc="F7F66568">
      <w:start w:val="1"/>
      <w:numFmt w:val="bullet"/>
      <w:lvlText w:val="o"/>
      <w:lvlJc w:val="left"/>
      <w:pPr>
        <w:tabs>
          <w:tab w:val="num" w:pos="1080"/>
        </w:tabs>
        <w:ind w:left="1080" w:hanging="360"/>
      </w:pPr>
      <w:rPr>
        <w:rFonts w:ascii="Courier New" w:hAnsi="Courier New" w:cs="Courier New" w:hint="default"/>
      </w:rPr>
    </w:lvl>
    <w:lvl w:ilvl="2" w:tplc="AFF03238" w:tentative="1">
      <w:start w:val="1"/>
      <w:numFmt w:val="bullet"/>
      <w:lvlText w:val=""/>
      <w:lvlJc w:val="left"/>
      <w:pPr>
        <w:tabs>
          <w:tab w:val="num" w:pos="1800"/>
        </w:tabs>
        <w:ind w:left="1800" w:hanging="360"/>
      </w:pPr>
      <w:rPr>
        <w:rFonts w:ascii="Wingdings" w:hAnsi="Wingdings" w:hint="default"/>
      </w:rPr>
    </w:lvl>
    <w:lvl w:ilvl="3" w:tplc="E4B455C4" w:tentative="1">
      <w:start w:val="1"/>
      <w:numFmt w:val="bullet"/>
      <w:lvlText w:val=""/>
      <w:lvlJc w:val="left"/>
      <w:pPr>
        <w:tabs>
          <w:tab w:val="num" w:pos="2520"/>
        </w:tabs>
        <w:ind w:left="2520" w:hanging="360"/>
      </w:pPr>
      <w:rPr>
        <w:rFonts w:ascii="Symbol" w:hAnsi="Symbol" w:hint="default"/>
      </w:rPr>
    </w:lvl>
    <w:lvl w:ilvl="4" w:tplc="A66E5C0E" w:tentative="1">
      <w:start w:val="1"/>
      <w:numFmt w:val="bullet"/>
      <w:lvlText w:val="o"/>
      <w:lvlJc w:val="left"/>
      <w:pPr>
        <w:tabs>
          <w:tab w:val="num" w:pos="3240"/>
        </w:tabs>
        <w:ind w:left="3240" w:hanging="360"/>
      </w:pPr>
      <w:rPr>
        <w:rFonts w:ascii="Courier New" w:hAnsi="Courier New" w:cs="Courier New" w:hint="default"/>
      </w:rPr>
    </w:lvl>
    <w:lvl w:ilvl="5" w:tplc="DAD0DB20" w:tentative="1">
      <w:start w:val="1"/>
      <w:numFmt w:val="bullet"/>
      <w:lvlText w:val=""/>
      <w:lvlJc w:val="left"/>
      <w:pPr>
        <w:tabs>
          <w:tab w:val="num" w:pos="3960"/>
        </w:tabs>
        <w:ind w:left="3960" w:hanging="360"/>
      </w:pPr>
      <w:rPr>
        <w:rFonts w:ascii="Wingdings" w:hAnsi="Wingdings" w:hint="default"/>
      </w:rPr>
    </w:lvl>
    <w:lvl w:ilvl="6" w:tplc="D7C6803E" w:tentative="1">
      <w:start w:val="1"/>
      <w:numFmt w:val="bullet"/>
      <w:lvlText w:val=""/>
      <w:lvlJc w:val="left"/>
      <w:pPr>
        <w:tabs>
          <w:tab w:val="num" w:pos="4680"/>
        </w:tabs>
        <w:ind w:left="4680" w:hanging="360"/>
      </w:pPr>
      <w:rPr>
        <w:rFonts w:ascii="Symbol" w:hAnsi="Symbol" w:hint="default"/>
      </w:rPr>
    </w:lvl>
    <w:lvl w:ilvl="7" w:tplc="4A46D7E2" w:tentative="1">
      <w:start w:val="1"/>
      <w:numFmt w:val="bullet"/>
      <w:lvlText w:val="o"/>
      <w:lvlJc w:val="left"/>
      <w:pPr>
        <w:tabs>
          <w:tab w:val="num" w:pos="5400"/>
        </w:tabs>
        <w:ind w:left="5400" w:hanging="360"/>
      </w:pPr>
      <w:rPr>
        <w:rFonts w:ascii="Courier New" w:hAnsi="Courier New" w:cs="Courier New" w:hint="default"/>
      </w:rPr>
    </w:lvl>
    <w:lvl w:ilvl="8" w:tplc="AEBA97B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144C9D"/>
    <w:multiLevelType w:val="hybridMultilevel"/>
    <w:tmpl w:val="D9E23F2C"/>
    <w:lvl w:ilvl="0" w:tplc="D13203FA">
      <w:start w:val="1"/>
      <w:numFmt w:val="bullet"/>
      <w:lvlText w:val=""/>
      <w:lvlJc w:val="left"/>
      <w:pPr>
        <w:tabs>
          <w:tab w:val="num" w:pos="454"/>
        </w:tabs>
        <w:ind w:left="454" w:hanging="3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BB03C3"/>
    <w:multiLevelType w:val="hybridMultilevel"/>
    <w:tmpl w:val="2B2CBA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056522"/>
    <w:multiLevelType w:val="hybridMultilevel"/>
    <w:tmpl w:val="26B8E9A4"/>
    <w:lvl w:ilvl="0" w:tplc="1DEAF6FA">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400071"/>
    <w:multiLevelType w:val="hybridMultilevel"/>
    <w:tmpl w:val="1C6E2622"/>
    <w:lvl w:ilvl="0" w:tplc="D13203FA">
      <w:start w:val="1"/>
      <w:numFmt w:val="bullet"/>
      <w:lvlText w:val=""/>
      <w:lvlJc w:val="left"/>
      <w:pPr>
        <w:tabs>
          <w:tab w:val="num" w:pos="454"/>
        </w:tabs>
        <w:ind w:left="454" w:hanging="341"/>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DA3E1E"/>
    <w:multiLevelType w:val="hybridMultilevel"/>
    <w:tmpl w:val="896A2D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E77308"/>
    <w:multiLevelType w:val="hybridMultilevel"/>
    <w:tmpl w:val="FA123242"/>
    <w:lvl w:ilvl="0" w:tplc="65E802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DF4912"/>
    <w:multiLevelType w:val="hybridMultilevel"/>
    <w:tmpl w:val="12383CF4"/>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9"/>
  </w:num>
  <w:num w:numId="4">
    <w:abstractNumId w:val="2"/>
  </w:num>
  <w:num w:numId="5">
    <w:abstractNumId w:val="3"/>
  </w:num>
  <w:num w:numId="6">
    <w:abstractNumId w:val="11"/>
  </w:num>
  <w:num w:numId="7">
    <w:abstractNumId w:val="5"/>
  </w:num>
  <w:num w:numId="8">
    <w:abstractNumId w:val="7"/>
  </w:num>
  <w:num w:numId="9">
    <w:abstractNumId w:val="0"/>
  </w:num>
  <w:num w:numId="10">
    <w:abstractNumId w:val="13"/>
  </w:num>
  <w:num w:numId="11">
    <w:abstractNumId w:val="8"/>
  </w:num>
  <w:num w:numId="12">
    <w:abstractNumId w:val="1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D2"/>
    <w:rsid w:val="00002E8E"/>
    <w:rsid w:val="000944FA"/>
    <w:rsid w:val="000956ED"/>
    <w:rsid w:val="000A7F38"/>
    <w:rsid w:val="00116F9F"/>
    <w:rsid w:val="00120A9A"/>
    <w:rsid w:val="001A0DD2"/>
    <w:rsid w:val="001B72CD"/>
    <w:rsid w:val="001F0984"/>
    <w:rsid w:val="001F72A7"/>
    <w:rsid w:val="00280C2F"/>
    <w:rsid w:val="00310CAF"/>
    <w:rsid w:val="0034471C"/>
    <w:rsid w:val="0036244A"/>
    <w:rsid w:val="003C4C1C"/>
    <w:rsid w:val="00424990"/>
    <w:rsid w:val="00433A58"/>
    <w:rsid w:val="00470B9A"/>
    <w:rsid w:val="0047172F"/>
    <w:rsid w:val="0055784F"/>
    <w:rsid w:val="00564704"/>
    <w:rsid w:val="005C5D1F"/>
    <w:rsid w:val="005D0F2E"/>
    <w:rsid w:val="005D6824"/>
    <w:rsid w:val="005F1781"/>
    <w:rsid w:val="00632694"/>
    <w:rsid w:val="00634048"/>
    <w:rsid w:val="00721859"/>
    <w:rsid w:val="007A59D6"/>
    <w:rsid w:val="00825632"/>
    <w:rsid w:val="008D67A4"/>
    <w:rsid w:val="008E39F8"/>
    <w:rsid w:val="00945059"/>
    <w:rsid w:val="009716B2"/>
    <w:rsid w:val="00A4378C"/>
    <w:rsid w:val="00A656DE"/>
    <w:rsid w:val="00B05939"/>
    <w:rsid w:val="00B35CF6"/>
    <w:rsid w:val="00B67788"/>
    <w:rsid w:val="00B939BE"/>
    <w:rsid w:val="00BB5C91"/>
    <w:rsid w:val="00C158EF"/>
    <w:rsid w:val="00C46364"/>
    <w:rsid w:val="00CE40DE"/>
    <w:rsid w:val="00DE3E28"/>
    <w:rsid w:val="00EB774F"/>
    <w:rsid w:val="00ED5926"/>
    <w:rsid w:val="00EF078C"/>
    <w:rsid w:val="00F2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9027"/>
  <w15:chartTrackingRefBased/>
  <w15:docId w15:val="{E7C2D772-B3DC-459B-A548-57180753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DD2"/>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1A0D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EMEASMCA">
    <w:name w:val="PI-1 EMEA_SMCA"/>
    <w:basedOn w:val="Heading2"/>
    <w:autoRedefine/>
    <w:rsid w:val="001A0DD2"/>
    <w:pPr>
      <w:keepLines w:val="0"/>
      <w:tabs>
        <w:tab w:val="left" w:pos="567"/>
      </w:tabs>
      <w:spacing w:before="0"/>
      <w:ind w:left="567" w:hanging="567"/>
    </w:pPr>
    <w:rPr>
      <w:rFonts w:ascii="Times New Roman" w:eastAsia="Times New Roman" w:hAnsi="Times New Roman" w:cs="Times New Roman"/>
      <w:b/>
      <w:color w:val="auto"/>
      <w:sz w:val="22"/>
      <w:szCs w:val="22"/>
      <w:lang w:val="lt-LT"/>
    </w:rPr>
  </w:style>
  <w:style w:type="character" w:customStyle="1" w:styleId="Heading2Char">
    <w:name w:val="Heading 2 Char"/>
    <w:basedOn w:val="DefaultParagraphFont"/>
    <w:link w:val="Heading2"/>
    <w:uiPriority w:val="9"/>
    <w:semiHidden/>
    <w:rsid w:val="001A0DD2"/>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rsid w:val="00EB774F"/>
    <w:rPr>
      <w:sz w:val="22"/>
      <w:lang w:val="lt-LT"/>
    </w:rPr>
  </w:style>
  <w:style w:type="character" w:customStyle="1" w:styleId="BodyTextChar">
    <w:name w:val="Body Text Char"/>
    <w:basedOn w:val="DefaultParagraphFont"/>
    <w:link w:val="BodyText"/>
    <w:rsid w:val="00EB774F"/>
    <w:rPr>
      <w:rFonts w:ascii="Times New Roman" w:eastAsia="Times New Roman" w:hAnsi="Times New Roman" w:cs="Times New Roman"/>
      <w:szCs w:val="24"/>
      <w:lang w:val="lt-LT"/>
    </w:rPr>
  </w:style>
  <w:style w:type="character" w:styleId="Hyperlink">
    <w:name w:val="Hyperlink"/>
    <w:basedOn w:val="DefaultParagraphFont"/>
    <w:uiPriority w:val="99"/>
    <w:unhideWhenUsed/>
    <w:rsid w:val="00433A58"/>
    <w:rPr>
      <w:color w:val="0563C1" w:themeColor="hyperlink"/>
      <w:u w:val="single"/>
    </w:rPr>
  </w:style>
  <w:style w:type="paragraph" w:styleId="Revision">
    <w:name w:val="Revision"/>
    <w:hidden/>
    <w:uiPriority w:val="99"/>
    <w:semiHidden/>
    <w:rsid w:val="00280C2F"/>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15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E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1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cerweb.ncl.ac.uk/cgi-bin/omd?fibrous+tissue" TargetMode="External"/><Relationship Id="rId13" Type="http://schemas.openxmlformats.org/officeDocument/2006/relationships/hyperlink" Target="https://www.vvkt.lt/index.php?4004286486" TargetMode="External"/><Relationship Id="rId3" Type="http://schemas.openxmlformats.org/officeDocument/2006/relationships/styles" Target="styles.xml"/><Relationship Id="rId7" Type="http://schemas.openxmlformats.org/officeDocument/2006/relationships/hyperlink" Target="http://cancerweb.ncl.ac.uk/cgi-bin/omd?fat" TargetMode="External"/><Relationship Id="rId12" Type="http://schemas.openxmlformats.org/officeDocument/2006/relationships/hyperlink" Target="https://vapris.vvkt.lt/vvkt-web/public/nr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ancerweb.ncl.ac.uk/cgi-bin/omd?muscle" TargetMode="External"/><Relationship Id="rId11" Type="http://schemas.openxmlformats.org/officeDocument/2006/relationships/hyperlink" Target="http://cancerweb.ncl.ac.uk/cgi-bin/omd?bo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ncerweb.ncl.ac.uk/cgi-bin/omd?tissue" TargetMode="External"/><Relationship Id="rId4" Type="http://schemas.openxmlformats.org/officeDocument/2006/relationships/settings" Target="settings.xml"/><Relationship Id="rId9" Type="http://schemas.openxmlformats.org/officeDocument/2006/relationships/hyperlink" Target="http://cancerweb.ncl.ac.uk/cgi-bin/omd?blood+vessels"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6461-E478-4A63-B547-6739308B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856</Words>
  <Characters>11889</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alkūnaitė</dc:creator>
  <cp:keywords/>
  <dc:description/>
  <cp:lastModifiedBy>Božena Kuntelija</cp:lastModifiedBy>
  <cp:revision>4</cp:revision>
  <dcterms:created xsi:type="dcterms:W3CDTF">2024-06-12T07:09:00Z</dcterms:created>
  <dcterms:modified xsi:type="dcterms:W3CDTF">2024-06-12T07:14:00Z</dcterms:modified>
</cp:coreProperties>
</file>